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58" w:rsidRPr="001D3C58" w:rsidRDefault="001D3C58" w:rsidP="0000540B">
      <w:pPr>
        <w:jc w:val="center"/>
        <w:rPr>
          <w:rFonts w:ascii="Times New Roman" w:hAnsi="Times New Roman" w:cs="Times New Roman"/>
          <w:sz w:val="36"/>
          <w:szCs w:val="36"/>
        </w:rPr>
      </w:pPr>
      <w:r w:rsidRPr="001D3C58">
        <w:rPr>
          <w:rFonts w:ascii="Times New Roman" w:hAnsi="Times New Roman" w:cs="Times New Roman"/>
          <w:sz w:val="36"/>
          <w:szCs w:val="36"/>
        </w:rPr>
        <w:t>ГОДОВОЙ ПЕРСПЕКТИВНЫЙ ПЛАН ПО ОБЖ на 2023 – 2024 г</w:t>
      </w:r>
    </w:p>
    <w:p w:rsidR="003E0154" w:rsidRPr="001D3C58" w:rsidRDefault="001D3C58" w:rsidP="0000540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A0B">
        <w:rPr>
          <w:rFonts w:ascii="Times New Roman" w:hAnsi="Times New Roman" w:cs="Times New Roman"/>
          <w:sz w:val="36"/>
          <w:szCs w:val="36"/>
        </w:rPr>
        <w:t>в первой</w:t>
      </w:r>
      <w:r w:rsidRPr="001D3C58">
        <w:rPr>
          <w:rFonts w:ascii="Times New Roman" w:hAnsi="Times New Roman" w:cs="Times New Roman"/>
          <w:sz w:val="36"/>
          <w:szCs w:val="36"/>
        </w:rPr>
        <w:t xml:space="preserve"> </w:t>
      </w:r>
      <w:r w:rsidR="00452A0B">
        <w:rPr>
          <w:rFonts w:ascii="Times New Roman" w:hAnsi="Times New Roman" w:cs="Times New Roman"/>
          <w:sz w:val="36"/>
          <w:szCs w:val="36"/>
        </w:rPr>
        <w:t>младшей группе</w:t>
      </w:r>
    </w:p>
    <w:p w:rsidR="003E0154" w:rsidRPr="001D3C58" w:rsidRDefault="003E0154" w:rsidP="001D3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154" w:rsidRDefault="003E0154" w:rsidP="00005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E0154" w:rsidTr="003E0154">
        <w:tc>
          <w:tcPr>
            <w:tcW w:w="2957" w:type="dxa"/>
          </w:tcPr>
          <w:p w:rsidR="00FE067F" w:rsidRDefault="003E0154" w:rsidP="003E0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154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5.09.</w:t>
            </w: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0154" w:rsidRPr="00F63C00" w:rsidRDefault="00DA367B" w:rsidP="003E0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 с детьми: </w:t>
            </w:r>
            <w:r w:rsidR="003E0154" w:rsidRPr="00F63C00">
              <w:rPr>
                <w:rFonts w:ascii="Times New Roman" w:hAnsi="Times New Roman" w:cs="Times New Roman"/>
                <w:sz w:val="20"/>
                <w:szCs w:val="20"/>
              </w:rPr>
              <w:t>«Что случилось с колобком,</w:t>
            </w:r>
            <w:r w:rsidR="003E0154">
              <w:rPr>
                <w:rFonts w:ascii="Times New Roman" w:hAnsi="Times New Roman" w:cs="Times New Roman"/>
                <w:sz w:val="20"/>
                <w:szCs w:val="20"/>
              </w:rPr>
              <w:t xml:space="preserve"> который ушел гулять без взрослых?</w:t>
            </w:r>
            <w:r w:rsidR="003E0154" w:rsidRPr="00F63C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0154" w:rsidRPr="00F63C00" w:rsidRDefault="00B462D8" w:rsidP="003E0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: </w:t>
            </w:r>
            <w:r w:rsidR="003E0154"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«Петушок-золотой </w:t>
            </w:r>
            <w:r w:rsidR="00DA3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0154" w:rsidRPr="00F63C00">
              <w:rPr>
                <w:rFonts w:ascii="Times New Roman" w:hAnsi="Times New Roman" w:cs="Times New Roman"/>
                <w:sz w:val="20"/>
                <w:szCs w:val="20"/>
              </w:rPr>
              <w:t>гребешок»</w:t>
            </w:r>
          </w:p>
          <w:p w:rsidR="003E0154" w:rsidRDefault="003E0154" w:rsidP="003E0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Цель: предостеречь детей </w:t>
            </w:r>
            <w:r w:rsidR="00DA367B" w:rsidRPr="00F63C00">
              <w:rPr>
                <w:rFonts w:ascii="Times New Roman" w:hAnsi="Times New Roman" w:cs="Times New Roman"/>
                <w:sz w:val="20"/>
                <w:szCs w:val="20"/>
              </w:rPr>
              <w:t>от неприятностей,</w:t>
            </w: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х с контактом с незнакомыми людьми (несовпадение приятн</w:t>
            </w:r>
            <w:r w:rsidR="007A7BF4">
              <w:rPr>
                <w:rFonts w:ascii="Times New Roman" w:hAnsi="Times New Roman" w:cs="Times New Roman"/>
                <w:sz w:val="20"/>
                <w:szCs w:val="20"/>
              </w:rPr>
              <w:t>ой внешности и добрых намерений).</w:t>
            </w:r>
          </w:p>
          <w:p w:rsidR="003E0154" w:rsidRPr="003E0154" w:rsidRDefault="003E0154" w:rsidP="003E0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E067F" w:rsidRDefault="003E0154" w:rsidP="00FE0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154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6.09.</w:t>
            </w:r>
            <w:r w:rsidR="00FE067F"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067F" w:rsidRDefault="00FE067F" w:rsidP="00FE0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«Личная гигиена»</w:t>
            </w:r>
          </w:p>
          <w:p w:rsidR="00FD0546" w:rsidRPr="00F5504F" w:rsidRDefault="00FD0546" w:rsidP="00FD054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Разговор</w:t>
            </w:r>
            <w:r w:rsidR="00DA367B">
              <w:rPr>
                <w:color w:val="111111"/>
                <w:sz w:val="20"/>
                <w:szCs w:val="20"/>
              </w:rPr>
              <w:t xml:space="preserve"> с детьми: </w:t>
            </w:r>
            <w:r w:rsidRPr="00F5504F">
              <w:rPr>
                <w:color w:val="111111"/>
                <w:sz w:val="20"/>
                <w:szCs w:val="20"/>
              </w:rPr>
              <w:t> </w:t>
            </w:r>
            <w:r w:rsidRPr="00F5504F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Почему нужно мыть руки перед едой?»</w:t>
            </w:r>
          </w:p>
          <w:p w:rsidR="00FD0546" w:rsidRPr="00F5504F" w:rsidRDefault="00FD0546" w:rsidP="00FD054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F5504F">
              <w:rPr>
                <w:color w:val="111111"/>
                <w:sz w:val="20"/>
                <w:szCs w:val="20"/>
              </w:rPr>
              <w:t>Разучивание алгоритма мытья рук с мылом.</w:t>
            </w:r>
          </w:p>
          <w:p w:rsidR="003E0154" w:rsidRPr="003E0154" w:rsidRDefault="00FE067F" w:rsidP="00392B31">
            <w:pPr>
              <w:jc w:val="both"/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Цель: учить правилам личной гигиены, побуждать детей к с</w:t>
            </w:r>
            <w:r w:rsidR="00DA367B">
              <w:rPr>
                <w:rFonts w:ascii="Times New Roman" w:hAnsi="Times New Roman" w:cs="Times New Roman"/>
                <w:sz w:val="20"/>
                <w:szCs w:val="20"/>
              </w:rPr>
              <w:t>амостоятельному их выполнению; в</w:t>
            </w: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оспитывать чувство взаимо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7" w:type="dxa"/>
          </w:tcPr>
          <w:p w:rsidR="00FE067F" w:rsidRDefault="00FE067F" w:rsidP="00FE0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FE067F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7.09.</w:t>
            </w:r>
          </w:p>
          <w:p w:rsidR="00FE067F" w:rsidRPr="00BC2F04" w:rsidRDefault="00FE067F" w:rsidP="00FE0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F04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BC2F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зопасное</w:t>
            </w:r>
            <w:r w:rsidRPr="00BC2F04">
              <w:rPr>
                <w:rFonts w:ascii="Times New Roman" w:hAnsi="Times New Roman" w:cs="Times New Roman"/>
                <w:iCs/>
                <w:sz w:val="20"/>
                <w:szCs w:val="20"/>
              </w:rPr>
              <w:t> поведение в играх с песком»</w:t>
            </w:r>
            <w:r w:rsidRPr="00BC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546" w:rsidRPr="00F63C00" w:rsidRDefault="00FD0546" w:rsidP="00FD0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r w:rsidRPr="00BC2F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2F04">
              <w:rPr>
                <w:rFonts w:ascii="Times New Roman" w:hAnsi="Times New Roman" w:cs="Times New Roman"/>
                <w:iCs/>
                <w:sz w:val="20"/>
                <w:szCs w:val="20"/>
              </w:rPr>
              <w:t>«Я люблю играть в песок»</w:t>
            </w:r>
            <w:r w:rsidRPr="00BC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067F" w:rsidRPr="00BC2F04" w:rsidRDefault="00FE067F" w:rsidP="00FE0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F04">
              <w:rPr>
                <w:rFonts w:ascii="Times New Roman" w:hAnsi="Times New Roman" w:cs="Times New Roman"/>
                <w:sz w:val="20"/>
                <w:szCs w:val="20"/>
              </w:rPr>
              <w:t>Эксперименты с песком на прогулке.</w:t>
            </w:r>
          </w:p>
          <w:p w:rsidR="00FE067F" w:rsidRPr="00BC2F04" w:rsidRDefault="00FE067F" w:rsidP="00FE0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F04">
              <w:rPr>
                <w:rFonts w:ascii="Times New Roman" w:hAnsi="Times New Roman" w:cs="Times New Roman"/>
                <w:sz w:val="20"/>
                <w:szCs w:val="20"/>
              </w:rPr>
              <w:t>Цель: учить правилам поведения в играх с песком.</w:t>
            </w:r>
          </w:p>
          <w:p w:rsidR="00FE067F" w:rsidRPr="00BC2F04" w:rsidRDefault="00FE067F" w:rsidP="00FE0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154" w:rsidRPr="00FE067F" w:rsidRDefault="003E0154" w:rsidP="00FE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E067F" w:rsidRDefault="00FE067F" w:rsidP="00FE0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FE067F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8.09.</w:t>
            </w:r>
          </w:p>
          <w:p w:rsidR="00FE067F" w:rsidRPr="00F63C00" w:rsidRDefault="00DA367B" w:rsidP="00FE0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: </w:t>
            </w:r>
            <w:r w:rsidR="00FE067F" w:rsidRPr="00F63C00">
              <w:rPr>
                <w:rFonts w:ascii="Times New Roman" w:hAnsi="Times New Roman" w:cs="Times New Roman"/>
                <w:sz w:val="20"/>
                <w:szCs w:val="20"/>
              </w:rPr>
              <w:t>«Как избежать неприятностей?»</w:t>
            </w:r>
          </w:p>
          <w:p w:rsidR="00FE067F" w:rsidRDefault="00FE067F" w:rsidP="00FE0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Чтение сказки «Волк и семеро козлят»</w:t>
            </w:r>
          </w:p>
          <w:p w:rsidR="003E0154" w:rsidRPr="00FE067F" w:rsidRDefault="00FE067F" w:rsidP="0059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 опасностями, которые подстерегают их пр</w:t>
            </w:r>
            <w:r w:rsidR="00592CF3">
              <w:rPr>
                <w:rFonts w:ascii="Times New Roman" w:hAnsi="Times New Roman" w:cs="Times New Roman"/>
                <w:sz w:val="20"/>
                <w:szCs w:val="20"/>
              </w:rPr>
              <w:t>и общении с незнакомыми людьми.</w:t>
            </w:r>
          </w:p>
        </w:tc>
        <w:tc>
          <w:tcPr>
            <w:tcW w:w="2958" w:type="dxa"/>
          </w:tcPr>
          <w:p w:rsidR="003E0154" w:rsidRDefault="00FE067F" w:rsidP="00FE067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FE067F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9.09.</w:t>
            </w:r>
          </w:p>
          <w:p w:rsidR="00592CF3" w:rsidRDefault="00592CF3" w:rsidP="00592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: «Осторожно, мокрый пол».</w:t>
            </w:r>
          </w:p>
          <w:p w:rsidR="00592CF3" w:rsidRDefault="00592CF3" w:rsidP="00592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передвигаться по кафелю шагом, не толкать товарища.</w:t>
            </w:r>
          </w:p>
          <w:p w:rsidR="00FE067F" w:rsidRPr="00FE067F" w:rsidRDefault="00FE067F" w:rsidP="00FE0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54" w:rsidTr="003E0154">
        <w:tc>
          <w:tcPr>
            <w:tcW w:w="2957" w:type="dxa"/>
          </w:tcPr>
          <w:p w:rsidR="003E0154" w:rsidRDefault="00DF08C7" w:rsidP="00DF08C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2.09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592CF3" w:rsidRPr="00F63C00" w:rsidRDefault="00592CF3" w:rsidP="00592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: «Как передвигаться в туалетной комнате»</w:t>
            </w:r>
          </w:p>
          <w:p w:rsidR="00592CF3" w:rsidRDefault="00592CF3" w:rsidP="00592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67F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передвигаться медленно, не толкаться.</w:t>
            </w:r>
          </w:p>
          <w:p w:rsidR="00DF08C7" w:rsidRPr="00DF08C7" w:rsidRDefault="00DF08C7" w:rsidP="00592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3E0154" w:rsidRDefault="001D740B" w:rsidP="001D74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3</w:t>
            </w:r>
            <w:r w:rsidRPr="001D740B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9.</w:t>
            </w:r>
          </w:p>
          <w:p w:rsidR="001D740B" w:rsidRPr="00970546" w:rsidRDefault="001D740B" w:rsidP="001D7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: «Будьте </w:t>
            </w:r>
            <w:r w:rsidRPr="00970546">
              <w:rPr>
                <w:rFonts w:ascii="Times New Roman" w:hAnsi="Times New Roman" w:cs="Times New Roman"/>
                <w:sz w:val="20"/>
                <w:szCs w:val="20"/>
              </w:rPr>
              <w:t>внимательны, держитесь за руки»</w:t>
            </w:r>
          </w:p>
          <w:p w:rsidR="001D740B" w:rsidRPr="00970546" w:rsidRDefault="00970546" w:rsidP="001D7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54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держаться за руки; учить ходить па</w:t>
            </w:r>
            <w:r w:rsidR="007A7BF4">
              <w:rPr>
                <w:rFonts w:ascii="Times New Roman" w:hAnsi="Times New Roman" w:cs="Times New Roman"/>
                <w:sz w:val="20"/>
                <w:szCs w:val="20"/>
              </w:rPr>
              <w:t>рами, не толкать впереди</w:t>
            </w:r>
            <w:r w:rsidR="00DA36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BF4">
              <w:rPr>
                <w:rFonts w:ascii="Times New Roman" w:hAnsi="Times New Roman" w:cs="Times New Roman"/>
                <w:sz w:val="20"/>
                <w:szCs w:val="20"/>
              </w:rPr>
              <w:t xml:space="preserve"> идущих детей.</w:t>
            </w:r>
          </w:p>
        </w:tc>
        <w:tc>
          <w:tcPr>
            <w:tcW w:w="2957" w:type="dxa"/>
          </w:tcPr>
          <w:p w:rsidR="001D740B" w:rsidRDefault="001D740B" w:rsidP="001D74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4</w:t>
            </w:r>
            <w:r w:rsidRPr="001D740B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9.</w:t>
            </w:r>
          </w:p>
          <w:p w:rsidR="001D740B" w:rsidRDefault="001D740B" w:rsidP="001D7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: «Как мы ходим в музыкальный зал»</w:t>
            </w:r>
          </w:p>
          <w:p w:rsidR="003E0154" w:rsidRDefault="00970546" w:rsidP="009705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546">
              <w:rPr>
                <w:rFonts w:ascii="Times New Roman" w:hAnsi="Times New Roman" w:cs="Times New Roman"/>
                <w:sz w:val="20"/>
                <w:szCs w:val="20"/>
              </w:rPr>
              <w:t>Цель: учить держаться за руки во время передвижения в музыкальный зал, ни бежать, не трогать руками стены.</w:t>
            </w:r>
          </w:p>
        </w:tc>
        <w:tc>
          <w:tcPr>
            <w:tcW w:w="2957" w:type="dxa"/>
          </w:tcPr>
          <w:p w:rsidR="001D740B" w:rsidRDefault="001D740B" w:rsidP="001D74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5</w:t>
            </w:r>
            <w:r w:rsidRPr="001D740B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9.</w:t>
            </w:r>
          </w:p>
          <w:p w:rsidR="001D740B" w:rsidRDefault="001D740B" w:rsidP="001D7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: «Как мы делаем утреннюю гимнастику»</w:t>
            </w:r>
          </w:p>
          <w:p w:rsidR="003E0154" w:rsidRPr="00970546" w:rsidRDefault="00970546" w:rsidP="00970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умение </w:t>
            </w:r>
            <w:r w:rsidR="009B22CE">
              <w:rPr>
                <w:rFonts w:ascii="Times New Roman" w:hAnsi="Times New Roman" w:cs="Times New Roman"/>
                <w:sz w:val="20"/>
                <w:szCs w:val="20"/>
              </w:rPr>
              <w:t>выполнять игровые упражнения ни спеша, стоять подальше от мебели.</w:t>
            </w:r>
          </w:p>
        </w:tc>
        <w:tc>
          <w:tcPr>
            <w:tcW w:w="2958" w:type="dxa"/>
          </w:tcPr>
          <w:p w:rsidR="001D740B" w:rsidRDefault="001D740B" w:rsidP="001D74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6</w:t>
            </w:r>
            <w:r w:rsidRPr="001D740B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9.</w:t>
            </w:r>
          </w:p>
          <w:p w:rsidR="001D740B" w:rsidRDefault="001D740B" w:rsidP="001D74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: «Как мы выполняем упражнения на физкультурном занятии»</w:t>
            </w:r>
          </w:p>
          <w:p w:rsidR="003E0154" w:rsidRPr="009B22CE" w:rsidRDefault="009B22CE" w:rsidP="009B2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выполнять упражнения спокойно, ни бегать при этом и не толкаться.</w:t>
            </w:r>
          </w:p>
        </w:tc>
      </w:tr>
      <w:tr w:rsidR="003E0154" w:rsidTr="003E0154">
        <w:tc>
          <w:tcPr>
            <w:tcW w:w="2957" w:type="dxa"/>
          </w:tcPr>
          <w:p w:rsidR="001D740B" w:rsidRDefault="001D740B" w:rsidP="001D74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9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3E0154" w:rsidRDefault="001D740B" w:rsidP="001D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40B">
              <w:rPr>
                <w:rFonts w:ascii="Times New Roman" w:hAnsi="Times New Roman" w:cs="Times New Roman"/>
                <w:sz w:val="20"/>
                <w:szCs w:val="20"/>
              </w:rPr>
              <w:t>Раз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74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Скользкое мыло»</w:t>
            </w:r>
          </w:p>
          <w:p w:rsidR="001D740B" w:rsidRPr="001D740B" w:rsidRDefault="001D740B" w:rsidP="001D7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9B22CE">
              <w:rPr>
                <w:rFonts w:ascii="Times New Roman" w:hAnsi="Times New Roman" w:cs="Times New Roman"/>
                <w:sz w:val="20"/>
                <w:szCs w:val="20"/>
              </w:rPr>
              <w:t>учить осторожно намыливать руки мылом, не толкать их при этом в глаза, крепко удерживать в руках.</w:t>
            </w:r>
          </w:p>
        </w:tc>
        <w:tc>
          <w:tcPr>
            <w:tcW w:w="2957" w:type="dxa"/>
          </w:tcPr>
          <w:p w:rsidR="001D740B" w:rsidRDefault="001D740B" w:rsidP="001D74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3E0154" w:rsidRDefault="005470C3" w:rsidP="00547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: «Как мы спускаемся с крыльца во время прогулки»</w:t>
            </w:r>
          </w:p>
          <w:p w:rsidR="005470C3" w:rsidRPr="005470C3" w:rsidRDefault="005470C3" w:rsidP="00547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9B22CE">
              <w:rPr>
                <w:rFonts w:ascii="Times New Roman" w:hAnsi="Times New Roman" w:cs="Times New Roman"/>
                <w:sz w:val="20"/>
                <w:szCs w:val="20"/>
              </w:rPr>
              <w:t>формировать умение не толкаться и держаться за поручни.</w:t>
            </w:r>
          </w:p>
        </w:tc>
        <w:tc>
          <w:tcPr>
            <w:tcW w:w="2957" w:type="dxa"/>
          </w:tcPr>
          <w:p w:rsidR="001D740B" w:rsidRDefault="001D740B" w:rsidP="001D74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1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5470C3" w:rsidRDefault="005470C3" w:rsidP="00547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: Осторожно,</w:t>
            </w:r>
          </w:p>
          <w:p w:rsidR="003E0154" w:rsidRDefault="005470C3" w:rsidP="00547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комые»</w:t>
            </w:r>
          </w:p>
          <w:p w:rsidR="005470C3" w:rsidRPr="005470C3" w:rsidRDefault="005470C3" w:rsidP="00547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9B22CE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не трогать насекомых, не махать на них руками.</w:t>
            </w:r>
          </w:p>
        </w:tc>
        <w:tc>
          <w:tcPr>
            <w:tcW w:w="2957" w:type="dxa"/>
          </w:tcPr>
          <w:p w:rsidR="001D740B" w:rsidRDefault="001D740B" w:rsidP="001D74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2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F5504F" w:rsidRPr="00F5504F" w:rsidRDefault="00F5504F" w:rsidP="00F5504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F5504F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Лекарства и витамины»</w:t>
            </w:r>
            <w:r w:rsidRPr="00F5504F">
              <w:rPr>
                <w:color w:val="111111"/>
                <w:sz w:val="20"/>
                <w:szCs w:val="20"/>
              </w:rPr>
              <w:t>.</w:t>
            </w:r>
          </w:p>
          <w:p w:rsidR="00B05F39" w:rsidRPr="00F5504F" w:rsidRDefault="00B05F39" w:rsidP="00B05F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Разговор</w:t>
            </w:r>
            <w:r w:rsidRPr="00F5504F">
              <w:rPr>
                <w:color w:val="111111"/>
                <w:sz w:val="20"/>
                <w:szCs w:val="20"/>
              </w:rPr>
              <w:t> </w:t>
            </w:r>
            <w:r w:rsidRPr="00F5504F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Витамины и лекарства»</w:t>
            </w:r>
            <w:r w:rsidRPr="00F5504F">
              <w:rPr>
                <w:color w:val="111111"/>
                <w:sz w:val="20"/>
                <w:szCs w:val="20"/>
              </w:rPr>
              <w:t>.</w:t>
            </w:r>
          </w:p>
          <w:p w:rsidR="00B05F39" w:rsidRPr="00F5504F" w:rsidRDefault="00B05F39" w:rsidP="00B05F3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F5504F">
              <w:rPr>
                <w:color w:val="111111"/>
                <w:sz w:val="20"/>
                <w:szCs w:val="20"/>
              </w:rPr>
              <w:t>Игра </w:t>
            </w:r>
            <w:r w:rsidRPr="00F5504F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Можно - нельзя»</w:t>
            </w:r>
            <w:r w:rsidRPr="00F5504F">
              <w:rPr>
                <w:color w:val="111111"/>
                <w:sz w:val="20"/>
                <w:szCs w:val="20"/>
              </w:rPr>
              <w:t>.</w:t>
            </w:r>
          </w:p>
          <w:p w:rsidR="00F5504F" w:rsidRPr="00F5504F" w:rsidRDefault="00F5504F" w:rsidP="00F5504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F5504F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F5504F">
              <w:rPr>
                <w:color w:val="111111"/>
                <w:sz w:val="20"/>
                <w:szCs w:val="20"/>
              </w:rPr>
              <w:t xml:space="preserve">: формировать у детей привычку не трогать лекарства </w:t>
            </w:r>
            <w:r w:rsidRPr="00F5504F">
              <w:rPr>
                <w:color w:val="111111"/>
                <w:sz w:val="20"/>
                <w:szCs w:val="20"/>
              </w:rPr>
              <w:lastRenderedPageBreak/>
              <w:t>и витамины без разрешения взрослых.</w:t>
            </w:r>
          </w:p>
          <w:p w:rsidR="00F5504F" w:rsidRPr="00F5504F" w:rsidRDefault="00FD0546" w:rsidP="00F5504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 </w:t>
            </w:r>
          </w:p>
          <w:p w:rsidR="003E0154" w:rsidRDefault="003E0154" w:rsidP="00B05F3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1D740B" w:rsidRDefault="001D740B" w:rsidP="001D74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23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F5504F" w:rsidRPr="00F5504F" w:rsidRDefault="00F5504F" w:rsidP="00F5504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F5504F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Где можно играть и где нельзя»</w:t>
            </w:r>
            <w:r w:rsidRPr="00F5504F">
              <w:rPr>
                <w:color w:val="111111"/>
                <w:sz w:val="20"/>
                <w:szCs w:val="20"/>
              </w:rPr>
              <w:t>.</w:t>
            </w:r>
          </w:p>
          <w:p w:rsidR="00F5504F" w:rsidRPr="00F5504F" w:rsidRDefault="00FD0546" w:rsidP="00F5504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Разговор </w:t>
            </w:r>
            <w:r w:rsidR="00F5504F" w:rsidRPr="00F5504F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Почему нельзя гулять одному?»</w:t>
            </w:r>
          </w:p>
          <w:p w:rsidR="00F5504F" w:rsidRPr="00F5504F" w:rsidRDefault="00F5504F" w:rsidP="00F5504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F5504F">
              <w:rPr>
                <w:color w:val="111111"/>
                <w:sz w:val="20"/>
                <w:szCs w:val="20"/>
              </w:rPr>
              <w:t>Д/и</w:t>
            </w:r>
            <w:r>
              <w:rPr>
                <w:color w:val="111111"/>
                <w:sz w:val="20"/>
                <w:szCs w:val="20"/>
              </w:rPr>
              <w:t>:</w:t>
            </w:r>
            <w:r w:rsidRPr="00F5504F">
              <w:rPr>
                <w:color w:val="111111"/>
                <w:sz w:val="20"/>
                <w:szCs w:val="20"/>
              </w:rPr>
              <w:t> </w:t>
            </w:r>
            <w:r w:rsidRPr="00F5504F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Опасные ситуации»</w:t>
            </w:r>
            <w:r w:rsidRPr="00F5504F">
              <w:rPr>
                <w:color w:val="111111"/>
                <w:sz w:val="20"/>
                <w:szCs w:val="20"/>
              </w:rPr>
              <w:t>.</w:t>
            </w:r>
          </w:p>
          <w:p w:rsidR="00FD0546" w:rsidRPr="00F5504F" w:rsidRDefault="00FD0546" w:rsidP="00FD054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F5504F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F5504F">
              <w:rPr>
                <w:color w:val="111111"/>
                <w:sz w:val="20"/>
                <w:szCs w:val="20"/>
              </w:rPr>
              <w:t xml:space="preserve">: </w:t>
            </w:r>
            <w:r w:rsidR="00392B31">
              <w:rPr>
                <w:color w:val="111111"/>
                <w:sz w:val="20"/>
                <w:szCs w:val="20"/>
              </w:rPr>
              <w:t xml:space="preserve">формировать первичные </w:t>
            </w:r>
            <w:r w:rsidR="00392B31">
              <w:rPr>
                <w:color w:val="111111"/>
                <w:sz w:val="20"/>
                <w:szCs w:val="20"/>
              </w:rPr>
              <w:lastRenderedPageBreak/>
              <w:t>представления о безопасности собственной жизнедеятельности.</w:t>
            </w:r>
          </w:p>
          <w:p w:rsidR="003E0154" w:rsidRDefault="003E0154" w:rsidP="0000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0154" w:rsidTr="003E0154">
        <w:tc>
          <w:tcPr>
            <w:tcW w:w="2957" w:type="dxa"/>
          </w:tcPr>
          <w:p w:rsidR="00767242" w:rsidRDefault="00767242" w:rsidP="007672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26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767242" w:rsidRPr="00767242" w:rsidRDefault="00767242" w:rsidP="007672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67242">
              <w:rPr>
                <w:iCs/>
                <w:sz w:val="20"/>
                <w:szCs w:val="20"/>
                <w:bdr w:val="none" w:sz="0" w:space="0" w:color="auto" w:frame="1"/>
              </w:rPr>
              <w:t>«Опасные предметы</w:t>
            </w:r>
            <w:r w:rsidR="00392B31">
              <w:rPr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67242">
              <w:rPr>
                <w:iCs/>
                <w:sz w:val="20"/>
                <w:szCs w:val="20"/>
                <w:bdr w:val="none" w:sz="0" w:space="0" w:color="auto" w:frame="1"/>
              </w:rPr>
              <w:t>дома»</w:t>
            </w:r>
            <w:r w:rsidRPr="00767242">
              <w:rPr>
                <w:sz w:val="20"/>
                <w:szCs w:val="20"/>
              </w:rPr>
              <w:t>.</w:t>
            </w:r>
          </w:p>
          <w:p w:rsidR="00392B31" w:rsidRDefault="00867D83" w:rsidP="00867D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0"/>
                <w:szCs w:val="20"/>
                <w:bdr w:val="none" w:sz="0" w:space="0" w:color="auto" w:frame="1"/>
              </w:rPr>
            </w:pPr>
            <w:r w:rsidRPr="00767242">
              <w:rPr>
                <w:sz w:val="20"/>
                <w:szCs w:val="20"/>
              </w:rPr>
              <w:t>Д/и</w:t>
            </w:r>
            <w:r>
              <w:rPr>
                <w:sz w:val="20"/>
                <w:szCs w:val="20"/>
              </w:rPr>
              <w:t>:</w:t>
            </w:r>
            <w:r w:rsidRPr="00767242">
              <w:rPr>
                <w:sz w:val="20"/>
                <w:szCs w:val="20"/>
              </w:rPr>
              <w:t> </w:t>
            </w:r>
            <w:r w:rsidRPr="00767242">
              <w:rPr>
                <w:iCs/>
                <w:sz w:val="20"/>
                <w:szCs w:val="20"/>
                <w:bdr w:val="none" w:sz="0" w:space="0" w:color="auto" w:frame="1"/>
              </w:rPr>
              <w:t>«Найди опасные</w:t>
            </w:r>
          </w:p>
          <w:p w:rsidR="00867D83" w:rsidRPr="00767242" w:rsidRDefault="00867D83" w:rsidP="00867D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67242">
              <w:rPr>
                <w:iCs/>
                <w:sz w:val="20"/>
                <w:szCs w:val="20"/>
                <w:bdr w:val="none" w:sz="0" w:space="0" w:color="auto" w:frame="1"/>
              </w:rPr>
              <w:t xml:space="preserve"> предметы»</w:t>
            </w:r>
            <w:r w:rsidRPr="00767242">
              <w:rPr>
                <w:sz w:val="20"/>
                <w:szCs w:val="20"/>
              </w:rPr>
              <w:t>.</w:t>
            </w:r>
          </w:p>
          <w:p w:rsidR="00767242" w:rsidRPr="00767242" w:rsidRDefault="00767242" w:rsidP="007672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67242">
              <w:rPr>
                <w:sz w:val="20"/>
                <w:szCs w:val="20"/>
                <w:bdr w:val="none" w:sz="0" w:space="0" w:color="auto" w:frame="1"/>
              </w:rPr>
              <w:t>Цель</w:t>
            </w:r>
            <w:r>
              <w:rPr>
                <w:sz w:val="20"/>
                <w:szCs w:val="20"/>
              </w:rPr>
              <w:t>: п</w:t>
            </w:r>
            <w:r w:rsidRPr="00767242">
              <w:rPr>
                <w:sz w:val="20"/>
                <w:szCs w:val="20"/>
              </w:rPr>
              <w:t>ознакомить детей с предметами, которые могут уг</w:t>
            </w:r>
            <w:r w:rsidR="00392B31">
              <w:rPr>
                <w:sz w:val="20"/>
                <w:szCs w:val="20"/>
              </w:rPr>
              <w:t>рожать жизни и здоровью людей; п</w:t>
            </w:r>
            <w:r w:rsidRPr="00767242">
              <w:rPr>
                <w:sz w:val="20"/>
                <w:szCs w:val="20"/>
              </w:rPr>
              <w:t>редостеречь от несчастных случаев в быту.</w:t>
            </w:r>
          </w:p>
          <w:p w:rsidR="00767242" w:rsidRPr="00767242" w:rsidRDefault="00767242" w:rsidP="007672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оворы</w:t>
            </w:r>
            <w:r w:rsidRPr="00767242">
              <w:rPr>
                <w:sz w:val="20"/>
                <w:szCs w:val="20"/>
              </w:rPr>
              <w:t xml:space="preserve"> с использованием загадок о кастрюле, чайнике,</w:t>
            </w:r>
            <w:r w:rsidR="00B05F39">
              <w:rPr>
                <w:sz w:val="20"/>
                <w:szCs w:val="20"/>
              </w:rPr>
              <w:t xml:space="preserve"> ноже, терке, стеклянной посуде.</w:t>
            </w:r>
          </w:p>
          <w:p w:rsidR="003E0154" w:rsidRDefault="003E0154" w:rsidP="00867D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767242" w:rsidRDefault="00767242" w:rsidP="007672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7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0B6BFC" w:rsidRPr="000B6BFC" w:rsidRDefault="000B6BFC" w:rsidP="000B6BF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6BFC">
              <w:rPr>
                <w:iCs/>
                <w:sz w:val="20"/>
                <w:szCs w:val="20"/>
                <w:bdr w:val="none" w:sz="0" w:space="0" w:color="auto" w:frame="1"/>
              </w:rPr>
              <w:t>«</w:t>
            </w:r>
            <w:r w:rsidRPr="000B6BFC">
              <w:rPr>
                <w:rStyle w:val="a5"/>
                <w:b w:val="0"/>
                <w:iCs/>
                <w:sz w:val="20"/>
                <w:szCs w:val="20"/>
                <w:bdr w:val="none" w:sz="0" w:space="0" w:color="auto" w:frame="1"/>
              </w:rPr>
              <w:t>Безопасность на дороге</w:t>
            </w:r>
            <w:r w:rsidRPr="000B6BFC">
              <w:rPr>
                <w:iCs/>
                <w:sz w:val="20"/>
                <w:szCs w:val="20"/>
                <w:bdr w:val="none" w:sz="0" w:space="0" w:color="auto" w:frame="1"/>
              </w:rPr>
              <w:t>»</w:t>
            </w:r>
            <w:r w:rsidRPr="000B6BFC">
              <w:rPr>
                <w:sz w:val="20"/>
                <w:szCs w:val="20"/>
              </w:rPr>
              <w:t>.</w:t>
            </w:r>
          </w:p>
          <w:p w:rsidR="00867D83" w:rsidRPr="000B6BFC" w:rsidRDefault="00867D83" w:rsidP="00867D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овор с детьми:</w:t>
            </w:r>
            <w:r w:rsidRPr="000B6BFC">
              <w:rPr>
                <w:sz w:val="20"/>
                <w:szCs w:val="20"/>
              </w:rPr>
              <w:t> </w:t>
            </w:r>
            <w:r w:rsidRPr="000B6BFC">
              <w:rPr>
                <w:iCs/>
                <w:sz w:val="20"/>
                <w:szCs w:val="20"/>
                <w:bdr w:val="none" w:sz="0" w:space="0" w:color="auto" w:frame="1"/>
              </w:rPr>
              <w:t>«Как вести себя на улице»</w:t>
            </w:r>
            <w:r w:rsidRPr="000B6BFC">
              <w:rPr>
                <w:sz w:val="20"/>
                <w:szCs w:val="20"/>
              </w:rPr>
              <w:t>.</w:t>
            </w:r>
          </w:p>
          <w:p w:rsidR="000B6BFC" w:rsidRDefault="000B6BFC" w:rsidP="000B6BF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6BFC">
              <w:rPr>
                <w:sz w:val="20"/>
                <w:szCs w:val="20"/>
                <w:bdr w:val="none" w:sz="0" w:space="0" w:color="auto" w:frame="1"/>
              </w:rPr>
              <w:t>Цель</w:t>
            </w:r>
            <w:r w:rsidRPr="000B6BFC">
              <w:rPr>
                <w:sz w:val="20"/>
                <w:szCs w:val="20"/>
              </w:rPr>
              <w:t xml:space="preserve">: учить </w:t>
            </w:r>
            <w:r w:rsidR="00867D83">
              <w:rPr>
                <w:sz w:val="20"/>
                <w:szCs w:val="20"/>
              </w:rPr>
              <w:t xml:space="preserve">детей </w:t>
            </w:r>
            <w:r w:rsidRPr="000B6BFC">
              <w:rPr>
                <w:sz w:val="20"/>
                <w:szCs w:val="20"/>
              </w:rPr>
              <w:t>п</w:t>
            </w:r>
            <w:r w:rsidR="00867D83">
              <w:rPr>
                <w:sz w:val="20"/>
                <w:szCs w:val="20"/>
              </w:rPr>
              <w:t>ереходить улицу только со взрослыми</w:t>
            </w:r>
            <w:r w:rsidRPr="000B6BFC">
              <w:rPr>
                <w:sz w:val="20"/>
                <w:szCs w:val="20"/>
              </w:rPr>
              <w:t>; на дорожках, тротуарах, по которым ходят люди, должно быть чисто, мусор нужно бросать в урны или уносить с собой.</w:t>
            </w:r>
          </w:p>
          <w:p w:rsidR="000B6BFC" w:rsidRPr="000B6BFC" w:rsidRDefault="000B6BFC" w:rsidP="000B6BF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E0154" w:rsidRDefault="003E0154" w:rsidP="00005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767242" w:rsidRDefault="00767242" w:rsidP="007672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8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F5504F" w:rsidRPr="00F5504F" w:rsidRDefault="00F5504F" w:rsidP="00F5504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504F">
              <w:rPr>
                <w:iCs/>
                <w:sz w:val="20"/>
                <w:szCs w:val="20"/>
                <w:bdr w:val="none" w:sz="0" w:space="0" w:color="auto" w:frame="1"/>
              </w:rPr>
              <w:t>«Не выглядывай в открытое окно, балкон»</w:t>
            </w:r>
            <w:r w:rsidRPr="00F5504F">
              <w:rPr>
                <w:sz w:val="20"/>
                <w:szCs w:val="20"/>
              </w:rPr>
              <w:t>.</w:t>
            </w:r>
          </w:p>
          <w:p w:rsidR="00867D83" w:rsidRPr="00F5504F" w:rsidRDefault="00867D83" w:rsidP="00867D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504F">
              <w:rPr>
                <w:sz w:val="20"/>
                <w:szCs w:val="20"/>
              </w:rPr>
              <w:t>Игровая ситуация </w:t>
            </w:r>
            <w:r w:rsidRPr="00F5504F">
              <w:rPr>
                <w:iCs/>
                <w:sz w:val="20"/>
                <w:szCs w:val="20"/>
                <w:bdr w:val="none" w:sz="0" w:space="0" w:color="auto" w:frame="1"/>
              </w:rPr>
              <w:t>«Котенок залез на подоконник и выглядывает в окно»</w:t>
            </w:r>
            <w:r>
              <w:rPr>
                <w:sz w:val="20"/>
                <w:szCs w:val="20"/>
              </w:rPr>
              <w:t>.</w:t>
            </w:r>
          </w:p>
          <w:p w:rsidR="00F5504F" w:rsidRPr="00F5504F" w:rsidRDefault="00F5504F" w:rsidP="00F5504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504F">
              <w:rPr>
                <w:sz w:val="20"/>
                <w:szCs w:val="20"/>
                <w:bdr w:val="none" w:sz="0" w:space="0" w:color="auto" w:frame="1"/>
              </w:rPr>
              <w:t>Цель</w:t>
            </w:r>
            <w:r w:rsidRPr="00F5504F">
              <w:rPr>
                <w:sz w:val="20"/>
                <w:szCs w:val="20"/>
              </w:rPr>
              <w:t>: обучать детей правильному поведению в различных ситуациях; воспитывать чувство самосохранения, чувство опасности.</w:t>
            </w:r>
          </w:p>
          <w:p w:rsidR="003E0154" w:rsidRDefault="003E0154" w:rsidP="00867D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767242" w:rsidRDefault="00767242" w:rsidP="007672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9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F5504F" w:rsidRPr="00F5504F" w:rsidRDefault="00F5504F" w:rsidP="00F5504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F5504F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</w:t>
            </w:r>
            <w:r w:rsidRPr="00F5504F">
              <w:rPr>
                <w:rStyle w:val="a5"/>
                <w:b w:val="0"/>
                <w:iCs/>
                <w:color w:val="111111"/>
                <w:sz w:val="20"/>
                <w:szCs w:val="20"/>
                <w:bdr w:val="none" w:sz="0" w:space="0" w:color="auto" w:frame="1"/>
              </w:rPr>
              <w:t>Безопасность ребенка в быту</w:t>
            </w:r>
            <w:r w:rsidRPr="00F5504F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»</w:t>
            </w:r>
            <w:r w:rsidRPr="00F5504F">
              <w:rPr>
                <w:color w:val="111111"/>
                <w:sz w:val="20"/>
                <w:szCs w:val="20"/>
              </w:rPr>
              <w:t> Играем с песком.</w:t>
            </w:r>
          </w:p>
          <w:p w:rsidR="00F5504F" w:rsidRPr="00F5504F" w:rsidRDefault="00867D83" w:rsidP="00F5504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Разговор</w:t>
            </w:r>
            <w:r w:rsidR="00F5504F" w:rsidRPr="00F5504F">
              <w:rPr>
                <w:color w:val="111111"/>
                <w:sz w:val="20"/>
                <w:szCs w:val="20"/>
              </w:rPr>
              <w:t xml:space="preserve"> о правилах обращения с сыпучими материалами, камушками, игры с песком.</w:t>
            </w:r>
          </w:p>
          <w:p w:rsidR="003E0154" w:rsidRPr="009B22CE" w:rsidRDefault="009B22CE" w:rsidP="009B2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осторожно играть с песком, не сыпать его вверх и не кидать в глаза.</w:t>
            </w:r>
          </w:p>
        </w:tc>
        <w:tc>
          <w:tcPr>
            <w:tcW w:w="2958" w:type="dxa"/>
          </w:tcPr>
          <w:p w:rsidR="00767242" w:rsidRDefault="00767242" w:rsidP="007672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3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3E0154" w:rsidRDefault="00F5504F" w:rsidP="00F5504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5504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«Опасные ситуации: контакты с незнакомыми людьми на улице».</w:t>
            </w:r>
          </w:p>
          <w:p w:rsidR="00F5504F" w:rsidRPr="00F5504F" w:rsidRDefault="00F5504F" w:rsidP="00F5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р</w:t>
            </w:r>
            <w:r w:rsidRPr="00F550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смотреть и обсудить с детьми опасные ситуации возможных контактов с незнакомыми людьми на улице; научить ребенка правильно вести себя в таких ситуациях.</w:t>
            </w:r>
          </w:p>
        </w:tc>
      </w:tr>
    </w:tbl>
    <w:p w:rsidR="00FE067F" w:rsidRDefault="00FE067F" w:rsidP="00FE06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48F2" w:rsidRDefault="00767242" w:rsidP="007672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01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290" w:rsidRDefault="00AD1290" w:rsidP="007672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40B" w:rsidRPr="0000540B" w:rsidRDefault="00AD1290" w:rsidP="009B22CE">
      <w:pPr>
        <w:jc w:val="center"/>
        <w:rPr>
          <w:color w:val="111111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00540B" w:rsidRDefault="00767242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6"/>
        <w:gridCol w:w="3007"/>
        <w:gridCol w:w="3064"/>
        <w:gridCol w:w="3046"/>
        <w:gridCol w:w="2623"/>
      </w:tblGrid>
      <w:tr w:rsidR="00AD1290" w:rsidTr="00AD1290">
        <w:tc>
          <w:tcPr>
            <w:tcW w:w="3046" w:type="dxa"/>
          </w:tcPr>
          <w:p w:rsidR="00AD1290" w:rsidRDefault="00AD1290" w:rsidP="00AD12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3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AD1290" w:rsidRDefault="00AD1290" w:rsidP="00AD129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5504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Рассматривание иллюстрации Ю. Васнецова «Кошкин дом».</w:t>
            </w:r>
          </w:p>
          <w:p w:rsidR="00AD1290" w:rsidRDefault="00AD1290" w:rsidP="00AD1290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Цель: у</w:t>
            </w:r>
            <w:r w:rsidRPr="00F5504F">
              <w:rPr>
                <w:color w:val="000000"/>
                <w:sz w:val="20"/>
                <w:szCs w:val="20"/>
                <w:shd w:val="clear" w:color="auto" w:fill="FFFFFF"/>
              </w:rPr>
              <w:t>чить детей внимательно рассматривать иллюстрацию, замечая в ней главное и детали; раз</w:t>
            </w:r>
            <w:r w:rsidR="00777CED">
              <w:rPr>
                <w:color w:val="000000"/>
                <w:sz w:val="20"/>
                <w:szCs w:val="20"/>
                <w:shd w:val="clear" w:color="auto" w:fill="FFFFFF"/>
              </w:rPr>
              <w:t>вивать восприятие и память, речь</w:t>
            </w:r>
            <w:r w:rsidRPr="00F5504F">
              <w:rPr>
                <w:color w:val="000000"/>
                <w:sz w:val="20"/>
                <w:szCs w:val="20"/>
                <w:shd w:val="clear" w:color="auto" w:fill="FFFFFF"/>
              </w:rPr>
              <w:t>; воспитывать желание прийти на помощь попавшему в беду.</w:t>
            </w:r>
          </w:p>
        </w:tc>
        <w:tc>
          <w:tcPr>
            <w:tcW w:w="3007" w:type="dxa"/>
          </w:tcPr>
          <w:p w:rsidR="00AD1290" w:rsidRDefault="00AD1290" w:rsidP="00AD12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4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AD1290" w:rsidRPr="00876347" w:rsidRDefault="00FF13CA" w:rsidP="00AD129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Разговор с детьми</w:t>
            </w:r>
            <w:r w:rsidR="00AD129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AD1290" w:rsidRPr="008763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«Путешествие по улице» (макет)</w:t>
            </w:r>
          </w:p>
          <w:p w:rsidR="00AD1290" w:rsidRDefault="00AD1290" w:rsidP="00AD1290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Цель: д</w:t>
            </w:r>
            <w:r w:rsidRPr="00876347">
              <w:rPr>
                <w:color w:val="000000"/>
                <w:sz w:val="20"/>
                <w:szCs w:val="20"/>
                <w:shd w:val="clear" w:color="auto" w:fill="FFFFFF"/>
              </w:rPr>
              <w:t xml:space="preserve">ополнить представления об улице новыми сведениями (дома разные – для жилья, магазины, школа и т. д.), машины движутся по проезжей части улицы, движени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76347">
              <w:rPr>
                <w:color w:val="000000"/>
                <w:sz w:val="20"/>
                <w:szCs w:val="20"/>
                <w:shd w:val="clear" w:color="auto" w:fill="FFFFFF"/>
              </w:rPr>
              <w:t>разделяется</w:t>
            </w:r>
            <w:r w:rsidR="00777CE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76347">
              <w:rPr>
                <w:color w:val="000000"/>
                <w:sz w:val="20"/>
                <w:szCs w:val="20"/>
                <w:shd w:val="clear" w:color="auto" w:fill="FFFFFF"/>
              </w:rPr>
              <w:t xml:space="preserve"> линией.</w:t>
            </w:r>
          </w:p>
        </w:tc>
        <w:tc>
          <w:tcPr>
            <w:tcW w:w="3064" w:type="dxa"/>
          </w:tcPr>
          <w:p w:rsidR="00AD1290" w:rsidRDefault="00AD1290" w:rsidP="00AD12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5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AD1290" w:rsidRPr="00876347" w:rsidRDefault="00FF13CA" w:rsidP="00AD129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Разговор с детьми</w:t>
            </w:r>
            <w:r w:rsidR="00AD129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AD1290" w:rsidRPr="0087634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«Не открывай дверь чужим людям».</w:t>
            </w:r>
          </w:p>
          <w:p w:rsidR="00AD1290" w:rsidRDefault="00AD1290" w:rsidP="00AD1290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Цель: п</w:t>
            </w:r>
            <w:r w:rsidRPr="00876347">
              <w:rPr>
                <w:color w:val="000000"/>
                <w:sz w:val="20"/>
                <w:szCs w:val="20"/>
                <w:shd w:val="clear" w:color="auto" w:fill="FFFFFF"/>
              </w:rPr>
              <w:t xml:space="preserve">родолжать знакомить дете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 правилами личной безопасности;</w:t>
            </w:r>
            <w:r w:rsidRPr="00876347">
              <w:rPr>
                <w:color w:val="000000"/>
                <w:sz w:val="20"/>
                <w:szCs w:val="20"/>
                <w:shd w:val="clear" w:color="auto" w:fill="FFFFFF"/>
              </w:rPr>
              <w:t xml:space="preserve"> формировать чувство самосохранения.</w:t>
            </w:r>
          </w:p>
        </w:tc>
        <w:tc>
          <w:tcPr>
            <w:tcW w:w="3046" w:type="dxa"/>
          </w:tcPr>
          <w:p w:rsidR="00AD1290" w:rsidRDefault="00AD1290" w:rsidP="00AD12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6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AD1290" w:rsidRPr="00876347" w:rsidRDefault="00AD1290" w:rsidP="00AD129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азговор:</w:t>
            </w:r>
            <w:r w:rsidRPr="00876347">
              <w:rPr>
                <w:rStyle w:val="c1"/>
                <w:color w:val="000000"/>
                <w:sz w:val="20"/>
                <w:szCs w:val="20"/>
              </w:rPr>
              <w:t xml:space="preserve"> «Контакты с животными».</w:t>
            </w:r>
          </w:p>
          <w:p w:rsidR="00AD1290" w:rsidRPr="00876347" w:rsidRDefault="00AD1290" w:rsidP="00AD129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76347">
              <w:rPr>
                <w:rStyle w:val="c1"/>
                <w:color w:val="000000"/>
                <w:sz w:val="20"/>
                <w:szCs w:val="20"/>
              </w:rPr>
              <w:t>Рассматривание папки–раскладушки «Правила обращения с дикими и домашними животными».</w:t>
            </w:r>
          </w:p>
          <w:p w:rsidR="00AD1290" w:rsidRDefault="00AD1290" w:rsidP="00AD1290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Цель: о</w:t>
            </w:r>
            <w:r w:rsidRPr="00876347">
              <w:rPr>
                <w:color w:val="000000"/>
                <w:sz w:val="20"/>
                <w:szCs w:val="20"/>
                <w:shd w:val="clear" w:color="auto" w:fill="FFFFFF"/>
              </w:rPr>
              <w:t>бъяснить детям, что контакты с животными иногда могут быть опасными, рассказать и закрепить правила поведения с животными домашними и бездомными.</w:t>
            </w:r>
          </w:p>
        </w:tc>
        <w:tc>
          <w:tcPr>
            <w:tcW w:w="2623" w:type="dxa"/>
          </w:tcPr>
          <w:p w:rsidR="00AD1290" w:rsidRDefault="00AD1290" w:rsidP="00AD12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7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B462D8" w:rsidRPr="006C2B5C" w:rsidRDefault="00B462D8" w:rsidP="00B462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6C2B5C">
              <w:rPr>
                <w:rStyle w:val="a5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Безопасное</w:t>
            </w:r>
            <w:r w:rsidRPr="006C2B5C">
              <w:rPr>
                <w:color w:val="111111"/>
                <w:sz w:val="20"/>
                <w:szCs w:val="20"/>
              </w:rPr>
              <w:t> </w:t>
            </w:r>
            <w:r w:rsidRPr="006C2B5C">
              <w:rPr>
                <w:color w:val="111111"/>
                <w:sz w:val="20"/>
                <w:szCs w:val="20"/>
                <w:bdr w:val="none" w:sz="0" w:space="0" w:color="auto" w:frame="1"/>
              </w:rPr>
              <w:t>поведение в помещении</w:t>
            </w:r>
            <w:r w:rsidRPr="006C2B5C">
              <w:rPr>
                <w:color w:val="111111"/>
                <w:sz w:val="20"/>
                <w:szCs w:val="20"/>
              </w:rPr>
              <w:t xml:space="preserve">: </w:t>
            </w:r>
            <w:r>
              <w:rPr>
                <w:color w:val="111111"/>
                <w:sz w:val="20"/>
                <w:szCs w:val="20"/>
              </w:rPr>
              <w:t>открывание и закрывание дверей.</w:t>
            </w:r>
          </w:p>
          <w:p w:rsidR="00B462D8" w:rsidRPr="006C2B5C" w:rsidRDefault="00B462D8" w:rsidP="00B462D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6C2B5C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6C2B5C">
              <w:rPr>
                <w:color w:val="111111"/>
                <w:sz w:val="20"/>
                <w:szCs w:val="20"/>
              </w:rPr>
              <w:t>: учить ориентироваться в пространстве, формировать сознательное отношение к своему здоровью, избегая опасных ситуаций.</w:t>
            </w:r>
          </w:p>
          <w:p w:rsidR="00B462D8" w:rsidRDefault="00B462D8" w:rsidP="00AD1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462D8" w:rsidRDefault="00B462D8" w:rsidP="00AD1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D1290" w:rsidRDefault="00AD1290" w:rsidP="00AD12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</w:tc>
      </w:tr>
      <w:tr w:rsidR="00AD1290" w:rsidTr="00AD1290">
        <w:tc>
          <w:tcPr>
            <w:tcW w:w="3046" w:type="dxa"/>
          </w:tcPr>
          <w:p w:rsidR="00AD1290" w:rsidRDefault="00AD1290" w:rsidP="00AD12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10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AD1290" w:rsidRPr="00E807BD" w:rsidRDefault="00AD1290" w:rsidP="00AD1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07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торожно я кусаюсь и дерусь».</w:t>
            </w:r>
          </w:p>
          <w:p w:rsidR="00AD1290" w:rsidRDefault="00AD1290" w:rsidP="00AD1290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Цель: у</w:t>
            </w:r>
            <w:r w:rsidRPr="00E807BD">
              <w:rPr>
                <w:color w:val="000000"/>
                <w:sz w:val="20"/>
                <w:szCs w:val="20"/>
                <w:shd w:val="clear" w:color="auto" w:fill="FFFFFF"/>
              </w:rPr>
              <w:t>чить вести себя правильно в проблемных ситуациях, дружелюбно относиться к сверстникам.</w:t>
            </w:r>
          </w:p>
        </w:tc>
        <w:tc>
          <w:tcPr>
            <w:tcW w:w="3007" w:type="dxa"/>
          </w:tcPr>
          <w:p w:rsidR="00AD1290" w:rsidRDefault="00AD1290" w:rsidP="00AD12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1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AD1290" w:rsidRPr="00E807BD" w:rsidRDefault="00AD1290" w:rsidP="00AD1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07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бходи скользкие места»</w:t>
            </w:r>
          </w:p>
          <w:p w:rsidR="00AD1290" w:rsidRDefault="00AD1290" w:rsidP="00AD1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ф</w:t>
            </w:r>
            <w:r w:rsidRPr="00E807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мировать</w:t>
            </w:r>
          </w:p>
          <w:p w:rsidR="00AD1290" w:rsidRDefault="00AD1290" w:rsidP="00AD1290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E807BD">
              <w:rPr>
                <w:color w:val="000000"/>
                <w:sz w:val="20"/>
                <w:szCs w:val="20"/>
                <w:shd w:val="clear" w:color="auto" w:fill="FFFFFF"/>
              </w:rPr>
              <w:t xml:space="preserve"> элемент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ные представления о гололеде; в</w:t>
            </w:r>
            <w:r w:rsidRPr="00E807BD">
              <w:rPr>
                <w:color w:val="000000"/>
                <w:sz w:val="20"/>
                <w:szCs w:val="20"/>
                <w:shd w:val="clear" w:color="auto" w:fill="FFFFFF"/>
              </w:rPr>
              <w:t>оспитывать умение вести себя при гололеде.</w:t>
            </w:r>
          </w:p>
        </w:tc>
        <w:tc>
          <w:tcPr>
            <w:tcW w:w="3064" w:type="dxa"/>
          </w:tcPr>
          <w:p w:rsidR="00AD1290" w:rsidRDefault="00AD1290" w:rsidP="00AD12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2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AD1290" w:rsidRPr="00E807BD" w:rsidRDefault="00AD1290" w:rsidP="00AD1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07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Бытовые приборы»</w:t>
            </w:r>
          </w:p>
          <w:p w:rsidR="00AD1290" w:rsidRDefault="00AD1290" w:rsidP="00AD1290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Цель: д</w:t>
            </w:r>
            <w:r w:rsidRPr="00E807BD">
              <w:rPr>
                <w:color w:val="000000"/>
                <w:sz w:val="20"/>
                <w:szCs w:val="20"/>
                <w:shd w:val="clear" w:color="auto" w:fill="FFFFFF"/>
              </w:rPr>
              <w:t>ать детям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</w:t>
            </w:r>
          </w:p>
        </w:tc>
        <w:tc>
          <w:tcPr>
            <w:tcW w:w="3046" w:type="dxa"/>
          </w:tcPr>
          <w:p w:rsidR="00AD1290" w:rsidRDefault="00AD1290" w:rsidP="00AD12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3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AD1290" w:rsidRPr="00E807BD" w:rsidRDefault="00AD1290" w:rsidP="00AD1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07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Что такое сосульки и чем они опасны».</w:t>
            </w:r>
          </w:p>
          <w:p w:rsidR="00AD1290" w:rsidRDefault="00AD1290" w:rsidP="00B05F39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Цель: у</w:t>
            </w:r>
            <w:r w:rsidRPr="00E807BD">
              <w:rPr>
                <w:color w:val="000000"/>
                <w:sz w:val="20"/>
                <w:szCs w:val="20"/>
                <w:shd w:val="clear" w:color="auto" w:fill="FFFFFF"/>
              </w:rPr>
              <w:t>чить детей быть внимательными, н</w:t>
            </w:r>
            <w:r w:rsidR="00B05F39">
              <w:rPr>
                <w:color w:val="000000"/>
                <w:sz w:val="20"/>
                <w:szCs w:val="20"/>
                <w:shd w:val="clear" w:color="auto" w:fill="FFFFFF"/>
              </w:rPr>
              <w:t>е ходить под крышами и навесами, возле которых натянута специальная лента.</w:t>
            </w:r>
          </w:p>
        </w:tc>
        <w:tc>
          <w:tcPr>
            <w:tcW w:w="2623" w:type="dxa"/>
          </w:tcPr>
          <w:p w:rsidR="00AD1290" w:rsidRDefault="00AD1290" w:rsidP="00AD12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4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AD1290" w:rsidRPr="00E807BD" w:rsidRDefault="00AD1290" w:rsidP="00AD12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а – разговор</w:t>
            </w:r>
            <w:r w:rsidRPr="00E807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Собака бывает кусачей».</w:t>
            </w:r>
          </w:p>
          <w:p w:rsidR="00AD1290" w:rsidRDefault="00AD1290" w:rsidP="00AD1290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Цель: у</w:t>
            </w:r>
            <w:r w:rsidRPr="00E807BD">
              <w:rPr>
                <w:color w:val="000000"/>
                <w:sz w:val="20"/>
                <w:szCs w:val="20"/>
                <w:shd w:val="clear" w:color="auto" w:fill="FFFFFF"/>
              </w:rPr>
              <w:t>чить детей пр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ильно обращаться с животными; д</w:t>
            </w:r>
            <w:r w:rsidRPr="00E807BD">
              <w:rPr>
                <w:color w:val="000000"/>
                <w:sz w:val="20"/>
                <w:szCs w:val="20"/>
                <w:shd w:val="clear" w:color="auto" w:fill="FFFFFF"/>
              </w:rPr>
              <w:t>ать сведения об агрессивности некоторых животных и мерах предосторожности.</w:t>
            </w:r>
          </w:p>
        </w:tc>
      </w:tr>
      <w:tr w:rsidR="00AD1290" w:rsidTr="00AD1290">
        <w:tc>
          <w:tcPr>
            <w:tcW w:w="3046" w:type="dxa"/>
          </w:tcPr>
          <w:p w:rsidR="00EE2DB2" w:rsidRDefault="00842288" w:rsidP="00EE2DB2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EEECE1" w:themeFill="background2"/>
              </w:rPr>
            </w:pPr>
            <w:r>
              <w:rPr>
                <w:shd w:val="clear" w:color="auto" w:fill="EEECE1" w:themeFill="background2"/>
              </w:rPr>
              <w:t>17.10</w:t>
            </w:r>
            <w:r w:rsidRPr="00DF08C7">
              <w:rPr>
                <w:shd w:val="clear" w:color="auto" w:fill="EEECE1" w:themeFill="background2"/>
              </w:rPr>
              <w:t>.</w:t>
            </w:r>
            <w:r>
              <w:rPr>
                <w:shd w:val="clear" w:color="auto" w:fill="EEECE1" w:themeFill="background2"/>
              </w:rPr>
              <w:t xml:space="preserve">  </w:t>
            </w:r>
          </w:p>
          <w:p w:rsidR="00EE2DB2" w:rsidRPr="00EE2DB2" w:rsidRDefault="00EE2DB2" w:rsidP="00EE2D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Разговор</w:t>
            </w:r>
            <w:r w:rsidRPr="00EE2DB2">
              <w:rPr>
                <w:color w:val="111111"/>
                <w:sz w:val="20"/>
                <w:szCs w:val="20"/>
              </w:rPr>
              <w:t> </w:t>
            </w:r>
            <w:r w:rsidRPr="00EE2DB2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Таблетки растут на ветке, таблетки растут на грядке»</w:t>
            </w:r>
            <w:r w:rsidRPr="00EE2DB2">
              <w:rPr>
                <w:color w:val="111111"/>
                <w:sz w:val="20"/>
                <w:szCs w:val="20"/>
              </w:rPr>
              <w:t>.</w:t>
            </w:r>
          </w:p>
          <w:p w:rsidR="00EE2DB2" w:rsidRPr="00EE2DB2" w:rsidRDefault="00EE2DB2" w:rsidP="00EE2D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EE2DB2">
              <w:rPr>
                <w:color w:val="111111"/>
                <w:sz w:val="20"/>
                <w:szCs w:val="20"/>
              </w:rPr>
              <w:t>Д/и </w:t>
            </w:r>
            <w:r w:rsidRPr="00EE2DB2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Съедобное – несъедобное»</w:t>
            </w:r>
            <w:r w:rsidRPr="00EE2DB2">
              <w:rPr>
                <w:color w:val="111111"/>
                <w:sz w:val="20"/>
                <w:szCs w:val="20"/>
              </w:rPr>
              <w:t>.</w:t>
            </w:r>
          </w:p>
          <w:p w:rsidR="00EE2DB2" w:rsidRDefault="00EE2DB2" w:rsidP="00EE2DB2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</w:pPr>
            <w:r w:rsidRPr="00EE2DB2">
              <w:rPr>
                <w:color w:val="111111"/>
                <w:sz w:val="20"/>
                <w:szCs w:val="20"/>
              </w:rPr>
              <w:t>Лото </w:t>
            </w:r>
            <w:r w:rsidRPr="00EE2DB2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Овощи</w:t>
            </w:r>
            <w:r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EE2DB2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- фрукты»</w:t>
            </w:r>
          </w:p>
          <w:p w:rsidR="00EE2DB2" w:rsidRPr="00EE2DB2" w:rsidRDefault="00EE2DB2" w:rsidP="00EE2DB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Цель: </w:t>
            </w:r>
            <w:r w:rsidRPr="00EE2DB2">
              <w:rPr>
                <w:color w:val="111111"/>
                <w:sz w:val="20"/>
                <w:szCs w:val="20"/>
              </w:rPr>
              <w:t>формировать у детей привычку не трогать лекарства и витамины без разрешения взрослых.</w:t>
            </w:r>
          </w:p>
          <w:p w:rsidR="00842288" w:rsidRDefault="00842288" w:rsidP="008422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  <w:p w:rsidR="00AD1290" w:rsidRDefault="00AD1290" w:rsidP="0000540B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007" w:type="dxa"/>
          </w:tcPr>
          <w:p w:rsidR="00842288" w:rsidRDefault="00842288" w:rsidP="008422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8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AD1290" w:rsidRDefault="00970546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Разговор «Ходим шагом»</w:t>
            </w:r>
          </w:p>
          <w:p w:rsidR="00970546" w:rsidRPr="00970546" w:rsidRDefault="00970546" w:rsidP="0000540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Цель: учить детей передвигаться по группке шагом, не толкать товарища.</w:t>
            </w:r>
          </w:p>
        </w:tc>
        <w:tc>
          <w:tcPr>
            <w:tcW w:w="3064" w:type="dxa"/>
          </w:tcPr>
          <w:p w:rsidR="00842288" w:rsidRDefault="00842288" w:rsidP="008422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9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AD1290" w:rsidRDefault="00970546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«Осторожно, ступеньки»</w:t>
            </w:r>
          </w:p>
          <w:p w:rsidR="00970546" w:rsidRPr="00970546" w:rsidRDefault="00970546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Цель: учить детей осторожно спускаться с крыльца, держаться за поручни, не толкать впереди идущего.</w:t>
            </w:r>
          </w:p>
        </w:tc>
        <w:tc>
          <w:tcPr>
            <w:tcW w:w="3046" w:type="dxa"/>
          </w:tcPr>
          <w:p w:rsidR="00842288" w:rsidRDefault="00842288" w:rsidP="008422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0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AD1290" w:rsidRDefault="00970546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970546">
              <w:rPr>
                <w:color w:val="111111"/>
                <w:sz w:val="20"/>
                <w:szCs w:val="20"/>
              </w:rPr>
              <w:t>«Держим правильно карандаш»</w:t>
            </w:r>
          </w:p>
          <w:p w:rsidR="00970546" w:rsidRPr="00970546" w:rsidRDefault="00970546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Цель: учить держать карандаш тремя па</w:t>
            </w:r>
            <w:r w:rsidR="00B05F39">
              <w:rPr>
                <w:color w:val="111111"/>
                <w:sz w:val="20"/>
                <w:szCs w:val="20"/>
              </w:rPr>
              <w:t>льцами, не тыкать им в товарища при рисовании.</w:t>
            </w:r>
          </w:p>
        </w:tc>
        <w:tc>
          <w:tcPr>
            <w:tcW w:w="2623" w:type="dxa"/>
          </w:tcPr>
          <w:p w:rsidR="00842288" w:rsidRDefault="00842288" w:rsidP="008422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1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AD1290" w:rsidRDefault="000C556A" w:rsidP="000C556A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Разговор «Правила безопасности в группе»</w:t>
            </w:r>
          </w:p>
          <w:p w:rsidR="000C556A" w:rsidRPr="000C556A" w:rsidRDefault="000C556A" w:rsidP="000C556A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Цель: учить вести себя спокойно, не бегать, не качаться на стульях, не влезать на подоконник и столы.</w:t>
            </w:r>
          </w:p>
        </w:tc>
      </w:tr>
      <w:tr w:rsidR="00AD1290" w:rsidTr="00AD1290">
        <w:tc>
          <w:tcPr>
            <w:tcW w:w="3046" w:type="dxa"/>
          </w:tcPr>
          <w:p w:rsidR="00842288" w:rsidRDefault="00842288" w:rsidP="008422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4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AD1290" w:rsidRPr="000C556A" w:rsidRDefault="000C556A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0C556A">
              <w:rPr>
                <w:color w:val="111111"/>
                <w:sz w:val="20"/>
                <w:szCs w:val="20"/>
              </w:rPr>
              <w:t>Разговор «Берегите игрушки»</w:t>
            </w:r>
          </w:p>
          <w:p w:rsidR="000C556A" w:rsidRDefault="000C556A" w:rsidP="0000540B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0C556A">
              <w:rPr>
                <w:color w:val="111111"/>
                <w:sz w:val="20"/>
                <w:szCs w:val="20"/>
              </w:rPr>
              <w:t>Цель: учить детей бережно обращаться с игрушками и другими вещами.</w:t>
            </w:r>
          </w:p>
        </w:tc>
        <w:tc>
          <w:tcPr>
            <w:tcW w:w="3007" w:type="dxa"/>
          </w:tcPr>
          <w:p w:rsidR="00842288" w:rsidRDefault="00842288" w:rsidP="008422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5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AD1290" w:rsidRDefault="000C556A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«Осторожно, дверь»</w:t>
            </w:r>
          </w:p>
          <w:p w:rsidR="000C556A" w:rsidRPr="000C556A" w:rsidRDefault="000C556A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Цель: учить детей не трогать двери, не открыть и не закрыть без разрешения взрослого.</w:t>
            </w:r>
          </w:p>
        </w:tc>
        <w:tc>
          <w:tcPr>
            <w:tcW w:w="3064" w:type="dxa"/>
          </w:tcPr>
          <w:p w:rsidR="00842288" w:rsidRDefault="00842288" w:rsidP="008422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6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AD1290" w:rsidRDefault="000C556A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«Поведение в раздевалке»</w:t>
            </w:r>
          </w:p>
          <w:p w:rsidR="000C556A" w:rsidRPr="000C556A" w:rsidRDefault="000C556A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Цель: учить правильно пользоваться шкафчиками - осторожно открывать дверцы, не виснуть на них, не прыгать со скамеек, не бегать.</w:t>
            </w:r>
          </w:p>
        </w:tc>
        <w:tc>
          <w:tcPr>
            <w:tcW w:w="3046" w:type="dxa"/>
          </w:tcPr>
          <w:p w:rsidR="00842288" w:rsidRDefault="00842288" w:rsidP="008422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7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AD1290" w:rsidRDefault="00BF121C" w:rsidP="000C556A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«Поведение во время приема пищи»</w:t>
            </w:r>
          </w:p>
          <w:p w:rsidR="00BF121C" w:rsidRPr="000C556A" w:rsidRDefault="00BF121C" w:rsidP="000C556A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Цель: ни размахивать ложкой, не проливать с нее на одежду, н</w:t>
            </w:r>
            <w:r w:rsidR="00357C63">
              <w:rPr>
                <w:color w:val="111111"/>
                <w:sz w:val="20"/>
                <w:szCs w:val="20"/>
              </w:rPr>
              <w:t>аклоняться над тарелкой.</w:t>
            </w:r>
          </w:p>
        </w:tc>
        <w:tc>
          <w:tcPr>
            <w:tcW w:w="2623" w:type="dxa"/>
          </w:tcPr>
          <w:p w:rsidR="00842288" w:rsidRDefault="00842288" w:rsidP="0084228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8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AD1290" w:rsidRPr="00BF121C" w:rsidRDefault="00BF121C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BF121C">
              <w:rPr>
                <w:color w:val="111111"/>
                <w:sz w:val="20"/>
                <w:szCs w:val="20"/>
              </w:rPr>
              <w:t>«Осторожно, мелкие предметы»</w:t>
            </w:r>
          </w:p>
          <w:p w:rsidR="00BF121C" w:rsidRDefault="00BF121C" w:rsidP="0000540B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BF121C">
              <w:rPr>
                <w:color w:val="111111"/>
                <w:sz w:val="20"/>
                <w:szCs w:val="20"/>
              </w:rPr>
              <w:t xml:space="preserve">Цель: </w:t>
            </w:r>
            <w:r w:rsidR="00B05F39">
              <w:rPr>
                <w:color w:val="111111"/>
                <w:sz w:val="20"/>
                <w:szCs w:val="20"/>
              </w:rPr>
              <w:t xml:space="preserve">учить детей </w:t>
            </w:r>
            <w:r w:rsidRPr="00BF121C">
              <w:rPr>
                <w:color w:val="111111"/>
                <w:sz w:val="20"/>
                <w:szCs w:val="20"/>
              </w:rPr>
              <w:t>не толкать мозаику в рот, в уши или нос.</w:t>
            </w:r>
          </w:p>
        </w:tc>
      </w:tr>
    </w:tbl>
    <w:p w:rsidR="00AD1290" w:rsidRDefault="00AD1290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AD1290" w:rsidRDefault="00AD1290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AD1290" w:rsidRDefault="00AD1290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BF121C" w:rsidRDefault="00BF121C" w:rsidP="00BF12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E344F" w:rsidTr="00DE344F">
        <w:tc>
          <w:tcPr>
            <w:tcW w:w="2957" w:type="dxa"/>
          </w:tcPr>
          <w:p w:rsidR="00DE344F" w:rsidRDefault="00DE344F" w:rsidP="00DE344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31.10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DE344F" w:rsidRDefault="009F3242" w:rsidP="009F3242">
            <w:pPr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«Аккуратно переносим стульчик»</w:t>
            </w:r>
          </w:p>
          <w:p w:rsidR="009F3242" w:rsidRPr="009F3242" w:rsidRDefault="003834F5" w:rsidP="009F3242">
            <w:pPr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Цель: учить правильно держать стульчик, не размахивать им и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не бежать.</w:t>
            </w:r>
          </w:p>
        </w:tc>
        <w:tc>
          <w:tcPr>
            <w:tcW w:w="2957" w:type="dxa"/>
          </w:tcPr>
          <w:p w:rsidR="00DE344F" w:rsidRDefault="00DE344F" w:rsidP="00DE344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01.11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DE344F" w:rsidRDefault="00B70821" w:rsidP="00B70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торожно, скользко»</w:t>
            </w:r>
          </w:p>
          <w:p w:rsidR="00B70821" w:rsidRPr="00B70821" w:rsidRDefault="00C83232" w:rsidP="00B70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детей осторожно передвигаться по скользким местам во время прогулки.</w:t>
            </w:r>
          </w:p>
        </w:tc>
        <w:tc>
          <w:tcPr>
            <w:tcW w:w="2957" w:type="dxa"/>
          </w:tcPr>
          <w:p w:rsidR="00DE344F" w:rsidRDefault="00DE344F" w:rsidP="00DE344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2.11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DE344F" w:rsidRDefault="00C83232" w:rsidP="00C83232">
            <w:pPr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азговор «Опасности вокруг нас»</w:t>
            </w:r>
          </w:p>
          <w:p w:rsidR="00C83232" w:rsidRPr="00C83232" w:rsidRDefault="00C83232" w:rsidP="00C83232">
            <w:pPr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Цель: донести до детей, что некоторые предметы бывают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опасны.</w:t>
            </w:r>
          </w:p>
        </w:tc>
        <w:tc>
          <w:tcPr>
            <w:tcW w:w="2957" w:type="dxa"/>
          </w:tcPr>
          <w:p w:rsidR="00DE344F" w:rsidRDefault="00DE344F" w:rsidP="00DE344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03.11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DE344F" w:rsidRDefault="008E1BB7" w:rsidP="008E1BB7">
            <w:pPr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«Держаться всем вместе»</w:t>
            </w:r>
          </w:p>
          <w:p w:rsidR="008E1BB7" w:rsidRPr="008E1BB7" w:rsidRDefault="008E1BB7" w:rsidP="008E1BB7">
            <w:pPr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Цель: объяснить детям, что до участка идем парами, спокойно, только за взрослым.</w:t>
            </w:r>
          </w:p>
        </w:tc>
        <w:tc>
          <w:tcPr>
            <w:tcW w:w="2958" w:type="dxa"/>
          </w:tcPr>
          <w:p w:rsidR="00DE344F" w:rsidRDefault="00DE344F" w:rsidP="00DE344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4.11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DE344F" w:rsidRDefault="008E1BB7" w:rsidP="008E1BB7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азговор «Как правильно одеваться на прогулку»</w:t>
            </w:r>
          </w:p>
          <w:p w:rsidR="008E1BB7" w:rsidRPr="008E1BB7" w:rsidRDefault="008E1BB7" w:rsidP="008E1BB7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Цель: учить одеваться спокойно, не бегать, не хлопать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дверцами шкафчика, не виснуть на них, проявлять осторожность к углам шкафчиков и скамеек.</w:t>
            </w:r>
          </w:p>
        </w:tc>
      </w:tr>
      <w:tr w:rsidR="00DE344F" w:rsidTr="00DE344F">
        <w:tc>
          <w:tcPr>
            <w:tcW w:w="2957" w:type="dxa"/>
          </w:tcPr>
          <w:p w:rsidR="00DE344F" w:rsidRDefault="00DE344F" w:rsidP="00DE34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07.11</w:t>
            </w:r>
          </w:p>
          <w:p w:rsidR="009F3242" w:rsidRDefault="008E1BB7" w:rsidP="00DE344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азговор о правилах поведения в группе.</w:t>
            </w:r>
          </w:p>
          <w:p w:rsidR="008E1BB7" w:rsidRPr="008E1BB7" w:rsidRDefault="008E1BB7" w:rsidP="00DE344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Цель: учить детей не бросать игрушки на пол, а сразу убирать их на место, не бегать по группе и не толкаться.</w:t>
            </w:r>
          </w:p>
        </w:tc>
        <w:tc>
          <w:tcPr>
            <w:tcW w:w="2957" w:type="dxa"/>
          </w:tcPr>
          <w:p w:rsidR="0063458A" w:rsidRDefault="00DE344F" w:rsidP="00DE344F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8.11</w:t>
            </w:r>
          </w:p>
          <w:p w:rsidR="00DE344F" w:rsidRDefault="0063458A" w:rsidP="006345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о нельзя приносить в детский сад»</w:t>
            </w:r>
          </w:p>
          <w:p w:rsidR="0063458A" w:rsidRPr="0063458A" w:rsidRDefault="0063458A" w:rsidP="006345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2801E8">
              <w:rPr>
                <w:rFonts w:ascii="Times New Roman" w:hAnsi="Times New Roman" w:cs="Times New Roman"/>
                <w:sz w:val="20"/>
                <w:szCs w:val="20"/>
              </w:rPr>
              <w:t>учить детей не носить с собой сладости, колющие и режущие предметы, стекло, камни.</w:t>
            </w:r>
          </w:p>
        </w:tc>
        <w:tc>
          <w:tcPr>
            <w:tcW w:w="2957" w:type="dxa"/>
          </w:tcPr>
          <w:p w:rsidR="002801E8" w:rsidRDefault="00DE344F" w:rsidP="00DE344F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9.11</w:t>
            </w:r>
          </w:p>
          <w:p w:rsidR="00DE344F" w:rsidRDefault="002801E8" w:rsidP="00280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бираем за собой»</w:t>
            </w:r>
          </w:p>
          <w:p w:rsidR="002801E8" w:rsidRPr="002801E8" w:rsidRDefault="002801E8" w:rsidP="00280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детей убирать за собой настольные игры аккуратно в коробку, не забирать с собой в карманы мелкие детали от этих игр.</w:t>
            </w:r>
          </w:p>
        </w:tc>
        <w:tc>
          <w:tcPr>
            <w:tcW w:w="2957" w:type="dxa"/>
          </w:tcPr>
          <w:p w:rsidR="002801E8" w:rsidRDefault="00DE344F" w:rsidP="00DE344F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0.11</w:t>
            </w:r>
          </w:p>
          <w:p w:rsidR="00DE344F" w:rsidRPr="002801E8" w:rsidRDefault="002801E8" w:rsidP="00280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1E8">
              <w:rPr>
                <w:rFonts w:ascii="Times New Roman" w:hAnsi="Times New Roman" w:cs="Times New Roman"/>
                <w:sz w:val="20"/>
                <w:szCs w:val="20"/>
              </w:rPr>
              <w:t>«Как мы играем»</w:t>
            </w:r>
          </w:p>
          <w:p w:rsidR="002801E8" w:rsidRPr="00AF4840" w:rsidRDefault="002801E8" w:rsidP="00280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84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AF4840" w:rsidRPr="00AF4840">
              <w:rPr>
                <w:rFonts w:ascii="Times New Roman" w:hAnsi="Times New Roman" w:cs="Times New Roman"/>
                <w:sz w:val="20"/>
                <w:szCs w:val="20"/>
              </w:rPr>
              <w:t>учить детей во время игр не вставать на стульчики и столы, не ползать под столами, не толкать товарища.</w:t>
            </w:r>
          </w:p>
        </w:tc>
        <w:tc>
          <w:tcPr>
            <w:tcW w:w="2958" w:type="dxa"/>
          </w:tcPr>
          <w:p w:rsidR="00FC709E" w:rsidRDefault="00DE344F" w:rsidP="00DE344F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1.11</w:t>
            </w:r>
          </w:p>
          <w:p w:rsidR="00DE344F" w:rsidRPr="00FC709E" w:rsidRDefault="00FC709E" w:rsidP="00FC70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E">
              <w:rPr>
                <w:rFonts w:ascii="Times New Roman" w:hAnsi="Times New Roman" w:cs="Times New Roman"/>
                <w:sz w:val="20"/>
                <w:szCs w:val="20"/>
              </w:rPr>
              <w:t>«Осторожно, ступеньки»</w:t>
            </w:r>
          </w:p>
          <w:p w:rsidR="00FC709E" w:rsidRPr="00FC709E" w:rsidRDefault="00FC709E" w:rsidP="00FC709E">
            <w:pPr>
              <w:jc w:val="both"/>
            </w:pPr>
            <w:r w:rsidRPr="00FC709E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правильно спускаться по крыльцу.</w:t>
            </w:r>
          </w:p>
        </w:tc>
      </w:tr>
      <w:tr w:rsidR="00DE344F" w:rsidTr="00DE344F">
        <w:tc>
          <w:tcPr>
            <w:tcW w:w="2957" w:type="dxa"/>
          </w:tcPr>
          <w:p w:rsidR="00DE344F" w:rsidRDefault="00DE344F" w:rsidP="00DE34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4.11</w:t>
            </w:r>
          </w:p>
          <w:p w:rsidR="009F3242" w:rsidRPr="00FC709E" w:rsidRDefault="00FC709E" w:rsidP="00FC709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C709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«Как правильно умываться»</w:t>
            </w:r>
          </w:p>
          <w:p w:rsidR="00FC709E" w:rsidRDefault="00FC709E" w:rsidP="00FC709E">
            <w:pPr>
              <w:rPr>
                <w:color w:val="111111"/>
              </w:rPr>
            </w:pPr>
            <w:r w:rsidRPr="00FC709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Цель: продолжать учить детей правильно пользоваться мылом и водой: не брызгать воду на пол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не трогать глаза мыльными руками.</w:t>
            </w:r>
            <w:r>
              <w:rPr>
                <w:color w:val="111111"/>
              </w:rPr>
              <w:t xml:space="preserve"> </w:t>
            </w:r>
          </w:p>
        </w:tc>
        <w:tc>
          <w:tcPr>
            <w:tcW w:w="2957" w:type="dxa"/>
          </w:tcPr>
          <w:p w:rsidR="00FC709E" w:rsidRDefault="00DE344F" w:rsidP="00DE344F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5.11</w:t>
            </w:r>
          </w:p>
          <w:p w:rsidR="00FC709E" w:rsidRPr="006F5307" w:rsidRDefault="006F5307" w:rsidP="006F5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07">
              <w:rPr>
                <w:rFonts w:ascii="Times New Roman" w:hAnsi="Times New Roman" w:cs="Times New Roman"/>
                <w:sz w:val="20"/>
                <w:szCs w:val="20"/>
              </w:rPr>
              <w:t>«Где мое полотенце»</w:t>
            </w:r>
          </w:p>
          <w:p w:rsidR="006F5307" w:rsidRPr="006F5307" w:rsidRDefault="006F5307" w:rsidP="006F53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07">
              <w:rPr>
                <w:rFonts w:ascii="Times New Roman" w:hAnsi="Times New Roman" w:cs="Times New Roman"/>
                <w:sz w:val="20"/>
                <w:szCs w:val="20"/>
              </w:rPr>
              <w:t>Цель: учить детей пользоваться только своим полотенцем, после использования убирать его только на свой крючок.</w:t>
            </w:r>
          </w:p>
          <w:p w:rsidR="00FC709E" w:rsidRDefault="00FC709E" w:rsidP="00FC709E"/>
          <w:p w:rsidR="00DE344F" w:rsidRPr="00FC709E" w:rsidRDefault="00DE344F" w:rsidP="00FC709E"/>
        </w:tc>
        <w:tc>
          <w:tcPr>
            <w:tcW w:w="2957" w:type="dxa"/>
          </w:tcPr>
          <w:p w:rsidR="006F5307" w:rsidRDefault="00DE344F" w:rsidP="00DE344F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6.11</w:t>
            </w:r>
          </w:p>
          <w:p w:rsidR="00DE344F" w:rsidRPr="004542E1" w:rsidRDefault="006F5307" w:rsidP="00454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1">
              <w:rPr>
                <w:rFonts w:ascii="Times New Roman" w:hAnsi="Times New Roman" w:cs="Times New Roman"/>
                <w:sz w:val="20"/>
                <w:szCs w:val="20"/>
              </w:rPr>
              <w:t xml:space="preserve">«Тишина в </w:t>
            </w:r>
            <w:r w:rsidR="004542E1" w:rsidRPr="004542E1">
              <w:rPr>
                <w:rFonts w:ascii="Times New Roman" w:hAnsi="Times New Roman" w:cs="Times New Roman"/>
                <w:sz w:val="20"/>
                <w:szCs w:val="20"/>
              </w:rPr>
              <w:t>спальне</w:t>
            </w:r>
            <w:r w:rsidRPr="004542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5307" w:rsidRPr="006F5307" w:rsidRDefault="006F5307" w:rsidP="004542E1">
            <w:pPr>
              <w:jc w:val="both"/>
            </w:pPr>
            <w:r w:rsidRPr="004542E1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тихо </w:t>
            </w:r>
            <w:r w:rsidR="004542E1" w:rsidRPr="004542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542E1">
              <w:rPr>
                <w:rFonts w:ascii="Times New Roman" w:hAnsi="Times New Roman" w:cs="Times New Roman"/>
                <w:sz w:val="20"/>
                <w:szCs w:val="20"/>
              </w:rPr>
              <w:t>ходить в спальню</w:t>
            </w:r>
            <w:r w:rsidR="004542E1" w:rsidRPr="004542E1">
              <w:rPr>
                <w:rFonts w:ascii="Times New Roman" w:hAnsi="Times New Roman" w:cs="Times New Roman"/>
                <w:sz w:val="20"/>
                <w:szCs w:val="20"/>
              </w:rPr>
              <w:t>, не бегать, не то</w:t>
            </w:r>
            <w:r w:rsidR="004542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542E1" w:rsidRPr="004542E1">
              <w:rPr>
                <w:rFonts w:ascii="Times New Roman" w:hAnsi="Times New Roman" w:cs="Times New Roman"/>
                <w:sz w:val="20"/>
                <w:szCs w:val="20"/>
              </w:rPr>
              <w:t xml:space="preserve">кать товарища, обращать внимание на </w:t>
            </w:r>
            <w:r w:rsidR="004542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542E1" w:rsidRPr="004542E1">
              <w:rPr>
                <w:rFonts w:ascii="Times New Roman" w:hAnsi="Times New Roman" w:cs="Times New Roman"/>
                <w:sz w:val="20"/>
                <w:szCs w:val="20"/>
              </w:rPr>
              <w:t>стры</w:t>
            </w:r>
            <w:r w:rsidR="002F08CF">
              <w:rPr>
                <w:rFonts w:ascii="Times New Roman" w:hAnsi="Times New Roman" w:cs="Times New Roman"/>
                <w:sz w:val="20"/>
                <w:szCs w:val="20"/>
              </w:rPr>
              <w:t>е углы мебели, если такие имеются.</w:t>
            </w:r>
          </w:p>
        </w:tc>
        <w:tc>
          <w:tcPr>
            <w:tcW w:w="2957" w:type="dxa"/>
          </w:tcPr>
          <w:p w:rsidR="003646E9" w:rsidRDefault="00DE344F" w:rsidP="00DE344F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7.11</w:t>
            </w:r>
          </w:p>
          <w:p w:rsidR="00DE344F" w:rsidRPr="003646E9" w:rsidRDefault="003646E9" w:rsidP="00364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E9">
              <w:rPr>
                <w:rFonts w:ascii="Times New Roman" w:hAnsi="Times New Roman" w:cs="Times New Roman"/>
                <w:sz w:val="20"/>
                <w:szCs w:val="20"/>
              </w:rPr>
              <w:t>«Вещи на стульчик»</w:t>
            </w:r>
          </w:p>
          <w:p w:rsidR="003646E9" w:rsidRPr="003646E9" w:rsidRDefault="003646E9" w:rsidP="003646E9">
            <w:pPr>
              <w:jc w:val="both"/>
            </w:pPr>
            <w:r w:rsidRPr="003646E9">
              <w:rPr>
                <w:rFonts w:ascii="Times New Roman" w:hAnsi="Times New Roman" w:cs="Times New Roman"/>
                <w:sz w:val="20"/>
                <w:szCs w:val="20"/>
              </w:rPr>
              <w:t>Цель: учить детей аккуратно убирать вещи на стульчик,  перед дневным сном, стульчик ставить только в разрешенном месте.</w:t>
            </w:r>
          </w:p>
        </w:tc>
        <w:tc>
          <w:tcPr>
            <w:tcW w:w="2958" w:type="dxa"/>
          </w:tcPr>
          <w:p w:rsidR="003646E9" w:rsidRDefault="00DE344F" w:rsidP="00DE344F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8.11</w:t>
            </w:r>
          </w:p>
          <w:p w:rsidR="00DE344F" w:rsidRPr="005B4666" w:rsidRDefault="005B4666" w:rsidP="005B46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666">
              <w:rPr>
                <w:rFonts w:ascii="Times New Roman" w:hAnsi="Times New Roman" w:cs="Times New Roman"/>
                <w:sz w:val="20"/>
                <w:szCs w:val="20"/>
              </w:rPr>
              <w:t>Игра – ситуация «Что во рту у зайки после обеда»</w:t>
            </w:r>
          </w:p>
          <w:p w:rsidR="005B4666" w:rsidRPr="003646E9" w:rsidRDefault="005B4666" w:rsidP="005B4666">
            <w:pPr>
              <w:jc w:val="both"/>
            </w:pPr>
            <w:r w:rsidRPr="005B4666">
              <w:rPr>
                <w:rFonts w:ascii="Times New Roman" w:hAnsi="Times New Roman" w:cs="Times New Roman"/>
                <w:sz w:val="20"/>
                <w:szCs w:val="20"/>
              </w:rPr>
              <w:t>Цель: учит детей не держать во рту не прожёванную</w:t>
            </w:r>
            <w:r w:rsidR="002F08CF">
              <w:rPr>
                <w:rFonts w:ascii="Times New Roman" w:hAnsi="Times New Roman" w:cs="Times New Roman"/>
                <w:sz w:val="20"/>
                <w:szCs w:val="20"/>
              </w:rPr>
              <w:t xml:space="preserve"> пищу, косточки от компота, объясняя детям, насколько это не безопасно.</w:t>
            </w:r>
          </w:p>
        </w:tc>
      </w:tr>
      <w:tr w:rsidR="00DE344F" w:rsidTr="00DE344F">
        <w:tc>
          <w:tcPr>
            <w:tcW w:w="2957" w:type="dxa"/>
          </w:tcPr>
          <w:p w:rsidR="00DE344F" w:rsidRDefault="00DE344F" w:rsidP="00DE34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1.11</w:t>
            </w:r>
          </w:p>
          <w:p w:rsidR="009F3242" w:rsidRPr="002F4E65" w:rsidRDefault="002F4E65" w:rsidP="00DE3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 с детьми </w:t>
            </w:r>
            <w:r w:rsidR="004C4340" w:rsidRPr="002F4E65">
              <w:rPr>
                <w:rFonts w:ascii="Times New Roman" w:hAnsi="Times New Roman" w:cs="Times New Roman"/>
                <w:sz w:val="20"/>
                <w:szCs w:val="20"/>
              </w:rPr>
              <w:t>«Бережем свое  здоровье»</w:t>
            </w:r>
          </w:p>
          <w:p w:rsidR="004C4340" w:rsidRDefault="002F4E65" w:rsidP="002F4E65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="004C4340" w:rsidRPr="002F4E65">
              <w:rPr>
                <w:rFonts w:ascii="Times New Roman" w:hAnsi="Times New Roman" w:cs="Times New Roman"/>
                <w:sz w:val="20"/>
                <w:szCs w:val="20"/>
              </w:rPr>
              <w:t>ормировать у детей первоначальные навыки охраны жизни и здоровья.</w:t>
            </w:r>
          </w:p>
        </w:tc>
        <w:tc>
          <w:tcPr>
            <w:tcW w:w="2957" w:type="dxa"/>
          </w:tcPr>
          <w:p w:rsidR="004C4340" w:rsidRDefault="00DE344F" w:rsidP="00DE344F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2.11</w:t>
            </w:r>
          </w:p>
          <w:p w:rsidR="00DE344F" w:rsidRPr="002F4E65" w:rsidRDefault="002F08CF" w:rsidP="002F4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 </w:t>
            </w:r>
            <w:r w:rsidR="002F4E65" w:rsidRPr="002F4E65">
              <w:rPr>
                <w:rFonts w:ascii="Times New Roman" w:hAnsi="Times New Roman" w:cs="Times New Roman"/>
                <w:sz w:val="20"/>
                <w:szCs w:val="20"/>
              </w:rPr>
              <w:t>с детьми «</w:t>
            </w:r>
            <w:r w:rsidR="004C4340" w:rsidRPr="002F4E65">
              <w:rPr>
                <w:rFonts w:ascii="Times New Roman" w:hAnsi="Times New Roman" w:cs="Times New Roman"/>
                <w:sz w:val="20"/>
                <w:szCs w:val="20"/>
              </w:rPr>
              <w:t>Помнить все должны о том, что нельзя играть с огнем</w:t>
            </w:r>
            <w:r w:rsidR="002F4E65" w:rsidRPr="002F4E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F4E65" w:rsidRDefault="002F4E65" w:rsidP="002F4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hyperlink r:id="rId8" w:history="1"/>
            <w:r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</w:t>
            </w:r>
            <w:r w:rsidR="004C4340"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с правилами </w:t>
            </w:r>
            <w:proofErr w:type="gramStart"/>
            <w:r w:rsidR="004C4340" w:rsidRPr="002F4E65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</w:p>
          <w:p w:rsidR="004C4340" w:rsidRPr="002F4E65" w:rsidRDefault="004C4340" w:rsidP="002F4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  <w:r w:rsidR="002F4E65" w:rsidRPr="002F4E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7" w:type="dxa"/>
          </w:tcPr>
          <w:p w:rsidR="004C4340" w:rsidRDefault="00DE344F" w:rsidP="00DE344F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3.11</w:t>
            </w:r>
          </w:p>
          <w:p w:rsidR="00DE344F" w:rsidRPr="002F4E65" w:rsidRDefault="002F4E65" w:rsidP="004C43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а ситуация: «</w:t>
            </w:r>
            <w:r w:rsidR="004C4340" w:rsidRPr="002F4E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нешн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 человека может быть обманчива»</w:t>
            </w:r>
          </w:p>
          <w:p w:rsidR="004C4340" w:rsidRPr="004C4340" w:rsidRDefault="004C4340" w:rsidP="002F4E65">
            <w:r w:rsidRPr="002F4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F4E65">
              <w:rPr>
                <w:rFonts w:ascii="Times New Roman" w:hAnsi="Times New Roman" w:cs="Times New Roman"/>
                <w:sz w:val="20"/>
                <w:szCs w:val="20"/>
              </w:rPr>
              <w:t>Цель: о</w:t>
            </w: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>бъяснить ребенку, что приятна внешность незнакомого человека не всегда означает его доброе намерение.</w:t>
            </w:r>
          </w:p>
        </w:tc>
        <w:tc>
          <w:tcPr>
            <w:tcW w:w="2957" w:type="dxa"/>
          </w:tcPr>
          <w:p w:rsidR="004C4340" w:rsidRDefault="00DE344F" w:rsidP="00DE344F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4.11</w:t>
            </w:r>
          </w:p>
          <w:p w:rsidR="00DE344F" w:rsidRPr="002F4E65" w:rsidRDefault="002F4E65" w:rsidP="004C4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: «</w:t>
            </w:r>
            <w:r w:rsidR="004C4340" w:rsidRPr="002F4E65">
              <w:rPr>
                <w:rFonts w:ascii="Times New Roman" w:hAnsi="Times New Roman" w:cs="Times New Roman"/>
                <w:sz w:val="20"/>
                <w:szCs w:val="20"/>
              </w:rPr>
              <w:t>Брать таблетки нам нель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C4340" w:rsidRPr="004C4340" w:rsidRDefault="002F4E65" w:rsidP="004C4340"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ть знания</w:t>
            </w:r>
            <w:r w:rsidR="004C4340"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 о недопустимости брать лекарства без контроля взрослых.</w:t>
            </w:r>
          </w:p>
        </w:tc>
        <w:tc>
          <w:tcPr>
            <w:tcW w:w="2958" w:type="dxa"/>
          </w:tcPr>
          <w:p w:rsidR="004C4340" w:rsidRDefault="00DE344F" w:rsidP="00DE344F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5.11</w:t>
            </w:r>
          </w:p>
          <w:p w:rsidR="00DE344F" w:rsidRPr="002F4E65" w:rsidRDefault="002F4E65" w:rsidP="002F4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</w:t>
            </w:r>
            <w:r w:rsidR="00E52257">
              <w:rPr>
                <w:rFonts w:ascii="Times New Roman" w:hAnsi="Times New Roman" w:cs="Times New Roman"/>
                <w:sz w:val="20"/>
                <w:szCs w:val="20"/>
              </w:rPr>
              <w:t xml:space="preserve"> «Ми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ерялся…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Цель: закрепить</w:t>
            </w:r>
            <w:r w:rsidR="004C4340" w:rsidRPr="002F4E65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том, что нужно знать информацию о себе и родителях.</w:t>
            </w:r>
          </w:p>
        </w:tc>
      </w:tr>
      <w:tr w:rsidR="009F3242" w:rsidTr="00DE344F">
        <w:tc>
          <w:tcPr>
            <w:tcW w:w="2957" w:type="dxa"/>
          </w:tcPr>
          <w:p w:rsidR="009F3242" w:rsidRDefault="009F3242" w:rsidP="009F32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8.11</w:t>
            </w:r>
          </w:p>
          <w:p w:rsidR="002F4E65" w:rsidRPr="00E52257" w:rsidRDefault="00E52257" w:rsidP="00E52257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азговор: </w:t>
            </w:r>
            <w:r w:rsidR="002F4E65" w:rsidRPr="00E5225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Как нужно вести себя дома»</w:t>
            </w:r>
          </w:p>
          <w:p w:rsidR="002F4E65" w:rsidRPr="002F4E65" w:rsidRDefault="00E52257" w:rsidP="00E52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п</w:t>
            </w:r>
            <w:r w:rsidR="002F4E65" w:rsidRPr="002F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в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етей в разговоре к тому, что, </w:t>
            </w:r>
            <w:r w:rsidR="002F4E65" w:rsidRPr="002F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ая вещь в доме должна иметь свое мест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4E65" w:rsidRPr="002F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орожно </w:t>
            </w:r>
            <w:r w:rsidR="002F0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аться </w:t>
            </w:r>
            <w:r w:rsidR="002F4E65" w:rsidRPr="002F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раном, там горячая вода,</w:t>
            </w:r>
            <w:r w:rsidR="002F0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бег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окрому полу.</w:t>
            </w:r>
          </w:p>
          <w:p w:rsidR="002F4E65" w:rsidRDefault="002F4E65" w:rsidP="009F32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</w:tc>
        <w:tc>
          <w:tcPr>
            <w:tcW w:w="2957" w:type="dxa"/>
          </w:tcPr>
          <w:p w:rsidR="002F4E65" w:rsidRDefault="009F3242" w:rsidP="009F32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9.11</w:t>
            </w:r>
          </w:p>
          <w:p w:rsidR="002F4E65" w:rsidRDefault="00E52257" w:rsidP="00E52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овор: «</w:t>
            </w:r>
            <w:r w:rsidR="002F4E65" w:rsidRPr="002F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л дым, позови на помощь». Пожарная тревога в группе</w:t>
            </w:r>
            <w:r w:rsidR="002F4E65" w:rsidRPr="002F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епетиция ситуаци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52257" w:rsidRPr="002F4E65" w:rsidRDefault="00E52257" w:rsidP="00E522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</w:t>
            </w:r>
            <w:r w:rsidRPr="00E5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E522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накомить детей с тем, что бывает тогда, когда ты решил «играть» с огнем.</w:t>
            </w:r>
          </w:p>
          <w:p w:rsidR="009F3242" w:rsidRPr="002F4E65" w:rsidRDefault="009F3242" w:rsidP="002F4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F4E65" w:rsidRDefault="009F3242" w:rsidP="00DE344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30.11</w:t>
            </w:r>
          </w:p>
          <w:p w:rsidR="002F4E65" w:rsidRPr="002F4E65" w:rsidRDefault="00E61037" w:rsidP="00E5225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Разговор с детьми: </w:t>
            </w:r>
            <w:r w:rsidR="002F4E65" w:rsidRPr="002F4E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Чтобы не случилось беды»</w:t>
            </w:r>
          </w:p>
          <w:p w:rsidR="00E61037" w:rsidRPr="002F4E65" w:rsidRDefault="002F4E65" w:rsidP="00E61037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E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</w:t>
            </w:r>
            <w:r w:rsidR="00E6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звивать умения передвигаться по улицам города</w:t>
            </w:r>
            <w:r w:rsidR="00E61037" w:rsidRPr="002F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пеша, </w:t>
            </w:r>
            <w:r w:rsidR="00E61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бегать от взрослых и всегда держать их за руку.</w:t>
            </w:r>
          </w:p>
          <w:p w:rsidR="009F3242" w:rsidRPr="002F4E65" w:rsidRDefault="009F3242" w:rsidP="002F4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F4E65" w:rsidRDefault="009F3242" w:rsidP="009F32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1.12</w:t>
            </w:r>
          </w:p>
          <w:p w:rsidR="002F4E65" w:rsidRPr="002F4E65" w:rsidRDefault="00B509A8" w:rsidP="00E5225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Разговор: </w:t>
            </w:r>
            <w:r w:rsidR="002F4E65" w:rsidRPr="002F4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«Откуда берутся болезни»</w:t>
            </w:r>
          </w:p>
          <w:p w:rsidR="002F4E65" w:rsidRPr="002F4E65" w:rsidRDefault="002F4E65" w:rsidP="00E5225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2F4E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:</w:t>
            </w:r>
            <w:r w:rsidR="00B5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</w:t>
            </w:r>
            <w:r w:rsidRPr="002F4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ь </w:t>
            </w:r>
            <w:r w:rsidR="002F08CF" w:rsidRPr="002F4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ям </w:t>
            </w:r>
            <w:r w:rsidRPr="002F4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я о здоровом образе жизни, о </w:t>
            </w:r>
            <w:r w:rsidR="002F0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е спорта и закаливания, об элементарных способах борьбы</w:t>
            </w:r>
            <w:r w:rsidRPr="002F4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болезнями.</w:t>
            </w:r>
          </w:p>
          <w:p w:rsidR="009F3242" w:rsidRPr="002F4E65" w:rsidRDefault="009F3242" w:rsidP="002F4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F4E65" w:rsidRDefault="009F3242" w:rsidP="009F32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2.12</w:t>
            </w:r>
          </w:p>
          <w:p w:rsidR="009F3242" w:rsidRPr="00B509A8" w:rsidRDefault="00B509A8" w:rsidP="00B509A8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гра – ситуация: </w:t>
            </w:r>
            <w:r w:rsidR="002F4E65" w:rsidRPr="00B509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«Осторожно – лекарство</w:t>
            </w:r>
            <w:r w:rsidR="002F4E65" w:rsidRPr="00B509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  <w:p w:rsidR="002F4E65" w:rsidRPr="002F4E65" w:rsidRDefault="00B509A8" w:rsidP="00B5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д</w:t>
            </w:r>
            <w:r w:rsidR="002F4E65" w:rsidRPr="00B509A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ть детям понятие о том, что лекарства – наши спасители и помощники в болезнях; обращаться с ними надо умело, ведь даже витаминами можно отравиться, если съесть их слишком много.</w:t>
            </w:r>
          </w:p>
        </w:tc>
      </w:tr>
    </w:tbl>
    <w:p w:rsidR="00BF121C" w:rsidRDefault="00BF121C" w:rsidP="00BF121C">
      <w:pPr>
        <w:jc w:val="center"/>
        <w:rPr>
          <w:color w:val="111111"/>
        </w:rPr>
      </w:pPr>
    </w:p>
    <w:p w:rsidR="009F3242" w:rsidRDefault="009F3242" w:rsidP="009F3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6"/>
        <w:gridCol w:w="2658"/>
        <w:gridCol w:w="3166"/>
        <w:gridCol w:w="3166"/>
        <w:gridCol w:w="2950"/>
      </w:tblGrid>
      <w:tr w:rsidR="009F3242" w:rsidTr="009F3242">
        <w:tc>
          <w:tcPr>
            <w:tcW w:w="2957" w:type="dxa"/>
          </w:tcPr>
          <w:p w:rsidR="00551694" w:rsidRDefault="00551694" w:rsidP="0055169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5.12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9F3242" w:rsidRPr="00B509A8" w:rsidRDefault="00B509A8" w:rsidP="00B509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9A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блемно – игровая ситуация:</w:t>
            </w:r>
            <w:r w:rsidRPr="00B509A8">
              <w:rPr>
                <w:rFonts w:ascii="Times New Roman" w:hAnsi="Times New Roman" w:cs="Times New Roman"/>
                <w:sz w:val="20"/>
                <w:szCs w:val="20"/>
              </w:rPr>
              <w:t> «Случай зимой».</w:t>
            </w:r>
          </w:p>
          <w:p w:rsidR="00B509A8" w:rsidRDefault="00B509A8" w:rsidP="00B509A8">
            <w:pPr>
              <w:jc w:val="both"/>
              <w:rPr>
                <w:color w:val="111111"/>
              </w:rPr>
            </w:pPr>
            <w:r w:rsidRPr="00B509A8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2F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 детей основы безопасности собственной жизне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F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0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</w:t>
            </w:r>
            <w:r w:rsidRPr="002F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тся беда (несчастье), позвать на помощь взрослых</w:t>
            </w:r>
            <w:r w:rsidRPr="00B50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57" w:type="dxa"/>
          </w:tcPr>
          <w:p w:rsidR="009F3242" w:rsidRDefault="009F3242" w:rsidP="009F32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6.12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6873BB" w:rsidRDefault="006873BB" w:rsidP="006873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/и</w:t>
            </w:r>
            <w:r w:rsidRPr="006873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«Хорошо - </w:t>
            </w:r>
            <w:r w:rsidRPr="00687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» (правила поведения на улице зимо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6873BB" w:rsidRPr="006873BB" w:rsidRDefault="006873BB" w:rsidP="006873B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Цель: учить дете</w:t>
            </w:r>
            <w:r w:rsidR="002F08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й осторожно вести себя на улице, не толкать в снег детей, не облизывать железные предметы.</w:t>
            </w:r>
          </w:p>
          <w:p w:rsidR="009F3242" w:rsidRPr="006873BB" w:rsidRDefault="009F3242" w:rsidP="006873BB"/>
        </w:tc>
        <w:tc>
          <w:tcPr>
            <w:tcW w:w="2957" w:type="dxa"/>
          </w:tcPr>
          <w:p w:rsidR="009F3242" w:rsidRDefault="009F3242" w:rsidP="009F32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7.12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9F3242" w:rsidRPr="006873BB" w:rsidRDefault="00551694" w:rsidP="006873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гровая ситуация</w:t>
            </w:r>
            <w:r w:rsidR="006873BB" w:rsidRPr="006873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:</w:t>
            </w:r>
            <w:r w:rsidR="006873BB" w:rsidRPr="006873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«Идем к врачу».</w:t>
            </w:r>
          </w:p>
          <w:p w:rsidR="006873BB" w:rsidRPr="006873BB" w:rsidRDefault="006873BB" w:rsidP="0055169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87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дать детям знания  о здоровом образе жизни, о пользе спорта и закаливания, как бороться с болезнями.</w:t>
            </w:r>
          </w:p>
        </w:tc>
        <w:tc>
          <w:tcPr>
            <w:tcW w:w="2957" w:type="dxa"/>
          </w:tcPr>
          <w:p w:rsidR="009F3242" w:rsidRDefault="009F3242" w:rsidP="009F32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8.12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9F3242" w:rsidRPr="00551694" w:rsidRDefault="00551694" w:rsidP="005516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зговор с детьми:</w:t>
            </w:r>
            <w:r w:rsidRPr="00551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«Мы растем сильными и смелыми!»</w:t>
            </w:r>
          </w:p>
          <w:p w:rsidR="00551694" w:rsidRDefault="00551694" w:rsidP="00551694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ф</w:t>
            </w:r>
            <w:r w:rsidRPr="00551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мировать потребность в соблюдении навыков гигиены и опрятности в повседневной жизни.</w:t>
            </w:r>
          </w:p>
        </w:tc>
        <w:tc>
          <w:tcPr>
            <w:tcW w:w="2958" w:type="dxa"/>
          </w:tcPr>
          <w:p w:rsidR="009F3242" w:rsidRDefault="009F3242" w:rsidP="009F32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9.12</w:t>
            </w:r>
            <w:r w:rsidRPr="00DF08C7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 </w:t>
            </w:r>
          </w:p>
          <w:p w:rsidR="009F3242" w:rsidRPr="00551694" w:rsidRDefault="00551694" w:rsidP="005516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/и</w:t>
            </w:r>
            <w:r w:rsidRPr="0055169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:</w:t>
            </w:r>
            <w:r w:rsidRPr="00551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«Что за приборы».</w:t>
            </w:r>
          </w:p>
          <w:p w:rsidR="00551694" w:rsidRPr="00551694" w:rsidRDefault="00551694" w:rsidP="00551694"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Цель: </w:t>
            </w:r>
            <w:r w:rsidRPr="00551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ть представления о безопасном обращении с электроприбор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F3242" w:rsidTr="009F3242">
        <w:tc>
          <w:tcPr>
            <w:tcW w:w="2957" w:type="dxa"/>
          </w:tcPr>
          <w:p w:rsidR="009F3242" w:rsidRDefault="009F3242" w:rsidP="009F32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2.12</w:t>
            </w:r>
          </w:p>
          <w:p w:rsidR="009F3242" w:rsidRPr="003C53D2" w:rsidRDefault="003C53D2" w:rsidP="003C53D2">
            <w:pPr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говор с детьми:</w:t>
            </w:r>
            <w:r w:rsidRPr="003C5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Витамины и здоровый организм».</w:t>
            </w:r>
            <w:r w:rsidRPr="003C53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о</w:t>
            </w:r>
            <w:r w:rsidRPr="003C5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ъяснять детям, как витамины влияют на организм человека.</w:t>
            </w:r>
          </w:p>
        </w:tc>
        <w:tc>
          <w:tcPr>
            <w:tcW w:w="2957" w:type="dxa"/>
          </w:tcPr>
          <w:p w:rsidR="003C53D2" w:rsidRDefault="009F3242" w:rsidP="009F3242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3.12</w:t>
            </w:r>
          </w:p>
          <w:p w:rsidR="009F3242" w:rsidRPr="003C53D2" w:rsidRDefault="000E6568" w:rsidP="00277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говор с детьми</w:t>
            </w:r>
            <w:r w:rsidR="003C53D2" w:rsidRPr="003C5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«Кошки и собаки соседи наши».</w:t>
            </w:r>
            <w:r w:rsidR="003C53D2" w:rsidRPr="003C5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3C5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у</w:t>
            </w:r>
            <w:r w:rsidR="003C53D2" w:rsidRPr="003C5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чить детей, что </w:t>
            </w:r>
            <w:r w:rsidR="002770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машние животные не всегда могут быть милыми и дружелюбными, избегать контактов с бродячими животными.</w:t>
            </w:r>
          </w:p>
        </w:tc>
        <w:tc>
          <w:tcPr>
            <w:tcW w:w="2957" w:type="dxa"/>
          </w:tcPr>
          <w:p w:rsidR="000E6568" w:rsidRDefault="009F3242" w:rsidP="009F3242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4.12</w:t>
            </w:r>
          </w:p>
          <w:p w:rsidR="009F3242" w:rsidRPr="001F0D4C" w:rsidRDefault="000E6568" w:rsidP="001F0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D4C">
              <w:rPr>
                <w:rFonts w:ascii="Times New Roman" w:hAnsi="Times New Roman" w:cs="Times New Roman"/>
                <w:sz w:val="20"/>
                <w:szCs w:val="20"/>
              </w:rPr>
              <w:t>«Осторожно, гололёд»</w:t>
            </w:r>
          </w:p>
          <w:p w:rsidR="000E6568" w:rsidRPr="000E6568" w:rsidRDefault="000E6568" w:rsidP="001F0D4C">
            <w:pPr>
              <w:jc w:val="both"/>
            </w:pPr>
            <w:r w:rsidRPr="001F0D4C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</w:t>
            </w:r>
            <w:r w:rsidR="001F0D4C" w:rsidRPr="001F0D4C">
              <w:rPr>
                <w:rFonts w:ascii="Times New Roman" w:hAnsi="Times New Roman" w:cs="Times New Roman"/>
                <w:sz w:val="20"/>
                <w:szCs w:val="20"/>
              </w:rPr>
              <w:t xml:space="preserve"> осторожно передв</w:t>
            </w:r>
            <w:r w:rsidR="002770F8">
              <w:rPr>
                <w:rFonts w:ascii="Times New Roman" w:hAnsi="Times New Roman" w:cs="Times New Roman"/>
                <w:sz w:val="20"/>
                <w:szCs w:val="20"/>
              </w:rPr>
              <w:t>игаться по заснеженным дорожкам.</w:t>
            </w:r>
          </w:p>
        </w:tc>
        <w:tc>
          <w:tcPr>
            <w:tcW w:w="2957" w:type="dxa"/>
          </w:tcPr>
          <w:p w:rsidR="001F0D4C" w:rsidRDefault="009F3242" w:rsidP="009F3242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5.12</w:t>
            </w:r>
          </w:p>
          <w:p w:rsidR="001F0D4C" w:rsidRPr="001F0D4C" w:rsidRDefault="001F0D4C" w:rsidP="001F0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</w:t>
            </w:r>
            <w:r w:rsidRPr="001F0D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F0D4C">
              <w:rPr>
                <w:rFonts w:ascii="Times New Roman" w:hAnsi="Times New Roman" w:cs="Times New Roman"/>
                <w:iCs/>
                <w:sz w:val="20"/>
                <w:szCs w:val="20"/>
              </w:rPr>
              <w:t>«Вот и вечер наступил…»</w:t>
            </w:r>
          </w:p>
          <w:p w:rsidR="001F0D4C" w:rsidRPr="001F0D4C" w:rsidRDefault="001F0D4C" w:rsidP="001F0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4C">
              <w:rPr>
                <w:rFonts w:ascii="Times New Roman" w:hAnsi="Times New Roman" w:cs="Times New Roman"/>
                <w:sz w:val="20"/>
                <w:szCs w:val="20"/>
              </w:rPr>
              <w:t>Цель: учить д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отпрашиваться при уходе домой, прощаться со всеми с помощью вежливых слов; </w:t>
            </w:r>
            <w:r w:rsidRPr="001F0D4C">
              <w:rPr>
                <w:rFonts w:ascii="Times New Roman" w:hAnsi="Times New Roman" w:cs="Times New Roman"/>
                <w:sz w:val="20"/>
                <w:szCs w:val="20"/>
              </w:rPr>
              <w:t>уходя, не убегать от родителей, держаться за руку.</w:t>
            </w:r>
          </w:p>
          <w:p w:rsidR="009F3242" w:rsidRPr="001F0D4C" w:rsidRDefault="009F3242" w:rsidP="001F0D4C"/>
        </w:tc>
        <w:tc>
          <w:tcPr>
            <w:tcW w:w="2958" w:type="dxa"/>
          </w:tcPr>
          <w:p w:rsidR="001F0D4C" w:rsidRDefault="009F3242" w:rsidP="009F3242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6.12</w:t>
            </w:r>
          </w:p>
          <w:p w:rsidR="009F3242" w:rsidRPr="001F0D4C" w:rsidRDefault="001F0D4C" w:rsidP="001F0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4C">
              <w:rPr>
                <w:rFonts w:ascii="Times New Roman" w:hAnsi="Times New Roman" w:cs="Times New Roman"/>
                <w:sz w:val="20"/>
                <w:szCs w:val="20"/>
              </w:rPr>
              <w:t>Целевая прогулка по участку «Что изменилось?»</w:t>
            </w:r>
          </w:p>
          <w:p w:rsidR="001F0D4C" w:rsidRPr="001F0D4C" w:rsidRDefault="001F0D4C" w:rsidP="001F0D4C">
            <w:r w:rsidRPr="001F0D4C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элементарные</w:t>
            </w:r>
            <w:r w:rsidRPr="001F0D4C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F0D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F0D4C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го</w:t>
            </w:r>
            <w:r w:rsidRPr="001F0D4C">
              <w:rPr>
                <w:rFonts w:ascii="Times New Roman" w:hAnsi="Times New Roman" w:cs="Times New Roman"/>
                <w:sz w:val="20"/>
                <w:szCs w:val="20"/>
              </w:rPr>
              <w:t xml:space="preserve"> поведения на участке во время прогулк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ний</w:t>
            </w:r>
            <w:r w:rsidRPr="001F0D4C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3242" w:rsidTr="009F3242">
        <w:tc>
          <w:tcPr>
            <w:tcW w:w="2957" w:type="dxa"/>
          </w:tcPr>
          <w:p w:rsidR="009F3242" w:rsidRDefault="009F3242" w:rsidP="009F32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9.12</w:t>
            </w:r>
          </w:p>
          <w:p w:rsidR="001F0D4C" w:rsidRPr="001F0D4C" w:rsidRDefault="001F0D4C" w:rsidP="001F0D4C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Игровая </w:t>
            </w:r>
            <w:r w:rsidRPr="001F0D4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итуация </w:t>
            </w:r>
            <w:r w:rsidRPr="001F0D4C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</w:rPr>
              <w:t>«Как Зайчик и Белочка у окна играли»</w:t>
            </w:r>
          </w:p>
          <w:p w:rsidR="001F0D4C" w:rsidRPr="001F0D4C" w:rsidRDefault="001F0D4C" w:rsidP="001F0D4C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F0D4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у</w:t>
            </w:r>
            <w:r w:rsidRPr="001F0D4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ить детей играть в </w:t>
            </w:r>
            <w:r w:rsidRPr="001F0D4C">
              <w:rPr>
                <w:rFonts w:ascii="Times New Roman" w:hAnsi="Times New Roman" w:cs="Times New Roman"/>
                <w:bCs/>
                <w:color w:val="111111"/>
                <w:sz w:val="20"/>
                <w:szCs w:val="20"/>
              </w:rPr>
              <w:t>безопасных местах</w:t>
            </w:r>
            <w:r w:rsidRPr="001F0D4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</w:t>
            </w:r>
          </w:p>
          <w:p w:rsidR="001F0D4C" w:rsidRPr="001F0D4C" w:rsidRDefault="001F0D4C" w:rsidP="001F0D4C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F0D4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нать об опасности игры вблизи окна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  <w:p w:rsidR="009F3242" w:rsidRDefault="009F3242" w:rsidP="009F3242">
            <w:pPr>
              <w:rPr>
                <w:color w:val="111111"/>
              </w:rPr>
            </w:pPr>
          </w:p>
        </w:tc>
        <w:tc>
          <w:tcPr>
            <w:tcW w:w="2957" w:type="dxa"/>
          </w:tcPr>
          <w:p w:rsidR="001F0D4C" w:rsidRDefault="009F3242" w:rsidP="009F3242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0.12</w:t>
            </w:r>
          </w:p>
          <w:p w:rsidR="009F3242" w:rsidRPr="001F0D4C" w:rsidRDefault="001F0D4C" w:rsidP="001F0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4C">
              <w:rPr>
                <w:rFonts w:ascii="Times New Roman" w:hAnsi="Times New Roman" w:cs="Times New Roman"/>
                <w:sz w:val="20"/>
                <w:szCs w:val="20"/>
              </w:rPr>
              <w:t>Подвижные игры с бегом </w:t>
            </w:r>
            <w:r w:rsidRPr="001F0D4C">
              <w:rPr>
                <w:rFonts w:ascii="Times New Roman" w:hAnsi="Times New Roman" w:cs="Times New Roman"/>
                <w:iCs/>
                <w:sz w:val="20"/>
                <w:szCs w:val="20"/>
              </w:rPr>
              <w:t>«Мишка косолапый манит деток лапой…»</w:t>
            </w:r>
          </w:p>
          <w:p w:rsidR="001F0D4C" w:rsidRPr="001F0D4C" w:rsidRDefault="001F0D4C" w:rsidP="001F0D4C">
            <w:r w:rsidRPr="001F0D4C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920D31">
              <w:rPr>
                <w:rFonts w:ascii="Times New Roman" w:hAnsi="Times New Roman" w:cs="Times New Roman"/>
                <w:sz w:val="20"/>
                <w:szCs w:val="20"/>
              </w:rPr>
              <w:t>: у</w:t>
            </w:r>
            <w:r w:rsidRPr="001F0D4C">
              <w:rPr>
                <w:rFonts w:ascii="Times New Roman" w:hAnsi="Times New Roman" w:cs="Times New Roman"/>
                <w:sz w:val="20"/>
                <w:szCs w:val="20"/>
              </w:rPr>
              <w:t>чить применять на практике умение избегать столкновений во время игр с бегом.</w:t>
            </w:r>
          </w:p>
        </w:tc>
        <w:tc>
          <w:tcPr>
            <w:tcW w:w="2957" w:type="dxa"/>
          </w:tcPr>
          <w:p w:rsidR="00920D31" w:rsidRDefault="009F3242" w:rsidP="009F3242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1.12</w:t>
            </w:r>
          </w:p>
          <w:p w:rsidR="00920D31" w:rsidRPr="00920D31" w:rsidRDefault="00920D31" w:rsidP="0092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31">
              <w:rPr>
                <w:rFonts w:ascii="Times New Roman" w:hAnsi="Times New Roman" w:cs="Times New Roman"/>
                <w:sz w:val="20"/>
                <w:szCs w:val="20"/>
              </w:rPr>
              <w:t>Прогулка по участку детского сада </w:t>
            </w:r>
            <w:r w:rsidRPr="00920D31">
              <w:rPr>
                <w:rFonts w:ascii="Times New Roman" w:hAnsi="Times New Roman" w:cs="Times New Roman"/>
                <w:iCs/>
                <w:sz w:val="20"/>
                <w:szCs w:val="20"/>
              </w:rPr>
              <w:t>«Покажем Мишке, как правильно играть»</w:t>
            </w:r>
          </w:p>
          <w:p w:rsidR="00920D31" w:rsidRPr="00920D31" w:rsidRDefault="00920D31" w:rsidP="0092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3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20D31">
              <w:rPr>
                <w:rFonts w:ascii="Times New Roman" w:hAnsi="Times New Roman" w:cs="Times New Roman"/>
                <w:sz w:val="20"/>
                <w:szCs w:val="20"/>
              </w:rPr>
              <w:t>чить избегать опасностей во время игр на</w:t>
            </w:r>
          </w:p>
          <w:p w:rsidR="00920D31" w:rsidRPr="00920D31" w:rsidRDefault="00920D31" w:rsidP="0092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20D31">
              <w:rPr>
                <w:rFonts w:ascii="Times New Roman" w:hAnsi="Times New Roman" w:cs="Times New Roman"/>
                <w:sz w:val="20"/>
                <w:szCs w:val="20"/>
              </w:rPr>
              <w:t>рогулке.</w:t>
            </w:r>
          </w:p>
          <w:p w:rsidR="009F3242" w:rsidRPr="00920D31" w:rsidRDefault="009F3242" w:rsidP="00920D31"/>
        </w:tc>
        <w:tc>
          <w:tcPr>
            <w:tcW w:w="2957" w:type="dxa"/>
          </w:tcPr>
          <w:p w:rsidR="00147FEF" w:rsidRDefault="009F3242" w:rsidP="009F3242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2.12</w:t>
            </w:r>
          </w:p>
          <w:p w:rsidR="00147FEF" w:rsidRPr="00147FEF" w:rsidRDefault="00147FEF" w:rsidP="0014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ситуация </w:t>
            </w:r>
            <w:r w:rsidRPr="00147FEF">
              <w:rPr>
                <w:rFonts w:ascii="Times New Roman" w:hAnsi="Times New Roman" w:cs="Times New Roman"/>
                <w:iCs/>
                <w:sz w:val="20"/>
                <w:szCs w:val="20"/>
              </w:rPr>
              <w:t>«Что я делаю не так?»</w:t>
            </w:r>
          </w:p>
          <w:p w:rsidR="00147FEF" w:rsidRPr="00147FEF" w:rsidRDefault="00147FEF" w:rsidP="0014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знакомить детей с правилами </w:t>
            </w:r>
            <w:r w:rsidRPr="00147FEF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го</w:t>
            </w: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 поведения во время совместных игр.</w:t>
            </w:r>
          </w:p>
          <w:p w:rsidR="009F3242" w:rsidRPr="00147FEF" w:rsidRDefault="009F3242" w:rsidP="00147FEF"/>
        </w:tc>
        <w:tc>
          <w:tcPr>
            <w:tcW w:w="2958" w:type="dxa"/>
          </w:tcPr>
          <w:p w:rsidR="00147FEF" w:rsidRDefault="009F3242" w:rsidP="009F3242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3.12</w:t>
            </w:r>
          </w:p>
          <w:p w:rsidR="00147FEF" w:rsidRPr="00147FEF" w:rsidRDefault="00147FEF" w:rsidP="0014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в </w:t>
            </w:r>
            <w:r w:rsidRPr="00147FEF">
              <w:rPr>
                <w:rFonts w:ascii="Times New Roman" w:hAnsi="Times New Roman" w:cs="Times New Roman"/>
                <w:bCs/>
                <w:sz w:val="20"/>
                <w:szCs w:val="20"/>
              </w:rPr>
              <w:t>группе</w:t>
            </w:r>
            <w:r w:rsidRPr="00147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47FEF">
              <w:rPr>
                <w:rFonts w:ascii="Times New Roman" w:hAnsi="Times New Roman" w:cs="Times New Roman"/>
                <w:iCs/>
                <w:sz w:val="20"/>
                <w:szCs w:val="20"/>
              </w:rPr>
              <w:t>«С куклой Катей через дорогу»</w:t>
            </w: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7FEF" w:rsidRPr="00147FEF" w:rsidRDefault="00147FEF" w:rsidP="0014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д</w:t>
            </w: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ать детям знания о том, что переходя дорогу, нужно крепко держать взрослых за ру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242" w:rsidRPr="00147FEF" w:rsidRDefault="009F3242" w:rsidP="00147FEF"/>
        </w:tc>
      </w:tr>
      <w:tr w:rsidR="009F3242" w:rsidTr="009F3242">
        <w:tc>
          <w:tcPr>
            <w:tcW w:w="2957" w:type="dxa"/>
          </w:tcPr>
          <w:p w:rsidR="009F3242" w:rsidRDefault="009F3242" w:rsidP="009F32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6.12</w:t>
            </w:r>
          </w:p>
          <w:p w:rsidR="00147FEF" w:rsidRPr="00147FEF" w:rsidRDefault="00147FEF" w:rsidP="00147FE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47FE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гра-ситуация </w:t>
            </w:r>
            <w:r w:rsidRPr="00147FE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</w:rPr>
              <w:t>«Кукла Катя играет в </w:t>
            </w:r>
            <w:r w:rsidRPr="00147FEF">
              <w:rPr>
                <w:rFonts w:ascii="Times New Roman" w:hAnsi="Times New Roman" w:cs="Times New Roman"/>
                <w:bCs/>
                <w:iCs/>
                <w:color w:val="111111"/>
                <w:sz w:val="20"/>
                <w:szCs w:val="20"/>
              </w:rPr>
              <w:t>группе</w:t>
            </w:r>
            <w:r w:rsidRPr="00147FE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</w:rPr>
              <w:t>»</w:t>
            </w:r>
            <w:r w:rsidRPr="00147FE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  <w:p w:rsidR="00147FEF" w:rsidRPr="00147FEF" w:rsidRDefault="00147FEF" w:rsidP="00147FE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47FE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ф</w:t>
            </w:r>
            <w:r w:rsidRPr="00147FE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рмировать понятие </w:t>
            </w:r>
            <w:r w:rsidRPr="00147FE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</w:rPr>
              <w:t>«можно»</w:t>
            </w:r>
            <w:r w:rsidRPr="00147FE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 </w:t>
            </w:r>
            <w:r w:rsidRPr="00147FEF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</w:rPr>
              <w:t>«нельзя»</w:t>
            </w:r>
          </w:p>
          <w:p w:rsidR="00147FEF" w:rsidRPr="00147FEF" w:rsidRDefault="00147FEF" w:rsidP="00147FE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47FE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 организации игровой деятельности.</w:t>
            </w:r>
          </w:p>
          <w:p w:rsidR="009F3242" w:rsidRDefault="009F3242" w:rsidP="009F3242">
            <w:pPr>
              <w:rPr>
                <w:color w:val="111111"/>
              </w:rPr>
            </w:pPr>
          </w:p>
        </w:tc>
        <w:tc>
          <w:tcPr>
            <w:tcW w:w="2957" w:type="dxa"/>
          </w:tcPr>
          <w:p w:rsidR="00147FEF" w:rsidRDefault="009F3242" w:rsidP="009F3242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7.12</w:t>
            </w:r>
          </w:p>
          <w:p w:rsidR="00147FEF" w:rsidRPr="00147FEF" w:rsidRDefault="00147FEF" w:rsidP="0014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Игровая ситуация </w:t>
            </w:r>
            <w:r w:rsidRPr="00147FEF">
              <w:rPr>
                <w:rFonts w:ascii="Times New Roman" w:hAnsi="Times New Roman" w:cs="Times New Roman"/>
                <w:iCs/>
                <w:sz w:val="20"/>
                <w:szCs w:val="20"/>
              </w:rPr>
              <w:t>«Закрывай покрепче кран, чтоб не вытек океан!»</w:t>
            </w:r>
          </w:p>
          <w:p w:rsidR="00147FEF" w:rsidRPr="00147FEF" w:rsidRDefault="002770F8" w:rsidP="0014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</w:t>
            </w:r>
            <w:r w:rsidR="00147FEF" w:rsidRPr="00147FEF">
              <w:rPr>
                <w:rFonts w:ascii="Times New Roman" w:hAnsi="Times New Roman" w:cs="Times New Roman"/>
                <w:sz w:val="20"/>
                <w:szCs w:val="20"/>
              </w:rPr>
              <w:t>ормировать привычку экономить воду, закрывать кран за собой.</w:t>
            </w:r>
          </w:p>
          <w:p w:rsidR="009F3242" w:rsidRPr="00147FEF" w:rsidRDefault="009F3242" w:rsidP="00147FEF"/>
        </w:tc>
        <w:tc>
          <w:tcPr>
            <w:tcW w:w="2957" w:type="dxa"/>
          </w:tcPr>
          <w:p w:rsidR="000B0CB0" w:rsidRDefault="009F3242" w:rsidP="009F3242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28.12</w:t>
            </w:r>
          </w:p>
          <w:p w:rsidR="000B0CB0" w:rsidRPr="000B0CB0" w:rsidRDefault="000B0CB0" w:rsidP="000B0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 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 xml:space="preserve"> на прогулке </w:t>
            </w:r>
            <w:r w:rsidRPr="000B0CB0">
              <w:rPr>
                <w:rFonts w:ascii="Times New Roman" w:hAnsi="Times New Roman" w:cs="Times New Roman"/>
                <w:iCs/>
                <w:sz w:val="20"/>
                <w:szCs w:val="20"/>
              </w:rPr>
              <w:t>«Кукла Катя на прогулке»</w:t>
            </w:r>
          </w:p>
          <w:p w:rsidR="000B0CB0" w:rsidRPr="000B0CB0" w:rsidRDefault="000B0CB0" w:rsidP="000B0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з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 xml:space="preserve">наком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с правилами </w:t>
            </w:r>
            <w:r w:rsidRPr="000B0CB0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го</w:t>
            </w:r>
            <w:r w:rsidR="002770F8">
              <w:rPr>
                <w:rFonts w:ascii="Times New Roman" w:hAnsi="Times New Roman" w:cs="Times New Roman"/>
                <w:sz w:val="20"/>
                <w:szCs w:val="20"/>
              </w:rPr>
              <w:t> поведения на участке детского сада.</w:t>
            </w:r>
          </w:p>
          <w:p w:rsidR="009F3242" w:rsidRPr="000B0CB0" w:rsidRDefault="009F3242" w:rsidP="000B0CB0"/>
        </w:tc>
        <w:tc>
          <w:tcPr>
            <w:tcW w:w="2957" w:type="dxa"/>
          </w:tcPr>
          <w:p w:rsidR="000B0CB0" w:rsidRDefault="009F3242" w:rsidP="009F3242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9.12</w:t>
            </w:r>
          </w:p>
          <w:p w:rsidR="000B0CB0" w:rsidRPr="000B0CB0" w:rsidRDefault="000B0CB0" w:rsidP="000B0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сюжетных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инок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B0CB0">
              <w:rPr>
                <w:rFonts w:ascii="Times New Roman" w:hAnsi="Times New Roman" w:cs="Times New Roman"/>
                <w:iCs/>
                <w:sz w:val="20"/>
                <w:szCs w:val="20"/>
              </w:rPr>
              <w:t>«Места для игр дома»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0CB0" w:rsidRPr="000B0CB0" w:rsidRDefault="000B0CB0" w:rsidP="000B0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не играть в тех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 xml:space="preserve"> в доме, где играть опасно</w:t>
            </w:r>
          </w:p>
          <w:p w:rsidR="000B0CB0" w:rsidRPr="000B0CB0" w:rsidRDefault="000B0CB0" w:rsidP="000B0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B0">
              <w:rPr>
                <w:rFonts w:ascii="Times New Roman" w:hAnsi="Times New Roman" w:cs="Times New Roman"/>
                <w:iCs/>
                <w:sz w:val="20"/>
                <w:szCs w:val="20"/>
              </w:rPr>
              <w:t>(плита, ванна, дверь, балкон, окно, розетка)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242" w:rsidRPr="000B0CB0" w:rsidRDefault="009F3242" w:rsidP="000B0CB0"/>
        </w:tc>
        <w:tc>
          <w:tcPr>
            <w:tcW w:w="2958" w:type="dxa"/>
          </w:tcPr>
          <w:p w:rsidR="000B0CB0" w:rsidRDefault="009F3242" w:rsidP="009F3242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30.12</w:t>
            </w:r>
          </w:p>
          <w:p w:rsidR="000B0CB0" w:rsidRPr="000B0CB0" w:rsidRDefault="000B0CB0" w:rsidP="000B0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Игровая ситуация </w:t>
            </w:r>
            <w:r w:rsidRPr="000B0CB0">
              <w:rPr>
                <w:rFonts w:ascii="Times New Roman" w:hAnsi="Times New Roman" w:cs="Times New Roman"/>
                <w:iCs/>
                <w:sz w:val="20"/>
                <w:szCs w:val="20"/>
              </w:rPr>
              <w:t>«Как кукла Катя н</w:t>
            </w:r>
            <w:r w:rsidR="002770F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 лошадке – </w:t>
            </w:r>
            <w:proofErr w:type="spellStart"/>
            <w:r w:rsidR="002770F8">
              <w:rPr>
                <w:rFonts w:ascii="Times New Roman" w:hAnsi="Times New Roman" w:cs="Times New Roman"/>
                <w:iCs/>
                <w:sz w:val="20"/>
                <w:szCs w:val="20"/>
              </w:rPr>
              <w:t>качельке</w:t>
            </w:r>
            <w:proofErr w:type="spellEnd"/>
            <w:r w:rsidRPr="000B0C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талась»</w:t>
            </w:r>
          </w:p>
          <w:p w:rsidR="000B0CB0" w:rsidRPr="000B0CB0" w:rsidRDefault="000B0CB0" w:rsidP="000B0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Цель: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 xml:space="preserve">чить правилам катания на лошадке-качели: держаться, </w:t>
            </w:r>
            <w:r w:rsidR="002770F8">
              <w:rPr>
                <w:rFonts w:ascii="Times New Roman" w:hAnsi="Times New Roman" w:cs="Times New Roman"/>
                <w:sz w:val="20"/>
                <w:szCs w:val="20"/>
              </w:rPr>
              <w:t>вставать, предупреждая товарища рядом стоящего.</w:t>
            </w:r>
          </w:p>
          <w:p w:rsidR="009F3242" w:rsidRPr="000B0CB0" w:rsidRDefault="009F3242" w:rsidP="000B0CB0"/>
        </w:tc>
      </w:tr>
    </w:tbl>
    <w:p w:rsidR="00551694" w:rsidRDefault="00551694" w:rsidP="00551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51694" w:rsidTr="000E6568">
        <w:tc>
          <w:tcPr>
            <w:tcW w:w="2957" w:type="dxa"/>
          </w:tcPr>
          <w:p w:rsidR="00551694" w:rsidRDefault="00551694" w:rsidP="000E65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9.01</w:t>
            </w:r>
          </w:p>
          <w:p w:rsidR="000B0CB0" w:rsidRPr="000B0CB0" w:rsidRDefault="000B0CB0" w:rsidP="000B0CB0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0B0CB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гра-ситуация с моральным выбором </w:t>
            </w:r>
            <w:r w:rsidRPr="000B0CB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</w:rPr>
              <w:t>«Непослушная кукла Катя»</w:t>
            </w:r>
            <w:r w:rsidRPr="000B0CB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  <w:p w:rsidR="000B0CB0" w:rsidRPr="000B0CB0" w:rsidRDefault="000B0CB0" w:rsidP="000B0CB0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0B0CB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п</w:t>
            </w:r>
            <w:r w:rsidRPr="000B0CB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оверка применения детьми правил </w:t>
            </w:r>
            <w:r w:rsidRPr="000B0CB0">
              <w:rPr>
                <w:rFonts w:ascii="Times New Roman" w:hAnsi="Times New Roman" w:cs="Times New Roman"/>
                <w:bCs/>
                <w:color w:val="111111"/>
                <w:sz w:val="20"/>
                <w:szCs w:val="20"/>
              </w:rPr>
              <w:t>безопасного поведения в группе</w:t>
            </w:r>
          </w:p>
          <w:p w:rsidR="00551694" w:rsidRDefault="00551694" w:rsidP="000E6568">
            <w:pPr>
              <w:rPr>
                <w:color w:val="111111"/>
              </w:rPr>
            </w:pPr>
          </w:p>
        </w:tc>
        <w:tc>
          <w:tcPr>
            <w:tcW w:w="2957" w:type="dxa"/>
          </w:tcPr>
          <w:p w:rsidR="000B0CB0" w:rsidRDefault="00551694" w:rsidP="00551694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0.01</w:t>
            </w:r>
          </w:p>
          <w:p w:rsidR="00B462D8" w:rsidRPr="00876347" w:rsidRDefault="00B462D8" w:rsidP="00B462D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63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равила безопасности на льду»</w:t>
            </w:r>
          </w:p>
          <w:p w:rsidR="00B462D8" w:rsidRDefault="00B462D8" w:rsidP="00B4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Цель: </w:t>
            </w:r>
            <w:r w:rsidR="002770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должа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2770F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ать</w:t>
            </w:r>
            <w:r w:rsidRPr="008763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тям знания о правилах поведения на льду.</w:t>
            </w:r>
          </w:p>
          <w:p w:rsidR="00B462D8" w:rsidRDefault="00B462D8" w:rsidP="000B0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2D8" w:rsidRDefault="00B462D8" w:rsidP="000B0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694" w:rsidRPr="000B0CB0" w:rsidRDefault="00551694" w:rsidP="00B462D8"/>
        </w:tc>
        <w:tc>
          <w:tcPr>
            <w:tcW w:w="2957" w:type="dxa"/>
          </w:tcPr>
          <w:p w:rsidR="000B0CB0" w:rsidRDefault="00551694" w:rsidP="00551694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1.01</w:t>
            </w:r>
          </w:p>
          <w:p w:rsidR="000B0CB0" w:rsidRPr="000B0CB0" w:rsidRDefault="000B0CB0" w:rsidP="000B0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Игровая ситуация в </w:t>
            </w:r>
            <w:r w:rsidRPr="000B0CB0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ой</w:t>
            </w:r>
            <w:r w:rsidRPr="000B0C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0B0CB0">
              <w:rPr>
                <w:rFonts w:ascii="Times New Roman" w:hAnsi="Times New Roman" w:cs="Times New Roman"/>
                <w:iCs/>
                <w:sz w:val="20"/>
                <w:szCs w:val="20"/>
              </w:rPr>
              <w:t>«Осторожно, скользкий пол!»</w:t>
            </w:r>
          </w:p>
          <w:p w:rsidR="000B0CB0" w:rsidRPr="000B0CB0" w:rsidRDefault="000B0CB0" w:rsidP="000B0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Цель: учить детей мыть руки, не разбрызгивая воду, не бегать и не прыгать в туалетной комнате</w:t>
            </w:r>
            <w:r w:rsidR="00CE77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1694" w:rsidRPr="000B0CB0" w:rsidRDefault="00551694" w:rsidP="000B0CB0"/>
        </w:tc>
        <w:tc>
          <w:tcPr>
            <w:tcW w:w="2957" w:type="dxa"/>
          </w:tcPr>
          <w:p w:rsidR="000B0CB0" w:rsidRDefault="00551694" w:rsidP="00551694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2.01</w:t>
            </w:r>
          </w:p>
          <w:p w:rsidR="000B0CB0" w:rsidRPr="000B0CB0" w:rsidRDefault="00CE77EC" w:rsidP="000B0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r w:rsidR="000B0CB0" w:rsidRPr="000B0CB0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ьми </w:t>
            </w:r>
            <w:r w:rsidR="000B0CB0" w:rsidRPr="000B0CB0">
              <w:rPr>
                <w:rFonts w:ascii="Times New Roman" w:hAnsi="Times New Roman" w:cs="Times New Roman"/>
                <w:iCs/>
                <w:sz w:val="20"/>
                <w:szCs w:val="20"/>
              </w:rPr>
              <w:t>«Туфельки-сапожки подберём по ножке»</w:t>
            </w:r>
          </w:p>
          <w:p w:rsidR="000B0CB0" w:rsidRPr="000B0CB0" w:rsidRDefault="000B0CB0" w:rsidP="000B0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CE77EC">
              <w:rPr>
                <w:rFonts w:ascii="Times New Roman" w:hAnsi="Times New Roman" w:cs="Times New Roman"/>
                <w:sz w:val="20"/>
                <w:szCs w:val="20"/>
              </w:rPr>
              <w:t>: донести до детей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 xml:space="preserve">, что </w:t>
            </w:r>
            <w:r w:rsidR="00CE77EC">
              <w:rPr>
                <w:rFonts w:ascii="Times New Roman" w:hAnsi="Times New Roman" w:cs="Times New Roman"/>
                <w:sz w:val="20"/>
                <w:szCs w:val="20"/>
              </w:rPr>
              <w:t xml:space="preserve">обувь должна быть всегда застегнута правильно, так как это 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провоцирует травматизм в процессе носки.</w:t>
            </w:r>
          </w:p>
          <w:p w:rsidR="00551694" w:rsidRPr="000B0CB0" w:rsidRDefault="00551694" w:rsidP="000B0CB0"/>
        </w:tc>
        <w:tc>
          <w:tcPr>
            <w:tcW w:w="2958" w:type="dxa"/>
          </w:tcPr>
          <w:p w:rsidR="00CE77EC" w:rsidRDefault="00551694" w:rsidP="00551694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3.01</w:t>
            </w:r>
          </w:p>
          <w:p w:rsidR="00B035D8" w:rsidRDefault="00B035D8" w:rsidP="00CE7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с детьми</w:t>
            </w:r>
            <w:r w:rsidR="00CE77EC" w:rsidRPr="00CE77EC">
              <w:rPr>
                <w:rFonts w:ascii="Times New Roman" w:hAnsi="Times New Roman" w:cs="Times New Roman"/>
                <w:sz w:val="20"/>
                <w:szCs w:val="20"/>
              </w:rPr>
              <w:t xml:space="preserve"> «Чистые  руки»</w:t>
            </w:r>
          </w:p>
          <w:p w:rsidR="00551694" w:rsidRPr="00CE77EC" w:rsidRDefault="00B035D8" w:rsidP="00B03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CE77EC" w:rsidRPr="00CE77EC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потребность к здоровому образу жизни,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овое упражн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ыва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551694" w:rsidTr="000E6568">
        <w:tc>
          <w:tcPr>
            <w:tcW w:w="2957" w:type="dxa"/>
          </w:tcPr>
          <w:p w:rsidR="00551694" w:rsidRDefault="00551694" w:rsidP="000E65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6.01</w:t>
            </w:r>
          </w:p>
          <w:p w:rsidR="00B035D8" w:rsidRDefault="00B035D8" w:rsidP="000E6568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Разговор с детьми </w:t>
            </w:r>
            <w:r w:rsidRPr="00B035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«Осторожно, зима»</w:t>
            </w:r>
          </w:p>
          <w:p w:rsidR="00551694" w:rsidRPr="00B035D8" w:rsidRDefault="00B035D8" w:rsidP="00B035D8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Цель: </w:t>
            </w:r>
            <w:r w:rsidRPr="00B035D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рассказать детям о правилах безопасного поведения зимой, приучать бережно относиться к своему организму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</w:tc>
        <w:tc>
          <w:tcPr>
            <w:tcW w:w="2957" w:type="dxa"/>
          </w:tcPr>
          <w:p w:rsidR="00B035D8" w:rsidRDefault="00551694" w:rsidP="00551694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7.01</w:t>
            </w:r>
          </w:p>
          <w:p w:rsidR="00B035D8" w:rsidRDefault="00B035D8" w:rsidP="00B03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 с детьми  «Уроки доктора Айболита» </w:t>
            </w:r>
          </w:p>
          <w:p w:rsidR="00551694" w:rsidRPr="00B035D8" w:rsidRDefault="00B035D8" w:rsidP="00B03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B035D8">
              <w:rPr>
                <w:rFonts w:ascii="Times New Roman" w:hAnsi="Times New Roman" w:cs="Times New Roman"/>
                <w:sz w:val="20"/>
                <w:szCs w:val="20"/>
              </w:rPr>
              <w:t>формировать элементарные знания о полезных привычках, объясняя их влияние на здоровье человека.</w:t>
            </w:r>
          </w:p>
        </w:tc>
        <w:tc>
          <w:tcPr>
            <w:tcW w:w="2957" w:type="dxa"/>
          </w:tcPr>
          <w:p w:rsidR="00B035D8" w:rsidRDefault="00551694" w:rsidP="00B035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8.01</w:t>
            </w:r>
          </w:p>
          <w:p w:rsidR="00B035D8" w:rsidRDefault="00B035D8" w:rsidP="00B03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ая ситуация</w:t>
            </w:r>
            <w:r w:rsidRPr="00B03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можем кукле»</w:t>
            </w:r>
          </w:p>
          <w:p w:rsidR="00B035D8" w:rsidRPr="00B035D8" w:rsidRDefault="00B035D8" w:rsidP="00B035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Pr="00B03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вести к пониманию того, что нельзя без разрешения выходить из группы, дома, разговаривать с незнакомы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ьми.</w:t>
            </w:r>
          </w:p>
          <w:p w:rsidR="00551694" w:rsidRPr="00B035D8" w:rsidRDefault="00551694" w:rsidP="00B035D8"/>
        </w:tc>
        <w:tc>
          <w:tcPr>
            <w:tcW w:w="2957" w:type="dxa"/>
          </w:tcPr>
          <w:p w:rsidR="00B035D8" w:rsidRDefault="00551694" w:rsidP="00551694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9.01</w:t>
            </w:r>
          </w:p>
          <w:p w:rsidR="00B035D8" w:rsidRDefault="00B035D8" w:rsidP="00B03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ситуация</w:t>
            </w:r>
            <w:r w:rsidRPr="00B035D8">
              <w:rPr>
                <w:rFonts w:ascii="Times New Roman" w:hAnsi="Times New Roman" w:cs="Times New Roman"/>
                <w:sz w:val="20"/>
                <w:szCs w:val="20"/>
              </w:rPr>
              <w:t xml:space="preserve"> «Моё здоровье»</w:t>
            </w:r>
          </w:p>
          <w:p w:rsidR="00551694" w:rsidRPr="00B035D8" w:rsidRDefault="00B035D8" w:rsidP="00B03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B035D8">
              <w:rPr>
                <w:rFonts w:ascii="Times New Roman" w:hAnsi="Times New Roman" w:cs="Times New Roman"/>
                <w:sz w:val="20"/>
                <w:szCs w:val="20"/>
              </w:rPr>
              <w:t>провести опыт со с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, показать качество талой воды, п</w:t>
            </w:r>
            <w:r w:rsidRPr="00B035D8">
              <w:rPr>
                <w:rFonts w:ascii="Times New Roman" w:hAnsi="Times New Roman" w:cs="Times New Roman"/>
                <w:sz w:val="20"/>
                <w:szCs w:val="20"/>
              </w:rPr>
              <w:t>одвести к пониман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5D8">
              <w:rPr>
                <w:rFonts w:ascii="Times New Roman" w:hAnsi="Times New Roman" w:cs="Times New Roman"/>
                <w:sz w:val="20"/>
                <w:szCs w:val="20"/>
              </w:rPr>
              <w:t>что нельзя брать в рот снег, сосульки. </w:t>
            </w:r>
          </w:p>
        </w:tc>
        <w:tc>
          <w:tcPr>
            <w:tcW w:w="2958" w:type="dxa"/>
          </w:tcPr>
          <w:p w:rsidR="00B035D8" w:rsidRDefault="00551694" w:rsidP="00551694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0.01</w:t>
            </w:r>
          </w:p>
          <w:p w:rsidR="00B035D8" w:rsidRDefault="00B035D8" w:rsidP="00B03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Что нужно для умывания» </w:t>
            </w:r>
          </w:p>
          <w:p w:rsidR="00551694" w:rsidRPr="00B035D8" w:rsidRDefault="00B035D8" w:rsidP="00B03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ить</w:t>
            </w:r>
            <w:r w:rsidRPr="00B035D8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жности гигиенических процедур,</w:t>
            </w:r>
            <w:r w:rsidRPr="00B035D8">
              <w:rPr>
                <w:rFonts w:ascii="Times New Roman" w:hAnsi="Times New Roman" w:cs="Times New Roman"/>
                <w:sz w:val="20"/>
                <w:szCs w:val="20"/>
              </w:rPr>
              <w:t xml:space="preserve"> умение подбирать нужные предм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B035D8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мышление.</w:t>
            </w:r>
          </w:p>
        </w:tc>
      </w:tr>
      <w:tr w:rsidR="00551694" w:rsidTr="000E6568">
        <w:tc>
          <w:tcPr>
            <w:tcW w:w="2957" w:type="dxa"/>
          </w:tcPr>
          <w:p w:rsidR="00551694" w:rsidRDefault="00551694" w:rsidP="000E65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</w:t>
            </w:r>
            <w:r w:rsidR="003C53D2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3.01</w:t>
            </w:r>
          </w:p>
          <w:p w:rsidR="00551694" w:rsidRPr="00E2527A" w:rsidRDefault="00E2527A" w:rsidP="000E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27A">
              <w:rPr>
                <w:rFonts w:ascii="Times New Roman" w:hAnsi="Times New Roman" w:cs="Times New Roman"/>
                <w:sz w:val="20"/>
                <w:szCs w:val="20"/>
              </w:rPr>
              <w:t>Разговор с детьми «Как мы сидим»</w:t>
            </w:r>
          </w:p>
          <w:p w:rsidR="00E2527A" w:rsidRDefault="00E2527A" w:rsidP="000E6568">
            <w:pPr>
              <w:rPr>
                <w:color w:val="111111"/>
              </w:rPr>
            </w:pPr>
            <w:r w:rsidRPr="00E2527A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садиться </w:t>
            </w:r>
            <w:r w:rsidR="00DD712B" w:rsidRPr="00E2527A">
              <w:rPr>
                <w:rFonts w:ascii="Times New Roman" w:hAnsi="Times New Roman" w:cs="Times New Roman"/>
                <w:sz w:val="20"/>
                <w:szCs w:val="20"/>
              </w:rPr>
              <w:t>аккуратно</w:t>
            </w:r>
            <w:r w:rsidRPr="00E2527A">
              <w:rPr>
                <w:rFonts w:ascii="Times New Roman" w:hAnsi="Times New Roman" w:cs="Times New Roman"/>
                <w:sz w:val="20"/>
                <w:szCs w:val="20"/>
              </w:rPr>
              <w:t xml:space="preserve"> на стульчик, не прыгать на нем и не толкать рядом сидящего </w:t>
            </w:r>
            <w:r w:rsidR="00DD712B" w:rsidRPr="00E2527A">
              <w:rPr>
                <w:rFonts w:ascii="Times New Roman" w:hAnsi="Times New Roman" w:cs="Times New Roman"/>
                <w:sz w:val="20"/>
                <w:szCs w:val="20"/>
              </w:rPr>
              <w:t>товарища</w:t>
            </w:r>
            <w:r w:rsidRPr="00E252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7" w:type="dxa"/>
          </w:tcPr>
          <w:p w:rsidR="00DD712B" w:rsidRDefault="00551694" w:rsidP="003C53D2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</w:t>
            </w:r>
            <w:r w:rsidR="003C53D2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4.01</w:t>
            </w:r>
          </w:p>
          <w:p w:rsidR="00DD712B" w:rsidRDefault="00DD712B" w:rsidP="00D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с детьми  «Как избежать неприятности»</w:t>
            </w:r>
          </w:p>
          <w:p w:rsidR="00551694" w:rsidRPr="00DD712B" w:rsidRDefault="00DD712B" w:rsidP="00D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</w:t>
            </w:r>
            <w:r w:rsidRPr="00DD712B">
              <w:rPr>
                <w:rFonts w:ascii="Times New Roman" w:hAnsi="Times New Roman" w:cs="Times New Roman"/>
                <w:sz w:val="20"/>
                <w:szCs w:val="20"/>
              </w:rPr>
              <w:t>знакомить детей с правилами безопасного поведения дома.</w:t>
            </w:r>
          </w:p>
        </w:tc>
        <w:tc>
          <w:tcPr>
            <w:tcW w:w="2957" w:type="dxa"/>
          </w:tcPr>
          <w:p w:rsidR="00DD712B" w:rsidRDefault="00551694" w:rsidP="003C53D2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</w:t>
            </w:r>
            <w:r w:rsidR="003C53D2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5.01</w:t>
            </w:r>
          </w:p>
          <w:p w:rsidR="00551694" w:rsidRPr="00DD712B" w:rsidRDefault="00DD712B" w:rsidP="00D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2B">
              <w:rPr>
                <w:rFonts w:ascii="Times New Roman" w:hAnsi="Times New Roman" w:cs="Times New Roman"/>
                <w:sz w:val="20"/>
                <w:szCs w:val="20"/>
              </w:rPr>
              <w:t>Игровая ситуация «Зайка кушает»</w:t>
            </w:r>
          </w:p>
          <w:p w:rsidR="00DD712B" w:rsidRPr="00DD712B" w:rsidRDefault="00DD712B" w:rsidP="00DD712B">
            <w:r w:rsidRPr="00DD712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кушать аккуратно, не тыкать ложкой в товарища и не разбрасывать пищу.</w:t>
            </w:r>
          </w:p>
        </w:tc>
        <w:tc>
          <w:tcPr>
            <w:tcW w:w="2957" w:type="dxa"/>
          </w:tcPr>
          <w:p w:rsidR="00DD712B" w:rsidRDefault="00551694" w:rsidP="003C53D2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</w:t>
            </w:r>
            <w:r w:rsidR="003C53D2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6.01</w:t>
            </w:r>
          </w:p>
          <w:p w:rsidR="00551694" w:rsidRPr="00DD712B" w:rsidRDefault="00DD712B" w:rsidP="00D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2B">
              <w:rPr>
                <w:rFonts w:ascii="Times New Roman" w:hAnsi="Times New Roman" w:cs="Times New Roman"/>
                <w:sz w:val="20"/>
                <w:szCs w:val="20"/>
              </w:rPr>
              <w:t>«Осторожно, ступеньки»</w:t>
            </w:r>
          </w:p>
          <w:p w:rsidR="00DD712B" w:rsidRPr="00DD712B" w:rsidRDefault="00DD712B" w:rsidP="00DD712B">
            <w:r w:rsidRPr="00DD712B"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осторожно спускаться с крыльца, держаться за перила, не толкать впереди идущего.</w:t>
            </w:r>
          </w:p>
        </w:tc>
        <w:tc>
          <w:tcPr>
            <w:tcW w:w="2958" w:type="dxa"/>
          </w:tcPr>
          <w:p w:rsidR="00DD712B" w:rsidRDefault="003C53D2" w:rsidP="003C53D2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7.01</w:t>
            </w:r>
          </w:p>
          <w:p w:rsidR="00551694" w:rsidRPr="00DD712B" w:rsidRDefault="00DD712B" w:rsidP="00DD7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2B">
              <w:rPr>
                <w:rFonts w:ascii="Times New Roman" w:hAnsi="Times New Roman" w:cs="Times New Roman"/>
                <w:sz w:val="20"/>
                <w:szCs w:val="20"/>
              </w:rPr>
              <w:t>Игровая ситуация «Зайчик сел на стульчик»</w:t>
            </w:r>
          </w:p>
          <w:p w:rsidR="00DD712B" w:rsidRPr="00DD712B" w:rsidRDefault="00DD712B" w:rsidP="00DD712B">
            <w:r w:rsidRPr="00DD712B">
              <w:rPr>
                <w:rFonts w:ascii="Times New Roman" w:hAnsi="Times New Roman" w:cs="Times New Roman"/>
                <w:sz w:val="20"/>
                <w:szCs w:val="20"/>
              </w:rPr>
              <w:t>Цель: учить детей спокойно присаживаться на стульчик, не качаться на нем.</w:t>
            </w:r>
          </w:p>
        </w:tc>
      </w:tr>
    </w:tbl>
    <w:p w:rsidR="00842288" w:rsidRDefault="00842288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BF121C" w:rsidRDefault="00BF121C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DD712B" w:rsidRDefault="00DD712B" w:rsidP="00DD712B">
      <w:pPr>
        <w:jc w:val="center"/>
        <w:rPr>
          <w:color w:val="111111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D712B" w:rsidTr="00DD712B">
        <w:tc>
          <w:tcPr>
            <w:tcW w:w="2957" w:type="dxa"/>
          </w:tcPr>
          <w:p w:rsidR="00DD712B" w:rsidRDefault="00DD712B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30.01</w:t>
            </w:r>
          </w:p>
          <w:p w:rsidR="00DD712B" w:rsidRPr="005506CC" w:rsidRDefault="005506CC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5506CC">
              <w:rPr>
                <w:color w:val="111111"/>
                <w:sz w:val="20"/>
                <w:szCs w:val="20"/>
              </w:rPr>
              <w:t>Игровая ситуация «Зайка рисует»</w:t>
            </w:r>
          </w:p>
          <w:p w:rsidR="005506CC" w:rsidRDefault="005506CC" w:rsidP="0000540B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5506CC">
              <w:rPr>
                <w:color w:val="111111"/>
                <w:sz w:val="20"/>
                <w:szCs w:val="20"/>
              </w:rPr>
              <w:t>Цель: учить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5506CC">
              <w:rPr>
                <w:color w:val="111111"/>
                <w:sz w:val="20"/>
                <w:szCs w:val="20"/>
              </w:rPr>
              <w:t xml:space="preserve">детей держать правильно карандаш, не тыкать </w:t>
            </w:r>
            <w:r w:rsidRPr="005506CC">
              <w:rPr>
                <w:color w:val="111111"/>
                <w:sz w:val="20"/>
                <w:szCs w:val="20"/>
              </w:rPr>
              <w:lastRenderedPageBreak/>
              <w:t xml:space="preserve">им товарища, не размахивать карандашом, держать </w:t>
            </w:r>
            <w:r>
              <w:rPr>
                <w:color w:val="111111"/>
                <w:sz w:val="20"/>
                <w:szCs w:val="20"/>
              </w:rPr>
              <w:t xml:space="preserve">его </w:t>
            </w:r>
            <w:r w:rsidRPr="005506CC">
              <w:rPr>
                <w:color w:val="111111"/>
                <w:sz w:val="20"/>
                <w:szCs w:val="20"/>
              </w:rPr>
              <w:t xml:space="preserve">только над </w:t>
            </w:r>
            <w:r>
              <w:rPr>
                <w:color w:val="111111"/>
                <w:sz w:val="20"/>
                <w:szCs w:val="20"/>
              </w:rPr>
              <w:t xml:space="preserve">бумажным </w:t>
            </w:r>
            <w:r w:rsidRPr="005506CC">
              <w:rPr>
                <w:color w:val="111111"/>
                <w:sz w:val="20"/>
                <w:szCs w:val="20"/>
              </w:rPr>
              <w:t>листочком.</w:t>
            </w:r>
          </w:p>
        </w:tc>
        <w:tc>
          <w:tcPr>
            <w:tcW w:w="2957" w:type="dxa"/>
          </w:tcPr>
          <w:p w:rsidR="00DD712B" w:rsidRDefault="00DD712B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31.01</w:t>
            </w:r>
          </w:p>
          <w:p w:rsidR="00DD712B" w:rsidRPr="005506CC" w:rsidRDefault="005506CC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5506CC">
              <w:rPr>
                <w:color w:val="111111"/>
                <w:sz w:val="20"/>
                <w:szCs w:val="20"/>
              </w:rPr>
              <w:t>Игровая ситуация «Зайка одевается, видно в гости собирается»</w:t>
            </w:r>
          </w:p>
          <w:p w:rsidR="005506CC" w:rsidRDefault="005506CC" w:rsidP="0000540B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5506CC">
              <w:rPr>
                <w:color w:val="111111"/>
                <w:sz w:val="20"/>
                <w:szCs w:val="20"/>
              </w:rPr>
              <w:t xml:space="preserve">Цель: подвести детей к </w:t>
            </w:r>
            <w:r w:rsidRPr="005506CC">
              <w:rPr>
                <w:color w:val="111111"/>
                <w:sz w:val="20"/>
                <w:szCs w:val="20"/>
              </w:rPr>
              <w:lastRenderedPageBreak/>
              <w:t>понимаю того, что зимой надо оде</w:t>
            </w:r>
            <w:r w:rsidR="00387C2E">
              <w:rPr>
                <w:color w:val="111111"/>
                <w:sz w:val="20"/>
                <w:szCs w:val="20"/>
              </w:rPr>
              <w:t>в</w:t>
            </w:r>
            <w:r w:rsidRPr="005506CC">
              <w:rPr>
                <w:color w:val="111111"/>
                <w:sz w:val="20"/>
                <w:szCs w:val="20"/>
              </w:rPr>
              <w:t>ать теплую одежду, обязательно шарф и рукавицы.</w:t>
            </w:r>
          </w:p>
        </w:tc>
        <w:tc>
          <w:tcPr>
            <w:tcW w:w="2957" w:type="dxa"/>
          </w:tcPr>
          <w:p w:rsidR="00DD712B" w:rsidRDefault="00DD712B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01.02</w:t>
            </w:r>
          </w:p>
          <w:p w:rsidR="00DD712B" w:rsidRPr="00455183" w:rsidRDefault="00455183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455183">
              <w:rPr>
                <w:color w:val="111111"/>
                <w:sz w:val="20"/>
                <w:szCs w:val="20"/>
              </w:rPr>
              <w:t>Игровое упражнение «Как мы прыгаем и ск</w:t>
            </w:r>
            <w:r>
              <w:rPr>
                <w:color w:val="111111"/>
                <w:sz w:val="20"/>
                <w:szCs w:val="20"/>
              </w:rPr>
              <w:t>а</w:t>
            </w:r>
            <w:r w:rsidRPr="00455183">
              <w:rPr>
                <w:color w:val="111111"/>
                <w:sz w:val="20"/>
                <w:szCs w:val="20"/>
              </w:rPr>
              <w:t>чем»</w:t>
            </w:r>
          </w:p>
          <w:p w:rsidR="00455183" w:rsidRDefault="00455183" w:rsidP="00455183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455183">
              <w:rPr>
                <w:color w:val="111111"/>
                <w:sz w:val="20"/>
                <w:szCs w:val="20"/>
              </w:rPr>
              <w:t xml:space="preserve">Цель: учить детей выполнять  физические упражнения </w:t>
            </w:r>
            <w:r w:rsidRPr="00455183">
              <w:rPr>
                <w:color w:val="111111"/>
                <w:sz w:val="20"/>
                <w:szCs w:val="20"/>
              </w:rPr>
              <w:lastRenderedPageBreak/>
              <w:t>аккуратно, не толкать товарища, держать равновесие и не падать.</w:t>
            </w:r>
          </w:p>
        </w:tc>
        <w:tc>
          <w:tcPr>
            <w:tcW w:w="2957" w:type="dxa"/>
          </w:tcPr>
          <w:p w:rsidR="00DD712B" w:rsidRDefault="00DD712B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02.02</w:t>
            </w:r>
          </w:p>
          <w:p w:rsidR="00DD712B" w:rsidRPr="00132A15" w:rsidRDefault="00455183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132A15">
              <w:rPr>
                <w:color w:val="111111"/>
                <w:sz w:val="20"/>
                <w:szCs w:val="20"/>
              </w:rPr>
              <w:t xml:space="preserve">Разговор с детьми </w:t>
            </w:r>
            <w:r w:rsidR="00132A15" w:rsidRPr="00132A15">
              <w:rPr>
                <w:color w:val="111111"/>
                <w:sz w:val="20"/>
                <w:szCs w:val="20"/>
              </w:rPr>
              <w:t>«Как мы играем»</w:t>
            </w:r>
          </w:p>
          <w:p w:rsidR="00132A15" w:rsidRDefault="00132A15" w:rsidP="0000540B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132A15">
              <w:rPr>
                <w:color w:val="111111"/>
                <w:sz w:val="20"/>
                <w:szCs w:val="20"/>
              </w:rPr>
              <w:t xml:space="preserve">Цель: учить детей играть дружно, не драться и не </w:t>
            </w:r>
            <w:r w:rsidRPr="00132A15">
              <w:rPr>
                <w:color w:val="111111"/>
                <w:sz w:val="20"/>
                <w:szCs w:val="20"/>
              </w:rPr>
              <w:lastRenderedPageBreak/>
              <w:t>кусаться, не толкать товарища.</w:t>
            </w:r>
          </w:p>
        </w:tc>
        <w:tc>
          <w:tcPr>
            <w:tcW w:w="2958" w:type="dxa"/>
          </w:tcPr>
          <w:p w:rsidR="00DD712B" w:rsidRDefault="00DD712B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03.02</w:t>
            </w:r>
          </w:p>
          <w:p w:rsidR="00DD712B" w:rsidRPr="00132A15" w:rsidRDefault="00132A15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132A15">
              <w:rPr>
                <w:color w:val="111111"/>
                <w:sz w:val="20"/>
                <w:szCs w:val="20"/>
              </w:rPr>
              <w:t>Игровая ситуация «Зайка пошел на горку»</w:t>
            </w:r>
          </w:p>
          <w:p w:rsidR="00132A15" w:rsidRDefault="00132A15" w:rsidP="0000540B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132A15">
              <w:rPr>
                <w:color w:val="111111"/>
                <w:sz w:val="20"/>
                <w:szCs w:val="20"/>
              </w:rPr>
              <w:t xml:space="preserve">Цель: учить детей осторожно передвигаться по скользким </w:t>
            </w:r>
            <w:r w:rsidRPr="00132A15">
              <w:rPr>
                <w:color w:val="111111"/>
                <w:sz w:val="20"/>
                <w:szCs w:val="20"/>
              </w:rPr>
              <w:lastRenderedPageBreak/>
              <w:t>дорожкам.</w:t>
            </w:r>
          </w:p>
        </w:tc>
      </w:tr>
      <w:tr w:rsidR="00DD712B" w:rsidTr="00DD712B">
        <w:tc>
          <w:tcPr>
            <w:tcW w:w="2957" w:type="dxa"/>
          </w:tcPr>
          <w:p w:rsidR="00DD712B" w:rsidRDefault="00DD712B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0</w:t>
            </w:r>
            <w:r w:rsidR="0049148C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 w:rsidR="0049148C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</w:t>
            </w:r>
          </w:p>
          <w:p w:rsidR="00132A15" w:rsidRDefault="00132A15" w:rsidP="00132A1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Разговор с детьми: </w:t>
            </w:r>
            <w:r w:rsidRPr="00132A15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В мире опасных вещей»</w:t>
            </w:r>
            <w:r w:rsidRPr="00132A15">
              <w:rPr>
                <w:color w:val="111111"/>
                <w:sz w:val="20"/>
                <w:szCs w:val="20"/>
              </w:rPr>
              <w:t>. </w:t>
            </w:r>
          </w:p>
          <w:p w:rsidR="00132A15" w:rsidRPr="00132A15" w:rsidRDefault="00132A15" w:rsidP="00132A1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132A15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132A15">
              <w:rPr>
                <w:color w:val="111111"/>
                <w:sz w:val="20"/>
                <w:szCs w:val="20"/>
              </w:rPr>
              <w:t>: продолжать знакомить детей с предметами, которые могут быть опасны для жизни и здоровья,</w:t>
            </w:r>
            <w:r>
              <w:rPr>
                <w:color w:val="111111"/>
                <w:sz w:val="20"/>
                <w:szCs w:val="20"/>
              </w:rPr>
              <w:t xml:space="preserve"> но которые необходимы человеку; п</w:t>
            </w:r>
            <w:r w:rsidRPr="00132A15">
              <w:rPr>
                <w:color w:val="111111"/>
                <w:sz w:val="20"/>
                <w:szCs w:val="20"/>
              </w:rPr>
              <w:t xml:space="preserve">редостеречь </w:t>
            </w:r>
            <w:r>
              <w:rPr>
                <w:color w:val="111111"/>
                <w:sz w:val="20"/>
                <w:szCs w:val="20"/>
              </w:rPr>
              <w:t xml:space="preserve">их </w:t>
            </w:r>
            <w:r w:rsidRPr="00132A15">
              <w:rPr>
                <w:color w:val="111111"/>
                <w:sz w:val="20"/>
                <w:szCs w:val="20"/>
              </w:rPr>
              <w:t>от возможных несчастных случаев в быту.</w:t>
            </w:r>
          </w:p>
          <w:p w:rsidR="00DD712B" w:rsidRDefault="00DD712B" w:rsidP="0000540B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DD712B" w:rsidRDefault="00DD712B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</w:t>
            </w:r>
            <w:r w:rsidR="0049148C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 w:rsidR="0049148C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</w:t>
            </w:r>
          </w:p>
          <w:p w:rsidR="00132A15" w:rsidRPr="00132A15" w:rsidRDefault="00132A15" w:rsidP="00132A1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Игровая ситуация «Зайка потерялся</w:t>
            </w:r>
            <w:r w:rsidRPr="00132A15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»</w:t>
            </w:r>
            <w:r w:rsidRPr="00132A15">
              <w:rPr>
                <w:color w:val="111111"/>
                <w:sz w:val="20"/>
                <w:szCs w:val="20"/>
              </w:rPr>
              <w:t>.</w:t>
            </w:r>
          </w:p>
          <w:p w:rsidR="00132A15" w:rsidRPr="0000540B" w:rsidRDefault="00132A15" w:rsidP="00132A1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132A15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132A15">
              <w:rPr>
                <w:color w:val="111111"/>
                <w:sz w:val="20"/>
                <w:szCs w:val="20"/>
              </w:rPr>
              <w:t>: подвести детей к понятию, что нельзя без разрешения выходить из дома, из </w:t>
            </w:r>
            <w:r w:rsidRPr="00132A15">
              <w:rPr>
                <w:rStyle w:val="a5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группы</w:t>
            </w:r>
            <w:r w:rsidRPr="00132A15">
              <w:rPr>
                <w:color w:val="111111"/>
                <w:sz w:val="20"/>
                <w:szCs w:val="20"/>
              </w:rPr>
              <w:t>, с участка; разговаривать с незнакомыми людьми</w:t>
            </w:r>
            <w:r w:rsidRPr="0000540B">
              <w:rPr>
                <w:color w:val="111111"/>
              </w:rPr>
              <w:t>.</w:t>
            </w:r>
          </w:p>
          <w:p w:rsidR="00DD712B" w:rsidRDefault="00DD712B" w:rsidP="0000540B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DD712B" w:rsidRDefault="00DD712B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</w:t>
            </w:r>
            <w:r w:rsidR="0049148C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 w:rsidR="0049148C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</w:t>
            </w:r>
          </w:p>
          <w:p w:rsidR="00132A15" w:rsidRDefault="00132A15" w:rsidP="00132A1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Разговор с детьми: «Если не знаешь, то не бери»</w:t>
            </w:r>
          </w:p>
          <w:p w:rsidR="00132A15" w:rsidRPr="00132A15" w:rsidRDefault="00132A15" w:rsidP="00132A1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Цель: учить детей не </w:t>
            </w:r>
            <w:r w:rsidRPr="00132A15">
              <w:rPr>
                <w:color w:val="111111"/>
                <w:sz w:val="20"/>
                <w:szCs w:val="20"/>
              </w:rPr>
              <w:t>брать без разрешения взрослых незнакомые предметы.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132A15">
              <w:rPr>
                <w:color w:val="111111"/>
                <w:sz w:val="20"/>
                <w:szCs w:val="20"/>
              </w:rPr>
              <w:t xml:space="preserve"> </w:t>
            </w:r>
          </w:p>
          <w:p w:rsidR="00DD712B" w:rsidRDefault="00DD712B" w:rsidP="0000540B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DD712B" w:rsidRDefault="00DD712B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9.0</w:t>
            </w:r>
            <w:r w:rsidR="0049148C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</w:t>
            </w:r>
          </w:p>
          <w:p w:rsidR="00DD712B" w:rsidRPr="0049148C" w:rsidRDefault="0049148C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49148C">
              <w:rPr>
                <w:color w:val="111111"/>
                <w:sz w:val="20"/>
                <w:szCs w:val="20"/>
              </w:rPr>
              <w:t>Игровая ситуация «Зайка наелся сосулек»</w:t>
            </w:r>
          </w:p>
          <w:p w:rsidR="0049148C" w:rsidRPr="0049148C" w:rsidRDefault="0049148C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49148C">
              <w:rPr>
                <w:color w:val="111111"/>
                <w:sz w:val="20"/>
                <w:szCs w:val="20"/>
              </w:rPr>
              <w:t>Цель: учить детей не брать сосульки в рот, не облизыва</w:t>
            </w:r>
            <w:r>
              <w:rPr>
                <w:color w:val="111111"/>
                <w:sz w:val="20"/>
                <w:szCs w:val="20"/>
              </w:rPr>
              <w:t xml:space="preserve">ть </w:t>
            </w:r>
            <w:r w:rsidR="00CB6BD2">
              <w:rPr>
                <w:color w:val="111111"/>
                <w:sz w:val="20"/>
                <w:szCs w:val="20"/>
              </w:rPr>
              <w:t>их и не</w:t>
            </w:r>
            <w:r w:rsidRPr="0049148C">
              <w:rPr>
                <w:color w:val="111111"/>
                <w:sz w:val="20"/>
                <w:szCs w:val="20"/>
              </w:rPr>
              <w:t xml:space="preserve"> делиться с товарищем.</w:t>
            </w:r>
          </w:p>
          <w:p w:rsidR="0049148C" w:rsidRDefault="0049148C" w:rsidP="0000540B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8" w:type="dxa"/>
          </w:tcPr>
          <w:p w:rsidR="00DD712B" w:rsidRDefault="0049148C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0</w:t>
            </w:r>
            <w:r w:rsidR="00DD712B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</w:t>
            </w:r>
          </w:p>
          <w:p w:rsidR="006C2B5C" w:rsidRPr="006C2B5C" w:rsidRDefault="006C2B5C" w:rsidP="006C2B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Разговор с детьми </w:t>
            </w:r>
            <w:r w:rsidRPr="006C2B5C">
              <w:rPr>
                <w:color w:val="111111"/>
                <w:sz w:val="20"/>
                <w:szCs w:val="20"/>
              </w:rPr>
              <w:t> </w:t>
            </w:r>
            <w:r w:rsidRPr="006C2B5C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Игры зимой»</w:t>
            </w:r>
            <w:r w:rsidRPr="006C2B5C">
              <w:rPr>
                <w:color w:val="111111"/>
                <w:sz w:val="20"/>
                <w:szCs w:val="20"/>
              </w:rPr>
              <w:t>.</w:t>
            </w:r>
          </w:p>
          <w:p w:rsidR="006C2B5C" w:rsidRPr="006C2B5C" w:rsidRDefault="006C2B5C" w:rsidP="006C2B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Игровая ситуация «С</w:t>
            </w:r>
            <w:r w:rsidRPr="006C2B5C">
              <w:rPr>
                <w:color w:val="111111"/>
                <w:sz w:val="20"/>
                <w:szCs w:val="20"/>
              </w:rPr>
              <w:t xml:space="preserve">обачкой, которая лизнула на морозе </w:t>
            </w:r>
            <w:r>
              <w:rPr>
                <w:color w:val="111111"/>
                <w:sz w:val="20"/>
                <w:szCs w:val="20"/>
              </w:rPr>
              <w:t>железный предмет</w:t>
            </w:r>
            <w:r w:rsidRPr="006C2B5C">
              <w:rPr>
                <w:color w:val="111111"/>
                <w:sz w:val="20"/>
                <w:szCs w:val="20"/>
              </w:rPr>
              <w:t>».</w:t>
            </w:r>
          </w:p>
          <w:p w:rsidR="002B3E8A" w:rsidRPr="002B3E8A" w:rsidRDefault="006C2B5C" w:rsidP="002B3E8A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Цель: продолжать у</w:t>
            </w:r>
            <w:r w:rsidRPr="00E944D5">
              <w:rPr>
                <w:color w:val="111111"/>
                <w:sz w:val="20"/>
                <w:szCs w:val="20"/>
              </w:rPr>
              <w:t>чить детей соблюдать правила безопасности на морозе.</w:t>
            </w:r>
          </w:p>
        </w:tc>
      </w:tr>
      <w:tr w:rsidR="00DD712B" w:rsidTr="00DD712B">
        <w:tc>
          <w:tcPr>
            <w:tcW w:w="2957" w:type="dxa"/>
          </w:tcPr>
          <w:p w:rsidR="00DD712B" w:rsidRDefault="00CB6BD2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3</w:t>
            </w:r>
            <w:r w:rsidR="00DD712B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</w:t>
            </w:r>
          </w:p>
          <w:p w:rsidR="006C2B5C" w:rsidRPr="0046641E" w:rsidRDefault="006C2B5C" w:rsidP="006C2B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>
              <w:rPr>
                <w:color w:val="111115"/>
                <w:sz w:val="20"/>
                <w:szCs w:val="20"/>
                <w:bdr w:val="none" w:sz="0" w:space="0" w:color="auto" w:frame="1"/>
              </w:rPr>
              <w:t xml:space="preserve">Разговор с детьми </w:t>
            </w:r>
            <w:r w:rsidRPr="0046641E">
              <w:rPr>
                <w:color w:val="111115"/>
                <w:sz w:val="20"/>
                <w:szCs w:val="20"/>
                <w:bdr w:val="none" w:sz="0" w:space="0" w:color="auto" w:frame="1"/>
              </w:rPr>
              <w:t xml:space="preserve"> «Осторожно сосульки, снег с крыши»</w:t>
            </w:r>
          </w:p>
          <w:p w:rsidR="006C2B5C" w:rsidRPr="0046641E" w:rsidRDefault="006C2B5C" w:rsidP="006C2B5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46641E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Цель: дать знания о том, что сосульки могут быть опасны для человека (если упадут с крыши - травма, если облизывать или есть- ангина); учить уберечься от сосулек в конце зимы- начале весны, подчиняться правилам безопасности, уметь предвидеть опасность.</w:t>
            </w:r>
          </w:p>
          <w:p w:rsidR="002B3E8A" w:rsidRPr="002B3E8A" w:rsidRDefault="002B3E8A" w:rsidP="006C2B5C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</w:tc>
        <w:tc>
          <w:tcPr>
            <w:tcW w:w="2957" w:type="dxa"/>
          </w:tcPr>
          <w:p w:rsidR="00DD712B" w:rsidRDefault="00CB6BD2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4</w:t>
            </w:r>
            <w:r w:rsidR="00DD712B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</w:t>
            </w:r>
          </w:p>
          <w:p w:rsidR="009600D4" w:rsidRPr="009600D4" w:rsidRDefault="009600D4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9600D4">
              <w:rPr>
                <w:color w:val="111111"/>
                <w:sz w:val="20"/>
                <w:szCs w:val="20"/>
              </w:rPr>
              <w:t>Игровая ситуация «Когда мамы нет дома».</w:t>
            </w:r>
          </w:p>
          <w:p w:rsidR="00DD712B" w:rsidRPr="009600D4" w:rsidRDefault="009600D4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9600D4">
              <w:rPr>
                <w:color w:val="111111"/>
                <w:sz w:val="20"/>
                <w:szCs w:val="20"/>
              </w:rPr>
              <w:t>Цель: продолжать учить правильно вести себя дома, когда вдруг остаешься один; формировать представление о том, что нельзя открывать двери никому постороннему.</w:t>
            </w:r>
          </w:p>
          <w:p w:rsidR="009600D4" w:rsidRDefault="009600D4" w:rsidP="0000540B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DD712B" w:rsidRDefault="00CB6BD2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5</w:t>
            </w:r>
            <w:r w:rsidR="00DD712B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</w:t>
            </w:r>
          </w:p>
          <w:p w:rsidR="006C2B5C" w:rsidRPr="002B3E8A" w:rsidRDefault="006C2B5C" w:rsidP="006C2B5C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B3E8A">
              <w:rPr>
                <w:color w:val="111111"/>
                <w:sz w:val="20"/>
                <w:szCs w:val="20"/>
              </w:rPr>
              <w:t>Прос</w:t>
            </w:r>
            <w:r>
              <w:rPr>
                <w:color w:val="111111"/>
                <w:sz w:val="20"/>
                <w:szCs w:val="20"/>
              </w:rPr>
              <w:t>мотр картин с изображением улиц; п</w:t>
            </w:r>
            <w:r w:rsidRPr="002B3E8A">
              <w:rPr>
                <w:color w:val="111111"/>
                <w:sz w:val="20"/>
                <w:szCs w:val="20"/>
              </w:rPr>
              <w:t>росмотр м/ф «Улица полна неожиданностей».</w:t>
            </w:r>
          </w:p>
          <w:p w:rsidR="006C2B5C" w:rsidRDefault="006C2B5C" w:rsidP="006C2B5C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Цель: д</w:t>
            </w:r>
            <w:r w:rsidRPr="002B3E8A">
              <w:rPr>
                <w:color w:val="111111"/>
                <w:sz w:val="20"/>
                <w:szCs w:val="20"/>
              </w:rPr>
              <w:t xml:space="preserve">ополнить представления </w:t>
            </w:r>
            <w:r>
              <w:rPr>
                <w:color w:val="111111"/>
                <w:sz w:val="20"/>
                <w:szCs w:val="20"/>
              </w:rPr>
              <w:t xml:space="preserve">детей </w:t>
            </w:r>
            <w:r w:rsidRPr="002B3E8A">
              <w:rPr>
                <w:color w:val="111111"/>
                <w:sz w:val="20"/>
                <w:szCs w:val="20"/>
              </w:rPr>
              <w:t>об улице новыми сведениями (дома разные – для жилья, магазины, школа и т. д.), машины движутся по</w:t>
            </w:r>
            <w:r>
              <w:rPr>
                <w:color w:val="111111"/>
                <w:sz w:val="20"/>
                <w:szCs w:val="20"/>
              </w:rPr>
              <w:t xml:space="preserve"> проезжей части улицы, движение</w:t>
            </w:r>
            <w:r w:rsidRPr="002B3E8A">
              <w:rPr>
                <w:color w:val="111111"/>
                <w:sz w:val="20"/>
                <w:szCs w:val="20"/>
              </w:rPr>
              <w:t xml:space="preserve"> разделяется линией.</w:t>
            </w:r>
          </w:p>
          <w:p w:rsidR="00DD712B" w:rsidRDefault="00DD712B" w:rsidP="009600D4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DD712B" w:rsidRDefault="00CB6BD2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6</w:t>
            </w:r>
            <w:r w:rsidR="00DD712B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</w:t>
            </w:r>
          </w:p>
          <w:p w:rsidR="009600D4" w:rsidRPr="009600D4" w:rsidRDefault="009600D4" w:rsidP="009600D4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9600D4">
              <w:rPr>
                <w:color w:val="111111"/>
                <w:sz w:val="20"/>
                <w:szCs w:val="20"/>
              </w:rPr>
              <w:t>Игра – беседа «Контакты с животными».</w:t>
            </w:r>
          </w:p>
          <w:p w:rsidR="009600D4" w:rsidRDefault="009600D4" w:rsidP="009600D4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9600D4">
              <w:rPr>
                <w:color w:val="111111"/>
                <w:sz w:val="20"/>
                <w:szCs w:val="20"/>
              </w:rPr>
              <w:t>Рассматривание папки–раскладушки «Правила обращения с дикими и домашними животными».</w:t>
            </w:r>
          </w:p>
          <w:p w:rsidR="009600D4" w:rsidRDefault="009600D4" w:rsidP="009600D4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Цель: о</w:t>
            </w:r>
            <w:r w:rsidRPr="009600D4">
              <w:rPr>
                <w:color w:val="111111"/>
                <w:sz w:val="20"/>
                <w:szCs w:val="20"/>
              </w:rPr>
              <w:t>бъяснить детям, что контакты с животн</w:t>
            </w:r>
            <w:r>
              <w:rPr>
                <w:color w:val="111111"/>
                <w:sz w:val="20"/>
                <w:szCs w:val="20"/>
              </w:rPr>
              <w:t xml:space="preserve">ыми иногда могут быть опасными; </w:t>
            </w:r>
            <w:r w:rsidRPr="009600D4">
              <w:rPr>
                <w:color w:val="111111"/>
                <w:sz w:val="20"/>
                <w:szCs w:val="20"/>
              </w:rPr>
              <w:t>рассказать и закрепить правила поведения с животными домашними и бездомными.</w:t>
            </w:r>
          </w:p>
          <w:p w:rsidR="009600D4" w:rsidRPr="009600D4" w:rsidRDefault="009600D4" w:rsidP="009600D4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DD712B" w:rsidRDefault="00DD712B" w:rsidP="0000540B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8" w:type="dxa"/>
          </w:tcPr>
          <w:p w:rsidR="00DD712B" w:rsidRDefault="00CB6BD2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7</w:t>
            </w:r>
            <w:r w:rsidR="00DD712B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</w:t>
            </w:r>
          </w:p>
          <w:p w:rsidR="009600D4" w:rsidRPr="009600D4" w:rsidRDefault="009600D4" w:rsidP="009600D4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Разговор с детьми </w:t>
            </w:r>
            <w:r w:rsidRPr="009600D4">
              <w:rPr>
                <w:color w:val="111111"/>
                <w:sz w:val="20"/>
                <w:szCs w:val="20"/>
              </w:rPr>
              <w:t xml:space="preserve"> «Не выглядывай в открытое окно»</w:t>
            </w:r>
          </w:p>
          <w:p w:rsidR="00DD712B" w:rsidRDefault="009600D4" w:rsidP="00DE110A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  <w:sz w:val="20"/>
                <w:szCs w:val="20"/>
              </w:rPr>
              <w:t>Цель: п</w:t>
            </w:r>
            <w:r w:rsidR="00DE110A">
              <w:rPr>
                <w:color w:val="111111"/>
                <w:sz w:val="20"/>
                <w:szCs w:val="20"/>
              </w:rPr>
              <w:t>родолжать учить детей заботиться о своем здоровье</w:t>
            </w:r>
            <w:r w:rsidRPr="009600D4">
              <w:rPr>
                <w:color w:val="111111"/>
                <w:sz w:val="20"/>
                <w:szCs w:val="20"/>
              </w:rPr>
              <w:t>; воспитывать уверенность в своих действиях</w:t>
            </w:r>
            <w:r w:rsidR="00DE110A">
              <w:rPr>
                <w:color w:val="111111"/>
                <w:sz w:val="20"/>
                <w:szCs w:val="20"/>
              </w:rPr>
              <w:t>.</w:t>
            </w:r>
          </w:p>
        </w:tc>
      </w:tr>
      <w:tr w:rsidR="00DD712B" w:rsidTr="00DD712B">
        <w:tc>
          <w:tcPr>
            <w:tcW w:w="2957" w:type="dxa"/>
          </w:tcPr>
          <w:p w:rsidR="00DD712B" w:rsidRDefault="00CB6BD2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0</w:t>
            </w:r>
            <w:r w:rsidR="00DD712B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</w:t>
            </w:r>
          </w:p>
          <w:p w:rsidR="009600D4" w:rsidRPr="009600D4" w:rsidRDefault="009600D4" w:rsidP="009600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говор с детьми на темы: </w:t>
            </w:r>
            <w:r w:rsidRPr="009600D4">
              <w:rPr>
                <w:sz w:val="20"/>
                <w:szCs w:val="20"/>
              </w:rPr>
              <w:t>«Правила безопасности на льду»</w:t>
            </w:r>
            <w:r>
              <w:rPr>
                <w:sz w:val="20"/>
                <w:szCs w:val="20"/>
              </w:rPr>
              <w:t xml:space="preserve">,  </w:t>
            </w:r>
            <w:r w:rsidRPr="009600D4">
              <w:rPr>
                <w:sz w:val="20"/>
                <w:szCs w:val="20"/>
              </w:rPr>
              <w:t xml:space="preserve"> «Что такое метель»</w:t>
            </w:r>
          </w:p>
          <w:p w:rsidR="00DD712B" w:rsidRDefault="009600D4" w:rsidP="009600D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д</w:t>
            </w:r>
            <w:r w:rsidRPr="009600D4">
              <w:rPr>
                <w:sz w:val="20"/>
                <w:szCs w:val="20"/>
              </w:rPr>
              <w:t>ать детям знан</w:t>
            </w:r>
            <w:r>
              <w:rPr>
                <w:sz w:val="20"/>
                <w:szCs w:val="20"/>
              </w:rPr>
              <w:t>ия о правилах поведения на льду в непогоду.</w:t>
            </w:r>
          </w:p>
          <w:p w:rsidR="009600D4" w:rsidRDefault="009600D4" w:rsidP="009600D4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DD712B" w:rsidRDefault="00CB6BD2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1.02</w:t>
            </w:r>
          </w:p>
          <w:p w:rsidR="00DD712B" w:rsidRPr="00E944D5" w:rsidRDefault="00E944D5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E944D5">
              <w:rPr>
                <w:color w:val="111111"/>
                <w:sz w:val="20"/>
                <w:szCs w:val="20"/>
              </w:rPr>
              <w:t xml:space="preserve">Разговор с детьми </w:t>
            </w:r>
            <w:r w:rsidR="009600D4" w:rsidRPr="00E944D5">
              <w:rPr>
                <w:color w:val="111111"/>
                <w:sz w:val="20"/>
                <w:szCs w:val="20"/>
              </w:rPr>
              <w:t>«Берегись мороза»</w:t>
            </w:r>
          </w:p>
          <w:p w:rsidR="00E944D5" w:rsidRDefault="00E944D5" w:rsidP="00E944D5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  <w:sz w:val="20"/>
                <w:szCs w:val="20"/>
              </w:rPr>
              <w:t>Цель: продолжать у</w:t>
            </w:r>
            <w:r w:rsidRPr="00E944D5">
              <w:rPr>
                <w:color w:val="111111"/>
                <w:sz w:val="20"/>
                <w:szCs w:val="20"/>
              </w:rPr>
              <w:t>чить детей соблюдать правила безопасности на морозе.</w:t>
            </w:r>
          </w:p>
        </w:tc>
        <w:tc>
          <w:tcPr>
            <w:tcW w:w="2957" w:type="dxa"/>
          </w:tcPr>
          <w:p w:rsidR="00DD712B" w:rsidRDefault="00CB6BD2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2</w:t>
            </w:r>
            <w:r w:rsidR="00DD712B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</w:t>
            </w:r>
          </w:p>
          <w:p w:rsidR="00E944D5" w:rsidRDefault="00E944D5" w:rsidP="00E944D5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Разговор с детьми «Что такое метель?», </w:t>
            </w:r>
            <w:r w:rsidRPr="00E944D5">
              <w:rPr>
                <w:color w:val="111111"/>
                <w:sz w:val="20"/>
                <w:szCs w:val="20"/>
              </w:rPr>
              <w:t xml:space="preserve"> «Обходи скользкие м</w:t>
            </w:r>
            <w:r>
              <w:rPr>
                <w:color w:val="111111"/>
                <w:sz w:val="20"/>
                <w:szCs w:val="20"/>
              </w:rPr>
              <w:t>еста».</w:t>
            </w:r>
          </w:p>
          <w:p w:rsidR="00E944D5" w:rsidRPr="00E944D5" w:rsidRDefault="00E944D5" w:rsidP="00E944D5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  <w:sz w:val="20"/>
                <w:szCs w:val="20"/>
              </w:rPr>
              <w:t>Цель: продолжать ф</w:t>
            </w:r>
            <w:r w:rsidRPr="00E944D5">
              <w:rPr>
                <w:color w:val="111111"/>
                <w:sz w:val="20"/>
                <w:szCs w:val="20"/>
              </w:rPr>
              <w:t>ормировать элемент</w:t>
            </w:r>
            <w:r>
              <w:rPr>
                <w:color w:val="111111"/>
                <w:sz w:val="20"/>
                <w:szCs w:val="20"/>
              </w:rPr>
              <w:t>арные представления о гололеде.</w:t>
            </w:r>
          </w:p>
          <w:p w:rsidR="00DD712B" w:rsidRDefault="00DD712B" w:rsidP="0000540B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DD712B" w:rsidRDefault="00CB6BD2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3</w:t>
            </w:r>
            <w:r w:rsidR="00DD712B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</w:t>
            </w:r>
          </w:p>
          <w:p w:rsidR="00DD712B" w:rsidRPr="00E944D5" w:rsidRDefault="00E944D5" w:rsidP="000054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Разговор с детьми </w:t>
            </w:r>
            <w:r w:rsidRPr="00E944D5">
              <w:rPr>
                <w:color w:val="111111"/>
                <w:sz w:val="20"/>
                <w:szCs w:val="20"/>
              </w:rPr>
              <w:t>«Что такое сосульки и чем они опасны».</w:t>
            </w:r>
          </w:p>
          <w:p w:rsidR="00E944D5" w:rsidRDefault="00E944D5" w:rsidP="00E944D5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  <w:sz w:val="20"/>
                <w:szCs w:val="20"/>
              </w:rPr>
              <w:t>Цель: у</w:t>
            </w:r>
            <w:r w:rsidRPr="00E944D5">
              <w:rPr>
                <w:color w:val="111111"/>
                <w:sz w:val="20"/>
                <w:szCs w:val="20"/>
              </w:rPr>
              <w:t>чить детей быть внимательными, не ходить под крыш</w:t>
            </w:r>
            <w:r>
              <w:rPr>
                <w:color w:val="111111"/>
                <w:sz w:val="20"/>
                <w:szCs w:val="20"/>
              </w:rPr>
              <w:t>ами и навесами в это время года; учить обходить опасные, обозначенные места.</w:t>
            </w:r>
          </w:p>
        </w:tc>
        <w:tc>
          <w:tcPr>
            <w:tcW w:w="2958" w:type="dxa"/>
          </w:tcPr>
          <w:p w:rsidR="00DD712B" w:rsidRDefault="00CB6BD2" w:rsidP="00DD71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4</w:t>
            </w:r>
            <w:r w:rsidR="00DD712B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</w:t>
            </w:r>
          </w:p>
          <w:p w:rsidR="00E944D5" w:rsidRDefault="00E944D5" w:rsidP="00E944D5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Разговор с детьми </w:t>
            </w:r>
            <w:r w:rsidRPr="00E944D5">
              <w:rPr>
                <w:color w:val="111111"/>
                <w:sz w:val="20"/>
                <w:szCs w:val="20"/>
              </w:rPr>
              <w:t>«Витамины укрепляют организм»</w:t>
            </w:r>
            <w:r>
              <w:rPr>
                <w:color w:val="111111"/>
                <w:sz w:val="20"/>
                <w:szCs w:val="20"/>
              </w:rPr>
              <w:t>.</w:t>
            </w:r>
          </w:p>
          <w:p w:rsidR="00DD712B" w:rsidRPr="00E944D5" w:rsidRDefault="00E944D5" w:rsidP="00E944D5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Цель: п</w:t>
            </w:r>
            <w:r w:rsidRPr="00E944D5">
              <w:rPr>
                <w:color w:val="111111"/>
                <w:sz w:val="20"/>
                <w:szCs w:val="20"/>
              </w:rPr>
              <w:t>о</w:t>
            </w:r>
            <w:r>
              <w:rPr>
                <w:color w:val="111111"/>
                <w:sz w:val="20"/>
                <w:szCs w:val="20"/>
              </w:rPr>
              <w:t>знакомить с понятием «витамины»;</w:t>
            </w:r>
            <w:r w:rsidRPr="00E944D5">
              <w:rPr>
                <w:color w:val="111111"/>
                <w:sz w:val="20"/>
                <w:szCs w:val="20"/>
              </w:rPr>
              <w:t xml:space="preserve"> закрепить знания о необходимости витаминов в организме человека, о полезных продуктах, в которых содержатся витамины, </w:t>
            </w:r>
            <w:r w:rsidRPr="00E944D5">
              <w:rPr>
                <w:color w:val="111111"/>
                <w:sz w:val="20"/>
                <w:szCs w:val="20"/>
              </w:rPr>
              <w:lastRenderedPageBreak/>
              <w:t>воспитывать у детей культуру питания</w:t>
            </w:r>
            <w:r w:rsidRPr="00E944D5">
              <w:rPr>
                <w:color w:val="111111"/>
              </w:rPr>
              <w:t>.</w:t>
            </w:r>
          </w:p>
        </w:tc>
      </w:tr>
    </w:tbl>
    <w:p w:rsidR="00DD712B" w:rsidRDefault="00DD712B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BF121C" w:rsidRDefault="00BF121C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BF121C" w:rsidRDefault="00BF121C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CB6BD2" w:rsidRDefault="00CB6BD2" w:rsidP="00CB6BD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111111"/>
          <w:bdr w:val="none" w:sz="0" w:space="0" w:color="auto" w:frame="1"/>
        </w:rPr>
      </w:pPr>
      <w:r w:rsidRPr="00CB6BD2">
        <w:rPr>
          <w:b/>
          <w:iCs/>
          <w:color w:val="111111"/>
          <w:sz w:val="28"/>
          <w:szCs w:val="28"/>
          <w:bdr w:val="none" w:sz="0" w:space="0" w:color="auto" w:frame="1"/>
        </w:rPr>
        <w:t>Март</w:t>
      </w:r>
    </w:p>
    <w:p w:rsidR="00CB6BD2" w:rsidRDefault="00CB6BD2" w:rsidP="00CB6BD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111111"/>
          <w:bdr w:val="none" w:sz="0" w:space="0" w:color="auto" w:frame="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B6BD2" w:rsidTr="00CB6BD2"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7.02</w:t>
            </w:r>
          </w:p>
          <w:p w:rsidR="00AB1823" w:rsidRPr="00AB1823" w:rsidRDefault="00AB1823" w:rsidP="00AB1823">
            <w:pPr>
              <w:shd w:val="clear" w:color="auto" w:fill="FFFFFF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блюдение за светофором»</w:t>
            </w:r>
          </w:p>
          <w:p w:rsidR="00AB1823" w:rsidRPr="00AB1823" w:rsidRDefault="00AB1823" w:rsidP="00AB1823">
            <w:pPr>
              <w:shd w:val="clear" w:color="auto" w:fill="FFFFFF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«Лошадки», «Стоп», «</w:t>
            </w:r>
            <w:proofErr w:type="spellStart"/>
            <w:r w:rsidRPr="00AB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форчик</w:t>
            </w:r>
            <w:proofErr w:type="spellEnd"/>
            <w:r w:rsidRPr="00AB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AB1823" w:rsidRPr="00AB1823" w:rsidRDefault="00AB1823" w:rsidP="00AB1823">
            <w:pPr>
              <w:shd w:val="clear" w:color="auto" w:fill="FFFFFF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AB1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/и «Кто быстрее».</w:t>
            </w:r>
          </w:p>
          <w:p w:rsidR="00CB6BD2" w:rsidRDefault="00AB1823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sz w:val="20"/>
                <w:szCs w:val="20"/>
                <w:shd w:val="clear" w:color="auto" w:fill="FFFFFF"/>
              </w:rPr>
              <w:t>Цель: з</w:t>
            </w:r>
            <w:r w:rsidRPr="00AB1823">
              <w:rPr>
                <w:sz w:val="20"/>
                <w:szCs w:val="20"/>
                <w:shd w:val="clear" w:color="auto" w:fill="FFFFFF"/>
              </w:rPr>
              <w:t>акрепить знания детей о работе све</w:t>
            </w:r>
            <w:r>
              <w:rPr>
                <w:sz w:val="20"/>
                <w:szCs w:val="20"/>
                <w:shd w:val="clear" w:color="auto" w:fill="FFFFFF"/>
              </w:rPr>
              <w:t xml:space="preserve">тофора, его сигналах, </w:t>
            </w:r>
            <w:r w:rsidRPr="00AB1823">
              <w:rPr>
                <w:sz w:val="20"/>
                <w:szCs w:val="20"/>
                <w:shd w:val="clear" w:color="auto" w:fill="FFFFFF"/>
              </w:rPr>
              <w:t>знания правил перехода улицы.</w:t>
            </w:r>
          </w:p>
        </w:tc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8.02</w:t>
            </w:r>
          </w:p>
          <w:p w:rsidR="00F912F9" w:rsidRPr="00F912F9" w:rsidRDefault="00F912F9" w:rsidP="00F912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Разговор с детьми </w:t>
            </w:r>
            <w:r w:rsidRPr="00F912F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«Что случилось с колобком, который ушел гулять без спросу?»</w:t>
            </w:r>
          </w:p>
          <w:p w:rsidR="00F912F9" w:rsidRPr="00F912F9" w:rsidRDefault="00F912F9" w:rsidP="00F912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912F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Цель: предостеречь детей от неприятностей, связанных с контактом с незнакомыми людьми (несовпадение приятной внешности и добрых намерений)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1.03</w:t>
            </w:r>
          </w:p>
          <w:p w:rsidR="00F912F9" w:rsidRPr="00F912F9" w:rsidRDefault="0046641E" w:rsidP="00F912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Разговор с детьми</w:t>
            </w:r>
            <w:r w:rsidR="00F912F9" w:rsidRPr="00F912F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«Как избежать неприятностей?» </w:t>
            </w: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F912F9" w:rsidRPr="00F912F9" w:rsidRDefault="0046641E" w:rsidP="00F912F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Цель</w:t>
            </w:r>
            <w:r w:rsidR="00F912F9" w:rsidRPr="00F912F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: познакомить детей с опасностями, которые подстерегают их при общении с незнакомыми людьми; развивать наблюдательность, внимание, умение анализировать, делать выводы и обобщать</w:t>
            </w:r>
            <w:r w:rsidR="00F912F9" w:rsidRPr="00F912F9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2.03</w:t>
            </w:r>
          </w:p>
          <w:p w:rsidR="0046641E" w:rsidRPr="0046641E" w:rsidRDefault="0046641E" w:rsidP="0046641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Разговор с детьми</w:t>
            </w:r>
            <w:r w:rsidRPr="0046641E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«Спички детям не игрушка»</w:t>
            </w:r>
          </w:p>
          <w:p w:rsidR="0046641E" w:rsidRPr="0046641E" w:rsidRDefault="0046641E" w:rsidP="0046641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46641E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Цель: познакомить со свойст</w:t>
            </w: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вами огня, дать понятие о том, что спички - это</w:t>
            </w:r>
            <w:r w:rsidRPr="0046641E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опасность. </w:t>
            </w: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8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3.03</w:t>
            </w:r>
          </w:p>
          <w:p w:rsidR="0046641E" w:rsidRPr="009600D4" w:rsidRDefault="0046641E" w:rsidP="0046641E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Разговор с детьми </w:t>
            </w:r>
            <w:r w:rsidRPr="009600D4">
              <w:rPr>
                <w:color w:val="111111"/>
                <w:sz w:val="20"/>
                <w:szCs w:val="20"/>
              </w:rPr>
              <w:t>«Это не игрушки, это опасно»</w:t>
            </w:r>
          </w:p>
          <w:p w:rsidR="0046641E" w:rsidRPr="009600D4" w:rsidRDefault="0046641E" w:rsidP="0046641E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9600D4">
              <w:rPr>
                <w:color w:val="111111"/>
                <w:sz w:val="20"/>
                <w:szCs w:val="20"/>
              </w:rPr>
              <w:t>Д/и</w:t>
            </w:r>
            <w:r>
              <w:rPr>
                <w:color w:val="111111"/>
                <w:sz w:val="20"/>
                <w:szCs w:val="20"/>
              </w:rPr>
              <w:t>:</w:t>
            </w:r>
            <w:r w:rsidRPr="009600D4">
              <w:rPr>
                <w:color w:val="111111"/>
                <w:sz w:val="20"/>
                <w:szCs w:val="20"/>
              </w:rPr>
              <w:t xml:space="preserve"> «Доскажи словечко»</w:t>
            </w:r>
          </w:p>
          <w:p w:rsidR="0046641E" w:rsidRPr="009600D4" w:rsidRDefault="0046641E" w:rsidP="0046641E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П/и:</w:t>
            </w:r>
            <w:r w:rsidRPr="009600D4">
              <w:rPr>
                <w:color w:val="111111"/>
                <w:sz w:val="20"/>
                <w:szCs w:val="20"/>
              </w:rPr>
              <w:t xml:space="preserve"> «Огонь»</w:t>
            </w:r>
          </w:p>
          <w:p w:rsidR="0046641E" w:rsidRDefault="0046641E" w:rsidP="0046641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  <w:sz w:val="20"/>
                <w:szCs w:val="20"/>
              </w:rPr>
              <w:t>Цель: закрепить</w:t>
            </w:r>
            <w:r w:rsidRPr="009600D4">
              <w:rPr>
                <w:color w:val="111111"/>
                <w:sz w:val="20"/>
                <w:szCs w:val="20"/>
              </w:rPr>
              <w:t xml:space="preserve"> знания об основных тр</w:t>
            </w:r>
            <w:r>
              <w:rPr>
                <w:color w:val="111111"/>
                <w:sz w:val="20"/>
                <w:szCs w:val="20"/>
              </w:rPr>
              <w:t>ебованиях пожарной безопасности;</w:t>
            </w:r>
            <w:r w:rsidRPr="009600D4">
              <w:rPr>
                <w:color w:val="111111"/>
                <w:sz w:val="20"/>
                <w:szCs w:val="20"/>
              </w:rPr>
              <w:t xml:space="preserve"> формировать дисциплинированность, чувство ответственности за свои поступки.</w:t>
            </w:r>
            <w:r w:rsidR="00CB6BD2">
              <w:rPr>
                <w:color w:val="111111"/>
              </w:rPr>
              <w:t xml:space="preserve"> </w:t>
            </w:r>
          </w:p>
          <w:p w:rsidR="0046641E" w:rsidRDefault="0046641E" w:rsidP="0046641E">
            <w:pPr>
              <w:pStyle w:val="a4"/>
              <w:shd w:val="clear" w:color="auto" w:fill="FFFFFF"/>
              <w:spacing w:before="0" w:beforeAutospacing="0" w:after="0" w:afterAutospacing="0" w:line="360" w:lineRule="atLeast"/>
              <w:rPr>
                <w:color w:val="111111"/>
              </w:rPr>
            </w:pPr>
          </w:p>
          <w:p w:rsidR="0046641E" w:rsidRDefault="0046641E" w:rsidP="0046641E">
            <w:pPr>
              <w:pStyle w:val="a4"/>
              <w:shd w:val="clear" w:color="auto" w:fill="FFFFFF"/>
              <w:spacing w:before="0" w:beforeAutospacing="0" w:after="0" w:afterAutospacing="0" w:line="360" w:lineRule="atLeast"/>
              <w:rPr>
                <w:color w:val="111111"/>
              </w:rPr>
            </w:pPr>
          </w:p>
          <w:p w:rsidR="0046641E" w:rsidRDefault="0046641E" w:rsidP="0046641E">
            <w:pPr>
              <w:pStyle w:val="a4"/>
              <w:shd w:val="clear" w:color="auto" w:fill="FFFFFF"/>
              <w:spacing w:before="0" w:beforeAutospacing="0" w:after="0" w:afterAutospacing="0" w:line="360" w:lineRule="atLeast"/>
              <w:rPr>
                <w:color w:val="111111"/>
              </w:rPr>
            </w:pPr>
          </w:p>
          <w:p w:rsidR="00CB6BD2" w:rsidRDefault="00CB6BD2" w:rsidP="0046641E">
            <w:pPr>
              <w:shd w:val="clear" w:color="auto" w:fill="FFFFFF"/>
              <w:spacing w:afterAutospacing="1" w:line="360" w:lineRule="atLeast"/>
              <w:rPr>
                <w:color w:val="111111"/>
              </w:rPr>
            </w:pPr>
          </w:p>
        </w:tc>
      </w:tr>
      <w:tr w:rsidR="00CB6BD2" w:rsidTr="00CB6BD2"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6.03</w:t>
            </w:r>
          </w:p>
          <w:p w:rsidR="0046641E" w:rsidRPr="0046641E" w:rsidRDefault="00AA1EB1" w:rsidP="00AA1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A1EB1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Игровая ситуация</w:t>
            </w:r>
            <w:r w:rsidR="0046641E" w:rsidRPr="0046641E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«Поможем девочке найти бабушку».</w:t>
            </w:r>
          </w:p>
          <w:p w:rsidR="0046641E" w:rsidRPr="0046641E" w:rsidRDefault="0046641E" w:rsidP="00AA1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46641E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Цель: подвести детей к понятию, что нельзя без разрешения выходит</w:t>
            </w:r>
            <w:r w:rsidR="00AA1EB1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ь из дома, из группы, с участка,</w:t>
            </w:r>
            <w:r w:rsidRPr="0046641E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разговаривать с незнакомыми людьми.</w:t>
            </w:r>
          </w:p>
          <w:p w:rsidR="00CB6BD2" w:rsidRPr="00132A15" w:rsidRDefault="00CB6BD2" w:rsidP="00CB6B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 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7.03</w:t>
            </w:r>
          </w:p>
          <w:p w:rsidR="00AA1EB1" w:rsidRDefault="00AA1EB1" w:rsidP="00AA1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A1EB1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Игровая ситуация «Это не игрушки, это опасно»</w:t>
            </w:r>
          </w:p>
          <w:p w:rsidR="007E6410" w:rsidRPr="00AA1EB1" w:rsidRDefault="007E6410" w:rsidP="007E641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 w:rsidRPr="00736732">
              <w:rPr>
                <w:color w:val="111111"/>
                <w:sz w:val="20"/>
                <w:szCs w:val="20"/>
              </w:rPr>
              <w:t>Д/и </w:t>
            </w:r>
            <w:r w:rsidRPr="00736732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Опасные ситуации»</w:t>
            </w:r>
            <w:r w:rsidRPr="00736732">
              <w:rPr>
                <w:color w:val="111111"/>
                <w:sz w:val="20"/>
                <w:szCs w:val="20"/>
              </w:rPr>
              <w:t>.</w:t>
            </w:r>
          </w:p>
          <w:p w:rsidR="00AA1EB1" w:rsidRPr="00AA1EB1" w:rsidRDefault="00AA1EB1" w:rsidP="00AA1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A1EB1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Цель: формировать у детей знания о правилах поведения в опасных ситуациях; дать детям четко понять, какими вещами можно играть, а какие нельзя трогать (ножницы, ножи иг</w:t>
            </w:r>
            <w:r w:rsidR="007E6410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олки,  строительные инструменты).</w:t>
            </w:r>
          </w:p>
          <w:p w:rsidR="00CB6BD2" w:rsidRPr="0000540B" w:rsidRDefault="00CB6BD2" w:rsidP="00CB6B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 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08.03</w:t>
            </w:r>
          </w:p>
          <w:p w:rsidR="006C2B5C" w:rsidRDefault="006C2B5C" w:rsidP="006C2B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B3E8A">
              <w:rPr>
                <w:color w:val="111111"/>
                <w:sz w:val="20"/>
                <w:szCs w:val="20"/>
              </w:rPr>
              <w:t>Рассмотреть и обсудить с детьми опасные ситуации возможных контактов с незнакомыми людьми на улице; научить ребенка правильно вести себя в таких ситуациях.</w:t>
            </w:r>
          </w:p>
          <w:p w:rsidR="006C2B5C" w:rsidRDefault="006C2B5C" w:rsidP="006C2B5C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B3E8A">
              <w:rPr>
                <w:color w:val="111111"/>
                <w:sz w:val="20"/>
                <w:szCs w:val="20"/>
              </w:rPr>
              <w:t>Чтение сказок: «Во</w:t>
            </w:r>
            <w:r>
              <w:rPr>
                <w:color w:val="111111"/>
                <w:sz w:val="20"/>
                <w:szCs w:val="20"/>
              </w:rPr>
              <w:t xml:space="preserve">лк и семеро козлят», </w:t>
            </w:r>
            <w:r w:rsidRPr="002B3E8A">
              <w:rPr>
                <w:color w:val="111111"/>
                <w:sz w:val="20"/>
                <w:szCs w:val="20"/>
              </w:rPr>
              <w:t>«Петушок-золотой гребешок».</w:t>
            </w:r>
          </w:p>
          <w:p w:rsidR="00CB6BD2" w:rsidRDefault="006C2B5C" w:rsidP="006C2B5C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  <w:sz w:val="20"/>
                <w:szCs w:val="20"/>
              </w:rPr>
              <w:t>Игровая ситуация «Если рядом никого…».</w:t>
            </w:r>
          </w:p>
        </w:tc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9.03</w:t>
            </w:r>
          </w:p>
          <w:p w:rsidR="00B462D8" w:rsidRPr="000B0CB0" w:rsidRDefault="00B462D8" w:rsidP="00B4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с детьми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B0CB0">
              <w:rPr>
                <w:rFonts w:ascii="Times New Roman" w:hAnsi="Times New Roman" w:cs="Times New Roman"/>
                <w:iCs/>
                <w:sz w:val="20"/>
                <w:szCs w:val="20"/>
              </w:rPr>
              <w:t>«Эти красивые коробочки и баночки»</w:t>
            </w:r>
          </w:p>
          <w:p w:rsidR="00B462D8" w:rsidRPr="000B0CB0" w:rsidRDefault="00B462D8" w:rsidP="00B4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 xml:space="preserve">Цель: дать представления о том, что нельзя брать никакие лекарства и средства бытовой хим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 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 в детском саду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8" w:type="dxa"/>
          </w:tcPr>
          <w:p w:rsidR="00CB6BD2" w:rsidRDefault="00095765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0.03</w:t>
            </w:r>
          </w:p>
          <w:p w:rsidR="00095765" w:rsidRDefault="008F0295" w:rsidP="008F0295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Разговор с детьми «Мы рисуем»</w:t>
            </w:r>
          </w:p>
          <w:p w:rsidR="008F0295" w:rsidRPr="008F0295" w:rsidRDefault="008F0295" w:rsidP="008F0295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Цель: </w:t>
            </w:r>
            <w:r w:rsidR="002568AD">
              <w:rPr>
                <w:color w:val="111111"/>
                <w:sz w:val="20"/>
                <w:szCs w:val="20"/>
              </w:rPr>
              <w:t xml:space="preserve">закрепить с детьми правила безопасного поведения при занятии </w:t>
            </w:r>
            <w:r w:rsidR="00206544">
              <w:rPr>
                <w:color w:val="111111"/>
                <w:sz w:val="20"/>
                <w:szCs w:val="20"/>
              </w:rPr>
              <w:t>изобразительной деятельностью.</w:t>
            </w:r>
          </w:p>
        </w:tc>
      </w:tr>
      <w:tr w:rsidR="00CB6BD2" w:rsidTr="00CB6BD2">
        <w:tc>
          <w:tcPr>
            <w:tcW w:w="2957" w:type="dxa"/>
          </w:tcPr>
          <w:p w:rsidR="00CB6BD2" w:rsidRDefault="001E4BC6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13.03</w:t>
            </w:r>
            <w:r w:rsidR="00CB6BD2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</w:p>
          <w:p w:rsidR="00736732" w:rsidRPr="00736732" w:rsidRDefault="00736732" w:rsidP="0073673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736732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736732">
              <w:rPr>
                <w:color w:val="111111"/>
                <w:sz w:val="20"/>
                <w:szCs w:val="20"/>
              </w:rPr>
              <w:t>: дать понятие, что, играя, нельзя выбегать на проезжую часть улицы.</w:t>
            </w:r>
          </w:p>
          <w:p w:rsidR="00736732" w:rsidRPr="00736732" w:rsidRDefault="00736732" w:rsidP="0073673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736732">
              <w:rPr>
                <w:color w:val="111111"/>
                <w:sz w:val="20"/>
                <w:szCs w:val="20"/>
              </w:rPr>
              <w:t>Игровая ситуация </w:t>
            </w:r>
            <w:r w:rsidRPr="00736732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Мишка с зайчиком играют около дороги в мяч»</w:t>
            </w:r>
            <w:r w:rsidRPr="00736732">
              <w:rPr>
                <w:color w:val="111111"/>
                <w:sz w:val="20"/>
                <w:szCs w:val="20"/>
              </w:rPr>
              <w:t>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CB6BD2" w:rsidRDefault="001E4BC6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4.03</w:t>
            </w:r>
          </w:p>
          <w:p w:rsidR="004A3211" w:rsidRDefault="004A3211" w:rsidP="004A32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4A3211">
              <w:rPr>
                <w:color w:val="111111"/>
                <w:sz w:val="20"/>
                <w:szCs w:val="20"/>
              </w:rPr>
              <w:t>Ситуация общения </w:t>
            </w:r>
            <w:r w:rsidRPr="004A3211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Как я с мамой перехожу улицу»</w:t>
            </w:r>
          </w:p>
          <w:p w:rsidR="004A3211" w:rsidRPr="004A3211" w:rsidRDefault="004A3211" w:rsidP="004A32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Цель: </w:t>
            </w:r>
            <w:r w:rsidR="00C01F27">
              <w:rPr>
                <w:color w:val="111111"/>
                <w:sz w:val="20"/>
                <w:szCs w:val="20"/>
              </w:rPr>
              <w:t>продолжать закреплять с детьми элементарные правила безопасности на улице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CB6BD2" w:rsidRDefault="001E4BC6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5.03</w:t>
            </w:r>
          </w:p>
          <w:p w:rsidR="00B65DA2" w:rsidRDefault="00B65DA2" w:rsidP="00B65DA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Игровая ситуация «Зайчик спускается с крыльца»</w:t>
            </w:r>
          </w:p>
          <w:p w:rsidR="00B65DA2" w:rsidRPr="00132A15" w:rsidRDefault="00B65DA2" w:rsidP="00B65DA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Цель: закрепить с детьми правильный и безопасный спуск и подъем по ступенькам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CB6BD2" w:rsidRDefault="001E4BC6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6.03</w:t>
            </w:r>
          </w:p>
          <w:p w:rsidR="00B65DA2" w:rsidRPr="00B65DA2" w:rsidRDefault="00B65DA2" w:rsidP="00B65DA2">
            <w:pPr>
              <w:pStyle w:val="c18"/>
              <w:shd w:val="clear" w:color="auto" w:fill="FFFFFF"/>
              <w:spacing w:before="0" w:beforeAutospacing="0" w:after="0" w:afterAutospacing="0"/>
              <w:ind w:right="8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Разговор с детьми</w:t>
            </w:r>
            <w:r w:rsidRPr="00B65DA2">
              <w:rPr>
                <w:rStyle w:val="c0"/>
                <w:color w:val="000000"/>
                <w:sz w:val="20"/>
                <w:szCs w:val="20"/>
              </w:rPr>
              <w:t xml:space="preserve"> «Брать таблетки нам нельзя»        </w:t>
            </w:r>
          </w:p>
          <w:p w:rsidR="00B65DA2" w:rsidRPr="00B65DA2" w:rsidRDefault="00607F30" w:rsidP="00B65DA2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Цель: формировать знания</w:t>
            </w:r>
            <w:r w:rsidR="00B65DA2" w:rsidRPr="00B65DA2">
              <w:rPr>
                <w:rStyle w:val="c0"/>
                <w:color w:val="000000"/>
                <w:sz w:val="20"/>
                <w:szCs w:val="20"/>
              </w:rPr>
              <w:t xml:space="preserve"> о недопустимости брать лекарства без контроля взрослых</w:t>
            </w:r>
            <w:r>
              <w:rPr>
                <w:rStyle w:val="c0"/>
                <w:color w:val="000000"/>
                <w:sz w:val="20"/>
                <w:szCs w:val="20"/>
              </w:rPr>
              <w:t>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8" w:type="dxa"/>
          </w:tcPr>
          <w:p w:rsidR="00CB6BD2" w:rsidRDefault="001E4BC6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7.03</w:t>
            </w:r>
            <w:r w:rsidR="00CB6BD2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</w:p>
          <w:p w:rsidR="00CB6BD2" w:rsidRPr="00607F30" w:rsidRDefault="00607F30" w:rsidP="00CB6BD2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азговор с детьми </w:t>
            </w:r>
            <w:r w:rsidRPr="00607F30">
              <w:rPr>
                <w:color w:val="000000"/>
                <w:sz w:val="20"/>
                <w:szCs w:val="20"/>
                <w:shd w:val="clear" w:color="auto" w:fill="FFFFFF"/>
              </w:rPr>
              <w:t xml:space="preserve"> «Витамины и здоровый организм»</w:t>
            </w:r>
            <w:r w:rsidRPr="00607F30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ль: объясни</w:t>
            </w:r>
            <w:r w:rsidRPr="00607F30">
              <w:rPr>
                <w:color w:val="000000"/>
                <w:sz w:val="20"/>
                <w:szCs w:val="20"/>
                <w:shd w:val="clear" w:color="auto" w:fill="FFFFFF"/>
              </w:rPr>
              <w:t>ть детям, как витамины влияют на организм человек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какую приносят пользу и как это безопасно, когда </w:t>
            </w:r>
            <w:r w:rsidR="00BB79E6">
              <w:rPr>
                <w:color w:val="000000"/>
                <w:sz w:val="20"/>
                <w:szCs w:val="20"/>
                <w:shd w:val="clear" w:color="auto" w:fill="FFFFFF"/>
              </w:rPr>
              <w:t>человек здоров.</w:t>
            </w:r>
          </w:p>
        </w:tc>
      </w:tr>
      <w:tr w:rsidR="00CB6BD2" w:rsidTr="00CB6BD2"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20.03 </w:t>
            </w:r>
          </w:p>
          <w:p w:rsidR="00CB6BD2" w:rsidRPr="00BB79E6" w:rsidRDefault="00BB79E6" w:rsidP="00CB6BD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EEECE1" w:themeFill="background2"/>
              </w:rPr>
            </w:pPr>
            <w:r w:rsidRPr="00BB79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а: «Предметы, требующие осторожного обращения»</w:t>
            </w:r>
            <w:r w:rsidRPr="00BB7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п</w:t>
            </w:r>
            <w:r w:rsidRPr="00BB79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дложить детям хорошо запомнить основные предметы, опасные для жизни и здоровья, помочь им самостоятельно сделать вывод о последствиях не осторожного обращения с такими предметами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21.03 </w:t>
            </w:r>
          </w:p>
          <w:p w:rsidR="00BB79E6" w:rsidRPr="00BB79E6" w:rsidRDefault="00BB79E6" w:rsidP="00BB79E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говор с детьми:</w:t>
            </w:r>
            <w:r w:rsidRPr="00BB79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Как я буду заботиться о своем здоровье»</w:t>
            </w:r>
            <w:r w:rsidRPr="00BB7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ф</w:t>
            </w:r>
            <w:r w:rsidRPr="00BB79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мировать у детей навыки охраны жизни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боту о собственном здоровье</w:t>
            </w:r>
            <w:r w:rsidRPr="00BB79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CB6BD2" w:rsidRDefault="00CB6BD2" w:rsidP="00BB79E6">
            <w:pPr>
              <w:rPr>
                <w:color w:val="111111"/>
              </w:rPr>
            </w:pPr>
          </w:p>
        </w:tc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22.03 </w:t>
            </w:r>
          </w:p>
          <w:p w:rsidR="00831F2B" w:rsidRPr="00147FEF" w:rsidRDefault="00831F2B" w:rsidP="00831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Игровая ситуация </w:t>
            </w:r>
            <w:r w:rsidRPr="00147FEF">
              <w:rPr>
                <w:rFonts w:ascii="Times New Roman" w:hAnsi="Times New Roman" w:cs="Times New Roman"/>
                <w:iCs/>
                <w:sz w:val="20"/>
                <w:szCs w:val="20"/>
              </w:rPr>
              <w:t>«Закрывай покрепче кран, чтоб не вытек океан!»</w:t>
            </w:r>
          </w:p>
          <w:p w:rsidR="00831F2B" w:rsidRPr="00147FEF" w:rsidRDefault="00831F2B" w:rsidP="00831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одолжать ф</w:t>
            </w: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ормировать привычку экономить воду, закрывать кран за собой.</w:t>
            </w:r>
          </w:p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  <w:p w:rsidR="00CB6BD2" w:rsidRDefault="00CB6BD2" w:rsidP="00BB79E6">
            <w:pPr>
              <w:rPr>
                <w:color w:val="111111"/>
              </w:rPr>
            </w:pPr>
          </w:p>
        </w:tc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23.03 </w:t>
            </w:r>
          </w:p>
          <w:p w:rsidR="00DC4EEB" w:rsidRDefault="00DC4EEB" w:rsidP="00DC4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о нельзя приносить в детский сад»</w:t>
            </w:r>
          </w:p>
          <w:p w:rsidR="00CB6BD2" w:rsidRDefault="00DC4EEB" w:rsidP="00DC4E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не носить с собой сладости, колющие и режущие предметы, стекло, камни.</w:t>
            </w:r>
            <w:r w:rsidR="00CB6BD2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8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24.03 </w:t>
            </w:r>
          </w:p>
          <w:p w:rsidR="00DC4EEB" w:rsidRDefault="00DC4EEB" w:rsidP="00DC4EEB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азговор о правилах поведения в группе.</w:t>
            </w:r>
          </w:p>
          <w:p w:rsidR="00CB6BD2" w:rsidRDefault="00DC4EEB" w:rsidP="00DC4E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Цель: продолжать учить детей не бросать игрушки на пол, а сразу убирать их на место, не бегать по группе и не толкаться.</w:t>
            </w:r>
            <w:r w:rsidR="00CB6BD2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1E4BC6" w:rsidTr="00CB6BD2"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27.03 </w:t>
            </w:r>
          </w:p>
          <w:p w:rsidR="005469EA" w:rsidRDefault="005469EA" w:rsidP="00546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торожно, скользко»</w:t>
            </w:r>
          </w:p>
          <w:p w:rsidR="001E4BC6" w:rsidRDefault="005469EA" w:rsidP="005469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напомнить детям о небезопасности на улице в утренние отрезки; продолжать учить детей осторожно передвигаться по скользким местам во время прогулки.</w:t>
            </w:r>
          </w:p>
        </w:tc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28.03 </w:t>
            </w:r>
          </w:p>
          <w:p w:rsidR="005469EA" w:rsidRDefault="005469EA" w:rsidP="005469EA">
            <w:pPr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«Аккуратно переносим стульчик»</w:t>
            </w:r>
          </w:p>
          <w:p w:rsidR="001E4BC6" w:rsidRDefault="005469EA" w:rsidP="005469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Цель: продолжать учить правильно держать стульчик, не размахивать им и не бежать.</w:t>
            </w:r>
          </w:p>
        </w:tc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29.03 </w:t>
            </w:r>
          </w:p>
          <w:p w:rsidR="005469EA" w:rsidRPr="00FC709E" w:rsidRDefault="005469EA" w:rsidP="00546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E">
              <w:rPr>
                <w:rFonts w:ascii="Times New Roman" w:hAnsi="Times New Roman" w:cs="Times New Roman"/>
                <w:sz w:val="20"/>
                <w:szCs w:val="20"/>
              </w:rPr>
              <w:t>«Осторожно, ступеньки»</w:t>
            </w:r>
          </w:p>
          <w:p w:rsidR="001E4BC6" w:rsidRDefault="005469EA" w:rsidP="005469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FC709E">
              <w:rPr>
                <w:rFonts w:ascii="Times New Roman" w:hAnsi="Times New Roman" w:cs="Times New Roman"/>
                <w:sz w:val="20"/>
                <w:szCs w:val="20"/>
              </w:rPr>
              <w:t xml:space="preserve">Цель: продолжать учить детей правильно спуск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дниматься </w:t>
            </w:r>
            <w:r w:rsidRPr="00FC709E">
              <w:rPr>
                <w:rFonts w:ascii="Times New Roman" w:hAnsi="Times New Roman" w:cs="Times New Roman"/>
                <w:sz w:val="20"/>
                <w:szCs w:val="20"/>
              </w:rPr>
              <w:t>по крыльцу.</w:t>
            </w:r>
          </w:p>
        </w:tc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30.03 </w:t>
            </w:r>
          </w:p>
          <w:p w:rsidR="005469EA" w:rsidRDefault="005469EA" w:rsidP="005469E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азговор «Как правильно одеваться на прогулку»</w:t>
            </w:r>
          </w:p>
          <w:p w:rsidR="001E4BC6" w:rsidRDefault="005469EA" w:rsidP="005469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Цель: продолжать учить одеваться спокойно, не бегать, не хлопать дверцами шкафчика, не виснуть на них, проявлять осторожность к углам шкафчиков и скамеек.</w:t>
            </w:r>
          </w:p>
        </w:tc>
        <w:tc>
          <w:tcPr>
            <w:tcW w:w="2958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31.03 </w:t>
            </w:r>
          </w:p>
          <w:p w:rsidR="005469EA" w:rsidRDefault="005469EA" w:rsidP="005469E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азговор о правилах поведения в группе.</w:t>
            </w:r>
          </w:p>
          <w:p w:rsidR="001E4BC6" w:rsidRDefault="005469EA" w:rsidP="005469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Цель: продолжать учить детей не бросать игрушки на пол, а сразу убирать их на место, не бегать по группе и не толкаться.</w:t>
            </w:r>
          </w:p>
        </w:tc>
      </w:tr>
    </w:tbl>
    <w:p w:rsidR="00CB6BD2" w:rsidRPr="00CB6BD2" w:rsidRDefault="00CB6BD2" w:rsidP="00CB6BD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CB6BD2">
        <w:rPr>
          <w:b/>
          <w:iCs/>
          <w:color w:val="111111"/>
          <w:sz w:val="28"/>
          <w:szCs w:val="28"/>
          <w:bdr w:val="none" w:sz="0" w:space="0" w:color="auto" w:frame="1"/>
        </w:rPr>
        <w:t>Апрель</w:t>
      </w:r>
    </w:p>
    <w:p w:rsidR="00CB6BD2" w:rsidRDefault="00CB6BD2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0"/>
        <w:gridCol w:w="2901"/>
        <w:gridCol w:w="2901"/>
        <w:gridCol w:w="3166"/>
        <w:gridCol w:w="2908"/>
      </w:tblGrid>
      <w:tr w:rsidR="00CB6BD2" w:rsidTr="00CB6BD2"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3.04</w:t>
            </w:r>
          </w:p>
          <w:p w:rsidR="005469EA" w:rsidRPr="00FC709E" w:rsidRDefault="005469EA" w:rsidP="005469E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FC709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«Как правильно умываться»</w:t>
            </w:r>
          </w:p>
          <w:p w:rsidR="00CB6BD2" w:rsidRDefault="005469EA" w:rsidP="005469EA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FC709E">
              <w:rPr>
                <w:color w:val="111111"/>
                <w:sz w:val="20"/>
                <w:szCs w:val="20"/>
              </w:rPr>
              <w:t>Цель: продолжать учить детей правильно пользоваться мылом и водой: не брызгать воду на пол</w:t>
            </w:r>
            <w:r>
              <w:rPr>
                <w:color w:val="111111"/>
                <w:sz w:val="20"/>
                <w:szCs w:val="20"/>
              </w:rPr>
              <w:t xml:space="preserve">, не трогать глаза </w:t>
            </w:r>
            <w:r>
              <w:rPr>
                <w:color w:val="111111"/>
                <w:sz w:val="20"/>
                <w:szCs w:val="20"/>
              </w:rPr>
              <w:lastRenderedPageBreak/>
              <w:t>мыльными руками.</w:t>
            </w:r>
          </w:p>
        </w:tc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04.0</w:t>
            </w:r>
            <w:r w:rsidR="009C6890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4</w:t>
            </w:r>
          </w:p>
          <w:p w:rsidR="005469EA" w:rsidRPr="006F5307" w:rsidRDefault="005469EA" w:rsidP="00546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07">
              <w:rPr>
                <w:rFonts w:ascii="Times New Roman" w:hAnsi="Times New Roman" w:cs="Times New Roman"/>
                <w:sz w:val="20"/>
                <w:szCs w:val="20"/>
              </w:rPr>
              <w:t>«Где мое полотенце»</w:t>
            </w:r>
          </w:p>
          <w:p w:rsidR="005469EA" w:rsidRPr="006F5307" w:rsidRDefault="005469EA" w:rsidP="00546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07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</w:t>
            </w:r>
            <w:r w:rsidRPr="006F5307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пользоваться только своим полотенцем, после использования убирать его </w:t>
            </w:r>
            <w:r w:rsidRPr="006F53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ко на свой крючок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 </w:t>
            </w:r>
          </w:p>
        </w:tc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05.0</w:t>
            </w:r>
            <w:r w:rsidR="009C6890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4</w:t>
            </w:r>
          </w:p>
          <w:p w:rsidR="005469EA" w:rsidRPr="005B4666" w:rsidRDefault="005469EA" w:rsidP="00546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666">
              <w:rPr>
                <w:rFonts w:ascii="Times New Roman" w:hAnsi="Times New Roman" w:cs="Times New Roman"/>
                <w:sz w:val="20"/>
                <w:szCs w:val="20"/>
              </w:rPr>
              <w:t>Игра – ситуация «Что во рту у зайки после обеда»</w:t>
            </w:r>
          </w:p>
          <w:p w:rsidR="00CB6BD2" w:rsidRDefault="005469EA" w:rsidP="005469EA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5B4666">
              <w:rPr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 xml:space="preserve">продолжать </w:t>
            </w:r>
            <w:r w:rsidRPr="005B4666">
              <w:rPr>
                <w:sz w:val="20"/>
                <w:szCs w:val="20"/>
              </w:rPr>
              <w:t>учит детей не держать во рту не прожёванную</w:t>
            </w:r>
            <w:r>
              <w:rPr>
                <w:sz w:val="20"/>
                <w:szCs w:val="20"/>
              </w:rPr>
              <w:t xml:space="preserve"> пищу, косточки </w:t>
            </w:r>
            <w:r>
              <w:rPr>
                <w:sz w:val="20"/>
                <w:szCs w:val="20"/>
              </w:rPr>
              <w:lastRenderedPageBreak/>
              <w:t>от компота.</w:t>
            </w:r>
          </w:p>
        </w:tc>
        <w:tc>
          <w:tcPr>
            <w:tcW w:w="2957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06.0</w:t>
            </w:r>
            <w:r w:rsidR="009C6890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4</w:t>
            </w:r>
          </w:p>
          <w:p w:rsidR="005469EA" w:rsidRPr="003646E9" w:rsidRDefault="005469EA" w:rsidP="00546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E9">
              <w:rPr>
                <w:rFonts w:ascii="Times New Roman" w:hAnsi="Times New Roman" w:cs="Times New Roman"/>
                <w:sz w:val="20"/>
                <w:szCs w:val="20"/>
              </w:rPr>
              <w:t>«Вещи на стульчик»</w:t>
            </w:r>
          </w:p>
          <w:p w:rsidR="00CB6BD2" w:rsidRDefault="005469EA" w:rsidP="005469EA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3646E9">
              <w:rPr>
                <w:sz w:val="20"/>
                <w:szCs w:val="20"/>
              </w:rPr>
              <w:t xml:space="preserve">Цель: </w:t>
            </w:r>
            <w:r w:rsidR="0036632A">
              <w:rPr>
                <w:sz w:val="20"/>
                <w:szCs w:val="20"/>
              </w:rPr>
              <w:t xml:space="preserve">продолжать </w:t>
            </w:r>
            <w:r w:rsidRPr="003646E9">
              <w:rPr>
                <w:sz w:val="20"/>
                <w:szCs w:val="20"/>
              </w:rPr>
              <w:t xml:space="preserve">учить детей аккуратно убирать вещи на стульчик,  перед дневным сном, стульчик ставить только в </w:t>
            </w:r>
            <w:r w:rsidRPr="003646E9">
              <w:rPr>
                <w:sz w:val="20"/>
                <w:szCs w:val="20"/>
              </w:rPr>
              <w:lastRenderedPageBreak/>
              <w:t>разрешенном месте.</w:t>
            </w:r>
          </w:p>
        </w:tc>
        <w:tc>
          <w:tcPr>
            <w:tcW w:w="2958" w:type="dxa"/>
          </w:tcPr>
          <w:p w:rsidR="001E4BC6" w:rsidRDefault="001E4BC6" w:rsidP="001E4B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07.0</w:t>
            </w:r>
            <w:r w:rsidR="009C6890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4</w:t>
            </w:r>
          </w:p>
          <w:p w:rsidR="0036632A" w:rsidRPr="004542E1" w:rsidRDefault="0036632A" w:rsidP="003663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2E1">
              <w:rPr>
                <w:rFonts w:ascii="Times New Roman" w:hAnsi="Times New Roman" w:cs="Times New Roman"/>
                <w:sz w:val="20"/>
                <w:szCs w:val="20"/>
              </w:rPr>
              <w:t>«Тишина в спальне»</w:t>
            </w:r>
          </w:p>
          <w:p w:rsidR="00CB6BD2" w:rsidRDefault="0036632A" w:rsidP="0036632A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4542E1">
              <w:rPr>
                <w:sz w:val="20"/>
                <w:szCs w:val="20"/>
              </w:rPr>
              <w:t>Цель: учить детей тихо входить в спальню, не бегать, не то</w:t>
            </w:r>
            <w:r>
              <w:rPr>
                <w:sz w:val="20"/>
                <w:szCs w:val="20"/>
              </w:rPr>
              <w:t>л</w:t>
            </w:r>
            <w:r w:rsidRPr="004542E1">
              <w:rPr>
                <w:sz w:val="20"/>
                <w:szCs w:val="20"/>
              </w:rPr>
              <w:t xml:space="preserve">кать товарища, обращать внимание на </w:t>
            </w:r>
            <w:r>
              <w:rPr>
                <w:sz w:val="20"/>
                <w:szCs w:val="20"/>
              </w:rPr>
              <w:t>о</w:t>
            </w:r>
            <w:r w:rsidRPr="004542E1">
              <w:rPr>
                <w:sz w:val="20"/>
                <w:szCs w:val="20"/>
              </w:rPr>
              <w:t xml:space="preserve">стрые углы </w:t>
            </w:r>
            <w:r w:rsidRPr="004542E1">
              <w:rPr>
                <w:sz w:val="20"/>
                <w:szCs w:val="20"/>
              </w:rPr>
              <w:lastRenderedPageBreak/>
              <w:t>мебели.</w:t>
            </w:r>
            <w:r w:rsidR="00CB6BD2">
              <w:rPr>
                <w:color w:val="111111"/>
              </w:rPr>
              <w:t xml:space="preserve"> </w:t>
            </w:r>
          </w:p>
        </w:tc>
      </w:tr>
      <w:tr w:rsidR="00CB6BD2" w:rsidTr="00CB6BD2">
        <w:tc>
          <w:tcPr>
            <w:tcW w:w="2957" w:type="dxa"/>
          </w:tcPr>
          <w:p w:rsidR="00CB6BD2" w:rsidRPr="00132A15" w:rsidRDefault="001E4BC6" w:rsidP="00CB6B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shd w:val="clear" w:color="auto" w:fill="EEECE1" w:themeFill="background2"/>
              </w:rPr>
              <w:lastRenderedPageBreak/>
              <w:t>10.0</w:t>
            </w:r>
            <w:r w:rsidR="009C6890">
              <w:rPr>
                <w:shd w:val="clear" w:color="auto" w:fill="EEECE1" w:themeFill="background2"/>
              </w:rPr>
              <w:t>4</w:t>
            </w:r>
          </w:p>
          <w:p w:rsidR="0036632A" w:rsidRPr="002F4E65" w:rsidRDefault="0036632A" w:rsidP="00366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 с детьми </w:t>
            </w: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>«Бережем свое  здоровье»</w:t>
            </w:r>
          </w:p>
          <w:p w:rsidR="00CB6BD2" w:rsidRDefault="0036632A" w:rsidP="0036632A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sz w:val="20"/>
                <w:szCs w:val="20"/>
              </w:rPr>
              <w:t>Цель: продолжать ф</w:t>
            </w:r>
            <w:r w:rsidRPr="002F4E65">
              <w:rPr>
                <w:sz w:val="20"/>
                <w:szCs w:val="20"/>
              </w:rPr>
              <w:t>ормировать у детей первоначальные навыки охраны жизни и здоровья.</w:t>
            </w:r>
          </w:p>
        </w:tc>
        <w:tc>
          <w:tcPr>
            <w:tcW w:w="2957" w:type="dxa"/>
          </w:tcPr>
          <w:p w:rsidR="00CB6BD2" w:rsidRPr="0000540B" w:rsidRDefault="001E4BC6" w:rsidP="00CB6B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shd w:val="clear" w:color="auto" w:fill="EEECE1" w:themeFill="background2"/>
              </w:rPr>
              <w:t>1</w:t>
            </w:r>
            <w:r w:rsidR="009C6890">
              <w:rPr>
                <w:shd w:val="clear" w:color="auto" w:fill="EEECE1" w:themeFill="background2"/>
              </w:rPr>
              <w:t>1</w:t>
            </w:r>
            <w:r>
              <w:rPr>
                <w:shd w:val="clear" w:color="auto" w:fill="EEECE1" w:themeFill="background2"/>
              </w:rPr>
              <w:t>.0</w:t>
            </w:r>
            <w:r w:rsidR="009C6890">
              <w:rPr>
                <w:shd w:val="clear" w:color="auto" w:fill="EEECE1" w:themeFill="background2"/>
              </w:rPr>
              <w:t>4</w:t>
            </w:r>
            <w:r w:rsidR="00CB6BD2">
              <w:rPr>
                <w:color w:val="111111"/>
              </w:rPr>
              <w:t xml:space="preserve"> </w:t>
            </w:r>
          </w:p>
          <w:p w:rsidR="00E61037" w:rsidRPr="002F4E65" w:rsidRDefault="00E61037" w:rsidP="00E6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: «</w:t>
            </w:r>
            <w:r w:rsidRPr="002F4E65">
              <w:rPr>
                <w:rFonts w:ascii="Times New Roman" w:hAnsi="Times New Roman" w:cs="Times New Roman"/>
                <w:sz w:val="20"/>
                <w:szCs w:val="20"/>
              </w:rPr>
              <w:t>Брать таблетки нам нель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B6BD2" w:rsidRDefault="00E61037" w:rsidP="00E6103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sz w:val="20"/>
                <w:szCs w:val="20"/>
              </w:rPr>
              <w:t>Цель: продолжать формировать знания</w:t>
            </w:r>
            <w:r w:rsidRPr="002F4E65">
              <w:rPr>
                <w:sz w:val="20"/>
                <w:szCs w:val="20"/>
              </w:rPr>
              <w:t xml:space="preserve"> о недопустимости брать </w:t>
            </w:r>
            <w:r>
              <w:rPr>
                <w:sz w:val="20"/>
                <w:szCs w:val="20"/>
              </w:rPr>
              <w:t>лекарства без контроля взрослых; донести до детей, что они могут быть не только полезны для человека, но и опасны.</w:t>
            </w:r>
          </w:p>
        </w:tc>
        <w:tc>
          <w:tcPr>
            <w:tcW w:w="2957" w:type="dxa"/>
          </w:tcPr>
          <w:p w:rsidR="00CB6BD2" w:rsidRPr="00132A15" w:rsidRDefault="00CB6BD2" w:rsidP="00CB6B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 </w:t>
            </w:r>
            <w:r w:rsidR="001E4BC6">
              <w:rPr>
                <w:shd w:val="clear" w:color="auto" w:fill="EEECE1" w:themeFill="background2"/>
              </w:rPr>
              <w:t>1</w:t>
            </w:r>
            <w:r w:rsidR="009C6890">
              <w:rPr>
                <w:shd w:val="clear" w:color="auto" w:fill="EEECE1" w:themeFill="background2"/>
              </w:rPr>
              <w:t>2</w:t>
            </w:r>
            <w:r w:rsidR="001E4BC6">
              <w:rPr>
                <w:shd w:val="clear" w:color="auto" w:fill="EEECE1" w:themeFill="background2"/>
              </w:rPr>
              <w:t>.0</w:t>
            </w:r>
            <w:r w:rsidR="009C6890">
              <w:rPr>
                <w:shd w:val="clear" w:color="auto" w:fill="EEECE1" w:themeFill="background2"/>
              </w:rPr>
              <w:t>4</w:t>
            </w:r>
          </w:p>
          <w:p w:rsidR="00E61037" w:rsidRPr="002F4E65" w:rsidRDefault="00E61037" w:rsidP="00E6103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Разговор: </w:t>
            </w:r>
            <w:r w:rsidRPr="002F4E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«Откуда берутся болезни»</w:t>
            </w:r>
          </w:p>
          <w:p w:rsidR="00E61037" w:rsidRPr="002F4E65" w:rsidRDefault="00E61037" w:rsidP="00E6103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 w:rsidRPr="002F4E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крепить знания детей</w:t>
            </w:r>
            <w:r w:rsidRPr="002F4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здоровом образе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 пользе спорта и закаливания; формировать элементарные знания  профилактики</w:t>
            </w:r>
            <w:r w:rsidRPr="002F4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болезнями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CB6BD2" w:rsidRPr="0049148C" w:rsidRDefault="001E4BC6" w:rsidP="00CB6BD2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shd w:val="clear" w:color="auto" w:fill="EEECE1" w:themeFill="background2"/>
              </w:rPr>
              <w:t>1</w:t>
            </w:r>
            <w:r w:rsidR="009C6890">
              <w:rPr>
                <w:shd w:val="clear" w:color="auto" w:fill="EEECE1" w:themeFill="background2"/>
              </w:rPr>
              <w:t>3</w:t>
            </w:r>
            <w:r>
              <w:rPr>
                <w:shd w:val="clear" w:color="auto" w:fill="EEECE1" w:themeFill="background2"/>
              </w:rPr>
              <w:t>.0</w:t>
            </w:r>
            <w:r w:rsidR="009C6890">
              <w:rPr>
                <w:shd w:val="clear" w:color="auto" w:fill="EEECE1" w:themeFill="background2"/>
              </w:rPr>
              <w:t>4</w:t>
            </w:r>
          </w:p>
          <w:p w:rsidR="00E61037" w:rsidRPr="00B509A8" w:rsidRDefault="00E61037" w:rsidP="00E6103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гра – ситуация: </w:t>
            </w:r>
            <w:r w:rsidRPr="00B509A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«Осторожно – лекарство</w:t>
            </w:r>
            <w:r w:rsidRPr="00B509A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  <w:p w:rsidR="00CB6BD2" w:rsidRDefault="00E61037" w:rsidP="00E61037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Цель: продолжать формировать </w:t>
            </w:r>
            <w:r w:rsidRPr="00B509A8">
              <w:rPr>
                <w:color w:val="000000"/>
                <w:sz w:val="20"/>
                <w:szCs w:val="20"/>
                <w:shd w:val="clear" w:color="auto" w:fill="FFFFFF"/>
              </w:rPr>
              <w:t>понятие о том, что лекарства – наши спасители и помощники в болезнях; обращаться с ними надо умело, ведь даже витаминами можно отравиться, если съесть их слишком мног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958" w:type="dxa"/>
          </w:tcPr>
          <w:p w:rsidR="00CB6BD2" w:rsidRDefault="001E4BC6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</w:t>
            </w:r>
            <w:r w:rsidR="009C6890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 w:rsidR="009C6890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4</w:t>
            </w:r>
          </w:p>
          <w:p w:rsidR="00E3460B" w:rsidRDefault="00E3460B" w:rsidP="00E346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говор с детьми:</w:t>
            </w:r>
            <w:r w:rsidRPr="003C5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Витамины и здоровый организм».</w:t>
            </w:r>
            <w:r w:rsidRPr="003C53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ль: продолжать о</w:t>
            </w:r>
            <w:r w:rsidRPr="003C53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ъяснять детям, как вита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ы влияют на организм человека, как это не безопасно жить без витаминов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CB6BD2" w:rsidTr="00CB6BD2">
        <w:tc>
          <w:tcPr>
            <w:tcW w:w="2957" w:type="dxa"/>
          </w:tcPr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  <w:r w:rsidR="001E4BC6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</w:t>
            </w:r>
            <w:r w:rsidR="009C6890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7</w:t>
            </w:r>
            <w:r w:rsidR="001E4BC6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 w:rsidR="009C6890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4</w:t>
            </w:r>
          </w:p>
          <w:p w:rsidR="00E3460B" w:rsidRPr="006873BB" w:rsidRDefault="00E3460B" w:rsidP="00E34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гровая ситуация</w:t>
            </w:r>
            <w:r w:rsidRPr="006873B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:</w:t>
            </w:r>
            <w:r w:rsidRPr="006873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«Идем к врачу».</w:t>
            </w:r>
          </w:p>
          <w:p w:rsidR="00E3460B" w:rsidRDefault="00E3460B" w:rsidP="00E346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687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ить детей не бояться посещения врачей, так как они приносят только пользу для здорового образа жизни; продолжать формировать </w:t>
            </w:r>
            <w:r w:rsidRPr="006873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ния  о здоровом образе жизни, о пользе спорта и закаливания, как бороться с болезнями.</w:t>
            </w:r>
          </w:p>
          <w:p w:rsidR="00CB6BD2" w:rsidRDefault="00CB6BD2" w:rsidP="00E3460B">
            <w:pPr>
              <w:shd w:val="clear" w:color="auto" w:fill="FFFFFF"/>
              <w:jc w:val="both"/>
              <w:rPr>
                <w:color w:val="111111"/>
              </w:rPr>
            </w:pPr>
          </w:p>
        </w:tc>
        <w:tc>
          <w:tcPr>
            <w:tcW w:w="2957" w:type="dxa"/>
          </w:tcPr>
          <w:p w:rsidR="00CB6BD2" w:rsidRDefault="001E4BC6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</w:t>
            </w:r>
            <w:r w:rsidR="009C6890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 w:rsidR="009C6890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4</w:t>
            </w:r>
            <w:r w:rsidR="00CB6BD2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</w:p>
          <w:p w:rsidR="00E3460B" w:rsidRPr="00551694" w:rsidRDefault="00E3460B" w:rsidP="00E346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азговор с детьми:</w:t>
            </w:r>
            <w:r w:rsidRPr="00551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«Мы растем сильными и смелыми!»</w:t>
            </w:r>
          </w:p>
          <w:p w:rsidR="00E3460B" w:rsidRDefault="00E3460B" w:rsidP="00E346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продолжать ф</w:t>
            </w:r>
            <w:r w:rsidRPr="005516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мировать потребность в соблюдении навыков гигиены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ятности в повседневной жизни, так как болезни могут быть опасны для человека.</w:t>
            </w:r>
          </w:p>
          <w:p w:rsidR="00E61037" w:rsidRDefault="00E61037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  <w:r w:rsidR="001E4BC6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</w:t>
            </w:r>
            <w:r w:rsidR="009C6890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9</w:t>
            </w:r>
            <w:r w:rsidR="001E4BC6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 w:rsidR="009C6890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4</w:t>
            </w:r>
          </w:p>
          <w:p w:rsidR="00E3460B" w:rsidRDefault="00E3460B" w:rsidP="00E3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 с детьми  «Уроки доктора Айболита» </w:t>
            </w:r>
          </w:p>
          <w:p w:rsidR="00E3460B" w:rsidRDefault="00E3460B" w:rsidP="00E346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одолжать</w:t>
            </w:r>
          </w:p>
          <w:p w:rsidR="003C15C6" w:rsidRPr="006873BB" w:rsidRDefault="00E3460B" w:rsidP="00E3460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35D8">
              <w:rPr>
                <w:rFonts w:ascii="Times New Roman" w:hAnsi="Times New Roman" w:cs="Times New Roman"/>
                <w:sz w:val="20"/>
                <w:szCs w:val="20"/>
              </w:rPr>
              <w:t>формировать элементарные знания о полезных привычках, объясняя их влияние на здоровье человека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CB6BD2" w:rsidRDefault="009C6890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0</w:t>
            </w:r>
            <w:r w:rsidR="001E4BC6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4</w:t>
            </w:r>
            <w:r w:rsidR="00CB6BD2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</w:p>
          <w:p w:rsidR="00E3460B" w:rsidRPr="00147FEF" w:rsidRDefault="00E3460B" w:rsidP="00E3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ситуация </w:t>
            </w:r>
            <w:r w:rsidRPr="00147FEF">
              <w:rPr>
                <w:rFonts w:ascii="Times New Roman" w:hAnsi="Times New Roman" w:cs="Times New Roman"/>
                <w:iCs/>
                <w:sz w:val="20"/>
                <w:szCs w:val="20"/>
              </w:rPr>
              <w:t>«Что я делаю не так?»</w:t>
            </w:r>
          </w:p>
          <w:p w:rsidR="00E3460B" w:rsidRPr="00147FEF" w:rsidRDefault="00E3460B" w:rsidP="00E3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</w:t>
            </w: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знакомить детей с правилами </w:t>
            </w:r>
            <w:r w:rsidRPr="00147FEF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го</w:t>
            </w: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 поведения во время совместных игр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8" w:type="dxa"/>
          </w:tcPr>
          <w:p w:rsidR="00CB6BD2" w:rsidRDefault="009C6890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1</w:t>
            </w:r>
            <w:r w:rsidR="001E4BC6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4</w:t>
            </w:r>
            <w:r w:rsidR="00CB6BD2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</w:p>
          <w:p w:rsidR="00E3460B" w:rsidRPr="000B0CB0" w:rsidRDefault="00E3460B" w:rsidP="00E3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Игровая ситуация </w:t>
            </w:r>
            <w:r w:rsidRPr="000B0CB0">
              <w:rPr>
                <w:rFonts w:ascii="Times New Roman" w:hAnsi="Times New Roman" w:cs="Times New Roman"/>
                <w:iCs/>
                <w:sz w:val="20"/>
                <w:szCs w:val="20"/>
              </w:rPr>
              <w:t>«Как кукла Катя на лошадке – качели каталась»</w:t>
            </w:r>
          </w:p>
          <w:p w:rsidR="00E3460B" w:rsidRPr="000B0CB0" w:rsidRDefault="00E3460B" w:rsidP="00E3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Цель: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у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 xml:space="preserve">чить правилам катания на лошадке-качели: держаться, вставать, предупрежд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этом товарища и взрослого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CB6BD2" w:rsidTr="00CB6BD2">
        <w:tc>
          <w:tcPr>
            <w:tcW w:w="2957" w:type="dxa"/>
          </w:tcPr>
          <w:p w:rsidR="009C6890" w:rsidRDefault="009C6890" w:rsidP="009C6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24.04 </w:t>
            </w:r>
          </w:p>
          <w:p w:rsidR="00E3460B" w:rsidRPr="002F4E65" w:rsidRDefault="00E3460B" w:rsidP="00E3460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зговор с детьми: «Чтобы не случилась беды</w:t>
            </w:r>
            <w:r w:rsidRPr="002F4E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»</w:t>
            </w:r>
          </w:p>
          <w:p w:rsidR="00E3460B" w:rsidRPr="002F4E65" w:rsidRDefault="00E3460B" w:rsidP="00E3460B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E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</w:t>
            </w:r>
            <w:r w:rsidRPr="002F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развивать умения передвигаться по улица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proofErr w:type="gramEnd"/>
            <w:r w:rsidRPr="002F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спеш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4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бегать от взрослых и всегда держать их за руку.</w:t>
            </w:r>
          </w:p>
          <w:p w:rsidR="00CB6BD2" w:rsidRDefault="00CB6BD2" w:rsidP="00E3460B">
            <w:pPr>
              <w:rPr>
                <w:color w:val="111111"/>
              </w:rPr>
            </w:pPr>
          </w:p>
        </w:tc>
        <w:tc>
          <w:tcPr>
            <w:tcW w:w="2957" w:type="dxa"/>
          </w:tcPr>
          <w:p w:rsidR="009C6890" w:rsidRDefault="009C6890" w:rsidP="009C6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25.04 </w:t>
            </w:r>
          </w:p>
          <w:p w:rsidR="00E3460B" w:rsidRPr="00E3460B" w:rsidRDefault="00E3460B" w:rsidP="00E3460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E3460B">
              <w:rPr>
                <w:color w:val="111111"/>
                <w:sz w:val="20"/>
                <w:szCs w:val="20"/>
              </w:rPr>
              <w:t>Разговор с детьми: «Если я упал»</w:t>
            </w:r>
          </w:p>
          <w:p w:rsidR="00CB6BD2" w:rsidRDefault="00E3460B" w:rsidP="00E3460B">
            <w:pPr>
              <w:rPr>
                <w:color w:val="111111"/>
              </w:rPr>
            </w:pPr>
            <w:r w:rsidRPr="00E3460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Цель: учить детей всегда рассказывать взрослому о своих неудачных падениях на улице или в группе; воспитывать заботу о своем здоровье.</w:t>
            </w:r>
          </w:p>
        </w:tc>
        <w:tc>
          <w:tcPr>
            <w:tcW w:w="2957" w:type="dxa"/>
          </w:tcPr>
          <w:p w:rsidR="009C6890" w:rsidRDefault="009C6890" w:rsidP="009C6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26.04 </w:t>
            </w:r>
          </w:p>
          <w:p w:rsidR="00F23768" w:rsidRDefault="00E3460B" w:rsidP="00E34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/и</w:t>
            </w:r>
            <w:r w:rsidRPr="006873B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«Хорошо - </w:t>
            </w:r>
            <w:r w:rsidRPr="00687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»</w:t>
            </w:r>
          </w:p>
          <w:p w:rsidR="00E3460B" w:rsidRDefault="00E3460B" w:rsidP="00E346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87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улице</w:t>
            </w:r>
            <w:r w:rsidRPr="00687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E3460B" w:rsidRDefault="00E3460B" w:rsidP="00E346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Цель: продолжать учить детей осторожно вести себя на улице: не толкаться при игре и беге, не прыгать со ступенек крыльца</w:t>
            </w:r>
          </w:p>
          <w:p w:rsidR="00CB6BD2" w:rsidRDefault="00CB6BD2" w:rsidP="00E3460B">
            <w:pPr>
              <w:rPr>
                <w:color w:val="111111"/>
              </w:rPr>
            </w:pPr>
          </w:p>
        </w:tc>
        <w:tc>
          <w:tcPr>
            <w:tcW w:w="2957" w:type="dxa"/>
          </w:tcPr>
          <w:p w:rsidR="009C6890" w:rsidRDefault="009C6890" w:rsidP="009C6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27.04 </w:t>
            </w:r>
          </w:p>
          <w:p w:rsidR="00E3460B" w:rsidRPr="000B0CB0" w:rsidRDefault="00E3460B" w:rsidP="00E3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Игровая ситуация в </w:t>
            </w:r>
            <w:r w:rsidRPr="000B0CB0">
              <w:rPr>
                <w:rFonts w:ascii="Times New Roman" w:hAnsi="Times New Roman" w:cs="Times New Roman"/>
                <w:bCs/>
                <w:sz w:val="20"/>
                <w:szCs w:val="20"/>
              </w:rPr>
              <w:t>групповой</w:t>
            </w:r>
            <w:r w:rsidRPr="000B0C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0B0CB0">
              <w:rPr>
                <w:rFonts w:ascii="Times New Roman" w:hAnsi="Times New Roman" w:cs="Times New Roman"/>
                <w:iCs/>
                <w:sz w:val="20"/>
                <w:szCs w:val="20"/>
              </w:rPr>
              <w:t>«Осторожно, скользкий пол!»</w:t>
            </w:r>
          </w:p>
          <w:p w:rsidR="00E3460B" w:rsidRPr="000B0CB0" w:rsidRDefault="00E3460B" w:rsidP="00E3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учить детей мыть руки, не разбрызгивая воду, не бегать и не прыгать в туалетной комн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6BD2" w:rsidRDefault="00CB6BD2" w:rsidP="00E3460B">
            <w:pPr>
              <w:rPr>
                <w:color w:val="111111"/>
              </w:rPr>
            </w:pPr>
          </w:p>
        </w:tc>
        <w:tc>
          <w:tcPr>
            <w:tcW w:w="2958" w:type="dxa"/>
          </w:tcPr>
          <w:p w:rsidR="009C6890" w:rsidRDefault="009C6890" w:rsidP="009C68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28.04 </w:t>
            </w:r>
          </w:p>
          <w:p w:rsidR="00F23768" w:rsidRPr="000B0CB0" w:rsidRDefault="00F23768" w:rsidP="00F23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ьми </w:t>
            </w:r>
            <w:r w:rsidRPr="000B0CB0">
              <w:rPr>
                <w:rFonts w:ascii="Times New Roman" w:hAnsi="Times New Roman" w:cs="Times New Roman"/>
                <w:iCs/>
                <w:sz w:val="20"/>
                <w:szCs w:val="20"/>
              </w:rPr>
              <w:t>«Туфельки-сапожки подберём по ножке»</w:t>
            </w:r>
          </w:p>
          <w:p w:rsidR="00CB6BD2" w:rsidRDefault="00F23768" w:rsidP="00F237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одолжать доносить до детей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того, 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вь должна быть всегда застегнута правильно, так как это 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провоцирует травматизм в процессе но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воспитывать чувство самосохранения и желание не навредить своему здоровью.</w:t>
            </w:r>
          </w:p>
          <w:p w:rsidR="00CB6BD2" w:rsidRDefault="00CB6BD2" w:rsidP="00E3460B">
            <w:pPr>
              <w:rPr>
                <w:color w:val="111111"/>
              </w:rPr>
            </w:pPr>
          </w:p>
        </w:tc>
      </w:tr>
    </w:tbl>
    <w:p w:rsidR="00CB6BD2" w:rsidRDefault="00CB6BD2" w:rsidP="00CB6BD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CB6BD2">
        <w:rPr>
          <w:b/>
          <w:iCs/>
          <w:color w:val="111111"/>
          <w:sz w:val="28"/>
          <w:szCs w:val="28"/>
          <w:bdr w:val="none" w:sz="0" w:space="0" w:color="auto" w:frame="1"/>
        </w:rPr>
        <w:lastRenderedPageBreak/>
        <w:t>Май</w:t>
      </w:r>
    </w:p>
    <w:p w:rsidR="00CB6BD2" w:rsidRPr="00CB6BD2" w:rsidRDefault="00CB6BD2" w:rsidP="00CB6BD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B6BD2" w:rsidTr="00CB6BD2">
        <w:tc>
          <w:tcPr>
            <w:tcW w:w="2957" w:type="dxa"/>
          </w:tcPr>
          <w:p w:rsidR="0033215E" w:rsidRDefault="0033215E" w:rsidP="0033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2.05</w:t>
            </w:r>
          </w:p>
          <w:p w:rsidR="00F23768" w:rsidRPr="00E2527A" w:rsidRDefault="00F23768" w:rsidP="00F23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27A">
              <w:rPr>
                <w:rFonts w:ascii="Times New Roman" w:hAnsi="Times New Roman" w:cs="Times New Roman"/>
                <w:sz w:val="20"/>
                <w:szCs w:val="20"/>
              </w:rPr>
              <w:t>Разговор с детьми «Как мы сидим»</w:t>
            </w:r>
          </w:p>
          <w:p w:rsidR="00CB6BD2" w:rsidRDefault="00F23768" w:rsidP="00F23768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E2527A">
              <w:rPr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 xml:space="preserve">продолжать </w:t>
            </w:r>
            <w:r w:rsidRPr="00E2527A">
              <w:rPr>
                <w:sz w:val="20"/>
                <w:szCs w:val="20"/>
              </w:rPr>
              <w:t>учить детей садиться аккуратно на стульчик, не прыгать на нем и не толкать рядом сидящего товарища.</w:t>
            </w:r>
          </w:p>
        </w:tc>
        <w:tc>
          <w:tcPr>
            <w:tcW w:w="2957" w:type="dxa"/>
          </w:tcPr>
          <w:p w:rsidR="0033215E" w:rsidRDefault="00CB6BD2" w:rsidP="0033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color w:val="111111"/>
              </w:rPr>
              <w:t xml:space="preserve"> </w:t>
            </w:r>
            <w:r w:rsidR="0033215E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3.05</w:t>
            </w:r>
          </w:p>
          <w:p w:rsidR="00F23768" w:rsidRPr="000B0CB0" w:rsidRDefault="00F23768" w:rsidP="00F23768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0B0CB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гра-ситуация с моральным выбором </w:t>
            </w:r>
            <w:r w:rsidRPr="000B0CB0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</w:rPr>
              <w:t>«Непослушная кукла Катя»</w:t>
            </w:r>
            <w:r w:rsidRPr="000B0CB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  <w:p w:rsidR="00F23768" w:rsidRPr="000B0CB0" w:rsidRDefault="00F23768" w:rsidP="00F23768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0B0CB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продолжать проверять у детей</w:t>
            </w:r>
            <w:r w:rsidRPr="000B0CB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нания по применению</w:t>
            </w:r>
            <w:r w:rsidRPr="000B0CB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детьми правил </w:t>
            </w:r>
            <w:r w:rsidRPr="000B0CB0">
              <w:rPr>
                <w:rFonts w:ascii="Times New Roman" w:hAnsi="Times New Roman" w:cs="Times New Roman"/>
                <w:bCs/>
                <w:color w:val="111111"/>
                <w:sz w:val="20"/>
                <w:szCs w:val="20"/>
              </w:rPr>
              <w:t>безопасного поведения в группе</w:t>
            </w:r>
            <w:r>
              <w:rPr>
                <w:rFonts w:ascii="Times New Roman" w:hAnsi="Times New Roman" w:cs="Times New Roman"/>
                <w:bCs/>
                <w:color w:val="111111"/>
                <w:sz w:val="20"/>
                <w:szCs w:val="20"/>
              </w:rPr>
              <w:t>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33215E" w:rsidRDefault="0033215E" w:rsidP="0033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4.05</w:t>
            </w:r>
          </w:p>
          <w:p w:rsidR="00F23768" w:rsidRDefault="00F23768" w:rsidP="00F23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с детьми</w:t>
            </w:r>
            <w:r w:rsidRPr="00CE77EC">
              <w:rPr>
                <w:rFonts w:ascii="Times New Roman" w:hAnsi="Times New Roman" w:cs="Times New Roman"/>
                <w:sz w:val="20"/>
                <w:szCs w:val="20"/>
              </w:rPr>
              <w:t xml:space="preserve"> «Чистые  руки»</w:t>
            </w:r>
          </w:p>
          <w:p w:rsidR="00CB6BD2" w:rsidRDefault="00F23768" w:rsidP="00F23768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Pr="00CE77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должать </w:t>
            </w:r>
            <w:r w:rsidRPr="00CE77EC">
              <w:rPr>
                <w:sz w:val="20"/>
                <w:szCs w:val="20"/>
              </w:rPr>
              <w:t xml:space="preserve">воспитывать потребность к здоровому образу жизни, через </w:t>
            </w:r>
            <w:r>
              <w:rPr>
                <w:sz w:val="20"/>
                <w:szCs w:val="20"/>
              </w:rPr>
              <w:t>игровое упражнении «</w:t>
            </w:r>
            <w:proofErr w:type="spellStart"/>
            <w:r>
              <w:rPr>
                <w:sz w:val="20"/>
                <w:szCs w:val="20"/>
              </w:rPr>
              <w:t>Умывалочка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2957" w:type="dxa"/>
          </w:tcPr>
          <w:p w:rsidR="0033215E" w:rsidRDefault="0033215E" w:rsidP="0033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5.05</w:t>
            </w:r>
          </w:p>
          <w:p w:rsidR="00F23768" w:rsidRPr="009600D4" w:rsidRDefault="00F23768" w:rsidP="00F23768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Игровая ситуация:  </w:t>
            </w:r>
            <w:r w:rsidRPr="009600D4">
              <w:rPr>
                <w:color w:val="111111"/>
                <w:sz w:val="20"/>
                <w:szCs w:val="20"/>
              </w:rPr>
              <w:t xml:space="preserve"> «Не </w:t>
            </w:r>
            <w:r>
              <w:rPr>
                <w:color w:val="111111"/>
                <w:sz w:val="20"/>
                <w:szCs w:val="20"/>
              </w:rPr>
              <w:t>сиди на подоконнике у открытого окна</w:t>
            </w:r>
            <w:r w:rsidRPr="009600D4">
              <w:rPr>
                <w:color w:val="111111"/>
                <w:sz w:val="20"/>
                <w:szCs w:val="20"/>
              </w:rPr>
              <w:t>»</w:t>
            </w:r>
          </w:p>
          <w:p w:rsidR="00CB6BD2" w:rsidRDefault="00F23768" w:rsidP="00F23768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  <w:sz w:val="20"/>
                <w:szCs w:val="20"/>
              </w:rPr>
              <w:t>Цель: п</w:t>
            </w:r>
            <w:r w:rsidRPr="009600D4">
              <w:rPr>
                <w:color w:val="111111"/>
                <w:sz w:val="20"/>
                <w:szCs w:val="20"/>
              </w:rPr>
              <w:t xml:space="preserve">родолжать </w:t>
            </w:r>
            <w:r>
              <w:rPr>
                <w:color w:val="111111"/>
                <w:sz w:val="20"/>
                <w:szCs w:val="20"/>
              </w:rPr>
              <w:t>закреплять с детьми правила безопасности дома и в группе.</w:t>
            </w:r>
          </w:p>
        </w:tc>
        <w:tc>
          <w:tcPr>
            <w:tcW w:w="2958" w:type="dxa"/>
          </w:tcPr>
          <w:p w:rsidR="0033215E" w:rsidRDefault="0033215E" w:rsidP="0033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0.05</w:t>
            </w:r>
          </w:p>
          <w:p w:rsidR="00DE110A" w:rsidRPr="000B0CB0" w:rsidRDefault="00DE110A" w:rsidP="00DE1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 с детьми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B0CB0">
              <w:rPr>
                <w:rFonts w:ascii="Times New Roman" w:hAnsi="Times New Roman" w:cs="Times New Roman"/>
                <w:iCs/>
                <w:sz w:val="20"/>
                <w:szCs w:val="20"/>
              </w:rPr>
              <w:t>«Эти красивые коробочки и баночки»</w:t>
            </w:r>
          </w:p>
          <w:p w:rsidR="00DE110A" w:rsidRPr="000B0CB0" w:rsidRDefault="00DE110A" w:rsidP="00DE1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чить детей не 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 xml:space="preserve"> брать никакие лекарства и средства бытовой хим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 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B0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 в детском саду; донести до детей, что не всегда в красивой обертке может быть полезная и вкусная вещь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CB6BD2" w:rsidTr="00CB6BD2">
        <w:tc>
          <w:tcPr>
            <w:tcW w:w="2957" w:type="dxa"/>
          </w:tcPr>
          <w:p w:rsidR="0033215E" w:rsidRDefault="00C47831" w:rsidP="0033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1</w:t>
            </w:r>
            <w:r w:rsidR="0033215E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5</w:t>
            </w:r>
          </w:p>
          <w:p w:rsidR="006B4A81" w:rsidRPr="009600D4" w:rsidRDefault="006B4A81" w:rsidP="006B4A81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9600D4">
              <w:rPr>
                <w:color w:val="111111"/>
                <w:sz w:val="20"/>
                <w:szCs w:val="20"/>
              </w:rPr>
              <w:t>Игровая ситуация «Когда мамы нет дома».</w:t>
            </w:r>
          </w:p>
          <w:p w:rsidR="006B4A81" w:rsidRPr="009600D4" w:rsidRDefault="006B4A81" w:rsidP="006B4A81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9600D4">
              <w:rPr>
                <w:color w:val="111111"/>
                <w:sz w:val="20"/>
                <w:szCs w:val="20"/>
              </w:rPr>
              <w:t>Цель: продолжать учить правильно вести себя дома, когда вдруг остаешься один; формировать представление о том, что нельзя откр</w:t>
            </w:r>
            <w:r>
              <w:rPr>
                <w:color w:val="111111"/>
                <w:sz w:val="20"/>
                <w:szCs w:val="20"/>
              </w:rPr>
              <w:t>ывать двери никому постороннему, не брать бытовые приборы, не выглядывать в окно.</w:t>
            </w:r>
          </w:p>
          <w:p w:rsidR="00CB6BD2" w:rsidRPr="00132A15" w:rsidRDefault="00CB6BD2" w:rsidP="00CB6B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33215E" w:rsidRDefault="00C47831" w:rsidP="0033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</w:t>
            </w:r>
            <w:r w:rsidR="0033215E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.05</w:t>
            </w:r>
          </w:p>
          <w:p w:rsidR="006B4A81" w:rsidRDefault="006B4A81" w:rsidP="006B4A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Разговор с детьми: «Если не знаешь, то не бери»</w:t>
            </w:r>
          </w:p>
          <w:p w:rsidR="006B4A81" w:rsidRPr="00132A15" w:rsidRDefault="006B4A81" w:rsidP="006B4A8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Цель: продолжать учить детей не </w:t>
            </w:r>
            <w:r w:rsidRPr="00132A15">
              <w:rPr>
                <w:color w:val="111111"/>
                <w:sz w:val="20"/>
                <w:szCs w:val="20"/>
              </w:rPr>
              <w:t>брать без разрешения взрослых незнакомые предметы.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  <w:r w:rsidRPr="00132A15">
              <w:rPr>
                <w:color w:val="111111"/>
                <w:sz w:val="20"/>
                <w:szCs w:val="20"/>
              </w:rPr>
              <w:t xml:space="preserve"> </w:t>
            </w:r>
          </w:p>
          <w:p w:rsidR="00CB6BD2" w:rsidRPr="0000540B" w:rsidRDefault="00CB6BD2" w:rsidP="00CB6B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33215E" w:rsidRDefault="00C47831" w:rsidP="0033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5</w:t>
            </w:r>
            <w:r w:rsidR="0033215E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5</w:t>
            </w:r>
          </w:p>
          <w:p w:rsidR="00592CF3" w:rsidRPr="00F63C00" w:rsidRDefault="00592CF3" w:rsidP="00592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: </w:t>
            </w: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«Как избежать неприятностей?»</w:t>
            </w:r>
          </w:p>
          <w:p w:rsidR="00CB6BD2" w:rsidRPr="00132A15" w:rsidRDefault="00592CF3" w:rsidP="00592CF3">
            <w:pPr>
              <w:jc w:val="both"/>
              <w:rPr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</w:t>
            </w: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знакомить детей с оп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ями, которые подстерегают нас </w:t>
            </w: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при общении с незнакомыми людьми; развивать наблюдательность, внимание, умение анализировать, делать выводы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6BD2" w:rsidRDefault="00CB6BD2" w:rsidP="0033215E">
            <w:pPr>
              <w:rPr>
                <w:color w:val="111111"/>
              </w:rPr>
            </w:pPr>
          </w:p>
        </w:tc>
        <w:tc>
          <w:tcPr>
            <w:tcW w:w="2957" w:type="dxa"/>
          </w:tcPr>
          <w:p w:rsidR="0033215E" w:rsidRPr="00C47831" w:rsidRDefault="00CB6BD2" w:rsidP="0033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C47831">
              <w:rPr>
                <w:color w:val="111111"/>
                <w:sz w:val="24"/>
                <w:szCs w:val="24"/>
              </w:rPr>
              <w:t xml:space="preserve"> </w:t>
            </w:r>
            <w:r w:rsidR="00C47831" w:rsidRPr="00592CF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2F2F2" w:themeFill="background1" w:themeFillShade="F2"/>
              </w:rPr>
              <w:t>16</w:t>
            </w:r>
            <w:r w:rsidR="0033215E" w:rsidRPr="00592CF3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.05</w:t>
            </w:r>
          </w:p>
          <w:p w:rsidR="00592CF3" w:rsidRPr="00970546" w:rsidRDefault="00592CF3" w:rsidP="00592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ситуация: «Будьте </w:t>
            </w:r>
            <w:r w:rsidRPr="00970546">
              <w:rPr>
                <w:rFonts w:ascii="Times New Roman" w:hAnsi="Times New Roman" w:cs="Times New Roman"/>
                <w:sz w:val="20"/>
                <w:szCs w:val="20"/>
              </w:rPr>
              <w:t>внимательны, держитесь за руки»</w:t>
            </w:r>
          </w:p>
          <w:p w:rsidR="00CB6BD2" w:rsidRPr="0049148C" w:rsidRDefault="00592CF3" w:rsidP="00592CF3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970546">
              <w:rPr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продолжать формировать умение держаться за руки; учить ходить парами, не толкать впереди идущих детей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8" w:type="dxa"/>
          </w:tcPr>
          <w:p w:rsidR="0033215E" w:rsidRDefault="00C47831" w:rsidP="0033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7</w:t>
            </w:r>
            <w:r w:rsidR="0033215E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5</w:t>
            </w:r>
          </w:p>
          <w:p w:rsidR="00752006" w:rsidRDefault="00752006" w:rsidP="0075200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Разговор с детьми: </w:t>
            </w:r>
            <w:r w:rsidRPr="00F5504F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Где можно играть и где нельзя»</w:t>
            </w:r>
            <w:r w:rsidRPr="00F5504F">
              <w:rPr>
                <w:color w:val="111111"/>
                <w:sz w:val="20"/>
                <w:szCs w:val="20"/>
              </w:rPr>
              <w:t>.</w:t>
            </w:r>
          </w:p>
          <w:p w:rsidR="00752006" w:rsidRPr="00F5504F" w:rsidRDefault="00752006" w:rsidP="0075200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F5504F">
              <w:rPr>
                <w:color w:val="111111"/>
                <w:sz w:val="20"/>
                <w:szCs w:val="20"/>
              </w:rPr>
              <w:t>Д/и</w:t>
            </w:r>
            <w:r>
              <w:rPr>
                <w:color w:val="111111"/>
                <w:sz w:val="20"/>
                <w:szCs w:val="20"/>
              </w:rPr>
              <w:t>:</w:t>
            </w:r>
            <w:r w:rsidRPr="00F5504F">
              <w:rPr>
                <w:color w:val="111111"/>
                <w:sz w:val="20"/>
                <w:szCs w:val="20"/>
              </w:rPr>
              <w:t> </w:t>
            </w:r>
            <w:r w:rsidRPr="00F5504F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Опасные ситуации»</w:t>
            </w:r>
            <w:r w:rsidRPr="00F5504F">
              <w:rPr>
                <w:color w:val="111111"/>
                <w:sz w:val="20"/>
                <w:szCs w:val="20"/>
              </w:rPr>
              <w:t>.</w:t>
            </w:r>
          </w:p>
          <w:p w:rsidR="00752006" w:rsidRPr="00F5504F" w:rsidRDefault="00752006" w:rsidP="0075200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F5504F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F5504F">
              <w:rPr>
                <w:color w:val="111111"/>
                <w:sz w:val="20"/>
                <w:szCs w:val="20"/>
              </w:rPr>
              <w:t xml:space="preserve">: </w:t>
            </w:r>
            <w:r>
              <w:rPr>
                <w:color w:val="111111"/>
                <w:sz w:val="20"/>
                <w:szCs w:val="20"/>
              </w:rPr>
              <w:t xml:space="preserve">продолжать </w:t>
            </w:r>
            <w:r w:rsidRPr="00F5504F">
              <w:rPr>
                <w:color w:val="111111"/>
                <w:sz w:val="20"/>
                <w:szCs w:val="20"/>
              </w:rPr>
              <w:t>знакомить детей с тем, что может произойти, если пойдешь один гулять.</w:t>
            </w:r>
          </w:p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CB6BD2" w:rsidTr="00CB6BD2">
        <w:tc>
          <w:tcPr>
            <w:tcW w:w="2957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8.05</w:t>
            </w:r>
          </w:p>
          <w:p w:rsidR="00752006" w:rsidRPr="00752006" w:rsidRDefault="00752006" w:rsidP="00752006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752006">
              <w:rPr>
                <w:color w:val="111111"/>
                <w:sz w:val="20"/>
                <w:szCs w:val="20"/>
              </w:rPr>
              <w:t>«Осторожно, ступеньки»</w:t>
            </w:r>
          </w:p>
          <w:p w:rsidR="00C47831" w:rsidRPr="00752006" w:rsidRDefault="00752006" w:rsidP="007520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75200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родолжать </w:t>
            </w:r>
            <w:r w:rsidRPr="0075200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ь детей осторожно спускаться с крыльца, держаться за поручни, не толкать впереди идущего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9.05</w:t>
            </w:r>
          </w:p>
          <w:p w:rsidR="00867D83" w:rsidRPr="00F5504F" w:rsidRDefault="00867D83" w:rsidP="00867D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F5504F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</w:t>
            </w:r>
            <w:r w:rsidRPr="00F5504F">
              <w:rPr>
                <w:rStyle w:val="a5"/>
                <w:b w:val="0"/>
                <w:iCs/>
                <w:color w:val="111111"/>
                <w:sz w:val="20"/>
                <w:szCs w:val="20"/>
                <w:bdr w:val="none" w:sz="0" w:space="0" w:color="auto" w:frame="1"/>
              </w:rPr>
              <w:t>Безопасность ребенка в быту</w:t>
            </w:r>
            <w:r w:rsidRPr="00F5504F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»</w:t>
            </w:r>
            <w:r w:rsidRPr="00F5504F">
              <w:rPr>
                <w:color w:val="111111"/>
                <w:sz w:val="20"/>
                <w:szCs w:val="20"/>
              </w:rPr>
              <w:t> Играем с песком.</w:t>
            </w:r>
          </w:p>
          <w:p w:rsidR="00867D83" w:rsidRPr="00F5504F" w:rsidRDefault="00867D83" w:rsidP="00867D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Разговор</w:t>
            </w:r>
            <w:r w:rsidRPr="00F5504F">
              <w:rPr>
                <w:color w:val="111111"/>
                <w:sz w:val="20"/>
                <w:szCs w:val="20"/>
              </w:rPr>
              <w:t xml:space="preserve"> о правилах обращения с сыпучими материалами, камушками, игры с песком.</w:t>
            </w:r>
          </w:p>
          <w:p w:rsidR="00CB6BD2" w:rsidRDefault="00867D83" w:rsidP="00867D8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осторожно играть с песком, не сыпать его вверх и не кидать в глаза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2.05</w:t>
            </w:r>
          </w:p>
          <w:p w:rsidR="00867D83" w:rsidRDefault="00867D83" w:rsidP="00867D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0"/>
                <w:szCs w:val="20"/>
                <w:bdr w:val="none" w:sz="0" w:space="0" w:color="auto" w:frame="1"/>
              </w:rPr>
            </w:pPr>
            <w:r>
              <w:rPr>
                <w:iCs/>
                <w:sz w:val="20"/>
                <w:szCs w:val="20"/>
                <w:bdr w:val="none" w:sz="0" w:space="0" w:color="auto" w:frame="1"/>
              </w:rPr>
              <w:t xml:space="preserve">Игровая ситуация: </w:t>
            </w:r>
          </w:p>
          <w:p w:rsidR="00867D83" w:rsidRPr="000B6BFC" w:rsidRDefault="00867D83" w:rsidP="00867D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6BFC">
              <w:rPr>
                <w:iCs/>
                <w:sz w:val="20"/>
                <w:szCs w:val="20"/>
                <w:bdr w:val="none" w:sz="0" w:space="0" w:color="auto" w:frame="1"/>
              </w:rPr>
              <w:t>«</w:t>
            </w:r>
            <w:r>
              <w:rPr>
                <w:rStyle w:val="a5"/>
                <w:b w:val="0"/>
                <w:iCs/>
                <w:sz w:val="20"/>
                <w:szCs w:val="20"/>
                <w:bdr w:val="none" w:sz="0" w:space="0" w:color="auto" w:frame="1"/>
              </w:rPr>
              <w:t>Безопасность на улице</w:t>
            </w:r>
            <w:r w:rsidRPr="000B6BFC">
              <w:rPr>
                <w:iCs/>
                <w:sz w:val="20"/>
                <w:szCs w:val="20"/>
                <w:bdr w:val="none" w:sz="0" w:space="0" w:color="auto" w:frame="1"/>
              </w:rPr>
              <w:t>»</w:t>
            </w:r>
            <w:r w:rsidRPr="000B6BFC">
              <w:rPr>
                <w:sz w:val="20"/>
                <w:szCs w:val="20"/>
              </w:rPr>
              <w:t>.</w:t>
            </w:r>
          </w:p>
          <w:p w:rsidR="00867D83" w:rsidRDefault="00867D83" w:rsidP="00867D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B6BFC">
              <w:rPr>
                <w:sz w:val="20"/>
                <w:szCs w:val="20"/>
                <w:bdr w:val="none" w:sz="0" w:space="0" w:color="auto" w:frame="1"/>
              </w:rPr>
              <w:t>Цель</w:t>
            </w:r>
            <w:r w:rsidRPr="000B6BF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продолжать </w:t>
            </w:r>
            <w:r w:rsidRPr="000B6BFC">
              <w:rPr>
                <w:sz w:val="20"/>
                <w:szCs w:val="20"/>
              </w:rPr>
              <w:t xml:space="preserve">учить </w:t>
            </w:r>
            <w:r>
              <w:rPr>
                <w:sz w:val="20"/>
                <w:szCs w:val="20"/>
              </w:rPr>
              <w:t xml:space="preserve">детей </w:t>
            </w:r>
            <w:r w:rsidRPr="000B6BFC">
              <w:rPr>
                <w:sz w:val="20"/>
                <w:szCs w:val="20"/>
              </w:rPr>
              <w:t>переходить улицу только</w:t>
            </w:r>
            <w:r>
              <w:rPr>
                <w:sz w:val="20"/>
                <w:szCs w:val="20"/>
              </w:rPr>
              <w:t xml:space="preserve"> вместе со взрослыми</w:t>
            </w:r>
            <w:r w:rsidRPr="000B6BFC">
              <w:rPr>
                <w:sz w:val="20"/>
                <w:szCs w:val="20"/>
              </w:rPr>
              <w:t>; на дорожках, тротуарах, по которым ходят люди, должно быть чисто, мусор нужно бросать в урны или уносить с собой.</w:t>
            </w:r>
          </w:p>
          <w:p w:rsidR="00867D83" w:rsidRPr="000B6BFC" w:rsidRDefault="00867D83" w:rsidP="00867D8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23.05</w:t>
            </w:r>
          </w:p>
          <w:p w:rsidR="00867D83" w:rsidRPr="00867D83" w:rsidRDefault="00867D83" w:rsidP="00867D8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867D83">
              <w:rPr>
                <w:rStyle w:val="a5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Безопасное</w:t>
            </w:r>
            <w:r w:rsidRPr="00867D83">
              <w:rPr>
                <w:color w:val="111111"/>
                <w:sz w:val="20"/>
                <w:szCs w:val="20"/>
              </w:rPr>
              <w:t> </w:t>
            </w:r>
            <w:r w:rsidRPr="00867D83">
              <w:rPr>
                <w:color w:val="111111"/>
                <w:sz w:val="20"/>
                <w:szCs w:val="20"/>
                <w:bdr w:val="none" w:sz="0" w:space="0" w:color="auto" w:frame="1"/>
              </w:rPr>
              <w:t>поведение в помещении</w:t>
            </w:r>
            <w:r w:rsidRPr="00867D83">
              <w:rPr>
                <w:color w:val="111111"/>
                <w:sz w:val="20"/>
                <w:szCs w:val="20"/>
              </w:rPr>
              <w:t>: открывание и закрывание дверей.</w:t>
            </w:r>
          </w:p>
          <w:p w:rsidR="00CB6BD2" w:rsidRPr="00867D83" w:rsidRDefault="00867D83" w:rsidP="00867D8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867D83">
              <w:rPr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867D8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учить ориентироваться в пространстве, формировать сознательное отношение к своему здоровью, избегая опасных ситуаций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8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4.05</w:t>
            </w:r>
          </w:p>
          <w:p w:rsidR="00FD0546" w:rsidRPr="00FD0546" w:rsidRDefault="00FD0546" w:rsidP="00FD0546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FD0546">
              <w:rPr>
                <w:color w:val="111111"/>
                <w:sz w:val="20"/>
                <w:szCs w:val="20"/>
              </w:rPr>
              <w:t>«Осторожно, ступеньки»</w:t>
            </w:r>
          </w:p>
          <w:p w:rsidR="00CB6BD2" w:rsidRPr="00FD0546" w:rsidRDefault="00FD0546" w:rsidP="00FD054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FD054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родолжать </w:t>
            </w:r>
            <w:r w:rsidRPr="00FD054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ь детей осторожно спускаться с крыльца, держаться за пору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ни, не толкать впереди идущего, объясняя, насколько это не безопасно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CB6BD2" w:rsidTr="00CB6BD2">
        <w:tc>
          <w:tcPr>
            <w:tcW w:w="2957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25.05</w:t>
            </w:r>
          </w:p>
          <w:p w:rsidR="00607F30" w:rsidRPr="00607F30" w:rsidRDefault="00BB79E6" w:rsidP="00607F3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говор с</w:t>
            </w:r>
            <w:r w:rsidR="00F237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тьми</w:t>
            </w:r>
            <w:r w:rsidR="00607F30" w:rsidRPr="00607F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«Если ты потерялся…».</w:t>
            </w:r>
            <w:r w:rsidR="00607F30" w:rsidRPr="00607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607F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закрепит</w:t>
            </w:r>
            <w:r w:rsidR="00607F30" w:rsidRPr="00607F3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 знания о том, что нужно знать информацию о себе и родителях.</w:t>
            </w:r>
            <w:r w:rsidR="00607F30" w:rsidRPr="00607F30">
              <w:rPr>
                <w:rFonts w:ascii="Times New Roman" w:hAnsi="Times New Roman" w:cs="Times New Roman"/>
                <w:sz w:val="20"/>
                <w:szCs w:val="20"/>
                <w:shd w:val="clear" w:color="auto" w:fill="EEECE1" w:themeFill="background2"/>
              </w:rPr>
              <w:t xml:space="preserve"> </w:t>
            </w:r>
          </w:p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6.05</w:t>
            </w:r>
          </w:p>
          <w:p w:rsidR="00CB6BD2" w:rsidRPr="00BB79E6" w:rsidRDefault="00BB79E6" w:rsidP="00CB6BD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EEECE1" w:themeFill="background2"/>
              </w:rPr>
            </w:pPr>
            <w:r w:rsidRPr="00BB79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асная ситуация: «Контакты с незнакомыми людьми на улице».</w:t>
            </w:r>
            <w:r w:rsidRPr="00BB7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79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BB79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смотреть и обсудить  с детьми типичные опасные ситуации возможных контактов с незнакомыми людьми на улице, научить ребенка правильно себя в таких ситуациях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  <w:r w:rsidR="00CC0F19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9.05</w:t>
            </w:r>
          </w:p>
          <w:p w:rsidR="00CB6BD2" w:rsidRPr="00CC0F19" w:rsidRDefault="00CC0F19" w:rsidP="00CB6B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CC0F19">
              <w:rPr>
                <w:sz w:val="20"/>
                <w:szCs w:val="20"/>
              </w:rPr>
              <w:t>Игровая ситуация: «Устойчивые ножки шагают по дорожке»</w:t>
            </w:r>
          </w:p>
          <w:p w:rsidR="00CC0F19" w:rsidRDefault="00CC0F19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CC0F19">
              <w:rPr>
                <w:sz w:val="20"/>
                <w:szCs w:val="20"/>
              </w:rPr>
              <w:t>Цель: учить детей устойчиво стоять на ногах</w:t>
            </w:r>
            <w:r>
              <w:rPr>
                <w:sz w:val="20"/>
                <w:szCs w:val="20"/>
              </w:rPr>
              <w:t xml:space="preserve"> при ходьбе и беге: ставить всю ступню на пол</w:t>
            </w:r>
            <w:r w:rsidR="00881F5E">
              <w:rPr>
                <w:sz w:val="20"/>
                <w:szCs w:val="20"/>
              </w:rPr>
              <w:t>, не спешить; развивать координацию движений и безопасное передвижение.</w:t>
            </w:r>
          </w:p>
        </w:tc>
        <w:tc>
          <w:tcPr>
            <w:tcW w:w="2957" w:type="dxa"/>
          </w:tcPr>
          <w:p w:rsidR="00CB6BD2" w:rsidRPr="00881F5E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  <w:r w:rsidR="00881F5E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30.05</w:t>
            </w:r>
          </w:p>
          <w:p w:rsidR="00CB6BD2" w:rsidRPr="00881F5E" w:rsidRDefault="00881F5E" w:rsidP="00CB6BD2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881F5E">
              <w:rPr>
                <w:color w:val="111111"/>
                <w:sz w:val="20"/>
                <w:szCs w:val="20"/>
              </w:rPr>
              <w:t>Рассматривание сюжетных картинок по технике безопасности.</w:t>
            </w:r>
          </w:p>
          <w:p w:rsidR="00881F5E" w:rsidRDefault="00881F5E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881F5E">
              <w:rPr>
                <w:color w:val="111111"/>
                <w:sz w:val="20"/>
                <w:szCs w:val="20"/>
              </w:rPr>
              <w:t>Цель: продолжать учить детей следить за собственной безопасностью.</w:t>
            </w:r>
          </w:p>
        </w:tc>
        <w:tc>
          <w:tcPr>
            <w:tcW w:w="2958" w:type="dxa"/>
          </w:tcPr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  <w:r w:rsidR="00881F5E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31.05</w:t>
            </w:r>
          </w:p>
          <w:p w:rsidR="00CB6BD2" w:rsidRPr="00A0523E" w:rsidRDefault="00881F5E" w:rsidP="00CB6BD2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A0523E">
              <w:rPr>
                <w:color w:val="111111"/>
                <w:sz w:val="20"/>
                <w:szCs w:val="20"/>
              </w:rPr>
              <w:t>Разговор с детьми: «Как мы играем»</w:t>
            </w:r>
          </w:p>
          <w:p w:rsidR="00881F5E" w:rsidRDefault="00881F5E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A0523E">
              <w:rPr>
                <w:color w:val="111111"/>
                <w:sz w:val="20"/>
                <w:szCs w:val="20"/>
              </w:rPr>
              <w:t>Цель: продолжать учить детей играть дружно, не обижать товарища</w:t>
            </w:r>
            <w:r w:rsidR="00A0523E" w:rsidRPr="00A0523E">
              <w:rPr>
                <w:color w:val="111111"/>
                <w:sz w:val="20"/>
                <w:szCs w:val="20"/>
              </w:rPr>
              <w:t xml:space="preserve">, не драться и не кусаться, так как это не </w:t>
            </w:r>
            <w:proofErr w:type="spellStart"/>
            <w:r w:rsidR="00A0523E" w:rsidRPr="00A0523E">
              <w:rPr>
                <w:color w:val="111111"/>
                <w:sz w:val="20"/>
                <w:szCs w:val="20"/>
              </w:rPr>
              <w:t>безопсно</w:t>
            </w:r>
            <w:proofErr w:type="spellEnd"/>
            <w:r w:rsidR="00A0523E" w:rsidRPr="00A0523E">
              <w:rPr>
                <w:color w:val="111111"/>
                <w:sz w:val="20"/>
                <w:szCs w:val="20"/>
              </w:rPr>
              <w:t>.</w:t>
            </w:r>
          </w:p>
        </w:tc>
      </w:tr>
    </w:tbl>
    <w:p w:rsidR="00C47831" w:rsidRDefault="00C47831" w:rsidP="00CB6BD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CB6BD2" w:rsidRPr="00CB6BD2" w:rsidRDefault="00CB6BD2" w:rsidP="00CB6BD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Июнь</w:t>
      </w:r>
    </w:p>
    <w:p w:rsidR="00CB6BD2" w:rsidRDefault="00CB6BD2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B6BD2" w:rsidTr="00CB6BD2">
        <w:tc>
          <w:tcPr>
            <w:tcW w:w="2957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1.06</w:t>
            </w:r>
          </w:p>
          <w:p w:rsidR="00F9345C" w:rsidRPr="00F9345C" w:rsidRDefault="00F9345C" w:rsidP="00F9345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говор с детьми «Чем опасно солнце?»</w:t>
            </w:r>
          </w:p>
          <w:p w:rsidR="00F9345C" w:rsidRDefault="00F9345C" w:rsidP="00F9345C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Цель: у</w:t>
            </w:r>
            <w:r w:rsidRPr="00F9345C">
              <w:rPr>
                <w:color w:val="000000"/>
                <w:sz w:val="20"/>
                <w:szCs w:val="20"/>
                <w:shd w:val="clear" w:color="auto" w:fill="FFFFFF"/>
              </w:rPr>
              <w:t>чить детей правилам поведения в жаркие летние дн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957" w:type="dxa"/>
          </w:tcPr>
          <w:p w:rsidR="00C47831" w:rsidRDefault="00CB6BD2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color w:val="111111"/>
              </w:rPr>
              <w:t xml:space="preserve"> </w:t>
            </w:r>
            <w:r w:rsidR="00C47831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2.06</w:t>
            </w:r>
          </w:p>
          <w:p w:rsidR="00F9345C" w:rsidRPr="00F9345C" w:rsidRDefault="00F9345C" w:rsidP="00F934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говор с детьми </w:t>
            </w:r>
            <w:r w:rsidRPr="00F93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сторожно, гроза!»</w:t>
            </w:r>
          </w:p>
          <w:p w:rsidR="00F9345C" w:rsidRPr="00F9345C" w:rsidRDefault="00F9345C" w:rsidP="00F934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з</w:t>
            </w:r>
            <w:r w:rsidRPr="00F934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комить детей с правилами поведения во время грозы.</w:t>
            </w:r>
          </w:p>
          <w:p w:rsidR="00F9345C" w:rsidRPr="00F9345C" w:rsidRDefault="00F9345C" w:rsidP="00F9345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F9345C" w:rsidRPr="00F9345C" w:rsidRDefault="00F9345C" w:rsidP="00F9345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  <w:p w:rsidR="00F9345C" w:rsidRDefault="00F9345C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  <w:p w:rsidR="00F9345C" w:rsidRDefault="00F9345C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5.06</w:t>
            </w:r>
          </w:p>
          <w:p w:rsidR="00CB6BD2" w:rsidRDefault="00F9345C" w:rsidP="00CB6BD2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говор с детьми </w:t>
            </w:r>
            <w:r w:rsidRPr="00F9345C">
              <w:rPr>
                <w:color w:val="000000"/>
                <w:sz w:val="20"/>
                <w:szCs w:val="20"/>
              </w:rPr>
              <w:t>«Берегись насекомых!»</w:t>
            </w:r>
          </w:p>
          <w:p w:rsidR="00F9345C" w:rsidRDefault="00F9345C" w:rsidP="00760A60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Цель: </w:t>
            </w:r>
            <w:r w:rsidR="00760A60" w:rsidRPr="00760A60">
              <w:rPr>
                <w:color w:val="111111"/>
                <w:sz w:val="20"/>
                <w:szCs w:val="20"/>
              </w:rPr>
              <w:t>дать детям знания правил поведения при встрече с разными насекомыми</w:t>
            </w:r>
          </w:p>
        </w:tc>
        <w:tc>
          <w:tcPr>
            <w:tcW w:w="2957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6.06</w:t>
            </w:r>
          </w:p>
          <w:p w:rsidR="00CB6BD2" w:rsidRDefault="00F9345C" w:rsidP="00CB6BD2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говор с детьми </w:t>
            </w:r>
            <w:r w:rsidRPr="00F9345C">
              <w:rPr>
                <w:color w:val="000000"/>
                <w:sz w:val="20"/>
                <w:szCs w:val="20"/>
              </w:rPr>
              <w:t>«Поведение на воде»</w:t>
            </w:r>
          </w:p>
          <w:p w:rsidR="00F9345C" w:rsidRDefault="00F9345C" w:rsidP="00F9345C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Цель: у</w:t>
            </w:r>
            <w:r w:rsidRPr="00F9345C">
              <w:rPr>
                <w:color w:val="000000"/>
                <w:sz w:val="20"/>
                <w:szCs w:val="20"/>
                <w:shd w:val="clear" w:color="auto" w:fill="FFFFFF"/>
              </w:rPr>
              <w:t>чить детей правилам поведения  на воде.</w:t>
            </w:r>
          </w:p>
        </w:tc>
        <w:tc>
          <w:tcPr>
            <w:tcW w:w="2958" w:type="dxa"/>
          </w:tcPr>
          <w:p w:rsidR="00C47831" w:rsidRDefault="00CB6BD2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color w:val="111111"/>
              </w:rPr>
              <w:t xml:space="preserve"> </w:t>
            </w:r>
            <w:r w:rsidR="00C47831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7.06</w:t>
            </w:r>
          </w:p>
          <w:p w:rsidR="00AA1EB1" w:rsidRPr="00AA1EB1" w:rsidRDefault="00AA1EB1" w:rsidP="00AA1EB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A1EB1">
              <w:rPr>
                <w:color w:val="111111"/>
                <w:sz w:val="20"/>
                <w:szCs w:val="20"/>
              </w:rPr>
              <w:t>Разговор с детьми</w:t>
            </w:r>
            <w:r>
              <w:rPr>
                <w:color w:val="111111"/>
              </w:rPr>
              <w:t xml:space="preserve"> </w:t>
            </w:r>
            <w:r w:rsidRPr="00AA1EB1">
              <w:rPr>
                <w:color w:val="111115"/>
                <w:sz w:val="20"/>
                <w:szCs w:val="20"/>
                <w:bdr w:val="none" w:sz="0" w:space="0" w:color="auto" w:frame="1"/>
              </w:rPr>
              <w:t>«Маленький да удаленький»</w:t>
            </w:r>
          </w:p>
          <w:p w:rsidR="00AA1EB1" w:rsidRPr="00AA1EB1" w:rsidRDefault="00AA1EB1" w:rsidP="00AA1EB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AA1EB1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Цель: обратить внимание как много разных жучков и паучков живет в траве, на деревьях; убедить их в необходимости соблюдать осторожность в общении с насекомыми. (оса, пчела, пауки, мухи, комары)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CB6BD2" w:rsidTr="00CB6BD2">
        <w:tc>
          <w:tcPr>
            <w:tcW w:w="2957" w:type="dxa"/>
          </w:tcPr>
          <w:p w:rsidR="00C47831" w:rsidRDefault="00CB6BD2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color w:val="111111"/>
                <w:sz w:val="20"/>
                <w:szCs w:val="20"/>
              </w:rPr>
              <w:t xml:space="preserve"> </w:t>
            </w:r>
            <w:r w:rsidR="00C47831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8.06</w:t>
            </w:r>
          </w:p>
          <w:p w:rsidR="00CB6BD2" w:rsidRPr="0033215E" w:rsidRDefault="0033215E" w:rsidP="00CB6B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3215E">
              <w:rPr>
                <w:sz w:val="20"/>
                <w:szCs w:val="20"/>
              </w:rPr>
              <w:t>Разговор с детьми: «Осторожно, ядовито»</w:t>
            </w:r>
          </w:p>
          <w:p w:rsidR="0033215E" w:rsidRDefault="0033215E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33215E">
              <w:rPr>
                <w:sz w:val="20"/>
                <w:szCs w:val="20"/>
              </w:rPr>
              <w:t>Цель: учить детей внимательно относиться к растениям в природе, понимать, что среди них могут быть ядовитые; учить соблюдать осторожность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звивать любознательность.</w:t>
            </w:r>
            <w:r w:rsidRPr="0033215E">
              <w:t xml:space="preserve"> </w:t>
            </w:r>
          </w:p>
        </w:tc>
        <w:tc>
          <w:tcPr>
            <w:tcW w:w="2957" w:type="dxa"/>
          </w:tcPr>
          <w:p w:rsidR="00C47831" w:rsidRDefault="00CB6BD2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color w:val="111111"/>
              </w:rPr>
              <w:lastRenderedPageBreak/>
              <w:t xml:space="preserve"> </w:t>
            </w:r>
            <w:r w:rsidR="00C47831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9.06</w:t>
            </w:r>
          </w:p>
          <w:p w:rsidR="004A3211" w:rsidRPr="00760A60" w:rsidRDefault="004A3211" w:rsidP="004A32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760A60">
              <w:rPr>
                <w:color w:val="111111"/>
                <w:sz w:val="20"/>
                <w:szCs w:val="20"/>
              </w:rPr>
              <w:t xml:space="preserve">Разговор с детьми </w:t>
            </w:r>
            <w:r w:rsidRPr="00760A60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Берегись насекомых»</w:t>
            </w:r>
            <w:r w:rsidRPr="00760A60">
              <w:rPr>
                <w:color w:val="111111"/>
                <w:sz w:val="20"/>
                <w:szCs w:val="20"/>
              </w:rPr>
              <w:t>.</w:t>
            </w:r>
          </w:p>
          <w:p w:rsidR="004A3211" w:rsidRDefault="004A3211" w:rsidP="004A3211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EEECE1" w:themeFill="background2"/>
              </w:rPr>
            </w:pPr>
            <w:r w:rsidRPr="00760A60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760A60">
              <w:rPr>
                <w:color w:val="111111"/>
                <w:sz w:val="20"/>
                <w:szCs w:val="20"/>
              </w:rPr>
              <w:t>:</w:t>
            </w:r>
            <w:r>
              <w:rPr>
                <w:color w:val="111111"/>
                <w:sz w:val="20"/>
                <w:szCs w:val="20"/>
              </w:rPr>
              <w:t xml:space="preserve"> продолжать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F9345C">
              <w:rPr>
                <w:color w:val="000000"/>
                <w:sz w:val="20"/>
                <w:szCs w:val="20"/>
                <w:shd w:val="clear" w:color="auto" w:fill="FFFFFF"/>
              </w:rPr>
              <w:t xml:space="preserve">чить дете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поведению</w:t>
            </w:r>
            <w:r w:rsidRPr="00F9345C">
              <w:rPr>
                <w:color w:val="000000"/>
                <w:sz w:val="20"/>
                <w:szCs w:val="20"/>
                <w:shd w:val="clear" w:color="auto" w:fill="FFFFFF"/>
              </w:rPr>
              <w:t xml:space="preserve"> при встрече с разными насекомыми.</w:t>
            </w:r>
          </w:p>
          <w:p w:rsidR="00CB6BD2" w:rsidRPr="0000540B" w:rsidRDefault="00CB6BD2" w:rsidP="00CB6B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33215E" w:rsidRDefault="0033215E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12.06</w:t>
            </w:r>
          </w:p>
          <w:p w:rsidR="004A3211" w:rsidRDefault="004A3211" w:rsidP="004A3211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</w:pPr>
            <w:r>
              <w:rPr>
                <w:color w:val="111111"/>
                <w:sz w:val="20"/>
                <w:szCs w:val="20"/>
              </w:rPr>
              <w:t>Разговор с детьми</w:t>
            </w:r>
            <w:r w:rsidRPr="004A3211">
              <w:rPr>
                <w:color w:val="111111"/>
                <w:sz w:val="20"/>
                <w:szCs w:val="20"/>
              </w:rPr>
              <w:t> </w:t>
            </w:r>
            <w:r w:rsidRPr="004A3211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Что нужно делать, если нашли мелкую деталь?»</w:t>
            </w:r>
          </w:p>
          <w:p w:rsidR="004A3211" w:rsidRDefault="004A3211" w:rsidP="004A3211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</w:pPr>
            <w:r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Игровая ситуация «Зайчик запихал в ушко мозаику»</w:t>
            </w:r>
          </w:p>
          <w:p w:rsidR="004A3211" w:rsidRPr="004A3211" w:rsidRDefault="004A3211" w:rsidP="004A32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Цель:</w:t>
            </w:r>
            <w:r w:rsidR="004973BD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 развивать в детях чувство самосохранения, заботу о своем </w:t>
            </w:r>
            <w:r w:rsidR="004973BD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lastRenderedPageBreak/>
              <w:t>здоровье.</w:t>
            </w:r>
          </w:p>
          <w:p w:rsidR="00CB6BD2" w:rsidRPr="00132A15" w:rsidRDefault="00CB6BD2" w:rsidP="00CB6B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13.06</w:t>
            </w:r>
          </w:p>
          <w:p w:rsidR="004A3211" w:rsidRPr="004A3211" w:rsidRDefault="004A3211" w:rsidP="004A32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4A3211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Игра с мелкими предметами»</w:t>
            </w:r>
          </w:p>
          <w:p w:rsidR="004A3211" w:rsidRPr="004A3211" w:rsidRDefault="004A3211" w:rsidP="004A32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4A3211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4A3211">
              <w:rPr>
                <w:color w:val="111111"/>
                <w:sz w:val="20"/>
                <w:szCs w:val="20"/>
              </w:rPr>
              <w:t>: </w:t>
            </w:r>
            <w:r w:rsidRPr="004A3211">
              <w:rPr>
                <w:color w:val="111111"/>
                <w:sz w:val="20"/>
                <w:szCs w:val="20"/>
                <w:bdr w:val="none" w:sz="0" w:space="0" w:color="auto" w:frame="1"/>
              </w:rPr>
              <w:t>формировать у детей навык осторожной игры с мелкими предметами</w:t>
            </w:r>
            <w:r w:rsidRPr="004A3211">
              <w:rPr>
                <w:color w:val="111111"/>
                <w:sz w:val="20"/>
                <w:szCs w:val="20"/>
              </w:rPr>
              <w:t>: не засовывать в рот, нос, ухо и пр.</w:t>
            </w:r>
          </w:p>
          <w:p w:rsidR="00CB6BD2" w:rsidRPr="0049148C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CB6BD2" w:rsidRDefault="00CB6BD2" w:rsidP="004A3211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8" w:type="dxa"/>
          </w:tcPr>
          <w:p w:rsidR="00C47831" w:rsidRDefault="00CB6BD2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 xml:space="preserve"> </w:t>
            </w:r>
            <w:r w:rsidR="00C47831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4.06</w:t>
            </w:r>
          </w:p>
          <w:p w:rsidR="006C2B5C" w:rsidRPr="006C2B5C" w:rsidRDefault="006C2B5C" w:rsidP="006C2B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6C2B5C">
              <w:rPr>
                <w:rStyle w:val="a5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Безопасное</w:t>
            </w:r>
            <w:r w:rsidRPr="006C2B5C">
              <w:rPr>
                <w:color w:val="111111"/>
                <w:sz w:val="20"/>
                <w:szCs w:val="20"/>
              </w:rPr>
              <w:t> </w:t>
            </w:r>
            <w:r w:rsidRPr="006C2B5C">
              <w:rPr>
                <w:color w:val="111111"/>
                <w:sz w:val="20"/>
                <w:szCs w:val="20"/>
                <w:bdr w:val="none" w:sz="0" w:space="0" w:color="auto" w:frame="1"/>
              </w:rPr>
              <w:t>поведение в помещении</w:t>
            </w:r>
            <w:r w:rsidRPr="006C2B5C">
              <w:rPr>
                <w:color w:val="111111"/>
                <w:sz w:val="20"/>
                <w:szCs w:val="20"/>
              </w:rPr>
              <w:t xml:space="preserve">: </w:t>
            </w:r>
            <w:r>
              <w:rPr>
                <w:color w:val="111111"/>
                <w:sz w:val="20"/>
                <w:szCs w:val="20"/>
              </w:rPr>
              <w:t>открывание и закрывание дверей.</w:t>
            </w:r>
          </w:p>
          <w:p w:rsidR="006C2B5C" w:rsidRPr="006C2B5C" w:rsidRDefault="006C2B5C" w:rsidP="006C2B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6C2B5C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6C2B5C">
              <w:rPr>
                <w:color w:val="111111"/>
                <w:sz w:val="20"/>
                <w:szCs w:val="20"/>
              </w:rPr>
              <w:t xml:space="preserve">: учить ориентироваться в пространстве, формировать сознательное отношение к своему здоровью, избегая </w:t>
            </w:r>
            <w:r w:rsidRPr="006C2B5C">
              <w:rPr>
                <w:color w:val="111111"/>
                <w:sz w:val="20"/>
                <w:szCs w:val="20"/>
              </w:rPr>
              <w:lastRenderedPageBreak/>
              <w:t>опасных ситуаций.</w:t>
            </w:r>
          </w:p>
          <w:p w:rsidR="004A3211" w:rsidRPr="0000540B" w:rsidRDefault="004A3211" w:rsidP="004A321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 xml:space="preserve"> </w:t>
            </w:r>
          </w:p>
          <w:p w:rsidR="00CB6BD2" w:rsidRDefault="00CB6BD2" w:rsidP="004A3211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</w:tc>
      </w:tr>
      <w:tr w:rsidR="00CB6BD2" w:rsidTr="00CB6BD2">
        <w:tc>
          <w:tcPr>
            <w:tcW w:w="2957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15.06</w:t>
            </w:r>
          </w:p>
          <w:p w:rsidR="004A3211" w:rsidRPr="004A3211" w:rsidRDefault="004A3211" w:rsidP="004A3211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4A3211">
              <w:rPr>
                <w:color w:val="111111"/>
                <w:sz w:val="20"/>
                <w:szCs w:val="20"/>
              </w:rPr>
              <w:t>Игровая ситуация: «В гостях у Айболита»</w:t>
            </w:r>
          </w:p>
          <w:p w:rsidR="00CB6BD2" w:rsidRDefault="004A3211" w:rsidP="004A32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4A321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Цель: продолжать закреплять знания детей о понятии «здоровье»; формировать интерес к собственному организму, самочувствию, </w:t>
            </w:r>
            <w:proofErr w:type="gramStart"/>
            <w:r w:rsidRPr="004A321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строению</w:t>
            </w:r>
            <w:proofErr w:type="gramEnd"/>
            <w:r w:rsidRPr="004A321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вязанному с состоянием здоровья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6.06</w:t>
            </w:r>
          </w:p>
          <w:p w:rsidR="006C2B5C" w:rsidRPr="006C2B5C" w:rsidRDefault="006C2B5C" w:rsidP="006C2B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6C2B5C">
              <w:rPr>
                <w:rStyle w:val="a5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Безопасное</w:t>
            </w:r>
            <w:r w:rsidRPr="006C2B5C">
              <w:rPr>
                <w:color w:val="111111"/>
                <w:sz w:val="20"/>
                <w:szCs w:val="20"/>
              </w:rPr>
              <w:t> </w:t>
            </w:r>
            <w:r w:rsidRPr="006C2B5C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поведение </w:t>
            </w:r>
            <w:r>
              <w:rPr>
                <w:color w:val="111111"/>
                <w:sz w:val="20"/>
                <w:szCs w:val="20"/>
                <w:bdr w:val="none" w:sz="0" w:space="0" w:color="auto" w:frame="1"/>
              </w:rPr>
              <w:t>на улице</w:t>
            </w:r>
            <w:r>
              <w:rPr>
                <w:color w:val="111111"/>
                <w:sz w:val="20"/>
                <w:szCs w:val="20"/>
              </w:rPr>
              <w:t>: подъем и спускание по крыльцу.</w:t>
            </w:r>
          </w:p>
          <w:p w:rsidR="006C2B5C" w:rsidRPr="006C2B5C" w:rsidRDefault="006C2B5C" w:rsidP="006C2B5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6C2B5C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6C2B5C">
              <w:rPr>
                <w:color w:val="111111"/>
                <w:sz w:val="20"/>
                <w:szCs w:val="20"/>
              </w:rPr>
              <w:t>: учить ориентироваться в пространстве, формировать сознательное отношение к своему здоровью, избегая опасных ситуаций.</w:t>
            </w:r>
          </w:p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9.06</w:t>
            </w:r>
          </w:p>
          <w:p w:rsidR="00B462D8" w:rsidRPr="00F63C00" w:rsidRDefault="00CB6BD2" w:rsidP="00B4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  <w:r w:rsidR="00B462D8">
              <w:rPr>
                <w:rFonts w:ascii="Times New Roman" w:hAnsi="Times New Roman" w:cs="Times New Roman"/>
                <w:sz w:val="20"/>
                <w:szCs w:val="20"/>
              </w:rPr>
              <w:t>Разговор</w:t>
            </w:r>
            <w:r w:rsidR="00B462D8" w:rsidRPr="00BC2F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462D8" w:rsidRPr="00BC2F04">
              <w:rPr>
                <w:rFonts w:ascii="Times New Roman" w:hAnsi="Times New Roman" w:cs="Times New Roman"/>
                <w:iCs/>
                <w:sz w:val="20"/>
                <w:szCs w:val="20"/>
              </w:rPr>
              <w:t>«Я люблю играть в песок»</w:t>
            </w:r>
            <w:r w:rsidR="00B462D8" w:rsidRPr="00BC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62D8"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62D8" w:rsidRPr="00BC2F04" w:rsidRDefault="00B462D8" w:rsidP="00B4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F04">
              <w:rPr>
                <w:rFonts w:ascii="Times New Roman" w:hAnsi="Times New Roman" w:cs="Times New Roman"/>
                <w:iCs/>
                <w:sz w:val="20"/>
                <w:szCs w:val="20"/>
              </w:rPr>
              <w:t>«</w:t>
            </w:r>
            <w:r w:rsidRPr="00BC2F0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езопасное</w:t>
            </w:r>
            <w:r w:rsidRPr="00BC2F04">
              <w:rPr>
                <w:rFonts w:ascii="Times New Roman" w:hAnsi="Times New Roman" w:cs="Times New Roman"/>
                <w:iCs/>
                <w:sz w:val="20"/>
                <w:szCs w:val="20"/>
              </w:rPr>
              <w:t> поведение в играх с песком»</w:t>
            </w:r>
            <w:r w:rsidRPr="00BC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62D8" w:rsidRPr="00BC2F04" w:rsidRDefault="00B462D8" w:rsidP="00B4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F04">
              <w:rPr>
                <w:rFonts w:ascii="Times New Roman" w:hAnsi="Times New Roman" w:cs="Times New Roman"/>
                <w:sz w:val="20"/>
                <w:szCs w:val="20"/>
              </w:rPr>
              <w:t>Эксперименты с песком на прогулке.</w:t>
            </w:r>
          </w:p>
          <w:p w:rsidR="00B462D8" w:rsidRPr="00BC2F04" w:rsidRDefault="00B462D8" w:rsidP="00B4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F04">
              <w:rPr>
                <w:rFonts w:ascii="Times New Roman" w:hAnsi="Times New Roman" w:cs="Times New Roman"/>
                <w:sz w:val="20"/>
                <w:szCs w:val="20"/>
              </w:rPr>
              <w:t>Цель: учить правилам поведения в играх с песком.</w:t>
            </w:r>
          </w:p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0.06</w:t>
            </w:r>
          </w:p>
          <w:p w:rsidR="001672C0" w:rsidRDefault="001672C0" w:rsidP="001672C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  <w:bdr w:val="none" w:sz="0" w:space="0" w:color="auto" w:frame="1"/>
              </w:rPr>
            </w:pPr>
            <w:r>
              <w:rPr>
                <w:color w:val="111111"/>
                <w:sz w:val="20"/>
                <w:szCs w:val="20"/>
                <w:bdr w:val="none" w:sz="0" w:space="0" w:color="auto" w:frame="1"/>
              </w:rPr>
              <w:t>Игровая ситуация «Мишка скушал апельсин»</w:t>
            </w:r>
          </w:p>
          <w:p w:rsidR="001672C0" w:rsidRDefault="001672C0" w:rsidP="001672C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760A60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>
              <w:rPr>
                <w:color w:val="111111"/>
                <w:sz w:val="20"/>
                <w:szCs w:val="20"/>
              </w:rPr>
              <w:t>: формировать знания</w:t>
            </w:r>
            <w:r w:rsidRPr="00760A60">
              <w:rPr>
                <w:color w:val="111111"/>
                <w:sz w:val="20"/>
                <w:szCs w:val="20"/>
              </w:rPr>
              <w:t xml:space="preserve"> об опасности, которую несут немыты</w:t>
            </w:r>
            <w:r>
              <w:rPr>
                <w:color w:val="111111"/>
                <w:sz w:val="20"/>
                <w:szCs w:val="20"/>
              </w:rPr>
              <w:t>е продукты, незнакомые продукты</w:t>
            </w:r>
            <w:r w:rsidRPr="00760A60">
              <w:rPr>
                <w:color w:val="111111"/>
                <w:sz w:val="20"/>
                <w:szCs w:val="20"/>
              </w:rPr>
              <w:t>.</w:t>
            </w:r>
          </w:p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8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1.06</w:t>
            </w:r>
          </w:p>
          <w:p w:rsidR="00FF13CA" w:rsidRDefault="00FF13CA" w:rsidP="00FF1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: Осторожно,</w:t>
            </w:r>
          </w:p>
          <w:p w:rsidR="00FF13CA" w:rsidRDefault="00FF13CA" w:rsidP="00FF13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комые»</w:t>
            </w:r>
          </w:p>
          <w:p w:rsidR="00CB6BD2" w:rsidRDefault="00FF13CA" w:rsidP="00FF13CA">
            <w:pPr>
              <w:rPr>
                <w:color w:val="11111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детей не трогать насекомых, не махать на них руками.</w:t>
            </w:r>
          </w:p>
        </w:tc>
      </w:tr>
      <w:tr w:rsidR="00CB6BD2" w:rsidTr="00CB6BD2">
        <w:tc>
          <w:tcPr>
            <w:tcW w:w="2957" w:type="dxa"/>
          </w:tcPr>
          <w:p w:rsidR="00C47831" w:rsidRDefault="00CB6BD2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  <w:r w:rsidR="00C47831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2.06</w:t>
            </w:r>
          </w:p>
          <w:p w:rsidR="00FF13CA" w:rsidRPr="00FF13CA" w:rsidRDefault="00FF13CA" w:rsidP="00FF13CA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F13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сторожно я кусаюсь и дерусь».</w:t>
            </w:r>
          </w:p>
          <w:p w:rsidR="00CB6BD2" w:rsidRPr="00FF13CA" w:rsidRDefault="00FF13CA" w:rsidP="00FF13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FF13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должать </w:t>
            </w:r>
            <w:r w:rsidRPr="00FF13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ить вести себя правильно в проблемных ситуациях, друж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любно относиться к сверстникам; объяснить вновь прибывшим детям, насколько это небезопасно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3.06</w:t>
            </w:r>
          </w:p>
          <w:p w:rsidR="00FF13CA" w:rsidRPr="00FF13CA" w:rsidRDefault="00FF13CA" w:rsidP="00FF13CA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FF13CA">
              <w:rPr>
                <w:color w:val="111111"/>
                <w:sz w:val="20"/>
                <w:szCs w:val="20"/>
              </w:rPr>
              <w:t>«Осторожно, дверь»</w:t>
            </w:r>
          </w:p>
          <w:p w:rsidR="00CB6BD2" w:rsidRDefault="00FF13CA" w:rsidP="00FF13CA">
            <w:pPr>
              <w:rPr>
                <w:color w:val="111111"/>
              </w:rPr>
            </w:pPr>
            <w:r w:rsidRPr="00FF13C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родолжать </w:t>
            </w:r>
            <w:r w:rsidRPr="00FF13C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ь детей не трогать двери, не открыть и не з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крыть без разрешения взрослого, донести до детей, насколько это небезопасно на примере игрушки.</w:t>
            </w:r>
          </w:p>
        </w:tc>
        <w:tc>
          <w:tcPr>
            <w:tcW w:w="2957" w:type="dxa"/>
          </w:tcPr>
          <w:p w:rsidR="00C47831" w:rsidRDefault="00CB6BD2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  <w:r w:rsidR="00C47831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6.06</w:t>
            </w:r>
          </w:p>
          <w:p w:rsidR="00FF13CA" w:rsidRPr="00FF13CA" w:rsidRDefault="00FF13CA" w:rsidP="00FF13CA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FF13CA">
              <w:rPr>
                <w:color w:val="111111"/>
                <w:sz w:val="20"/>
                <w:szCs w:val="20"/>
              </w:rPr>
              <w:t>«Поведение во время приема пищи»</w:t>
            </w:r>
          </w:p>
          <w:p w:rsidR="00CB6BD2" w:rsidRDefault="00FF13CA" w:rsidP="00FF13CA">
            <w:pPr>
              <w:rPr>
                <w:color w:val="111111"/>
              </w:rPr>
            </w:pPr>
            <w:r w:rsidRPr="00FF13C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родолжать закреплять с детьми навыки умения пользоваться культурно </w:t>
            </w:r>
            <w:r w:rsidR="00DC4EE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толовыми предметами, не </w:t>
            </w:r>
            <w:r w:rsidRPr="00FF13C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азмахивать ложкой, не проливать с нее на одежду, наклоняться над тарелкой.</w:t>
            </w:r>
          </w:p>
        </w:tc>
        <w:tc>
          <w:tcPr>
            <w:tcW w:w="2957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7.06</w:t>
            </w:r>
          </w:p>
          <w:p w:rsidR="00DC4EEB" w:rsidRPr="00DC4EEB" w:rsidRDefault="00DC4EEB" w:rsidP="00DC4EEB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DC4EEB">
              <w:rPr>
                <w:color w:val="111111"/>
                <w:sz w:val="20"/>
                <w:szCs w:val="20"/>
              </w:rPr>
              <w:t>Разговор «Правила безопасности в группе»</w:t>
            </w:r>
          </w:p>
          <w:p w:rsidR="00CB6BD2" w:rsidRDefault="00DC4EEB" w:rsidP="00DC4EEB">
            <w:pPr>
              <w:rPr>
                <w:color w:val="111111"/>
              </w:rPr>
            </w:pPr>
            <w:r w:rsidRPr="00DC4EE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родолжать </w:t>
            </w:r>
            <w:r w:rsidRPr="00DC4EE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учить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детей </w:t>
            </w:r>
            <w:r w:rsidRPr="00DC4EE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ести себя спокойно, не бегать, не качаться на стульях, не влезать на подоконник и столы.</w:t>
            </w:r>
          </w:p>
        </w:tc>
        <w:tc>
          <w:tcPr>
            <w:tcW w:w="2958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8.06</w:t>
            </w:r>
          </w:p>
          <w:p w:rsidR="00DC4EEB" w:rsidRPr="00DC4EEB" w:rsidRDefault="00DC4EEB" w:rsidP="00DC4EEB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DC4EEB">
              <w:rPr>
                <w:color w:val="111111"/>
                <w:sz w:val="20"/>
                <w:szCs w:val="20"/>
              </w:rPr>
              <w:t>Разговор «Берегите игрушки»</w:t>
            </w:r>
          </w:p>
          <w:p w:rsidR="00C47831" w:rsidRPr="00DC4EEB" w:rsidRDefault="00DC4EEB" w:rsidP="00DC4E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DC4EE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родолжать </w:t>
            </w:r>
            <w:r w:rsidRPr="00DC4EE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ь детей бережно обращать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я с игрушками и другими вещами, так как это будет выглядеть не только ни эстетично, но и не безопасно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</w:tr>
    </w:tbl>
    <w:p w:rsidR="00CB6BD2" w:rsidRDefault="00CB6BD2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</w:p>
    <w:p w:rsidR="00CB6BD2" w:rsidRPr="00CB6BD2" w:rsidRDefault="00CB6BD2" w:rsidP="00CB6BD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Июль</w:t>
      </w:r>
    </w:p>
    <w:p w:rsidR="00CB6BD2" w:rsidRDefault="00CB6BD2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B6BD2" w:rsidTr="00CB6BD2">
        <w:tc>
          <w:tcPr>
            <w:tcW w:w="2957" w:type="dxa"/>
          </w:tcPr>
          <w:p w:rsid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9.06</w:t>
            </w:r>
          </w:p>
          <w:p w:rsidR="00E7152A" w:rsidRPr="00F5504F" w:rsidRDefault="00B462D8" w:rsidP="00E7152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F63C00">
              <w:rPr>
                <w:sz w:val="20"/>
                <w:szCs w:val="20"/>
              </w:rPr>
              <w:t>«Личная гигиена»</w:t>
            </w:r>
            <w:r w:rsidR="00E7152A">
              <w:rPr>
                <w:color w:val="111111"/>
                <w:sz w:val="20"/>
                <w:szCs w:val="20"/>
              </w:rPr>
              <w:t xml:space="preserve"> Разговор</w:t>
            </w:r>
            <w:r w:rsidR="00E7152A" w:rsidRPr="00F5504F">
              <w:rPr>
                <w:color w:val="111111"/>
                <w:sz w:val="20"/>
                <w:szCs w:val="20"/>
              </w:rPr>
              <w:t> </w:t>
            </w:r>
            <w:r w:rsidR="00E7152A" w:rsidRPr="00F5504F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Почему нужно мыть руки перед едой?»</w:t>
            </w:r>
            <w:r w:rsidR="00E7152A" w:rsidRPr="00F5504F">
              <w:rPr>
                <w:color w:val="111111"/>
                <w:sz w:val="20"/>
                <w:szCs w:val="20"/>
              </w:rPr>
              <w:t>.</w:t>
            </w:r>
          </w:p>
          <w:p w:rsidR="00E7152A" w:rsidRPr="00F5504F" w:rsidRDefault="00E7152A" w:rsidP="00E7152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F5504F">
              <w:rPr>
                <w:color w:val="111111"/>
                <w:sz w:val="20"/>
                <w:szCs w:val="20"/>
              </w:rPr>
              <w:t>Разучивание алгоритма мытья рук с мылом.</w:t>
            </w:r>
          </w:p>
          <w:p w:rsidR="00B462D8" w:rsidRDefault="00B462D8" w:rsidP="00B4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правилам личной гигиены, побуждать детей к самостоятельному их выполнению. Воспитывать </w:t>
            </w:r>
            <w:r w:rsidRPr="00F63C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о взаимо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6BD2" w:rsidRDefault="00CB6BD2" w:rsidP="00E7152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4965CA" w:rsidRDefault="004965CA" w:rsidP="004965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30.06</w:t>
            </w:r>
          </w:p>
          <w:p w:rsidR="00B462D8" w:rsidRPr="00F63C00" w:rsidRDefault="00B462D8" w:rsidP="00B462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: «Как передвигаться в туалетной комнате»</w:t>
            </w:r>
          </w:p>
          <w:p w:rsid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FE067F"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передвигаться медленно, не толкаться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</w:p>
          <w:p w:rsidR="00C47831" w:rsidRPr="00C47831" w:rsidRDefault="00C47831" w:rsidP="00C478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4965CA" w:rsidRPr="004965CA" w:rsidRDefault="004965CA" w:rsidP="004965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3.07</w:t>
            </w:r>
          </w:p>
          <w:p w:rsidR="00B462D8" w:rsidRDefault="00B462D8" w:rsidP="00B46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40B">
              <w:rPr>
                <w:rFonts w:ascii="Times New Roman" w:hAnsi="Times New Roman" w:cs="Times New Roman"/>
                <w:sz w:val="20"/>
                <w:szCs w:val="20"/>
              </w:rPr>
              <w:t>Раз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74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Скользкое мыло»</w:t>
            </w:r>
          </w:p>
          <w:p w:rsidR="00B462D8" w:rsidRDefault="00B462D8" w:rsidP="00B462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осторожно намыливать руки мылом, не толкать их при этом в глаза, крепко удерживать в руках.</w:t>
            </w:r>
          </w:p>
          <w:p w:rsidR="00CB6BD2" w:rsidRPr="004965CA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4965CA" w:rsidRDefault="004965CA" w:rsidP="004965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4.07</w:t>
            </w:r>
          </w:p>
          <w:p w:rsidR="001672C0" w:rsidRDefault="001672C0" w:rsidP="00167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: «Осторожно, мокрый пол».</w:t>
            </w:r>
          </w:p>
          <w:p w:rsidR="001672C0" w:rsidRDefault="001672C0" w:rsidP="00167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передвигаться по кафелю шагом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8" w:type="dxa"/>
          </w:tcPr>
          <w:p w:rsidR="004965CA" w:rsidRDefault="004965CA" w:rsidP="004965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5.07</w:t>
            </w:r>
          </w:p>
          <w:p w:rsidR="001672C0" w:rsidRPr="00760A60" w:rsidRDefault="001672C0" w:rsidP="001672C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Разговор с детьми</w:t>
            </w:r>
            <w:r w:rsidRPr="00760A60">
              <w:rPr>
                <w:color w:val="111111"/>
                <w:sz w:val="20"/>
                <w:szCs w:val="20"/>
              </w:rPr>
              <w:t> </w:t>
            </w:r>
            <w:r w:rsidRPr="00760A60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Почему нужно мыть руки перед едой?»</w:t>
            </w:r>
          </w:p>
          <w:p w:rsidR="001672C0" w:rsidRDefault="001672C0" w:rsidP="001672C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760A60">
              <w:rPr>
                <w:color w:val="111111"/>
                <w:sz w:val="20"/>
                <w:szCs w:val="20"/>
              </w:rPr>
              <w:t>Разучивание алгоритма мытья рук с мылом.</w:t>
            </w:r>
          </w:p>
          <w:p w:rsidR="001672C0" w:rsidRPr="00357C63" w:rsidRDefault="001672C0" w:rsidP="001672C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Цель: </w:t>
            </w:r>
            <w:r w:rsidR="00357C63">
              <w:rPr>
                <w:color w:val="111111"/>
                <w:sz w:val="20"/>
                <w:szCs w:val="20"/>
              </w:rPr>
              <w:t>развивать культурно гигиенические навыки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CB6BD2" w:rsidTr="00CB6BD2">
        <w:tc>
          <w:tcPr>
            <w:tcW w:w="2957" w:type="dxa"/>
          </w:tcPr>
          <w:p w:rsidR="004965CA" w:rsidRDefault="004965CA" w:rsidP="004965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06.07</w:t>
            </w:r>
          </w:p>
          <w:p w:rsidR="00736732" w:rsidRPr="00736732" w:rsidRDefault="00736732" w:rsidP="0073673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Разговор с детьми </w:t>
            </w:r>
            <w:r w:rsidRPr="00736732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Где можно играть и где нельзя»</w:t>
            </w:r>
          </w:p>
          <w:p w:rsidR="00736732" w:rsidRPr="00736732" w:rsidRDefault="00736732" w:rsidP="0073673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736732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736732">
              <w:rPr>
                <w:color w:val="111111"/>
                <w:sz w:val="20"/>
                <w:szCs w:val="20"/>
              </w:rPr>
              <w:t>: познакомить детей с тем, что может произойти, если пойдешь один гулять.</w:t>
            </w:r>
          </w:p>
          <w:p w:rsidR="00736732" w:rsidRPr="0000540B" w:rsidRDefault="00736732" w:rsidP="00736732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CB6BD2" w:rsidRPr="00132A15" w:rsidRDefault="00CB6BD2" w:rsidP="00CB6B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4965CA" w:rsidRDefault="004965CA" w:rsidP="004965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7.07</w:t>
            </w:r>
          </w:p>
          <w:p w:rsidR="00736732" w:rsidRPr="00736732" w:rsidRDefault="00736732" w:rsidP="0073673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Разговор с детьми </w:t>
            </w:r>
            <w:r w:rsidRPr="00736732">
              <w:rPr>
                <w:color w:val="111111"/>
                <w:sz w:val="20"/>
                <w:szCs w:val="20"/>
              </w:rPr>
              <w:t> </w:t>
            </w:r>
            <w:r w:rsidRPr="00736732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Почему нельзя гулять одному?»</w:t>
            </w:r>
          </w:p>
          <w:p w:rsidR="00CB6BD2" w:rsidRPr="00357C63" w:rsidRDefault="00357C63" w:rsidP="00CB6B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357C63">
              <w:rPr>
                <w:color w:val="111111"/>
                <w:sz w:val="20"/>
                <w:szCs w:val="20"/>
              </w:rPr>
              <w:t>Цель:</w:t>
            </w:r>
            <w:r w:rsidR="00CB6BD2" w:rsidRPr="00357C63">
              <w:rPr>
                <w:color w:val="111111"/>
                <w:sz w:val="20"/>
                <w:szCs w:val="20"/>
              </w:rPr>
              <w:t xml:space="preserve"> 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4965CA" w:rsidRPr="004965CA" w:rsidRDefault="00CB6BD2" w:rsidP="004965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4965C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4965CA" w:rsidRPr="0073673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2F2F2" w:themeFill="background1" w:themeFillShade="F2"/>
              </w:rPr>
              <w:t>10</w:t>
            </w:r>
            <w:r w:rsidR="004965CA" w:rsidRPr="00736732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.07</w:t>
            </w:r>
          </w:p>
          <w:p w:rsidR="00736732" w:rsidRPr="00736732" w:rsidRDefault="00736732" w:rsidP="0073673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736732">
              <w:rPr>
                <w:color w:val="111111"/>
                <w:sz w:val="20"/>
                <w:szCs w:val="20"/>
              </w:rPr>
              <w:t>Целевая прогулка</w:t>
            </w:r>
            <w:r>
              <w:rPr>
                <w:color w:val="111111"/>
                <w:sz w:val="20"/>
                <w:szCs w:val="20"/>
              </w:rPr>
              <w:t xml:space="preserve"> по </w:t>
            </w:r>
            <w:r w:rsidRPr="00736732">
              <w:rPr>
                <w:color w:val="111111"/>
                <w:sz w:val="20"/>
                <w:szCs w:val="20"/>
              </w:rPr>
              <w:t>участку  </w:t>
            </w:r>
            <w:r w:rsidRPr="00736732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Где можно играть и где нельзя»</w:t>
            </w:r>
            <w:r w:rsidRPr="00736732">
              <w:rPr>
                <w:color w:val="111111"/>
                <w:sz w:val="20"/>
                <w:szCs w:val="20"/>
              </w:rPr>
              <w:t>.</w:t>
            </w:r>
          </w:p>
          <w:p w:rsidR="00CB6BD2" w:rsidRPr="00736732" w:rsidRDefault="00736732" w:rsidP="00CB6B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736732">
              <w:rPr>
                <w:color w:val="111111"/>
                <w:sz w:val="20"/>
                <w:szCs w:val="20"/>
              </w:rPr>
              <w:t>Цель:</w:t>
            </w:r>
            <w:r w:rsidR="002779AA">
              <w:rPr>
                <w:color w:val="111111"/>
                <w:sz w:val="20"/>
                <w:szCs w:val="20"/>
              </w:rPr>
              <w:t xml:space="preserve"> учить детей безопасному поведению на участке; воспитывать чувство самосохранения.</w:t>
            </w:r>
          </w:p>
          <w:p w:rsidR="00CB6BD2" w:rsidRPr="004965CA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4965CA" w:rsidRPr="004965CA" w:rsidRDefault="00CB6BD2" w:rsidP="004965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color w:val="111111"/>
                <w:sz w:val="20"/>
                <w:szCs w:val="20"/>
              </w:rPr>
              <w:t xml:space="preserve"> </w:t>
            </w:r>
            <w:r w:rsidR="004965CA" w:rsidRPr="0073673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2F2F2" w:themeFill="background1" w:themeFillShade="F2"/>
              </w:rPr>
              <w:t>11</w:t>
            </w:r>
            <w:r w:rsidR="004965CA" w:rsidRPr="00736732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.07</w:t>
            </w:r>
          </w:p>
          <w:p w:rsidR="001672C0" w:rsidRPr="006C2B5C" w:rsidRDefault="001672C0" w:rsidP="001672C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6C2B5C">
              <w:rPr>
                <w:rStyle w:val="a5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Безопасное</w:t>
            </w:r>
            <w:r w:rsidRPr="006C2B5C">
              <w:rPr>
                <w:color w:val="111111"/>
                <w:sz w:val="20"/>
                <w:szCs w:val="20"/>
              </w:rPr>
              <w:t> </w:t>
            </w:r>
            <w:r w:rsidRPr="006C2B5C"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поведение </w:t>
            </w:r>
            <w:r>
              <w:rPr>
                <w:color w:val="111111"/>
                <w:sz w:val="20"/>
                <w:szCs w:val="20"/>
                <w:bdr w:val="none" w:sz="0" w:space="0" w:color="auto" w:frame="1"/>
              </w:rPr>
              <w:t>на улице</w:t>
            </w:r>
            <w:r>
              <w:rPr>
                <w:color w:val="111111"/>
                <w:sz w:val="20"/>
                <w:szCs w:val="20"/>
              </w:rPr>
              <w:t>: подъем и спускание по крыльцу.</w:t>
            </w:r>
          </w:p>
          <w:p w:rsidR="00CB6BD2" w:rsidRPr="004965CA" w:rsidRDefault="001672C0" w:rsidP="001672C0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6C2B5C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6C2B5C">
              <w:rPr>
                <w:color w:val="111111"/>
                <w:sz w:val="20"/>
                <w:szCs w:val="20"/>
              </w:rPr>
              <w:t>: учить ориентироваться в пространстве, формировать сознательное отношение к своему здоровью, избегая опасных ситуаций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8" w:type="dxa"/>
          </w:tcPr>
          <w:p w:rsidR="004965CA" w:rsidRDefault="004965CA" w:rsidP="004965C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2.07</w:t>
            </w:r>
          </w:p>
          <w:p w:rsidR="001672C0" w:rsidRPr="00760A60" w:rsidRDefault="001672C0" w:rsidP="001672C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760A60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Берегись насекомых»</w:t>
            </w:r>
          </w:p>
          <w:p w:rsidR="001672C0" w:rsidRPr="00760A60" w:rsidRDefault="001672C0" w:rsidP="001672C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760A60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760A60">
              <w:rPr>
                <w:color w:val="111111"/>
                <w:sz w:val="20"/>
                <w:szCs w:val="20"/>
              </w:rPr>
              <w:t>: дать детям знания правил поведения при встрече с разными насекомыми.</w:t>
            </w:r>
          </w:p>
          <w:p w:rsidR="001672C0" w:rsidRDefault="001672C0" w:rsidP="001672C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CB6BD2" w:rsidTr="00CB6BD2">
        <w:tc>
          <w:tcPr>
            <w:tcW w:w="2957" w:type="dxa"/>
          </w:tcPr>
          <w:p w:rsidR="00736732" w:rsidRDefault="00736732" w:rsidP="007367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3.07</w:t>
            </w:r>
          </w:p>
          <w:p w:rsidR="001672C0" w:rsidRPr="006C2B5C" w:rsidRDefault="001672C0" w:rsidP="001672C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6C2B5C">
              <w:rPr>
                <w:rStyle w:val="a5"/>
                <w:b w:val="0"/>
                <w:color w:val="111111"/>
                <w:sz w:val="20"/>
                <w:szCs w:val="20"/>
                <w:bdr w:val="none" w:sz="0" w:space="0" w:color="auto" w:frame="1"/>
              </w:rPr>
              <w:t>Безопасное</w:t>
            </w:r>
            <w:r w:rsidRPr="006C2B5C">
              <w:rPr>
                <w:color w:val="111111"/>
                <w:sz w:val="20"/>
                <w:szCs w:val="20"/>
              </w:rPr>
              <w:t> </w:t>
            </w:r>
            <w:r w:rsidRPr="006C2B5C">
              <w:rPr>
                <w:color w:val="111111"/>
                <w:sz w:val="20"/>
                <w:szCs w:val="20"/>
                <w:bdr w:val="none" w:sz="0" w:space="0" w:color="auto" w:frame="1"/>
              </w:rPr>
              <w:t>поведение в помещении</w:t>
            </w:r>
            <w:r w:rsidRPr="006C2B5C">
              <w:rPr>
                <w:color w:val="111111"/>
                <w:sz w:val="20"/>
                <w:szCs w:val="20"/>
              </w:rPr>
              <w:t xml:space="preserve">: </w:t>
            </w:r>
            <w:r>
              <w:rPr>
                <w:color w:val="111111"/>
                <w:sz w:val="20"/>
                <w:szCs w:val="20"/>
              </w:rPr>
              <w:t>открывание и закрывание дверей.</w:t>
            </w:r>
          </w:p>
          <w:p w:rsidR="001672C0" w:rsidRPr="006C2B5C" w:rsidRDefault="001672C0" w:rsidP="001672C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6C2B5C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6C2B5C">
              <w:rPr>
                <w:color w:val="111111"/>
                <w:sz w:val="20"/>
                <w:szCs w:val="20"/>
              </w:rPr>
              <w:t>: учить ориентироваться в пространстве, формировать сознательное отношение к своему здоровью, избегая опасных ситуаций.</w:t>
            </w:r>
          </w:p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736732" w:rsidRDefault="00CB6BD2" w:rsidP="007367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  <w:r w:rsidR="00736732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4.07</w:t>
            </w:r>
          </w:p>
          <w:p w:rsidR="0080307C" w:rsidRPr="0080307C" w:rsidRDefault="0080307C" w:rsidP="0080307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80307C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</w:t>
            </w:r>
            <w:r w:rsidRPr="0080307C">
              <w:rPr>
                <w:rStyle w:val="a5"/>
                <w:b w:val="0"/>
                <w:iCs/>
                <w:color w:val="111111"/>
                <w:sz w:val="20"/>
                <w:szCs w:val="20"/>
                <w:bdr w:val="none" w:sz="0" w:space="0" w:color="auto" w:frame="1"/>
              </w:rPr>
              <w:t>Безопасное</w:t>
            </w:r>
            <w:r w:rsidRPr="0080307C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 поведение в играх с песком»</w:t>
            </w:r>
            <w:r w:rsidRPr="0080307C">
              <w:rPr>
                <w:color w:val="111111"/>
                <w:sz w:val="20"/>
                <w:szCs w:val="20"/>
              </w:rPr>
              <w:t>.</w:t>
            </w:r>
          </w:p>
          <w:p w:rsidR="0080307C" w:rsidRPr="0080307C" w:rsidRDefault="0080307C" w:rsidP="0080307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80307C">
              <w:rPr>
                <w:color w:val="111111"/>
                <w:sz w:val="20"/>
                <w:szCs w:val="20"/>
                <w:bdr w:val="none" w:sz="0" w:space="0" w:color="auto" w:frame="1"/>
              </w:rPr>
              <w:t>Цель</w:t>
            </w:r>
            <w:r w:rsidRPr="0080307C">
              <w:rPr>
                <w:color w:val="111111"/>
                <w:sz w:val="20"/>
                <w:szCs w:val="20"/>
              </w:rPr>
              <w:t>: учить правилам поведения в играх с песком.</w:t>
            </w:r>
          </w:p>
          <w:p w:rsidR="0080307C" w:rsidRPr="0080307C" w:rsidRDefault="0080307C" w:rsidP="0080307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Разговор с детьми </w:t>
            </w:r>
            <w:r w:rsidRPr="0080307C">
              <w:rPr>
                <w:color w:val="111111"/>
                <w:sz w:val="20"/>
                <w:szCs w:val="20"/>
              </w:rPr>
              <w:t> </w:t>
            </w:r>
            <w:r w:rsidRPr="0080307C">
              <w:rPr>
                <w:iCs/>
                <w:color w:val="111111"/>
                <w:sz w:val="20"/>
                <w:szCs w:val="20"/>
                <w:bdr w:val="none" w:sz="0" w:space="0" w:color="auto" w:frame="1"/>
              </w:rPr>
              <w:t>«Я люблю играть в песок»</w:t>
            </w:r>
            <w:r w:rsidRPr="0080307C">
              <w:rPr>
                <w:color w:val="111111"/>
                <w:sz w:val="20"/>
                <w:szCs w:val="20"/>
              </w:rPr>
              <w:t>.</w:t>
            </w:r>
          </w:p>
          <w:p w:rsidR="0080307C" w:rsidRDefault="0080307C" w:rsidP="0080307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80307C">
              <w:rPr>
                <w:color w:val="111111"/>
                <w:sz w:val="20"/>
                <w:szCs w:val="20"/>
              </w:rPr>
              <w:t>Эксперименты с песком на прогулке.</w:t>
            </w:r>
          </w:p>
          <w:p w:rsidR="0080307C" w:rsidRPr="0080307C" w:rsidRDefault="0080307C" w:rsidP="0080307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Цель: </w:t>
            </w:r>
            <w:r w:rsidR="002779AA" w:rsidRPr="00BC2F04">
              <w:rPr>
                <w:sz w:val="20"/>
                <w:szCs w:val="20"/>
              </w:rPr>
              <w:t>учить правилам поведения в играх с песком.</w:t>
            </w:r>
          </w:p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736732" w:rsidRDefault="00736732" w:rsidP="007367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7.07</w:t>
            </w:r>
          </w:p>
          <w:p w:rsidR="001672C0" w:rsidRDefault="001672C0" w:rsidP="00167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: «Как мы спускаемся с крыльца во время прогулки»</w:t>
            </w:r>
          </w:p>
          <w:p w:rsidR="001672C0" w:rsidRDefault="001672C0" w:rsidP="001672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формировать умение не толкаться и держаться за поручн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</w:p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736732" w:rsidRDefault="00CB6BD2" w:rsidP="007367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  <w:r w:rsidR="00736732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8.07</w:t>
            </w:r>
          </w:p>
          <w:p w:rsidR="001672C0" w:rsidRPr="00970546" w:rsidRDefault="001672C0" w:rsidP="00167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: «Будьте </w:t>
            </w:r>
            <w:r w:rsidRPr="00970546">
              <w:rPr>
                <w:rFonts w:ascii="Times New Roman" w:hAnsi="Times New Roman" w:cs="Times New Roman"/>
                <w:sz w:val="20"/>
                <w:szCs w:val="20"/>
              </w:rPr>
              <w:t>внимательны, держитесь за руки»</w:t>
            </w:r>
          </w:p>
          <w:p w:rsidR="001672C0" w:rsidRDefault="001672C0" w:rsidP="001672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970546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держаться за руки; учить ходить парами, не толкать впереди идущих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</w:p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8" w:type="dxa"/>
          </w:tcPr>
          <w:p w:rsidR="00736732" w:rsidRDefault="00CB6BD2" w:rsidP="007367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  <w:r w:rsidR="00736732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9.07</w:t>
            </w:r>
          </w:p>
          <w:p w:rsidR="00357C63" w:rsidRPr="00357C63" w:rsidRDefault="00357C63" w:rsidP="00357C6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357C63">
              <w:rPr>
                <w:sz w:val="20"/>
                <w:szCs w:val="20"/>
              </w:rPr>
              <w:t>Разговор «Ходим шагом»</w:t>
            </w:r>
          </w:p>
          <w:p w:rsidR="00CB6BD2" w:rsidRPr="00357C63" w:rsidRDefault="00357C63" w:rsidP="00357C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357C63">
              <w:rPr>
                <w:rFonts w:ascii="Times New Roman" w:hAnsi="Times New Roman" w:cs="Times New Roman"/>
                <w:sz w:val="20"/>
                <w:szCs w:val="20"/>
              </w:rPr>
              <w:t>Цель: учить детей передвигаться по группке шагом, не толкать товарища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CB6BD2" w:rsidTr="00CB6BD2">
        <w:tc>
          <w:tcPr>
            <w:tcW w:w="2957" w:type="dxa"/>
          </w:tcPr>
          <w:p w:rsidR="00736732" w:rsidRDefault="00736732" w:rsidP="007367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0.07</w:t>
            </w:r>
          </w:p>
          <w:p w:rsidR="00357C63" w:rsidRDefault="00357C63" w:rsidP="00357C63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«Осторожно, ступеньки»</w:t>
            </w:r>
          </w:p>
          <w:p w:rsidR="001672C0" w:rsidRPr="006C2B5C" w:rsidRDefault="00357C63" w:rsidP="00357C6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Цель: учить детей осторожно спускаться с крыльца, держаться за поручни, не толкать впереди идущего.</w:t>
            </w:r>
          </w:p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736732" w:rsidRDefault="00CB6BD2" w:rsidP="007367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  <w:r w:rsidR="00736732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1.07</w:t>
            </w:r>
          </w:p>
          <w:p w:rsidR="00357C63" w:rsidRDefault="00357C63" w:rsidP="00357C63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357C63">
              <w:rPr>
                <w:color w:val="111111"/>
                <w:sz w:val="20"/>
                <w:szCs w:val="20"/>
              </w:rPr>
              <w:t>Разговор «Правила</w:t>
            </w:r>
          </w:p>
          <w:p w:rsidR="00357C63" w:rsidRPr="00357C63" w:rsidRDefault="00357C63" w:rsidP="00357C63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357C63">
              <w:rPr>
                <w:color w:val="111111"/>
                <w:sz w:val="20"/>
                <w:szCs w:val="20"/>
              </w:rPr>
              <w:t>безопасности в группе»</w:t>
            </w:r>
          </w:p>
          <w:p w:rsidR="00CB6BD2" w:rsidRPr="00357C63" w:rsidRDefault="00357C63" w:rsidP="00357C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357C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Цель: учить вести себя спокойно, не бегать, не качаться на стульях, не влезать на подоконник и столы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736732" w:rsidRDefault="00CB6BD2" w:rsidP="007367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  <w:r w:rsidR="00736732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4.07</w:t>
            </w:r>
          </w:p>
          <w:p w:rsidR="00357C63" w:rsidRPr="00357C63" w:rsidRDefault="00357C63" w:rsidP="00357C63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357C63">
              <w:rPr>
                <w:color w:val="111111"/>
                <w:sz w:val="20"/>
                <w:szCs w:val="20"/>
              </w:rPr>
              <w:t>«Осторожно, дверь»</w:t>
            </w:r>
          </w:p>
          <w:p w:rsidR="00CB6BD2" w:rsidRDefault="00357C63" w:rsidP="00357C63">
            <w:pPr>
              <w:rPr>
                <w:color w:val="111111"/>
              </w:rPr>
            </w:pPr>
            <w:r w:rsidRPr="00357C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Цель: учить детей не трогать двери, не открыть и не закрыть без разрешения взрослого.</w:t>
            </w:r>
          </w:p>
        </w:tc>
        <w:tc>
          <w:tcPr>
            <w:tcW w:w="2957" w:type="dxa"/>
          </w:tcPr>
          <w:p w:rsidR="00736732" w:rsidRDefault="00736732" w:rsidP="007367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5.07</w:t>
            </w:r>
          </w:p>
          <w:p w:rsidR="00357C63" w:rsidRPr="00357C63" w:rsidRDefault="00357C63" w:rsidP="00357C63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357C63">
              <w:rPr>
                <w:color w:val="111111"/>
                <w:sz w:val="20"/>
                <w:szCs w:val="20"/>
              </w:rPr>
              <w:t>«Поведение в раздевалке»</w:t>
            </w:r>
          </w:p>
          <w:p w:rsidR="00CB6BD2" w:rsidRPr="00357C63" w:rsidRDefault="00357C63" w:rsidP="00357C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357C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Цель: учить правильно пользоваться шкафчиками - осторожно открывать дверцы, не виснуть на них, не прыгать со скамеек, не бегать.</w:t>
            </w:r>
            <w:r w:rsidR="00CB6BD2" w:rsidRPr="00357C63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8" w:type="dxa"/>
          </w:tcPr>
          <w:p w:rsidR="00736732" w:rsidRDefault="00CB6BD2" w:rsidP="007367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  <w:r w:rsidR="00736732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6.07</w:t>
            </w:r>
          </w:p>
          <w:p w:rsidR="00357C63" w:rsidRPr="00357C63" w:rsidRDefault="00357C63" w:rsidP="00357C63">
            <w:pPr>
              <w:pStyle w:val="a4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357C63">
              <w:rPr>
                <w:color w:val="111111"/>
                <w:sz w:val="20"/>
                <w:szCs w:val="20"/>
              </w:rPr>
              <w:t>«Поведение во время приема пищи»</w:t>
            </w:r>
          </w:p>
          <w:p w:rsidR="00CB6BD2" w:rsidRPr="00357C63" w:rsidRDefault="00357C63" w:rsidP="00357C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357C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Цель: </w:t>
            </w:r>
            <w:r w:rsidR="002779A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учить детей культурному поведению за столом: </w:t>
            </w:r>
            <w:r w:rsidRPr="00357C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и размахивать ложкой, не проливать с нее на одежду, наклоняться над тарелкой</w:t>
            </w:r>
            <w:r w:rsidR="002779A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736732" w:rsidTr="00CB6BD2">
        <w:tc>
          <w:tcPr>
            <w:tcW w:w="2957" w:type="dxa"/>
          </w:tcPr>
          <w:p w:rsidR="00736732" w:rsidRDefault="00736732" w:rsidP="007367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7.07</w:t>
            </w:r>
          </w:p>
          <w:p w:rsidR="001672C0" w:rsidRDefault="001672C0" w:rsidP="00167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: Осторожно,</w:t>
            </w:r>
          </w:p>
          <w:p w:rsidR="001672C0" w:rsidRDefault="001672C0" w:rsidP="001672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комые»</w:t>
            </w:r>
          </w:p>
          <w:p w:rsidR="001672C0" w:rsidRDefault="001672C0" w:rsidP="001672C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детей не трог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комых, не махать на них руками.</w:t>
            </w:r>
          </w:p>
          <w:p w:rsidR="00736732" w:rsidRDefault="00736732" w:rsidP="007367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</w:tc>
        <w:tc>
          <w:tcPr>
            <w:tcW w:w="2957" w:type="dxa"/>
          </w:tcPr>
          <w:p w:rsidR="00736732" w:rsidRDefault="00736732" w:rsidP="007367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28.07</w:t>
            </w:r>
          </w:p>
          <w:p w:rsidR="00357C63" w:rsidRPr="00357C63" w:rsidRDefault="00357C63" w:rsidP="00357C63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357C63">
              <w:rPr>
                <w:color w:val="111111"/>
                <w:sz w:val="20"/>
                <w:szCs w:val="20"/>
              </w:rPr>
              <w:t>Разговор «Берегите игрушки»</w:t>
            </w:r>
          </w:p>
          <w:p w:rsidR="00357C63" w:rsidRDefault="00357C63" w:rsidP="00357C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357C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Цель: учить детей бережно обращаться с игрушками и </w:t>
            </w:r>
            <w:r w:rsidRPr="00357C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другими вещами.</w:t>
            </w:r>
          </w:p>
          <w:p w:rsidR="00736732" w:rsidRDefault="00736732" w:rsidP="007367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</w:tc>
        <w:tc>
          <w:tcPr>
            <w:tcW w:w="2957" w:type="dxa"/>
          </w:tcPr>
          <w:p w:rsidR="00736732" w:rsidRDefault="00736732" w:rsidP="007367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31.07</w:t>
            </w:r>
          </w:p>
          <w:p w:rsidR="00357C63" w:rsidRPr="00357C63" w:rsidRDefault="00357C63" w:rsidP="00357C63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357C63">
              <w:rPr>
                <w:color w:val="111111"/>
                <w:sz w:val="20"/>
                <w:szCs w:val="20"/>
              </w:rPr>
              <w:t>«Осторожно, мелкие предметы»</w:t>
            </w:r>
          </w:p>
          <w:p w:rsidR="00736732" w:rsidRDefault="00357C63" w:rsidP="00357C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357C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учить детей </w:t>
            </w:r>
            <w:r w:rsidRPr="00357C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не толкать </w:t>
            </w:r>
            <w:r w:rsidRPr="00357C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мозаику в рот, в уши или нос.</w:t>
            </w:r>
          </w:p>
        </w:tc>
        <w:tc>
          <w:tcPr>
            <w:tcW w:w="2957" w:type="dxa"/>
          </w:tcPr>
          <w:p w:rsidR="00736732" w:rsidRDefault="00736732" w:rsidP="007367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</w:tc>
        <w:tc>
          <w:tcPr>
            <w:tcW w:w="2958" w:type="dxa"/>
          </w:tcPr>
          <w:p w:rsidR="00736732" w:rsidRDefault="00736732" w:rsidP="0073673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</w:tc>
      </w:tr>
    </w:tbl>
    <w:p w:rsidR="00CB6BD2" w:rsidRDefault="00CB6BD2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</w:p>
    <w:p w:rsidR="00CB6BD2" w:rsidRPr="00CB6BD2" w:rsidRDefault="00CB6BD2" w:rsidP="00CB6BD2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CB6BD2">
        <w:rPr>
          <w:b/>
          <w:iCs/>
          <w:color w:val="111111"/>
          <w:sz w:val="28"/>
          <w:szCs w:val="28"/>
          <w:bdr w:val="none" w:sz="0" w:space="0" w:color="auto" w:frame="1"/>
        </w:rPr>
        <w:t>Август</w:t>
      </w:r>
    </w:p>
    <w:p w:rsidR="00CB6BD2" w:rsidRDefault="00CB6BD2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5"/>
        <w:gridCol w:w="3166"/>
        <w:gridCol w:w="2898"/>
        <w:gridCol w:w="2897"/>
        <w:gridCol w:w="2900"/>
      </w:tblGrid>
      <w:tr w:rsidR="00CB6BD2" w:rsidTr="00CB6BD2">
        <w:tc>
          <w:tcPr>
            <w:tcW w:w="2957" w:type="dxa"/>
          </w:tcPr>
          <w:p w:rsidR="00DA7F90" w:rsidRPr="004965CA" w:rsidRDefault="00DA7F90" w:rsidP="00DA7F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</w:t>
            </w: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  <w:p w:rsidR="00CB6BD2" w:rsidRDefault="007E6410" w:rsidP="00CB6BD2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Игровая ситуация «Мишка залез на стульчик»</w:t>
            </w:r>
          </w:p>
          <w:p w:rsidR="007E6410" w:rsidRPr="007E6410" w:rsidRDefault="007E6410" w:rsidP="00CB6BD2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Цель: учить детей не вставать ногами на стул, так как это не безопасно; воспитывать </w:t>
            </w:r>
            <w:r w:rsidR="00E0763D">
              <w:rPr>
                <w:color w:val="111111"/>
                <w:sz w:val="20"/>
                <w:szCs w:val="20"/>
              </w:rPr>
              <w:t>чувство самосохранения.</w:t>
            </w:r>
          </w:p>
        </w:tc>
        <w:tc>
          <w:tcPr>
            <w:tcW w:w="2957" w:type="dxa"/>
          </w:tcPr>
          <w:p w:rsidR="00DA7F90" w:rsidRPr="004965CA" w:rsidRDefault="00DA7F90" w:rsidP="00DA7F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</w:t>
            </w: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  <w:p w:rsidR="0012616C" w:rsidRPr="0012616C" w:rsidRDefault="0012616C" w:rsidP="00CB6B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2616C">
              <w:rPr>
                <w:sz w:val="20"/>
                <w:szCs w:val="20"/>
              </w:rPr>
              <w:t>Игровая ситуация «Чаепитие»</w:t>
            </w:r>
          </w:p>
          <w:p w:rsidR="00CB6BD2" w:rsidRDefault="0012616C" w:rsidP="0012616C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12616C">
              <w:rPr>
                <w:sz w:val="20"/>
                <w:szCs w:val="20"/>
              </w:rPr>
              <w:t>Цель: учить безопасному и культурному поведению за столом: не разговаривать во время еды, не толкать друг друга,</w:t>
            </w:r>
            <w:r>
              <w:rPr>
                <w:sz w:val="20"/>
                <w:szCs w:val="20"/>
              </w:rPr>
              <w:t xml:space="preserve"> на махать столовыми предметами; </w:t>
            </w:r>
            <w:r w:rsidRPr="0012616C">
              <w:rPr>
                <w:sz w:val="20"/>
                <w:szCs w:val="20"/>
              </w:rPr>
              <w:t>воспитывать культурно гигиенические навык</w:t>
            </w:r>
            <w:r>
              <w:rPr>
                <w:sz w:val="20"/>
                <w:szCs w:val="20"/>
              </w:rPr>
              <w:t>и.</w:t>
            </w:r>
          </w:p>
        </w:tc>
        <w:tc>
          <w:tcPr>
            <w:tcW w:w="2957" w:type="dxa"/>
          </w:tcPr>
          <w:p w:rsidR="00DA7F90" w:rsidRPr="004965CA" w:rsidRDefault="00DA7F90" w:rsidP="00DA7F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3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  <w:p w:rsidR="00CB6BD2" w:rsidRPr="00095765" w:rsidRDefault="0012616C" w:rsidP="00CB6BD2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095765">
              <w:rPr>
                <w:color w:val="111111"/>
                <w:sz w:val="20"/>
                <w:szCs w:val="20"/>
              </w:rPr>
              <w:t>Разговор с детьми «Мы дружные ребята»</w:t>
            </w:r>
          </w:p>
          <w:p w:rsidR="0012616C" w:rsidRDefault="0012616C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095765">
              <w:rPr>
                <w:color w:val="111111"/>
                <w:sz w:val="20"/>
                <w:szCs w:val="20"/>
              </w:rPr>
              <w:t xml:space="preserve">Цель: </w:t>
            </w:r>
            <w:r w:rsidR="00095765" w:rsidRPr="00095765">
              <w:rPr>
                <w:color w:val="111111"/>
                <w:sz w:val="20"/>
                <w:szCs w:val="20"/>
              </w:rPr>
              <w:t>учить детей играть дружно, рядом, не толкаться и не кусаться, так как это не безопасно.</w:t>
            </w:r>
          </w:p>
        </w:tc>
        <w:tc>
          <w:tcPr>
            <w:tcW w:w="2957" w:type="dxa"/>
          </w:tcPr>
          <w:p w:rsidR="00DA7F90" w:rsidRPr="004965CA" w:rsidRDefault="00DA7F90" w:rsidP="00DA7F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4</w:t>
            </w: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  <w:p w:rsidR="008F0295" w:rsidRPr="008F0295" w:rsidRDefault="008F0295" w:rsidP="008F0295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8F0295">
              <w:rPr>
                <w:color w:val="111111"/>
                <w:sz w:val="20"/>
                <w:szCs w:val="20"/>
              </w:rPr>
              <w:t>Игровая ситуация «Зайка рисует»</w:t>
            </w:r>
          </w:p>
          <w:p w:rsidR="00CB6BD2" w:rsidRDefault="008F0295" w:rsidP="008F0295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8F0295">
              <w:rPr>
                <w:color w:val="111111"/>
                <w:sz w:val="20"/>
                <w:szCs w:val="20"/>
              </w:rPr>
              <w:t>Цель: подвести детей к понимаю того, что карандаш при неправленом обращении, может быть опасным, поэтому нельзя им тыкать в детей, размахивать им и брать в рот.</w:t>
            </w:r>
          </w:p>
        </w:tc>
        <w:tc>
          <w:tcPr>
            <w:tcW w:w="2958" w:type="dxa"/>
          </w:tcPr>
          <w:p w:rsidR="00DA7F90" w:rsidRPr="004965CA" w:rsidRDefault="00DA7F90" w:rsidP="00DA7F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7</w:t>
            </w: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  <w:p w:rsidR="00CB6BD2" w:rsidRPr="006D04C5" w:rsidRDefault="006D04C5" w:rsidP="00CB6BD2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6D04C5">
              <w:rPr>
                <w:color w:val="111111"/>
                <w:sz w:val="20"/>
                <w:szCs w:val="20"/>
              </w:rPr>
              <w:t>Осторожно, ступеньки!</w:t>
            </w:r>
          </w:p>
          <w:p w:rsidR="006D04C5" w:rsidRDefault="006D04C5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6D04C5">
              <w:rPr>
                <w:color w:val="111111"/>
                <w:sz w:val="20"/>
                <w:szCs w:val="20"/>
              </w:rPr>
              <w:t>Цель: продолжать учить детей осторожно спускаться и подниматься по крыльцу, не толкать товарища, держаться за перила.</w:t>
            </w:r>
          </w:p>
        </w:tc>
      </w:tr>
      <w:tr w:rsidR="00CB6BD2" w:rsidTr="00CB6BD2">
        <w:tc>
          <w:tcPr>
            <w:tcW w:w="2957" w:type="dxa"/>
          </w:tcPr>
          <w:p w:rsidR="00DA7F90" w:rsidRPr="004965CA" w:rsidRDefault="00DA7F90" w:rsidP="00DA7F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.08</w:t>
            </w:r>
          </w:p>
          <w:p w:rsidR="006D04C5" w:rsidRDefault="006D04C5" w:rsidP="00CB6B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Игровая ситуация «Мы шагаем»</w:t>
            </w:r>
          </w:p>
          <w:p w:rsidR="00CB6BD2" w:rsidRPr="00132A15" w:rsidRDefault="006D04C5" w:rsidP="00CB6B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Цель: учить детей спокойно передвигаться по группе, не толкать товарища, объяснять, что это не безопасно.</w:t>
            </w:r>
            <w:r w:rsidR="00CB6BD2">
              <w:rPr>
                <w:color w:val="111111"/>
                <w:sz w:val="20"/>
                <w:szCs w:val="20"/>
              </w:rPr>
              <w:t xml:space="preserve"> 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DA7F90" w:rsidRPr="004965CA" w:rsidRDefault="00DA7F90" w:rsidP="00DA7F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9</w:t>
            </w: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  <w:p w:rsidR="00CB6BD2" w:rsidRPr="00C73675" w:rsidRDefault="00C73675" w:rsidP="00CB6BD2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C73675">
              <w:rPr>
                <w:color w:val="111111"/>
                <w:sz w:val="20"/>
                <w:szCs w:val="20"/>
              </w:rPr>
              <w:t>Разговор с детьми «У меня красивая обувь»</w:t>
            </w:r>
          </w:p>
          <w:p w:rsidR="00C73675" w:rsidRDefault="00C73675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C73675">
              <w:rPr>
                <w:color w:val="111111"/>
                <w:sz w:val="20"/>
                <w:szCs w:val="20"/>
              </w:rPr>
              <w:t>Цель: донести до детей, что обувь должна быть не только красивой, но и безопасной; воспитывать чувство самосохранения.</w:t>
            </w:r>
          </w:p>
        </w:tc>
        <w:tc>
          <w:tcPr>
            <w:tcW w:w="2957" w:type="dxa"/>
          </w:tcPr>
          <w:p w:rsidR="00DA7F90" w:rsidRPr="004965CA" w:rsidRDefault="00DA7F90" w:rsidP="00DA7F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0</w:t>
            </w: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  <w:p w:rsidR="00CB6BD2" w:rsidRDefault="00C73675" w:rsidP="00CB6B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Игровая ситуация «Зайчик спускается с крыльца»</w:t>
            </w:r>
          </w:p>
          <w:p w:rsidR="00C73675" w:rsidRPr="00132A15" w:rsidRDefault="00C73675" w:rsidP="00CB6BD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Цель: </w:t>
            </w:r>
            <w:r w:rsidR="00B65DA2">
              <w:rPr>
                <w:color w:val="111111"/>
                <w:sz w:val="20"/>
                <w:szCs w:val="20"/>
              </w:rPr>
              <w:t>продолжать учить детей правильному и безопасному спуску и подъему по ступенькам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DA7F90" w:rsidRPr="004965CA" w:rsidRDefault="00DA7F90" w:rsidP="00DA7F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1</w:t>
            </w: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  <w:p w:rsidR="006D73B7" w:rsidRPr="00970546" w:rsidRDefault="006D73B7" w:rsidP="006D7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: «Будьте </w:t>
            </w:r>
            <w:r w:rsidRPr="00970546">
              <w:rPr>
                <w:rFonts w:ascii="Times New Roman" w:hAnsi="Times New Roman" w:cs="Times New Roman"/>
                <w:sz w:val="20"/>
                <w:szCs w:val="20"/>
              </w:rPr>
              <w:t>внимательны, держитесь за руки»</w:t>
            </w:r>
          </w:p>
          <w:p w:rsidR="00CB6BD2" w:rsidRPr="0049148C" w:rsidRDefault="006D73B7" w:rsidP="006D73B7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970546">
              <w:rPr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>формировать умение держаться за руки; учить ходить парами, не толкать впереди идущих детей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8" w:type="dxa"/>
          </w:tcPr>
          <w:p w:rsidR="00CB6BD2" w:rsidRDefault="00DA7F90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4</w:t>
            </w: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  <w:p w:rsidR="00CB6BD2" w:rsidRDefault="006D73B7" w:rsidP="00CB6BD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D73B7">
              <w:rPr>
                <w:sz w:val="20"/>
                <w:szCs w:val="20"/>
              </w:rPr>
              <w:t>Игровая ситуация «</w:t>
            </w:r>
            <w:r>
              <w:rPr>
                <w:sz w:val="20"/>
                <w:szCs w:val="20"/>
              </w:rPr>
              <w:t>Медвежонок на зарядке»</w:t>
            </w:r>
          </w:p>
          <w:p w:rsidR="006D73B7" w:rsidRPr="006D73B7" w:rsidRDefault="006D73B7" w:rsidP="00CB6BD2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учить ребят правильно выполнять упражнения</w:t>
            </w:r>
            <w:r w:rsidR="005B6B2B">
              <w:rPr>
                <w:sz w:val="20"/>
                <w:szCs w:val="20"/>
              </w:rPr>
              <w:t>: держать безопасную дистанцию друг от друга, не подходить близко к мебели, стойко стоять на ногах.</w:t>
            </w:r>
          </w:p>
        </w:tc>
      </w:tr>
      <w:tr w:rsidR="00CB6BD2" w:rsidTr="00CB6BD2">
        <w:tc>
          <w:tcPr>
            <w:tcW w:w="2957" w:type="dxa"/>
          </w:tcPr>
          <w:p w:rsidR="00CB6BD2" w:rsidRPr="005B6B2B" w:rsidRDefault="00DA7F90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5</w:t>
            </w: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  <w:p w:rsidR="00CB6BD2" w:rsidRPr="005B6B2B" w:rsidRDefault="005B6B2B" w:rsidP="00CB6BD2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5B6B2B">
              <w:rPr>
                <w:color w:val="111111"/>
                <w:sz w:val="20"/>
                <w:szCs w:val="20"/>
              </w:rPr>
              <w:t>Разговор с детьми: «Мы послушные дети»</w:t>
            </w:r>
          </w:p>
          <w:p w:rsidR="005B6B2B" w:rsidRDefault="005B6B2B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  <w:r w:rsidRPr="005B6B2B">
              <w:rPr>
                <w:color w:val="111111"/>
                <w:sz w:val="20"/>
                <w:szCs w:val="20"/>
              </w:rPr>
              <w:t>Цель: учить детей не обижать товарища, не толкать друг друга, не кусаться, так как это обидно и очень больно; воспитывать дружеские отношения в группе.</w:t>
            </w:r>
          </w:p>
        </w:tc>
        <w:tc>
          <w:tcPr>
            <w:tcW w:w="2957" w:type="dxa"/>
          </w:tcPr>
          <w:p w:rsidR="00DA7F90" w:rsidRPr="004965CA" w:rsidRDefault="00DA7F90" w:rsidP="00DA7F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6</w:t>
            </w: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  <w:p w:rsidR="004F2E30" w:rsidRPr="00147FEF" w:rsidRDefault="004F2E30" w:rsidP="004F2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Игровая ситуация </w:t>
            </w:r>
            <w:r w:rsidRPr="00147FEF">
              <w:rPr>
                <w:rFonts w:ascii="Times New Roman" w:hAnsi="Times New Roman" w:cs="Times New Roman"/>
                <w:iCs/>
                <w:sz w:val="20"/>
                <w:szCs w:val="20"/>
              </w:rPr>
              <w:t>«Закрывай покрепче кран, чтоб не вытек океан!»</w:t>
            </w:r>
          </w:p>
          <w:p w:rsidR="00CB6BD2" w:rsidRPr="004F2E30" w:rsidRDefault="004F2E30" w:rsidP="00CB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детей</w:t>
            </w: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 xml:space="preserve"> эконом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у, закрывать кран за собой, 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DA7F90" w:rsidRPr="004965CA" w:rsidRDefault="00DA7F90" w:rsidP="00DA7F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7</w:t>
            </w: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  <w:p w:rsidR="00451068" w:rsidRDefault="00451068" w:rsidP="004510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ая ситуация</w:t>
            </w:r>
            <w:r w:rsidRPr="00B03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можем кукле»</w:t>
            </w:r>
          </w:p>
          <w:p w:rsidR="00451068" w:rsidRPr="00B035D8" w:rsidRDefault="00451068" w:rsidP="004510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Pr="00B03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вести к пониманию того, что нельзя без разрешения выходить из группы, дома, разговаривать с незнакомы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дьми.</w:t>
            </w:r>
          </w:p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DA7F90" w:rsidRPr="004965CA" w:rsidRDefault="00DA7F90" w:rsidP="00DA7F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18</w:t>
            </w: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  <w:p w:rsidR="00451068" w:rsidRPr="00451068" w:rsidRDefault="00451068" w:rsidP="00451068">
            <w:pPr>
              <w:pStyle w:val="a4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451068">
              <w:rPr>
                <w:color w:val="111111"/>
                <w:sz w:val="20"/>
                <w:szCs w:val="20"/>
              </w:rPr>
              <w:t>«Поведение в раздевалке»</w:t>
            </w:r>
          </w:p>
          <w:p w:rsidR="00CB6BD2" w:rsidRPr="00451068" w:rsidRDefault="00451068" w:rsidP="004510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45106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Цель: учить правильно пользоваться шкафчиками - осторожно открывать дверцы, не виснуть на них, не прыгать со скамеек, не бегать.</w:t>
            </w:r>
            <w:r w:rsidR="00CB6BD2" w:rsidRPr="00451068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8" w:type="dxa"/>
          </w:tcPr>
          <w:p w:rsidR="00DA7F90" w:rsidRPr="004965CA" w:rsidRDefault="00DA7F90" w:rsidP="00DA7F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1</w:t>
            </w: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  <w:p w:rsidR="00451068" w:rsidRPr="00920D31" w:rsidRDefault="00451068" w:rsidP="00451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31">
              <w:rPr>
                <w:rFonts w:ascii="Times New Roman" w:hAnsi="Times New Roman" w:cs="Times New Roman"/>
                <w:sz w:val="20"/>
                <w:szCs w:val="20"/>
              </w:rPr>
              <w:t>Прогулка по участку детского сада </w:t>
            </w:r>
            <w:r w:rsidRPr="00920D31">
              <w:rPr>
                <w:rFonts w:ascii="Times New Roman" w:hAnsi="Times New Roman" w:cs="Times New Roman"/>
                <w:iCs/>
                <w:sz w:val="20"/>
                <w:szCs w:val="20"/>
              </w:rPr>
              <w:t>«Покажем Мишке, как правильно играть»</w:t>
            </w:r>
          </w:p>
          <w:p w:rsidR="00451068" w:rsidRPr="00920D31" w:rsidRDefault="00451068" w:rsidP="00451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31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20D31">
              <w:rPr>
                <w:rFonts w:ascii="Times New Roman" w:hAnsi="Times New Roman" w:cs="Times New Roman"/>
                <w:sz w:val="20"/>
                <w:szCs w:val="20"/>
              </w:rPr>
              <w:t>чить избегать опасностей во время игр на</w:t>
            </w:r>
          </w:p>
          <w:p w:rsidR="00451068" w:rsidRPr="00920D31" w:rsidRDefault="00451068" w:rsidP="00451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20D31">
              <w:rPr>
                <w:rFonts w:ascii="Times New Roman" w:hAnsi="Times New Roman" w:cs="Times New Roman"/>
                <w:sz w:val="20"/>
                <w:szCs w:val="20"/>
              </w:rPr>
              <w:t>рогулке.</w:t>
            </w:r>
          </w:p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</w:tr>
      <w:tr w:rsidR="00CB6BD2" w:rsidTr="00CB6BD2">
        <w:tc>
          <w:tcPr>
            <w:tcW w:w="2957" w:type="dxa"/>
          </w:tcPr>
          <w:p w:rsidR="00DA7F90" w:rsidRPr="004965CA" w:rsidRDefault="00DA7F90" w:rsidP="00DA7F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2</w:t>
            </w: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  <w:p w:rsidR="006F023F" w:rsidRPr="006F023F" w:rsidRDefault="006F023F" w:rsidP="006F023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5"/>
                <w:sz w:val="20"/>
                <w:szCs w:val="20"/>
              </w:rPr>
            </w:pPr>
            <w:r w:rsidRPr="006F023F">
              <w:rPr>
                <w:color w:val="111115"/>
                <w:sz w:val="20"/>
                <w:szCs w:val="20"/>
                <w:bdr w:val="none" w:sz="0" w:space="0" w:color="auto" w:frame="1"/>
              </w:rPr>
              <w:t>Игровая ситуация «Это не игрушки, это опасно»</w:t>
            </w:r>
          </w:p>
          <w:p w:rsidR="00CB6BD2" w:rsidRDefault="006F023F" w:rsidP="00FF13CA">
            <w:pPr>
              <w:shd w:val="clear" w:color="auto" w:fill="FFFFFF"/>
              <w:rPr>
                <w:color w:val="111111"/>
              </w:rPr>
            </w:pPr>
            <w:r w:rsidRPr="006F023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Цель: формировать у детей знания о правилах поведения в опасных ситуациях; дать детям четко понять, какими вещами можно</w:t>
            </w: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играть, а какие нельзя трогать </w:t>
            </w:r>
            <w:r w:rsidRPr="006F023F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 xml:space="preserve"> (ножницы, ножи иг</w:t>
            </w: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олки,  строительные инструменты)</w:t>
            </w:r>
            <w:r w:rsidR="00FF13C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957" w:type="dxa"/>
          </w:tcPr>
          <w:p w:rsidR="00DA7F90" w:rsidRPr="004965CA" w:rsidRDefault="00DA7F90" w:rsidP="00DA7F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23</w:t>
            </w: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  <w:p w:rsidR="00451068" w:rsidRPr="00147FEF" w:rsidRDefault="00451068" w:rsidP="00451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ситуация </w:t>
            </w:r>
            <w:r w:rsidRPr="00147FEF">
              <w:rPr>
                <w:rFonts w:ascii="Times New Roman" w:hAnsi="Times New Roman" w:cs="Times New Roman"/>
                <w:iCs/>
                <w:sz w:val="20"/>
                <w:szCs w:val="20"/>
              </w:rPr>
              <w:t>«Что я делаю не так?»</w:t>
            </w:r>
          </w:p>
          <w:p w:rsidR="00451068" w:rsidRPr="00147FEF" w:rsidRDefault="00451068" w:rsidP="00451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знакомить детей с правилами </w:t>
            </w:r>
            <w:r w:rsidRPr="00147FEF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го</w:t>
            </w: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 поведения во время совместных игр.</w:t>
            </w:r>
          </w:p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 xml:space="preserve"> 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DA7F90" w:rsidRPr="004965CA" w:rsidRDefault="00CB6BD2" w:rsidP="00DA7F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 xml:space="preserve"> </w:t>
            </w:r>
            <w:r w:rsidR="00DA7F90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4</w:t>
            </w:r>
            <w:r w:rsidR="00DA7F90"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 w:rsidR="00DA7F90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  <w:p w:rsidR="00451068" w:rsidRPr="001F0D4C" w:rsidRDefault="00451068" w:rsidP="00451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D4C">
              <w:rPr>
                <w:rFonts w:ascii="Times New Roman" w:hAnsi="Times New Roman" w:cs="Times New Roman"/>
                <w:sz w:val="20"/>
                <w:szCs w:val="20"/>
              </w:rPr>
              <w:t>Подвижные игры с бегом </w:t>
            </w:r>
            <w:r w:rsidRPr="001F0D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Мишка косолапый </w:t>
            </w:r>
            <w:r w:rsidRPr="001F0D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анит деток лапой…»</w:t>
            </w:r>
          </w:p>
          <w:p w:rsidR="00CB6BD2" w:rsidRDefault="00451068" w:rsidP="004510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 w:rsidRPr="001F0D4C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</w:t>
            </w:r>
            <w:r w:rsidRPr="001F0D4C">
              <w:rPr>
                <w:rFonts w:ascii="Times New Roman" w:hAnsi="Times New Roman" w:cs="Times New Roman"/>
                <w:sz w:val="20"/>
                <w:szCs w:val="20"/>
              </w:rPr>
              <w:t>чить применять на практике умение избегать столкновений во время игр с бегом.</w:t>
            </w: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7" w:type="dxa"/>
          </w:tcPr>
          <w:p w:rsidR="00DA7F90" w:rsidRPr="004965CA" w:rsidRDefault="00CB6BD2" w:rsidP="00DA7F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 xml:space="preserve"> </w:t>
            </w:r>
            <w:r w:rsidR="00DA7F90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25</w:t>
            </w:r>
            <w:r w:rsidR="00DA7F90"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 w:rsidR="00DA7F90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  <w:p w:rsidR="00FF13CA" w:rsidRPr="001F0D4C" w:rsidRDefault="00FF13CA" w:rsidP="00FF13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Игровая </w:t>
            </w:r>
            <w:r w:rsidRPr="001F0D4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итуация </w:t>
            </w:r>
            <w:r w:rsidRPr="001F0D4C">
              <w:rPr>
                <w:rFonts w:ascii="Times New Roman" w:hAnsi="Times New Roman" w:cs="Times New Roman"/>
                <w:iCs/>
                <w:color w:val="111111"/>
                <w:sz w:val="20"/>
                <w:szCs w:val="20"/>
              </w:rPr>
              <w:t>«Как Зайчик и Белочка у окна играли»</w:t>
            </w:r>
          </w:p>
          <w:p w:rsidR="00FF13CA" w:rsidRPr="001F0D4C" w:rsidRDefault="00FF13CA" w:rsidP="00FF13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F0D4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у</w:t>
            </w:r>
            <w:r w:rsidRPr="001F0D4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ить детей играть в </w:t>
            </w:r>
            <w:r w:rsidRPr="001F0D4C">
              <w:rPr>
                <w:rFonts w:ascii="Times New Roman" w:hAnsi="Times New Roman" w:cs="Times New Roman"/>
                <w:bCs/>
                <w:color w:val="111111"/>
                <w:sz w:val="20"/>
                <w:szCs w:val="20"/>
              </w:rPr>
              <w:t>безопасных местах</w:t>
            </w:r>
            <w:r w:rsidRPr="001F0D4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</w:t>
            </w:r>
          </w:p>
          <w:p w:rsidR="00FF13CA" w:rsidRPr="001F0D4C" w:rsidRDefault="00FF13CA" w:rsidP="00FF13C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F0D4C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нать об опасности игры вблизи окна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  <w:p w:rsidR="00FF13CA" w:rsidRDefault="00FF13CA" w:rsidP="00451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CA" w:rsidRDefault="00FF13CA" w:rsidP="00451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3CA" w:rsidRDefault="00FF13CA" w:rsidP="00451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2958" w:type="dxa"/>
          </w:tcPr>
          <w:p w:rsidR="00DA7F90" w:rsidRPr="004965CA" w:rsidRDefault="00DA7F90" w:rsidP="00DA7F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lastRenderedPageBreak/>
              <w:t>28</w:t>
            </w:r>
            <w:r w:rsidRPr="004965CA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8</w:t>
            </w:r>
          </w:p>
          <w:p w:rsidR="00FF13CA" w:rsidRPr="00147FEF" w:rsidRDefault="00FF13CA" w:rsidP="00FF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в </w:t>
            </w:r>
            <w:r w:rsidRPr="00147FEF">
              <w:rPr>
                <w:rFonts w:ascii="Times New Roman" w:hAnsi="Times New Roman" w:cs="Times New Roman"/>
                <w:bCs/>
                <w:sz w:val="20"/>
                <w:szCs w:val="20"/>
              </w:rPr>
              <w:t>группе</w:t>
            </w:r>
            <w:r w:rsidRPr="00147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147FE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С куклой Катей </w:t>
            </w:r>
            <w:r w:rsidRPr="00147FE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через дорогу»</w:t>
            </w: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13CA" w:rsidRPr="00147FEF" w:rsidRDefault="00FF13CA" w:rsidP="00FF1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д</w:t>
            </w:r>
            <w:r w:rsidRPr="00147FEF">
              <w:rPr>
                <w:rFonts w:ascii="Times New Roman" w:hAnsi="Times New Roman" w:cs="Times New Roman"/>
                <w:sz w:val="20"/>
                <w:szCs w:val="20"/>
              </w:rPr>
              <w:t>ать детям знания о том, что переходя дорогу, нужно крепко держать взрослых за ру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6BD2" w:rsidRDefault="00CB6BD2" w:rsidP="00CB6B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</w:pPr>
          </w:p>
          <w:p w:rsidR="00CB6BD2" w:rsidRDefault="00CB6BD2" w:rsidP="00CB6BD2">
            <w:pPr>
              <w:pStyle w:val="a4"/>
              <w:spacing w:before="0" w:beforeAutospacing="0" w:after="0" w:afterAutospacing="0"/>
              <w:rPr>
                <w:color w:val="111111"/>
              </w:rPr>
            </w:pPr>
          </w:p>
        </w:tc>
      </w:tr>
    </w:tbl>
    <w:p w:rsidR="00CB6BD2" w:rsidRDefault="00CB6BD2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</w:p>
    <w:p w:rsidR="00CB6BD2" w:rsidRDefault="00CB6BD2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</w:p>
    <w:p w:rsidR="0000540B" w:rsidRPr="0000540B" w:rsidRDefault="00760A60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</w:t>
      </w:r>
    </w:p>
    <w:p w:rsidR="0000540B" w:rsidRPr="0000540B" w:rsidRDefault="006C2B5C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iCs/>
          <w:color w:val="111111"/>
          <w:bdr w:val="none" w:sz="0" w:space="0" w:color="auto" w:frame="1"/>
        </w:rPr>
        <w:t xml:space="preserve"> </w:t>
      </w:r>
    </w:p>
    <w:p w:rsidR="0000540B" w:rsidRPr="0000540B" w:rsidRDefault="006C2B5C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</w:t>
      </w:r>
    </w:p>
    <w:p w:rsidR="0000540B" w:rsidRPr="0000540B" w:rsidRDefault="007E6410" w:rsidP="0000540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 </w:t>
      </w:r>
    </w:p>
    <w:p w:rsidR="0000540B" w:rsidRPr="0000540B" w:rsidRDefault="0000540B" w:rsidP="000054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0540B" w:rsidRPr="0000540B" w:rsidSect="003E01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7B" w:rsidRDefault="00DA367B" w:rsidP="003E0154">
      <w:pPr>
        <w:spacing w:after="0" w:line="240" w:lineRule="auto"/>
      </w:pPr>
      <w:r>
        <w:separator/>
      </w:r>
    </w:p>
  </w:endnote>
  <w:endnote w:type="continuationSeparator" w:id="0">
    <w:p w:rsidR="00DA367B" w:rsidRDefault="00DA367B" w:rsidP="003E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7B" w:rsidRDefault="00DA367B" w:rsidP="003E0154">
      <w:pPr>
        <w:spacing w:after="0" w:line="240" w:lineRule="auto"/>
      </w:pPr>
      <w:r>
        <w:separator/>
      </w:r>
    </w:p>
  </w:footnote>
  <w:footnote w:type="continuationSeparator" w:id="0">
    <w:p w:rsidR="00DA367B" w:rsidRDefault="00DA367B" w:rsidP="003E0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D2"/>
    <w:rsid w:val="000001CA"/>
    <w:rsid w:val="00000764"/>
    <w:rsid w:val="00003164"/>
    <w:rsid w:val="0000468D"/>
    <w:rsid w:val="00004CCA"/>
    <w:rsid w:val="0000540B"/>
    <w:rsid w:val="000054A8"/>
    <w:rsid w:val="00005841"/>
    <w:rsid w:val="00006571"/>
    <w:rsid w:val="00011525"/>
    <w:rsid w:val="00014F83"/>
    <w:rsid w:val="000150CB"/>
    <w:rsid w:val="00015B92"/>
    <w:rsid w:val="000169F7"/>
    <w:rsid w:val="000170D0"/>
    <w:rsid w:val="000218FA"/>
    <w:rsid w:val="0002413D"/>
    <w:rsid w:val="00024C04"/>
    <w:rsid w:val="00024F04"/>
    <w:rsid w:val="000256FC"/>
    <w:rsid w:val="00025DDC"/>
    <w:rsid w:val="00025FCC"/>
    <w:rsid w:val="00026110"/>
    <w:rsid w:val="00026342"/>
    <w:rsid w:val="000301BC"/>
    <w:rsid w:val="000302CE"/>
    <w:rsid w:val="00031E8B"/>
    <w:rsid w:val="00033FF2"/>
    <w:rsid w:val="000344CB"/>
    <w:rsid w:val="00035AC5"/>
    <w:rsid w:val="00035E31"/>
    <w:rsid w:val="00036338"/>
    <w:rsid w:val="00036FBD"/>
    <w:rsid w:val="000400D8"/>
    <w:rsid w:val="00040121"/>
    <w:rsid w:val="00041027"/>
    <w:rsid w:val="0004350C"/>
    <w:rsid w:val="00043D35"/>
    <w:rsid w:val="00043FD6"/>
    <w:rsid w:val="00044FFC"/>
    <w:rsid w:val="000465D9"/>
    <w:rsid w:val="00050FCF"/>
    <w:rsid w:val="00052FE5"/>
    <w:rsid w:val="00056B15"/>
    <w:rsid w:val="000577F0"/>
    <w:rsid w:val="0006165B"/>
    <w:rsid w:val="000618CB"/>
    <w:rsid w:val="00061B39"/>
    <w:rsid w:val="00063FED"/>
    <w:rsid w:val="00065B43"/>
    <w:rsid w:val="00066B78"/>
    <w:rsid w:val="00066D6A"/>
    <w:rsid w:val="000709EF"/>
    <w:rsid w:val="00071844"/>
    <w:rsid w:val="00072545"/>
    <w:rsid w:val="00072829"/>
    <w:rsid w:val="00073169"/>
    <w:rsid w:val="0007464F"/>
    <w:rsid w:val="0007621E"/>
    <w:rsid w:val="0007636C"/>
    <w:rsid w:val="00076B7B"/>
    <w:rsid w:val="0007733A"/>
    <w:rsid w:val="00077514"/>
    <w:rsid w:val="00081229"/>
    <w:rsid w:val="000815BF"/>
    <w:rsid w:val="00081786"/>
    <w:rsid w:val="00081C46"/>
    <w:rsid w:val="00083B35"/>
    <w:rsid w:val="00087ED2"/>
    <w:rsid w:val="000906E1"/>
    <w:rsid w:val="00092EC3"/>
    <w:rsid w:val="00095765"/>
    <w:rsid w:val="00095B7F"/>
    <w:rsid w:val="00096816"/>
    <w:rsid w:val="00097DD1"/>
    <w:rsid w:val="000A078A"/>
    <w:rsid w:val="000A1253"/>
    <w:rsid w:val="000A1E57"/>
    <w:rsid w:val="000A2D44"/>
    <w:rsid w:val="000A47E7"/>
    <w:rsid w:val="000A60E1"/>
    <w:rsid w:val="000B06F6"/>
    <w:rsid w:val="000B0CB0"/>
    <w:rsid w:val="000B0CEC"/>
    <w:rsid w:val="000B13EB"/>
    <w:rsid w:val="000B413F"/>
    <w:rsid w:val="000B4857"/>
    <w:rsid w:val="000B4FA4"/>
    <w:rsid w:val="000B50AB"/>
    <w:rsid w:val="000B5238"/>
    <w:rsid w:val="000B5896"/>
    <w:rsid w:val="000B655B"/>
    <w:rsid w:val="000B6BFC"/>
    <w:rsid w:val="000B6DC8"/>
    <w:rsid w:val="000C1C93"/>
    <w:rsid w:val="000C23D8"/>
    <w:rsid w:val="000C31EE"/>
    <w:rsid w:val="000C556A"/>
    <w:rsid w:val="000C6547"/>
    <w:rsid w:val="000C6A6F"/>
    <w:rsid w:val="000C6D9A"/>
    <w:rsid w:val="000C6FB8"/>
    <w:rsid w:val="000D0114"/>
    <w:rsid w:val="000D110D"/>
    <w:rsid w:val="000D3022"/>
    <w:rsid w:val="000D37B4"/>
    <w:rsid w:val="000D6320"/>
    <w:rsid w:val="000D6691"/>
    <w:rsid w:val="000D6AEE"/>
    <w:rsid w:val="000D734D"/>
    <w:rsid w:val="000D7A15"/>
    <w:rsid w:val="000E0A1A"/>
    <w:rsid w:val="000E0FC5"/>
    <w:rsid w:val="000E19B5"/>
    <w:rsid w:val="000E1A57"/>
    <w:rsid w:val="000E21B4"/>
    <w:rsid w:val="000E40E2"/>
    <w:rsid w:val="000E5AEE"/>
    <w:rsid w:val="000E6568"/>
    <w:rsid w:val="000E6EE5"/>
    <w:rsid w:val="000E7A9E"/>
    <w:rsid w:val="000E7F3B"/>
    <w:rsid w:val="000F0D50"/>
    <w:rsid w:val="000F181B"/>
    <w:rsid w:val="000F2224"/>
    <w:rsid w:val="000F2292"/>
    <w:rsid w:val="000F2319"/>
    <w:rsid w:val="000F259C"/>
    <w:rsid w:val="000F5A12"/>
    <w:rsid w:val="000F6310"/>
    <w:rsid w:val="000F684F"/>
    <w:rsid w:val="000F71AC"/>
    <w:rsid w:val="00103ABE"/>
    <w:rsid w:val="00103C1E"/>
    <w:rsid w:val="00104054"/>
    <w:rsid w:val="00105064"/>
    <w:rsid w:val="00106F16"/>
    <w:rsid w:val="001077EA"/>
    <w:rsid w:val="00110837"/>
    <w:rsid w:val="001109D4"/>
    <w:rsid w:val="00110E93"/>
    <w:rsid w:val="00111341"/>
    <w:rsid w:val="00112620"/>
    <w:rsid w:val="00112840"/>
    <w:rsid w:val="00113013"/>
    <w:rsid w:val="001141BF"/>
    <w:rsid w:val="001147B7"/>
    <w:rsid w:val="00114D78"/>
    <w:rsid w:val="001157CC"/>
    <w:rsid w:val="001163FC"/>
    <w:rsid w:val="0011701B"/>
    <w:rsid w:val="0011759F"/>
    <w:rsid w:val="001206BA"/>
    <w:rsid w:val="001207FD"/>
    <w:rsid w:val="00120F33"/>
    <w:rsid w:val="00121AB8"/>
    <w:rsid w:val="00122569"/>
    <w:rsid w:val="00122E2D"/>
    <w:rsid w:val="00124058"/>
    <w:rsid w:val="0012616C"/>
    <w:rsid w:val="001303B7"/>
    <w:rsid w:val="0013119F"/>
    <w:rsid w:val="001320F6"/>
    <w:rsid w:val="00132A15"/>
    <w:rsid w:val="00133E94"/>
    <w:rsid w:val="001346BD"/>
    <w:rsid w:val="00134C2E"/>
    <w:rsid w:val="0013554D"/>
    <w:rsid w:val="001371D3"/>
    <w:rsid w:val="00137749"/>
    <w:rsid w:val="00141DD8"/>
    <w:rsid w:val="001431AF"/>
    <w:rsid w:val="00143466"/>
    <w:rsid w:val="00143861"/>
    <w:rsid w:val="00144A1E"/>
    <w:rsid w:val="0014566B"/>
    <w:rsid w:val="00145E65"/>
    <w:rsid w:val="00146CCB"/>
    <w:rsid w:val="001476B3"/>
    <w:rsid w:val="00147E65"/>
    <w:rsid w:val="00147FEF"/>
    <w:rsid w:val="001504D9"/>
    <w:rsid w:val="00150B9E"/>
    <w:rsid w:val="00154509"/>
    <w:rsid w:val="00154AE2"/>
    <w:rsid w:val="001553D5"/>
    <w:rsid w:val="001568A0"/>
    <w:rsid w:val="00156E85"/>
    <w:rsid w:val="00160959"/>
    <w:rsid w:val="00160EB4"/>
    <w:rsid w:val="00160EFB"/>
    <w:rsid w:val="00160F0F"/>
    <w:rsid w:val="00161FC2"/>
    <w:rsid w:val="00165B01"/>
    <w:rsid w:val="00165CD8"/>
    <w:rsid w:val="00165E69"/>
    <w:rsid w:val="001672C0"/>
    <w:rsid w:val="001675E1"/>
    <w:rsid w:val="00167986"/>
    <w:rsid w:val="001734B4"/>
    <w:rsid w:val="0017610B"/>
    <w:rsid w:val="00176EAC"/>
    <w:rsid w:val="001773DA"/>
    <w:rsid w:val="00177AB9"/>
    <w:rsid w:val="00177B40"/>
    <w:rsid w:val="00180311"/>
    <w:rsid w:val="0018143C"/>
    <w:rsid w:val="00181C95"/>
    <w:rsid w:val="00182052"/>
    <w:rsid w:val="001820EB"/>
    <w:rsid w:val="0018353B"/>
    <w:rsid w:val="00184254"/>
    <w:rsid w:val="001857A9"/>
    <w:rsid w:val="00186117"/>
    <w:rsid w:val="001862BD"/>
    <w:rsid w:val="00186AC8"/>
    <w:rsid w:val="00187A77"/>
    <w:rsid w:val="00187CE2"/>
    <w:rsid w:val="001908E8"/>
    <w:rsid w:val="00190B30"/>
    <w:rsid w:val="0019155E"/>
    <w:rsid w:val="0019201C"/>
    <w:rsid w:val="00192606"/>
    <w:rsid w:val="00192676"/>
    <w:rsid w:val="00196447"/>
    <w:rsid w:val="00197230"/>
    <w:rsid w:val="00197A3E"/>
    <w:rsid w:val="001A08EC"/>
    <w:rsid w:val="001A0F39"/>
    <w:rsid w:val="001A1C46"/>
    <w:rsid w:val="001A2646"/>
    <w:rsid w:val="001A2AD3"/>
    <w:rsid w:val="001A2C8B"/>
    <w:rsid w:val="001A31B4"/>
    <w:rsid w:val="001A3D81"/>
    <w:rsid w:val="001A5DE9"/>
    <w:rsid w:val="001A690D"/>
    <w:rsid w:val="001A6AB6"/>
    <w:rsid w:val="001A73C3"/>
    <w:rsid w:val="001B021F"/>
    <w:rsid w:val="001B200E"/>
    <w:rsid w:val="001B30F4"/>
    <w:rsid w:val="001B4A45"/>
    <w:rsid w:val="001B5CEE"/>
    <w:rsid w:val="001B6A8C"/>
    <w:rsid w:val="001B7E1B"/>
    <w:rsid w:val="001C0D54"/>
    <w:rsid w:val="001C267D"/>
    <w:rsid w:val="001C28AA"/>
    <w:rsid w:val="001C5074"/>
    <w:rsid w:val="001C5974"/>
    <w:rsid w:val="001C5DFB"/>
    <w:rsid w:val="001C64C4"/>
    <w:rsid w:val="001C7A81"/>
    <w:rsid w:val="001D0A0A"/>
    <w:rsid w:val="001D1FAF"/>
    <w:rsid w:val="001D2661"/>
    <w:rsid w:val="001D318C"/>
    <w:rsid w:val="001D3A86"/>
    <w:rsid w:val="001D3C58"/>
    <w:rsid w:val="001D4985"/>
    <w:rsid w:val="001D4D75"/>
    <w:rsid w:val="001D5D74"/>
    <w:rsid w:val="001D6F58"/>
    <w:rsid w:val="001D740B"/>
    <w:rsid w:val="001D7996"/>
    <w:rsid w:val="001E14FF"/>
    <w:rsid w:val="001E15ED"/>
    <w:rsid w:val="001E1E9C"/>
    <w:rsid w:val="001E1EAA"/>
    <w:rsid w:val="001E22E2"/>
    <w:rsid w:val="001E3534"/>
    <w:rsid w:val="001E3771"/>
    <w:rsid w:val="001E40BC"/>
    <w:rsid w:val="001E4198"/>
    <w:rsid w:val="001E4BC6"/>
    <w:rsid w:val="001E5520"/>
    <w:rsid w:val="001E584C"/>
    <w:rsid w:val="001F0783"/>
    <w:rsid w:val="001F0D4C"/>
    <w:rsid w:val="001F0FE5"/>
    <w:rsid w:val="001F16F9"/>
    <w:rsid w:val="001F36FD"/>
    <w:rsid w:val="001F4863"/>
    <w:rsid w:val="001F48A8"/>
    <w:rsid w:val="0020129A"/>
    <w:rsid w:val="00202441"/>
    <w:rsid w:val="00202AFD"/>
    <w:rsid w:val="00202B0E"/>
    <w:rsid w:val="002040D4"/>
    <w:rsid w:val="00206544"/>
    <w:rsid w:val="0020669A"/>
    <w:rsid w:val="002067CE"/>
    <w:rsid w:val="00206FF8"/>
    <w:rsid w:val="00207175"/>
    <w:rsid w:val="0020734C"/>
    <w:rsid w:val="002078F1"/>
    <w:rsid w:val="002108C9"/>
    <w:rsid w:val="00210BF1"/>
    <w:rsid w:val="00210F2A"/>
    <w:rsid w:val="00212AE8"/>
    <w:rsid w:val="00214345"/>
    <w:rsid w:val="00214534"/>
    <w:rsid w:val="00214E44"/>
    <w:rsid w:val="00214F16"/>
    <w:rsid w:val="00216040"/>
    <w:rsid w:val="00216212"/>
    <w:rsid w:val="00216D1D"/>
    <w:rsid w:val="002208CC"/>
    <w:rsid w:val="00221D33"/>
    <w:rsid w:val="002224B5"/>
    <w:rsid w:val="002228A6"/>
    <w:rsid w:val="00224469"/>
    <w:rsid w:val="002275A8"/>
    <w:rsid w:val="0022785C"/>
    <w:rsid w:val="00227A75"/>
    <w:rsid w:val="00227B36"/>
    <w:rsid w:val="00227DC4"/>
    <w:rsid w:val="00230F37"/>
    <w:rsid w:val="00231006"/>
    <w:rsid w:val="00231AAF"/>
    <w:rsid w:val="00232196"/>
    <w:rsid w:val="002328B8"/>
    <w:rsid w:val="00233308"/>
    <w:rsid w:val="002408F8"/>
    <w:rsid w:val="00241EEB"/>
    <w:rsid w:val="00243FDD"/>
    <w:rsid w:val="0024421F"/>
    <w:rsid w:val="002452B7"/>
    <w:rsid w:val="0024548F"/>
    <w:rsid w:val="002474B9"/>
    <w:rsid w:val="00247B7E"/>
    <w:rsid w:val="00253C9E"/>
    <w:rsid w:val="002568AD"/>
    <w:rsid w:val="0026001B"/>
    <w:rsid w:val="002611DF"/>
    <w:rsid w:val="00261224"/>
    <w:rsid w:val="00261D51"/>
    <w:rsid w:val="00264311"/>
    <w:rsid w:val="0026507E"/>
    <w:rsid w:val="002650FC"/>
    <w:rsid w:val="002653E1"/>
    <w:rsid w:val="00265C63"/>
    <w:rsid w:val="002660DF"/>
    <w:rsid w:val="00267C50"/>
    <w:rsid w:val="00267CDC"/>
    <w:rsid w:val="00270908"/>
    <w:rsid w:val="00271D7F"/>
    <w:rsid w:val="00275C4C"/>
    <w:rsid w:val="00275EE9"/>
    <w:rsid w:val="00276F9D"/>
    <w:rsid w:val="002770F8"/>
    <w:rsid w:val="002771BC"/>
    <w:rsid w:val="002779AA"/>
    <w:rsid w:val="00277B09"/>
    <w:rsid w:val="002801E8"/>
    <w:rsid w:val="0028330C"/>
    <w:rsid w:val="00283553"/>
    <w:rsid w:val="00285B62"/>
    <w:rsid w:val="00286472"/>
    <w:rsid w:val="00286DB4"/>
    <w:rsid w:val="00286DFD"/>
    <w:rsid w:val="00287211"/>
    <w:rsid w:val="00287DF0"/>
    <w:rsid w:val="00287F65"/>
    <w:rsid w:val="002902E1"/>
    <w:rsid w:val="00291003"/>
    <w:rsid w:val="002915DD"/>
    <w:rsid w:val="00291A76"/>
    <w:rsid w:val="00292360"/>
    <w:rsid w:val="0029374D"/>
    <w:rsid w:val="00294AED"/>
    <w:rsid w:val="0029551B"/>
    <w:rsid w:val="00295AA5"/>
    <w:rsid w:val="002964BF"/>
    <w:rsid w:val="00296799"/>
    <w:rsid w:val="00296B55"/>
    <w:rsid w:val="00297AD8"/>
    <w:rsid w:val="002A15B6"/>
    <w:rsid w:val="002A1833"/>
    <w:rsid w:val="002A2303"/>
    <w:rsid w:val="002A276E"/>
    <w:rsid w:val="002A2A75"/>
    <w:rsid w:val="002A3BE0"/>
    <w:rsid w:val="002A4210"/>
    <w:rsid w:val="002A7CD5"/>
    <w:rsid w:val="002B004B"/>
    <w:rsid w:val="002B0594"/>
    <w:rsid w:val="002B0A52"/>
    <w:rsid w:val="002B1D52"/>
    <w:rsid w:val="002B1DF4"/>
    <w:rsid w:val="002B372D"/>
    <w:rsid w:val="002B3E8A"/>
    <w:rsid w:val="002B410A"/>
    <w:rsid w:val="002B4CA0"/>
    <w:rsid w:val="002B5023"/>
    <w:rsid w:val="002B51F4"/>
    <w:rsid w:val="002B5D54"/>
    <w:rsid w:val="002B61DE"/>
    <w:rsid w:val="002B68E2"/>
    <w:rsid w:val="002C0539"/>
    <w:rsid w:val="002C0C06"/>
    <w:rsid w:val="002C2648"/>
    <w:rsid w:val="002C2875"/>
    <w:rsid w:val="002C2BE4"/>
    <w:rsid w:val="002C31E8"/>
    <w:rsid w:val="002C3E73"/>
    <w:rsid w:val="002C40E5"/>
    <w:rsid w:val="002C537D"/>
    <w:rsid w:val="002C5FCD"/>
    <w:rsid w:val="002C659C"/>
    <w:rsid w:val="002C66DE"/>
    <w:rsid w:val="002C681C"/>
    <w:rsid w:val="002C69B5"/>
    <w:rsid w:val="002C6C0F"/>
    <w:rsid w:val="002C7408"/>
    <w:rsid w:val="002C78D1"/>
    <w:rsid w:val="002C7C29"/>
    <w:rsid w:val="002C7FE6"/>
    <w:rsid w:val="002D076B"/>
    <w:rsid w:val="002D3759"/>
    <w:rsid w:val="002D4B38"/>
    <w:rsid w:val="002D6289"/>
    <w:rsid w:val="002D6FAE"/>
    <w:rsid w:val="002E2378"/>
    <w:rsid w:val="002E3625"/>
    <w:rsid w:val="002E3F92"/>
    <w:rsid w:val="002E48D9"/>
    <w:rsid w:val="002E50F9"/>
    <w:rsid w:val="002E665B"/>
    <w:rsid w:val="002E7938"/>
    <w:rsid w:val="002F08CF"/>
    <w:rsid w:val="002F29BD"/>
    <w:rsid w:val="002F2B00"/>
    <w:rsid w:val="002F4E65"/>
    <w:rsid w:val="002F5426"/>
    <w:rsid w:val="0030278F"/>
    <w:rsid w:val="003029AE"/>
    <w:rsid w:val="00303799"/>
    <w:rsid w:val="00303EF3"/>
    <w:rsid w:val="00305A49"/>
    <w:rsid w:val="00305E4F"/>
    <w:rsid w:val="003068EE"/>
    <w:rsid w:val="00306A4D"/>
    <w:rsid w:val="00312449"/>
    <w:rsid w:val="003158D9"/>
    <w:rsid w:val="00315DD3"/>
    <w:rsid w:val="00316689"/>
    <w:rsid w:val="00316A8B"/>
    <w:rsid w:val="00317828"/>
    <w:rsid w:val="003205E5"/>
    <w:rsid w:val="00321240"/>
    <w:rsid w:val="0032142A"/>
    <w:rsid w:val="00327387"/>
    <w:rsid w:val="003304DB"/>
    <w:rsid w:val="0033215E"/>
    <w:rsid w:val="00332224"/>
    <w:rsid w:val="003325C7"/>
    <w:rsid w:val="00332AC7"/>
    <w:rsid w:val="003330D1"/>
    <w:rsid w:val="003346F0"/>
    <w:rsid w:val="0033498C"/>
    <w:rsid w:val="00334E93"/>
    <w:rsid w:val="00335B2F"/>
    <w:rsid w:val="003371E9"/>
    <w:rsid w:val="00337564"/>
    <w:rsid w:val="00340A9A"/>
    <w:rsid w:val="003432B5"/>
    <w:rsid w:val="00344F21"/>
    <w:rsid w:val="00345372"/>
    <w:rsid w:val="00346371"/>
    <w:rsid w:val="0034672C"/>
    <w:rsid w:val="00346D12"/>
    <w:rsid w:val="003508E7"/>
    <w:rsid w:val="00350B35"/>
    <w:rsid w:val="00350BBA"/>
    <w:rsid w:val="00350DD2"/>
    <w:rsid w:val="00352310"/>
    <w:rsid w:val="003540F2"/>
    <w:rsid w:val="003550E1"/>
    <w:rsid w:val="0035549A"/>
    <w:rsid w:val="00355E56"/>
    <w:rsid w:val="003569BE"/>
    <w:rsid w:val="0035766E"/>
    <w:rsid w:val="00357723"/>
    <w:rsid w:val="00357C63"/>
    <w:rsid w:val="00361AD9"/>
    <w:rsid w:val="003622CE"/>
    <w:rsid w:val="003630FC"/>
    <w:rsid w:val="003633BE"/>
    <w:rsid w:val="0036357A"/>
    <w:rsid w:val="003637CA"/>
    <w:rsid w:val="003646E9"/>
    <w:rsid w:val="00364841"/>
    <w:rsid w:val="00364920"/>
    <w:rsid w:val="0036632A"/>
    <w:rsid w:val="0036689E"/>
    <w:rsid w:val="00367842"/>
    <w:rsid w:val="00370FD1"/>
    <w:rsid w:val="00371A25"/>
    <w:rsid w:val="00371CCA"/>
    <w:rsid w:val="00373134"/>
    <w:rsid w:val="00373856"/>
    <w:rsid w:val="003742C9"/>
    <w:rsid w:val="0037723F"/>
    <w:rsid w:val="00377FB5"/>
    <w:rsid w:val="00382D88"/>
    <w:rsid w:val="003834F5"/>
    <w:rsid w:val="00383AB6"/>
    <w:rsid w:val="00383BB1"/>
    <w:rsid w:val="00385957"/>
    <w:rsid w:val="0038742E"/>
    <w:rsid w:val="00387C2E"/>
    <w:rsid w:val="00387C48"/>
    <w:rsid w:val="00387E14"/>
    <w:rsid w:val="00391016"/>
    <w:rsid w:val="003912DD"/>
    <w:rsid w:val="0039135C"/>
    <w:rsid w:val="003919F8"/>
    <w:rsid w:val="003921E7"/>
    <w:rsid w:val="00392733"/>
    <w:rsid w:val="00392B31"/>
    <w:rsid w:val="00395764"/>
    <w:rsid w:val="00396666"/>
    <w:rsid w:val="00396745"/>
    <w:rsid w:val="00397102"/>
    <w:rsid w:val="00397C6D"/>
    <w:rsid w:val="003A081D"/>
    <w:rsid w:val="003A1BB6"/>
    <w:rsid w:val="003A2B66"/>
    <w:rsid w:val="003A30E8"/>
    <w:rsid w:val="003A352E"/>
    <w:rsid w:val="003A46B2"/>
    <w:rsid w:val="003A4F20"/>
    <w:rsid w:val="003A511E"/>
    <w:rsid w:val="003A595F"/>
    <w:rsid w:val="003A6A1A"/>
    <w:rsid w:val="003A7AB1"/>
    <w:rsid w:val="003B12B6"/>
    <w:rsid w:val="003B1515"/>
    <w:rsid w:val="003B18FC"/>
    <w:rsid w:val="003B1D84"/>
    <w:rsid w:val="003B3192"/>
    <w:rsid w:val="003B3306"/>
    <w:rsid w:val="003B366C"/>
    <w:rsid w:val="003B43F3"/>
    <w:rsid w:val="003B478A"/>
    <w:rsid w:val="003B4CEA"/>
    <w:rsid w:val="003B6A3C"/>
    <w:rsid w:val="003B7A40"/>
    <w:rsid w:val="003B7D35"/>
    <w:rsid w:val="003C03C6"/>
    <w:rsid w:val="003C112E"/>
    <w:rsid w:val="003C15C6"/>
    <w:rsid w:val="003C17DB"/>
    <w:rsid w:val="003C2782"/>
    <w:rsid w:val="003C33F7"/>
    <w:rsid w:val="003C53D2"/>
    <w:rsid w:val="003C56B3"/>
    <w:rsid w:val="003C5DFC"/>
    <w:rsid w:val="003C6B7C"/>
    <w:rsid w:val="003D112D"/>
    <w:rsid w:val="003D1298"/>
    <w:rsid w:val="003D16FE"/>
    <w:rsid w:val="003D17CB"/>
    <w:rsid w:val="003D1D78"/>
    <w:rsid w:val="003D2CA2"/>
    <w:rsid w:val="003D5773"/>
    <w:rsid w:val="003D58FC"/>
    <w:rsid w:val="003D62C9"/>
    <w:rsid w:val="003D6560"/>
    <w:rsid w:val="003D6EA4"/>
    <w:rsid w:val="003E0154"/>
    <w:rsid w:val="003E2587"/>
    <w:rsid w:val="003E2595"/>
    <w:rsid w:val="003E337E"/>
    <w:rsid w:val="003E4100"/>
    <w:rsid w:val="003E4B99"/>
    <w:rsid w:val="003E54CA"/>
    <w:rsid w:val="003E54D9"/>
    <w:rsid w:val="003E59A4"/>
    <w:rsid w:val="003E6F99"/>
    <w:rsid w:val="003F06BB"/>
    <w:rsid w:val="003F0774"/>
    <w:rsid w:val="003F1239"/>
    <w:rsid w:val="003F1B0C"/>
    <w:rsid w:val="003F1FDC"/>
    <w:rsid w:val="003F2586"/>
    <w:rsid w:val="00403E4F"/>
    <w:rsid w:val="004058C3"/>
    <w:rsid w:val="00405B15"/>
    <w:rsid w:val="004062CC"/>
    <w:rsid w:val="00407D42"/>
    <w:rsid w:val="00411236"/>
    <w:rsid w:val="00413501"/>
    <w:rsid w:val="00413B00"/>
    <w:rsid w:val="004145EA"/>
    <w:rsid w:val="00414B5D"/>
    <w:rsid w:val="00415E39"/>
    <w:rsid w:val="00415F41"/>
    <w:rsid w:val="00420969"/>
    <w:rsid w:val="00420D83"/>
    <w:rsid w:val="00421360"/>
    <w:rsid w:val="00421D42"/>
    <w:rsid w:val="00422281"/>
    <w:rsid w:val="0042422D"/>
    <w:rsid w:val="004248A1"/>
    <w:rsid w:val="0042650B"/>
    <w:rsid w:val="00426A72"/>
    <w:rsid w:val="00431EBB"/>
    <w:rsid w:val="00432B2A"/>
    <w:rsid w:val="00432E0D"/>
    <w:rsid w:val="00433D7B"/>
    <w:rsid w:val="00434BE9"/>
    <w:rsid w:val="004359C3"/>
    <w:rsid w:val="00435D2D"/>
    <w:rsid w:val="004408C0"/>
    <w:rsid w:val="00441170"/>
    <w:rsid w:val="00441F35"/>
    <w:rsid w:val="00442F09"/>
    <w:rsid w:val="00444851"/>
    <w:rsid w:val="004459D8"/>
    <w:rsid w:val="00445A80"/>
    <w:rsid w:val="004462C8"/>
    <w:rsid w:val="0044654E"/>
    <w:rsid w:val="00447275"/>
    <w:rsid w:val="00447C8C"/>
    <w:rsid w:val="00451068"/>
    <w:rsid w:val="004518F1"/>
    <w:rsid w:val="00452A0B"/>
    <w:rsid w:val="004535DF"/>
    <w:rsid w:val="004542E1"/>
    <w:rsid w:val="00455183"/>
    <w:rsid w:val="00455190"/>
    <w:rsid w:val="004551D9"/>
    <w:rsid w:val="00455608"/>
    <w:rsid w:val="00456A8B"/>
    <w:rsid w:val="00456A91"/>
    <w:rsid w:val="00456ADF"/>
    <w:rsid w:val="004571B2"/>
    <w:rsid w:val="004571B4"/>
    <w:rsid w:val="0046141E"/>
    <w:rsid w:val="004617F6"/>
    <w:rsid w:val="0046288D"/>
    <w:rsid w:val="0046303C"/>
    <w:rsid w:val="00463661"/>
    <w:rsid w:val="00464CC6"/>
    <w:rsid w:val="00465559"/>
    <w:rsid w:val="00465725"/>
    <w:rsid w:val="0046641E"/>
    <w:rsid w:val="00466A87"/>
    <w:rsid w:val="00466E3E"/>
    <w:rsid w:val="004677C1"/>
    <w:rsid w:val="00471DFA"/>
    <w:rsid w:val="00472886"/>
    <w:rsid w:val="00472E3B"/>
    <w:rsid w:val="0047304A"/>
    <w:rsid w:val="00474CE2"/>
    <w:rsid w:val="00474CF6"/>
    <w:rsid w:val="00475C7B"/>
    <w:rsid w:val="00475EA3"/>
    <w:rsid w:val="00476B54"/>
    <w:rsid w:val="00477DB8"/>
    <w:rsid w:val="004811F3"/>
    <w:rsid w:val="004814F3"/>
    <w:rsid w:val="004819C0"/>
    <w:rsid w:val="00481DAA"/>
    <w:rsid w:val="00481F59"/>
    <w:rsid w:val="00482A27"/>
    <w:rsid w:val="00482C5A"/>
    <w:rsid w:val="00482FBF"/>
    <w:rsid w:val="00483A5F"/>
    <w:rsid w:val="00485292"/>
    <w:rsid w:val="0048745C"/>
    <w:rsid w:val="00487E62"/>
    <w:rsid w:val="0049148C"/>
    <w:rsid w:val="00491634"/>
    <w:rsid w:val="00491EF3"/>
    <w:rsid w:val="00491EFA"/>
    <w:rsid w:val="00495369"/>
    <w:rsid w:val="00495D81"/>
    <w:rsid w:val="004965CA"/>
    <w:rsid w:val="004973BD"/>
    <w:rsid w:val="004A05CD"/>
    <w:rsid w:val="004A1D3A"/>
    <w:rsid w:val="004A26D3"/>
    <w:rsid w:val="004A2C1C"/>
    <w:rsid w:val="004A2FAB"/>
    <w:rsid w:val="004A3211"/>
    <w:rsid w:val="004A369C"/>
    <w:rsid w:val="004A5090"/>
    <w:rsid w:val="004A56A9"/>
    <w:rsid w:val="004A7716"/>
    <w:rsid w:val="004B1531"/>
    <w:rsid w:val="004B2249"/>
    <w:rsid w:val="004B2F56"/>
    <w:rsid w:val="004B431A"/>
    <w:rsid w:val="004B5DA8"/>
    <w:rsid w:val="004B605B"/>
    <w:rsid w:val="004B6751"/>
    <w:rsid w:val="004C01DD"/>
    <w:rsid w:val="004C049B"/>
    <w:rsid w:val="004C06E8"/>
    <w:rsid w:val="004C19FD"/>
    <w:rsid w:val="004C2B0A"/>
    <w:rsid w:val="004C4340"/>
    <w:rsid w:val="004C476E"/>
    <w:rsid w:val="004C6C43"/>
    <w:rsid w:val="004D094D"/>
    <w:rsid w:val="004D0979"/>
    <w:rsid w:val="004D0AEF"/>
    <w:rsid w:val="004D29E9"/>
    <w:rsid w:val="004D2A67"/>
    <w:rsid w:val="004D5571"/>
    <w:rsid w:val="004D6A19"/>
    <w:rsid w:val="004E0253"/>
    <w:rsid w:val="004E130F"/>
    <w:rsid w:val="004E16B2"/>
    <w:rsid w:val="004E16E5"/>
    <w:rsid w:val="004E199E"/>
    <w:rsid w:val="004E2414"/>
    <w:rsid w:val="004E4AA3"/>
    <w:rsid w:val="004E5FEB"/>
    <w:rsid w:val="004E6505"/>
    <w:rsid w:val="004E72E6"/>
    <w:rsid w:val="004E7F83"/>
    <w:rsid w:val="004F10DA"/>
    <w:rsid w:val="004F2E30"/>
    <w:rsid w:val="004F40E7"/>
    <w:rsid w:val="004F41CD"/>
    <w:rsid w:val="004F47A1"/>
    <w:rsid w:val="004F5155"/>
    <w:rsid w:val="004F59A0"/>
    <w:rsid w:val="004F7507"/>
    <w:rsid w:val="004F7F19"/>
    <w:rsid w:val="00500A98"/>
    <w:rsid w:val="00501918"/>
    <w:rsid w:val="00501B4B"/>
    <w:rsid w:val="00501EEA"/>
    <w:rsid w:val="005022FA"/>
    <w:rsid w:val="00502E35"/>
    <w:rsid w:val="00503159"/>
    <w:rsid w:val="005041F5"/>
    <w:rsid w:val="0050467B"/>
    <w:rsid w:val="00504883"/>
    <w:rsid w:val="00504ABD"/>
    <w:rsid w:val="00504F92"/>
    <w:rsid w:val="00507179"/>
    <w:rsid w:val="00511569"/>
    <w:rsid w:val="00511C32"/>
    <w:rsid w:val="00512D68"/>
    <w:rsid w:val="00515492"/>
    <w:rsid w:val="005156D6"/>
    <w:rsid w:val="005165E8"/>
    <w:rsid w:val="0051695C"/>
    <w:rsid w:val="00517B12"/>
    <w:rsid w:val="00520789"/>
    <w:rsid w:val="0052099E"/>
    <w:rsid w:val="0052218E"/>
    <w:rsid w:val="00522699"/>
    <w:rsid w:val="00523E24"/>
    <w:rsid w:val="00524A1E"/>
    <w:rsid w:val="00524CE0"/>
    <w:rsid w:val="00524D0E"/>
    <w:rsid w:val="005250C7"/>
    <w:rsid w:val="00526D55"/>
    <w:rsid w:val="00531EBB"/>
    <w:rsid w:val="00532057"/>
    <w:rsid w:val="00532A77"/>
    <w:rsid w:val="00532BA2"/>
    <w:rsid w:val="00533042"/>
    <w:rsid w:val="005330F5"/>
    <w:rsid w:val="0053321C"/>
    <w:rsid w:val="00534293"/>
    <w:rsid w:val="005345F2"/>
    <w:rsid w:val="005348F2"/>
    <w:rsid w:val="00534A79"/>
    <w:rsid w:val="00534F46"/>
    <w:rsid w:val="00537D5B"/>
    <w:rsid w:val="00540F44"/>
    <w:rsid w:val="00541F6C"/>
    <w:rsid w:val="005422D8"/>
    <w:rsid w:val="00543000"/>
    <w:rsid w:val="00545039"/>
    <w:rsid w:val="00545267"/>
    <w:rsid w:val="00545AD4"/>
    <w:rsid w:val="00545B7C"/>
    <w:rsid w:val="00545C1B"/>
    <w:rsid w:val="005469EA"/>
    <w:rsid w:val="00546DE7"/>
    <w:rsid w:val="005470C3"/>
    <w:rsid w:val="00547444"/>
    <w:rsid w:val="005506CC"/>
    <w:rsid w:val="00550AB8"/>
    <w:rsid w:val="005511CE"/>
    <w:rsid w:val="00551694"/>
    <w:rsid w:val="005518F7"/>
    <w:rsid w:val="0055193A"/>
    <w:rsid w:val="00552578"/>
    <w:rsid w:val="00552BEC"/>
    <w:rsid w:val="00552EAD"/>
    <w:rsid w:val="00553838"/>
    <w:rsid w:val="00554118"/>
    <w:rsid w:val="00554AFF"/>
    <w:rsid w:val="00554E02"/>
    <w:rsid w:val="0055501A"/>
    <w:rsid w:val="0055580C"/>
    <w:rsid w:val="00555D6B"/>
    <w:rsid w:val="005608B8"/>
    <w:rsid w:val="00561C26"/>
    <w:rsid w:val="00562897"/>
    <w:rsid w:val="0056302F"/>
    <w:rsid w:val="0056315F"/>
    <w:rsid w:val="00563C5E"/>
    <w:rsid w:val="00564AE6"/>
    <w:rsid w:val="00567686"/>
    <w:rsid w:val="00572B90"/>
    <w:rsid w:val="00572F3E"/>
    <w:rsid w:val="00574648"/>
    <w:rsid w:val="00574E61"/>
    <w:rsid w:val="005760BF"/>
    <w:rsid w:val="005764B1"/>
    <w:rsid w:val="00576A1E"/>
    <w:rsid w:val="0057724D"/>
    <w:rsid w:val="00581C3F"/>
    <w:rsid w:val="00583B75"/>
    <w:rsid w:val="00585A58"/>
    <w:rsid w:val="0058652A"/>
    <w:rsid w:val="0058656F"/>
    <w:rsid w:val="0058709F"/>
    <w:rsid w:val="00587C55"/>
    <w:rsid w:val="00590179"/>
    <w:rsid w:val="00590999"/>
    <w:rsid w:val="00590A04"/>
    <w:rsid w:val="00591B07"/>
    <w:rsid w:val="00592CF3"/>
    <w:rsid w:val="005943D7"/>
    <w:rsid w:val="00597E3D"/>
    <w:rsid w:val="005A157F"/>
    <w:rsid w:val="005A20CB"/>
    <w:rsid w:val="005A2D16"/>
    <w:rsid w:val="005A3473"/>
    <w:rsid w:val="005A3701"/>
    <w:rsid w:val="005A421E"/>
    <w:rsid w:val="005A6520"/>
    <w:rsid w:val="005A72E0"/>
    <w:rsid w:val="005B0E63"/>
    <w:rsid w:val="005B0EA8"/>
    <w:rsid w:val="005B2B30"/>
    <w:rsid w:val="005B4666"/>
    <w:rsid w:val="005B582D"/>
    <w:rsid w:val="005B5E93"/>
    <w:rsid w:val="005B5E9C"/>
    <w:rsid w:val="005B674B"/>
    <w:rsid w:val="005B6B2B"/>
    <w:rsid w:val="005C14C1"/>
    <w:rsid w:val="005C1A63"/>
    <w:rsid w:val="005C1B41"/>
    <w:rsid w:val="005C1B7A"/>
    <w:rsid w:val="005C35A4"/>
    <w:rsid w:val="005C4840"/>
    <w:rsid w:val="005C6165"/>
    <w:rsid w:val="005C6796"/>
    <w:rsid w:val="005C7738"/>
    <w:rsid w:val="005D09C5"/>
    <w:rsid w:val="005D1347"/>
    <w:rsid w:val="005D1C66"/>
    <w:rsid w:val="005D34EF"/>
    <w:rsid w:val="005D3826"/>
    <w:rsid w:val="005D5BEF"/>
    <w:rsid w:val="005D5D20"/>
    <w:rsid w:val="005D64ED"/>
    <w:rsid w:val="005D710C"/>
    <w:rsid w:val="005D76E5"/>
    <w:rsid w:val="005E198D"/>
    <w:rsid w:val="005E2298"/>
    <w:rsid w:val="005E4ABF"/>
    <w:rsid w:val="005E4C3C"/>
    <w:rsid w:val="005E5A69"/>
    <w:rsid w:val="005E7C59"/>
    <w:rsid w:val="005F155A"/>
    <w:rsid w:val="005F176D"/>
    <w:rsid w:val="005F178E"/>
    <w:rsid w:val="005F1835"/>
    <w:rsid w:val="005F1BEF"/>
    <w:rsid w:val="005F2398"/>
    <w:rsid w:val="005F5AEC"/>
    <w:rsid w:val="005F7EA6"/>
    <w:rsid w:val="00600544"/>
    <w:rsid w:val="00600C62"/>
    <w:rsid w:val="00600C70"/>
    <w:rsid w:val="00600F60"/>
    <w:rsid w:val="006010FC"/>
    <w:rsid w:val="006021BF"/>
    <w:rsid w:val="0060285C"/>
    <w:rsid w:val="006036B0"/>
    <w:rsid w:val="00604944"/>
    <w:rsid w:val="006058CD"/>
    <w:rsid w:val="00605B76"/>
    <w:rsid w:val="00607063"/>
    <w:rsid w:val="00607F30"/>
    <w:rsid w:val="006101FE"/>
    <w:rsid w:val="00610FF1"/>
    <w:rsid w:val="00611059"/>
    <w:rsid w:val="00613B9A"/>
    <w:rsid w:val="00616BF7"/>
    <w:rsid w:val="00620056"/>
    <w:rsid w:val="00620644"/>
    <w:rsid w:val="00620D53"/>
    <w:rsid w:val="00621DE6"/>
    <w:rsid w:val="006222E8"/>
    <w:rsid w:val="00623948"/>
    <w:rsid w:val="006250E5"/>
    <w:rsid w:val="0062775A"/>
    <w:rsid w:val="00630C01"/>
    <w:rsid w:val="00630D88"/>
    <w:rsid w:val="0063139C"/>
    <w:rsid w:val="0063294F"/>
    <w:rsid w:val="00633369"/>
    <w:rsid w:val="00633616"/>
    <w:rsid w:val="006338C5"/>
    <w:rsid w:val="00633A34"/>
    <w:rsid w:val="0063458A"/>
    <w:rsid w:val="006354B5"/>
    <w:rsid w:val="006367F2"/>
    <w:rsid w:val="00636938"/>
    <w:rsid w:val="00636BE6"/>
    <w:rsid w:val="00637921"/>
    <w:rsid w:val="00637B8A"/>
    <w:rsid w:val="00640466"/>
    <w:rsid w:val="006405A0"/>
    <w:rsid w:val="0064441A"/>
    <w:rsid w:val="00644C22"/>
    <w:rsid w:val="00645291"/>
    <w:rsid w:val="0064695F"/>
    <w:rsid w:val="00650246"/>
    <w:rsid w:val="006503DD"/>
    <w:rsid w:val="00650CB4"/>
    <w:rsid w:val="0065163F"/>
    <w:rsid w:val="00652332"/>
    <w:rsid w:val="006531F0"/>
    <w:rsid w:val="006534EF"/>
    <w:rsid w:val="00653514"/>
    <w:rsid w:val="00654167"/>
    <w:rsid w:val="00655161"/>
    <w:rsid w:val="0065719F"/>
    <w:rsid w:val="006574C2"/>
    <w:rsid w:val="00661299"/>
    <w:rsid w:val="006620BE"/>
    <w:rsid w:val="006628B9"/>
    <w:rsid w:val="00662C8C"/>
    <w:rsid w:val="00663246"/>
    <w:rsid w:val="006646CB"/>
    <w:rsid w:val="00665200"/>
    <w:rsid w:val="006652C0"/>
    <w:rsid w:val="006708F7"/>
    <w:rsid w:val="00670B8D"/>
    <w:rsid w:val="00673563"/>
    <w:rsid w:val="0067361C"/>
    <w:rsid w:val="00673A1C"/>
    <w:rsid w:val="00673E12"/>
    <w:rsid w:val="00674CFB"/>
    <w:rsid w:val="00676D83"/>
    <w:rsid w:val="00676DF2"/>
    <w:rsid w:val="00677224"/>
    <w:rsid w:val="006772BA"/>
    <w:rsid w:val="00677B4A"/>
    <w:rsid w:val="00685BD1"/>
    <w:rsid w:val="006860FD"/>
    <w:rsid w:val="00687206"/>
    <w:rsid w:val="006873BB"/>
    <w:rsid w:val="006918F7"/>
    <w:rsid w:val="00692732"/>
    <w:rsid w:val="0069416C"/>
    <w:rsid w:val="0069424F"/>
    <w:rsid w:val="00696DC4"/>
    <w:rsid w:val="00697D03"/>
    <w:rsid w:val="006A0634"/>
    <w:rsid w:val="006A0D3F"/>
    <w:rsid w:val="006A0F3E"/>
    <w:rsid w:val="006A41FF"/>
    <w:rsid w:val="006A433A"/>
    <w:rsid w:val="006A4990"/>
    <w:rsid w:val="006A4C79"/>
    <w:rsid w:val="006A6451"/>
    <w:rsid w:val="006A64D2"/>
    <w:rsid w:val="006A73A5"/>
    <w:rsid w:val="006A7509"/>
    <w:rsid w:val="006B1898"/>
    <w:rsid w:val="006B3C0E"/>
    <w:rsid w:val="006B40CC"/>
    <w:rsid w:val="006B44F6"/>
    <w:rsid w:val="006B4A81"/>
    <w:rsid w:val="006C0BFA"/>
    <w:rsid w:val="006C2B5C"/>
    <w:rsid w:val="006C2C6C"/>
    <w:rsid w:val="006C353B"/>
    <w:rsid w:val="006C3E53"/>
    <w:rsid w:val="006C4259"/>
    <w:rsid w:val="006C5359"/>
    <w:rsid w:val="006D004D"/>
    <w:rsid w:val="006D04C5"/>
    <w:rsid w:val="006D087E"/>
    <w:rsid w:val="006D1EA3"/>
    <w:rsid w:val="006D293C"/>
    <w:rsid w:val="006D344E"/>
    <w:rsid w:val="006D3EFD"/>
    <w:rsid w:val="006D41F8"/>
    <w:rsid w:val="006D4CF4"/>
    <w:rsid w:val="006D73B7"/>
    <w:rsid w:val="006D78ED"/>
    <w:rsid w:val="006D7CE0"/>
    <w:rsid w:val="006E09AC"/>
    <w:rsid w:val="006E1D59"/>
    <w:rsid w:val="006E2EA4"/>
    <w:rsid w:val="006E7738"/>
    <w:rsid w:val="006E7AEA"/>
    <w:rsid w:val="006F023F"/>
    <w:rsid w:val="006F1D95"/>
    <w:rsid w:val="006F210A"/>
    <w:rsid w:val="006F260C"/>
    <w:rsid w:val="006F261E"/>
    <w:rsid w:val="006F5127"/>
    <w:rsid w:val="006F5307"/>
    <w:rsid w:val="006F5C8B"/>
    <w:rsid w:val="006F6477"/>
    <w:rsid w:val="006F7582"/>
    <w:rsid w:val="006F781F"/>
    <w:rsid w:val="007003CC"/>
    <w:rsid w:val="00700820"/>
    <w:rsid w:val="007016B0"/>
    <w:rsid w:val="007019A8"/>
    <w:rsid w:val="00701FAE"/>
    <w:rsid w:val="007035FC"/>
    <w:rsid w:val="007066AD"/>
    <w:rsid w:val="00706E32"/>
    <w:rsid w:val="0071012F"/>
    <w:rsid w:val="00710602"/>
    <w:rsid w:val="00710770"/>
    <w:rsid w:val="0071179B"/>
    <w:rsid w:val="00711D7A"/>
    <w:rsid w:val="00712633"/>
    <w:rsid w:val="00715B3B"/>
    <w:rsid w:val="007166A0"/>
    <w:rsid w:val="007169D9"/>
    <w:rsid w:val="00721272"/>
    <w:rsid w:val="007232CA"/>
    <w:rsid w:val="007245BF"/>
    <w:rsid w:val="0072501B"/>
    <w:rsid w:val="0072551E"/>
    <w:rsid w:val="00726A48"/>
    <w:rsid w:val="00730345"/>
    <w:rsid w:val="00733266"/>
    <w:rsid w:val="0073372B"/>
    <w:rsid w:val="00733905"/>
    <w:rsid w:val="007348BB"/>
    <w:rsid w:val="00735A6F"/>
    <w:rsid w:val="00735A7C"/>
    <w:rsid w:val="00736732"/>
    <w:rsid w:val="0073748B"/>
    <w:rsid w:val="00737583"/>
    <w:rsid w:val="00737DE4"/>
    <w:rsid w:val="00740956"/>
    <w:rsid w:val="00740E09"/>
    <w:rsid w:val="00741B9C"/>
    <w:rsid w:val="00742D27"/>
    <w:rsid w:val="00744114"/>
    <w:rsid w:val="007449A0"/>
    <w:rsid w:val="007458B2"/>
    <w:rsid w:val="00745CD8"/>
    <w:rsid w:val="007471B5"/>
    <w:rsid w:val="00750DFF"/>
    <w:rsid w:val="007514C4"/>
    <w:rsid w:val="00752006"/>
    <w:rsid w:val="00754257"/>
    <w:rsid w:val="0075488A"/>
    <w:rsid w:val="00755205"/>
    <w:rsid w:val="0075546B"/>
    <w:rsid w:val="00755C3D"/>
    <w:rsid w:val="00760A57"/>
    <w:rsid w:val="00760A60"/>
    <w:rsid w:val="00761BD5"/>
    <w:rsid w:val="00763079"/>
    <w:rsid w:val="0076324B"/>
    <w:rsid w:val="007653F9"/>
    <w:rsid w:val="00765503"/>
    <w:rsid w:val="007658A2"/>
    <w:rsid w:val="00765FD5"/>
    <w:rsid w:val="007665BC"/>
    <w:rsid w:val="007667BB"/>
    <w:rsid w:val="00767242"/>
    <w:rsid w:val="00767B18"/>
    <w:rsid w:val="007712CD"/>
    <w:rsid w:val="00772C16"/>
    <w:rsid w:val="00773B90"/>
    <w:rsid w:val="007753C7"/>
    <w:rsid w:val="00775DAF"/>
    <w:rsid w:val="00776443"/>
    <w:rsid w:val="007774AF"/>
    <w:rsid w:val="00777B42"/>
    <w:rsid w:val="00777CED"/>
    <w:rsid w:val="00777F6B"/>
    <w:rsid w:val="0078225A"/>
    <w:rsid w:val="00782651"/>
    <w:rsid w:val="00782FC3"/>
    <w:rsid w:val="00784827"/>
    <w:rsid w:val="00786184"/>
    <w:rsid w:val="0079190F"/>
    <w:rsid w:val="007922AF"/>
    <w:rsid w:val="00793448"/>
    <w:rsid w:val="00793DCA"/>
    <w:rsid w:val="007946D3"/>
    <w:rsid w:val="00794963"/>
    <w:rsid w:val="00794B6A"/>
    <w:rsid w:val="007956DA"/>
    <w:rsid w:val="007962BD"/>
    <w:rsid w:val="007963E9"/>
    <w:rsid w:val="007A02D1"/>
    <w:rsid w:val="007A1786"/>
    <w:rsid w:val="007A1F86"/>
    <w:rsid w:val="007A2C0A"/>
    <w:rsid w:val="007A2FF0"/>
    <w:rsid w:val="007A3D40"/>
    <w:rsid w:val="007A4D08"/>
    <w:rsid w:val="007A4F79"/>
    <w:rsid w:val="007A518A"/>
    <w:rsid w:val="007A5BCD"/>
    <w:rsid w:val="007A6E3F"/>
    <w:rsid w:val="007A6FD5"/>
    <w:rsid w:val="007A7231"/>
    <w:rsid w:val="007A7BF4"/>
    <w:rsid w:val="007A7DCE"/>
    <w:rsid w:val="007B0B79"/>
    <w:rsid w:val="007B33BE"/>
    <w:rsid w:val="007B39BC"/>
    <w:rsid w:val="007B5ECD"/>
    <w:rsid w:val="007C15FF"/>
    <w:rsid w:val="007C1A3A"/>
    <w:rsid w:val="007C3632"/>
    <w:rsid w:val="007C3C2D"/>
    <w:rsid w:val="007C3D73"/>
    <w:rsid w:val="007C4B42"/>
    <w:rsid w:val="007C4E4C"/>
    <w:rsid w:val="007C5169"/>
    <w:rsid w:val="007C6BD6"/>
    <w:rsid w:val="007C7D92"/>
    <w:rsid w:val="007D11E7"/>
    <w:rsid w:val="007D3CB8"/>
    <w:rsid w:val="007D452A"/>
    <w:rsid w:val="007D4700"/>
    <w:rsid w:val="007D481A"/>
    <w:rsid w:val="007D51FF"/>
    <w:rsid w:val="007D525A"/>
    <w:rsid w:val="007D5D28"/>
    <w:rsid w:val="007D6998"/>
    <w:rsid w:val="007E0A00"/>
    <w:rsid w:val="007E16E7"/>
    <w:rsid w:val="007E1D8B"/>
    <w:rsid w:val="007E4902"/>
    <w:rsid w:val="007E6410"/>
    <w:rsid w:val="007E6C65"/>
    <w:rsid w:val="007F0B98"/>
    <w:rsid w:val="007F0F0B"/>
    <w:rsid w:val="007F105B"/>
    <w:rsid w:val="007F1CED"/>
    <w:rsid w:val="007F1E4F"/>
    <w:rsid w:val="007F25FD"/>
    <w:rsid w:val="007F305D"/>
    <w:rsid w:val="007F3FE9"/>
    <w:rsid w:val="007F625B"/>
    <w:rsid w:val="007F6CC3"/>
    <w:rsid w:val="007F740A"/>
    <w:rsid w:val="007F75A3"/>
    <w:rsid w:val="007F76B3"/>
    <w:rsid w:val="007F78D9"/>
    <w:rsid w:val="00801D44"/>
    <w:rsid w:val="008020D5"/>
    <w:rsid w:val="008024F1"/>
    <w:rsid w:val="00802780"/>
    <w:rsid w:val="00802C05"/>
    <w:rsid w:val="0080307C"/>
    <w:rsid w:val="00805088"/>
    <w:rsid w:val="008072C5"/>
    <w:rsid w:val="00810F3E"/>
    <w:rsid w:val="00812CBE"/>
    <w:rsid w:val="008144FE"/>
    <w:rsid w:val="00814770"/>
    <w:rsid w:val="0081697C"/>
    <w:rsid w:val="00817781"/>
    <w:rsid w:val="008214D9"/>
    <w:rsid w:val="0082270B"/>
    <w:rsid w:val="008227C7"/>
    <w:rsid w:val="00824A15"/>
    <w:rsid w:val="00824CE2"/>
    <w:rsid w:val="00824CFF"/>
    <w:rsid w:val="00825C37"/>
    <w:rsid w:val="00826CCE"/>
    <w:rsid w:val="00827498"/>
    <w:rsid w:val="00831EE9"/>
    <w:rsid w:val="00831F2B"/>
    <w:rsid w:val="00832B68"/>
    <w:rsid w:val="00835457"/>
    <w:rsid w:val="00835667"/>
    <w:rsid w:val="00835E5B"/>
    <w:rsid w:val="00836370"/>
    <w:rsid w:val="00836BF6"/>
    <w:rsid w:val="00837224"/>
    <w:rsid w:val="0083737C"/>
    <w:rsid w:val="00837F8A"/>
    <w:rsid w:val="0084044F"/>
    <w:rsid w:val="00841F29"/>
    <w:rsid w:val="00842288"/>
    <w:rsid w:val="008423F0"/>
    <w:rsid w:val="00842A99"/>
    <w:rsid w:val="0084342B"/>
    <w:rsid w:val="008438A9"/>
    <w:rsid w:val="0084597E"/>
    <w:rsid w:val="00846B22"/>
    <w:rsid w:val="00852A4D"/>
    <w:rsid w:val="00853985"/>
    <w:rsid w:val="008546B1"/>
    <w:rsid w:val="008547E9"/>
    <w:rsid w:val="0085556F"/>
    <w:rsid w:val="00856A26"/>
    <w:rsid w:val="00857443"/>
    <w:rsid w:val="00864B8C"/>
    <w:rsid w:val="008653D3"/>
    <w:rsid w:val="008654A7"/>
    <w:rsid w:val="008656AF"/>
    <w:rsid w:val="008672E3"/>
    <w:rsid w:val="0086779E"/>
    <w:rsid w:val="00867D2D"/>
    <w:rsid w:val="00867D83"/>
    <w:rsid w:val="00870AB9"/>
    <w:rsid w:val="0087144C"/>
    <w:rsid w:val="0087165E"/>
    <w:rsid w:val="00871878"/>
    <w:rsid w:val="0087237C"/>
    <w:rsid w:val="00872A83"/>
    <w:rsid w:val="00875EA7"/>
    <w:rsid w:val="00876347"/>
    <w:rsid w:val="00877273"/>
    <w:rsid w:val="00880A83"/>
    <w:rsid w:val="00881F5E"/>
    <w:rsid w:val="00882BF8"/>
    <w:rsid w:val="008841E5"/>
    <w:rsid w:val="00884CEB"/>
    <w:rsid w:val="00885ECF"/>
    <w:rsid w:val="0088611F"/>
    <w:rsid w:val="008862C2"/>
    <w:rsid w:val="00886B9F"/>
    <w:rsid w:val="00886C1F"/>
    <w:rsid w:val="00887119"/>
    <w:rsid w:val="00890878"/>
    <w:rsid w:val="008916A3"/>
    <w:rsid w:val="00891BE2"/>
    <w:rsid w:val="00892DD5"/>
    <w:rsid w:val="00896F9D"/>
    <w:rsid w:val="00897AB8"/>
    <w:rsid w:val="008A06AC"/>
    <w:rsid w:val="008A1456"/>
    <w:rsid w:val="008A20B8"/>
    <w:rsid w:val="008A22A6"/>
    <w:rsid w:val="008A2701"/>
    <w:rsid w:val="008A2C9D"/>
    <w:rsid w:val="008A3359"/>
    <w:rsid w:val="008A3616"/>
    <w:rsid w:val="008A39EE"/>
    <w:rsid w:val="008A5A50"/>
    <w:rsid w:val="008A5AED"/>
    <w:rsid w:val="008A659A"/>
    <w:rsid w:val="008A660F"/>
    <w:rsid w:val="008B163E"/>
    <w:rsid w:val="008B1868"/>
    <w:rsid w:val="008B2C3B"/>
    <w:rsid w:val="008B2DCD"/>
    <w:rsid w:val="008B30F0"/>
    <w:rsid w:val="008B50AD"/>
    <w:rsid w:val="008B681E"/>
    <w:rsid w:val="008C047B"/>
    <w:rsid w:val="008C1CB1"/>
    <w:rsid w:val="008C375C"/>
    <w:rsid w:val="008C53B7"/>
    <w:rsid w:val="008C5AE8"/>
    <w:rsid w:val="008C668C"/>
    <w:rsid w:val="008C7820"/>
    <w:rsid w:val="008D12E9"/>
    <w:rsid w:val="008D18CE"/>
    <w:rsid w:val="008D1DF9"/>
    <w:rsid w:val="008D1F7A"/>
    <w:rsid w:val="008D2183"/>
    <w:rsid w:val="008D2483"/>
    <w:rsid w:val="008D482C"/>
    <w:rsid w:val="008D5A7E"/>
    <w:rsid w:val="008D6653"/>
    <w:rsid w:val="008D79BF"/>
    <w:rsid w:val="008E0AAD"/>
    <w:rsid w:val="008E1BB7"/>
    <w:rsid w:val="008E1C0F"/>
    <w:rsid w:val="008E1D62"/>
    <w:rsid w:val="008E3BB3"/>
    <w:rsid w:val="008E4CF4"/>
    <w:rsid w:val="008E532D"/>
    <w:rsid w:val="008E6578"/>
    <w:rsid w:val="008E69A9"/>
    <w:rsid w:val="008F0295"/>
    <w:rsid w:val="008F0746"/>
    <w:rsid w:val="008F2409"/>
    <w:rsid w:val="008F2F64"/>
    <w:rsid w:val="008F42DA"/>
    <w:rsid w:val="008F4D77"/>
    <w:rsid w:val="008F5BFE"/>
    <w:rsid w:val="008F63B4"/>
    <w:rsid w:val="008F6A6C"/>
    <w:rsid w:val="008F6B12"/>
    <w:rsid w:val="008F7776"/>
    <w:rsid w:val="00902F14"/>
    <w:rsid w:val="009039B3"/>
    <w:rsid w:val="0090734E"/>
    <w:rsid w:val="009101E0"/>
    <w:rsid w:val="00911BE3"/>
    <w:rsid w:val="00911CA7"/>
    <w:rsid w:val="00913892"/>
    <w:rsid w:val="00914E82"/>
    <w:rsid w:val="009162A8"/>
    <w:rsid w:val="009162BE"/>
    <w:rsid w:val="00920D31"/>
    <w:rsid w:val="00921666"/>
    <w:rsid w:val="0092173D"/>
    <w:rsid w:val="00922DE1"/>
    <w:rsid w:val="00925E12"/>
    <w:rsid w:val="00926994"/>
    <w:rsid w:val="00926E34"/>
    <w:rsid w:val="00930DAC"/>
    <w:rsid w:val="00930DE4"/>
    <w:rsid w:val="00932D7F"/>
    <w:rsid w:val="00933104"/>
    <w:rsid w:val="0093442A"/>
    <w:rsid w:val="0093479D"/>
    <w:rsid w:val="00934B92"/>
    <w:rsid w:val="00937357"/>
    <w:rsid w:val="009410B7"/>
    <w:rsid w:val="0094416F"/>
    <w:rsid w:val="00946E84"/>
    <w:rsid w:val="00947C63"/>
    <w:rsid w:val="00947C8E"/>
    <w:rsid w:val="009505BD"/>
    <w:rsid w:val="009506AF"/>
    <w:rsid w:val="00950F66"/>
    <w:rsid w:val="009536CF"/>
    <w:rsid w:val="0095421B"/>
    <w:rsid w:val="009545D1"/>
    <w:rsid w:val="0095534D"/>
    <w:rsid w:val="009564C9"/>
    <w:rsid w:val="0095777B"/>
    <w:rsid w:val="009600D4"/>
    <w:rsid w:val="00962B23"/>
    <w:rsid w:val="00963D89"/>
    <w:rsid w:val="00964706"/>
    <w:rsid w:val="00964BB7"/>
    <w:rsid w:val="00970546"/>
    <w:rsid w:val="009721C4"/>
    <w:rsid w:val="00975632"/>
    <w:rsid w:val="00975B3A"/>
    <w:rsid w:val="00976624"/>
    <w:rsid w:val="00980AFB"/>
    <w:rsid w:val="00980F82"/>
    <w:rsid w:val="009819CF"/>
    <w:rsid w:val="00981D8E"/>
    <w:rsid w:val="00982C5C"/>
    <w:rsid w:val="00982F34"/>
    <w:rsid w:val="00985191"/>
    <w:rsid w:val="00985E81"/>
    <w:rsid w:val="00990C1D"/>
    <w:rsid w:val="0099162C"/>
    <w:rsid w:val="009935EA"/>
    <w:rsid w:val="009A01A3"/>
    <w:rsid w:val="009A2681"/>
    <w:rsid w:val="009A4D6A"/>
    <w:rsid w:val="009A5161"/>
    <w:rsid w:val="009A5BB0"/>
    <w:rsid w:val="009A64C2"/>
    <w:rsid w:val="009A6689"/>
    <w:rsid w:val="009A6E88"/>
    <w:rsid w:val="009A6EA2"/>
    <w:rsid w:val="009A7861"/>
    <w:rsid w:val="009A78D2"/>
    <w:rsid w:val="009B1BEB"/>
    <w:rsid w:val="009B1CB3"/>
    <w:rsid w:val="009B22CE"/>
    <w:rsid w:val="009B232F"/>
    <w:rsid w:val="009B2BB7"/>
    <w:rsid w:val="009B3A30"/>
    <w:rsid w:val="009B4325"/>
    <w:rsid w:val="009B451E"/>
    <w:rsid w:val="009B5708"/>
    <w:rsid w:val="009B5BC4"/>
    <w:rsid w:val="009C0A92"/>
    <w:rsid w:val="009C31FF"/>
    <w:rsid w:val="009C3488"/>
    <w:rsid w:val="009C5436"/>
    <w:rsid w:val="009C64A5"/>
    <w:rsid w:val="009C6657"/>
    <w:rsid w:val="009C6890"/>
    <w:rsid w:val="009C720C"/>
    <w:rsid w:val="009C78D9"/>
    <w:rsid w:val="009D084E"/>
    <w:rsid w:val="009D1669"/>
    <w:rsid w:val="009D1941"/>
    <w:rsid w:val="009D1977"/>
    <w:rsid w:val="009D215C"/>
    <w:rsid w:val="009D2915"/>
    <w:rsid w:val="009D326C"/>
    <w:rsid w:val="009D640B"/>
    <w:rsid w:val="009D78EE"/>
    <w:rsid w:val="009E0B08"/>
    <w:rsid w:val="009E1EE0"/>
    <w:rsid w:val="009E3407"/>
    <w:rsid w:val="009E3BA0"/>
    <w:rsid w:val="009E3FB4"/>
    <w:rsid w:val="009F0B2F"/>
    <w:rsid w:val="009F172A"/>
    <w:rsid w:val="009F1C21"/>
    <w:rsid w:val="009F230B"/>
    <w:rsid w:val="009F240A"/>
    <w:rsid w:val="009F2462"/>
    <w:rsid w:val="009F2697"/>
    <w:rsid w:val="009F3242"/>
    <w:rsid w:val="009F4412"/>
    <w:rsid w:val="009F442B"/>
    <w:rsid w:val="009F4AB7"/>
    <w:rsid w:val="009F511E"/>
    <w:rsid w:val="009F52B7"/>
    <w:rsid w:val="009F6400"/>
    <w:rsid w:val="009F66BC"/>
    <w:rsid w:val="009F7530"/>
    <w:rsid w:val="009F78DA"/>
    <w:rsid w:val="00A00376"/>
    <w:rsid w:val="00A013D3"/>
    <w:rsid w:val="00A03272"/>
    <w:rsid w:val="00A03BB9"/>
    <w:rsid w:val="00A03DC4"/>
    <w:rsid w:val="00A0523E"/>
    <w:rsid w:val="00A062DF"/>
    <w:rsid w:val="00A063BD"/>
    <w:rsid w:val="00A0658C"/>
    <w:rsid w:val="00A0766C"/>
    <w:rsid w:val="00A0774A"/>
    <w:rsid w:val="00A102B2"/>
    <w:rsid w:val="00A106F3"/>
    <w:rsid w:val="00A1120F"/>
    <w:rsid w:val="00A11C12"/>
    <w:rsid w:val="00A123CE"/>
    <w:rsid w:val="00A13B18"/>
    <w:rsid w:val="00A146FA"/>
    <w:rsid w:val="00A1527C"/>
    <w:rsid w:val="00A15753"/>
    <w:rsid w:val="00A157C1"/>
    <w:rsid w:val="00A15C68"/>
    <w:rsid w:val="00A20793"/>
    <w:rsid w:val="00A21C35"/>
    <w:rsid w:val="00A2271D"/>
    <w:rsid w:val="00A22B4D"/>
    <w:rsid w:val="00A24AFE"/>
    <w:rsid w:val="00A24FB9"/>
    <w:rsid w:val="00A25BAD"/>
    <w:rsid w:val="00A3009B"/>
    <w:rsid w:val="00A300D6"/>
    <w:rsid w:val="00A32CD2"/>
    <w:rsid w:val="00A33979"/>
    <w:rsid w:val="00A34A2D"/>
    <w:rsid w:val="00A35156"/>
    <w:rsid w:val="00A358C5"/>
    <w:rsid w:val="00A35952"/>
    <w:rsid w:val="00A36B76"/>
    <w:rsid w:val="00A41A0C"/>
    <w:rsid w:val="00A42D63"/>
    <w:rsid w:val="00A4437F"/>
    <w:rsid w:val="00A44841"/>
    <w:rsid w:val="00A470AA"/>
    <w:rsid w:val="00A50499"/>
    <w:rsid w:val="00A51980"/>
    <w:rsid w:val="00A51ED5"/>
    <w:rsid w:val="00A526C2"/>
    <w:rsid w:val="00A57699"/>
    <w:rsid w:val="00A5788F"/>
    <w:rsid w:val="00A618FE"/>
    <w:rsid w:val="00A649D6"/>
    <w:rsid w:val="00A64D45"/>
    <w:rsid w:val="00A65868"/>
    <w:rsid w:val="00A6604E"/>
    <w:rsid w:val="00A665B4"/>
    <w:rsid w:val="00A66E1D"/>
    <w:rsid w:val="00A66E41"/>
    <w:rsid w:val="00A66E6D"/>
    <w:rsid w:val="00A70014"/>
    <w:rsid w:val="00A7087A"/>
    <w:rsid w:val="00A72AFD"/>
    <w:rsid w:val="00A750AD"/>
    <w:rsid w:val="00A82B9F"/>
    <w:rsid w:val="00A83B21"/>
    <w:rsid w:val="00A84611"/>
    <w:rsid w:val="00A85ADB"/>
    <w:rsid w:val="00A85CBB"/>
    <w:rsid w:val="00A86BFE"/>
    <w:rsid w:val="00A91392"/>
    <w:rsid w:val="00A919EB"/>
    <w:rsid w:val="00A9444D"/>
    <w:rsid w:val="00A94936"/>
    <w:rsid w:val="00A94B27"/>
    <w:rsid w:val="00A95829"/>
    <w:rsid w:val="00A95939"/>
    <w:rsid w:val="00AA0F61"/>
    <w:rsid w:val="00AA1EB1"/>
    <w:rsid w:val="00AA251C"/>
    <w:rsid w:val="00AA357D"/>
    <w:rsid w:val="00AA39A1"/>
    <w:rsid w:val="00AA3A05"/>
    <w:rsid w:val="00AA3EE5"/>
    <w:rsid w:val="00AA6B80"/>
    <w:rsid w:val="00AA7A28"/>
    <w:rsid w:val="00AA7B9E"/>
    <w:rsid w:val="00AB1823"/>
    <w:rsid w:val="00AB21DC"/>
    <w:rsid w:val="00AB4555"/>
    <w:rsid w:val="00AB48CC"/>
    <w:rsid w:val="00AB527C"/>
    <w:rsid w:val="00AB723D"/>
    <w:rsid w:val="00AB76F0"/>
    <w:rsid w:val="00AC04D2"/>
    <w:rsid w:val="00AC13BC"/>
    <w:rsid w:val="00AC16A9"/>
    <w:rsid w:val="00AC1EFC"/>
    <w:rsid w:val="00AC2826"/>
    <w:rsid w:val="00AC3159"/>
    <w:rsid w:val="00AC3649"/>
    <w:rsid w:val="00AC4491"/>
    <w:rsid w:val="00AC44A4"/>
    <w:rsid w:val="00AC5542"/>
    <w:rsid w:val="00AC57B2"/>
    <w:rsid w:val="00AD1290"/>
    <w:rsid w:val="00AD1C36"/>
    <w:rsid w:val="00AD35AD"/>
    <w:rsid w:val="00AD3CC9"/>
    <w:rsid w:val="00AD41A1"/>
    <w:rsid w:val="00AD45B6"/>
    <w:rsid w:val="00AD4C29"/>
    <w:rsid w:val="00AD59EE"/>
    <w:rsid w:val="00AD7BBB"/>
    <w:rsid w:val="00AE0E3B"/>
    <w:rsid w:val="00AE12BB"/>
    <w:rsid w:val="00AE12EE"/>
    <w:rsid w:val="00AE366D"/>
    <w:rsid w:val="00AE4CE2"/>
    <w:rsid w:val="00AE6518"/>
    <w:rsid w:val="00AE7359"/>
    <w:rsid w:val="00AE75B2"/>
    <w:rsid w:val="00AF0AB3"/>
    <w:rsid w:val="00AF1071"/>
    <w:rsid w:val="00AF20A1"/>
    <w:rsid w:val="00AF4840"/>
    <w:rsid w:val="00AF4CFE"/>
    <w:rsid w:val="00AF4D66"/>
    <w:rsid w:val="00AF663C"/>
    <w:rsid w:val="00B00B3A"/>
    <w:rsid w:val="00B013EF"/>
    <w:rsid w:val="00B01F1F"/>
    <w:rsid w:val="00B02B3D"/>
    <w:rsid w:val="00B035D8"/>
    <w:rsid w:val="00B03729"/>
    <w:rsid w:val="00B03CEF"/>
    <w:rsid w:val="00B0495D"/>
    <w:rsid w:val="00B04C13"/>
    <w:rsid w:val="00B05F39"/>
    <w:rsid w:val="00B068BE"/>
    <w:rsid w:val="00B103D7"/>
    <w:rsid w:val="00B10956"/>
    <w:rsid w:val="00B11F3A"/>
    <w:rsid w:val="00B128B4"/>
    <w:rsid w:val="00B129B0"/>
    <w:rsid w:val="00B12B30"/>
    <w:rsid w:val="00B14288"/>
    <w:rsid w:val="00B1493B"/>
    <w:rsid w:val="00B15055"/>
    <w:rsid w:val="00B15885"/>
    <w:rsid w:val="00B16454"/>
    <w:rsid w:val="00B1798D"/>
    <w:rsid w:val="00B17A6E"/>
    <w:rsid w:val="00B21DF7"/>
    <w:rsid w:val="00B22414"/>
    <w:rsid w:val="00B234E4"/>
    <w:rsid w:val="00B25AB0"/>
    <w:rsid w:val="00B26E91"/>
    <w:rsid w:val="00B26FE3"/>
    <w:rsid w:val="00B27426"/>
    <w:rsid w:val="00B27EA8"/>
    <w:rsid w:val="00B30D78"/>
    <w:rsid w:val="00B318D6"/>
    <w:rsid w:val="00B31E8D"/>
    <w:rsid w:val="00B33B08"/>
    <w:rsid w:val="00B341EE"/>
    <w:rsid w:val="00B3551B"/>
    <w:rsid w:val="00B36647"/>
    <w:rsid w:val="00B40896"/>
    <w:rsid w:val="00B41275"/>
    <w:rsid w:val="00B43106"/>
    <w:rsid w:val="00B4324C"/>
    <w:rsid w:val="00B43471"/>
    <w:rsid w:val="00B43FE8"/>
    <w:rsid w:val="00B44864"/>
    <w:rsid w:val="00B44C27"/>
    <w:rsid w:val="00B45281"/>
    <w:rsid w:val="00B45EE8"/>
    <w:rsid w:val="00B462D8"/>
    <w:rsid w:val="00B46F94"/>
    <w:rsid w:val="00B50699"/>
    <w:rsid w:val="00B509A8"/>
    <w:rsid w:val="00B509DF"/>
    <w:rsid w:val="00B50A2F"/>
    <w:rsid w:val="00B53441"/>
    <w:rsid w:val="00B5456D"/>
    <w:rsid w:val="00B5487C"/>
    <w:rsid w:val="00B5615D"/>
    <w:rsid w:val="00B57C87"/>
    <w:rsid w:val="00B62A54"/>
    <w:rsid w:val="00B62CF7"/>
    <w:rsid w:val="00B632BB"/>
    <w:rsid w:val="00B632FF"/>
    <w:rsid w:val="00B658D9"/>
    <w:rsid w:val="00B65DA2"/>
    <w:rsid w:val="00B65E5E"/>
    <w:rsid w:val="00B66D87"/>
    <w:rsid w:val="00B67ADE"/>
    <w:rsid w:val="00B67F63"/>
    <w:rsid w:val="00B70821"/>
    <w:rsid w:val="00B715D4"/>
    <w:rsid w:val="00B71AA4"/>
    <w:rsid w:val="00B87607"/>
    <w:rsid w:val="00B87E7D"/>
    <w:rsid w:val="00B91015"/>
    <w:rsid w:val="00B915BB"/>
    <w:rsid w:val="00B917AB"/>
    <w:rsid w:val="00B91C32"/>
    <w:rsid w:val="00B9240A"/>
    <w:rsid w:val="00B92BEB"/>
    <w:rsid w:val="00B93320"/>
    <w:rsid w:val="00B94591"/>
    <w:rsid w:val="00B9652F"/>
    <w:rsid w:val="00B96ADF"/>
    <w:rsid w:val="00BA05D3"/>
    <w:rsid w:val="00BA18FD"/>
    <w:rsid w:val="00BA273F"/>
    <w:rsid w:val="00BA4165"/>
    <w:rsid w:val="00BA52C0"/>
    <w:rsid w:val="00BA638D"/>
    <w:rsid w:val="00BB0535"/>
    <w:rsid w:val="00BB10DB"/>
    <w:rsid w:val="00BB247E"/>
    <w:rsid w:val="00BB3B3D"/>
    <w:rsid w:val="00BB6759"/>
    <w:rsid w:val="00BB6FB3"/>
    <w:rsid w:val="00BB79E6"/>
    <w:rsid w:val="00BC0943"/>
    <w:rsid w:val="00BC1DBA"/>
    <w:rsid w:val="00BC1F65"/>
    <w:rsid w:val="00BC2317"/>
    <w:rsid w:val="00BC2493"/>
    <w:rsid w:val="00BC2F04"/>
    <w:rsid w:val="00BC44C7"/>
    <w:rsid w:val="00BC56AE"/>
    <w:rsid w:val="00BC71B2"/>
    <w:rsid w:val="00BC7F74"/>
    <w:rsid w:val="00BD083F"/>
    <w:rsid w:val="00BD184A"/>
    <w:rsid w:val="00BD1C9F"/>
    <w:rsid w:val="00BD1E67"/>
    <w:rsid w:val="00BD2185"/>
    <w:rsid w:val="00BD441F"/>
    <w:rsid w:val="00BD5131"/>
    <w:rsid w:val="00BD6601"/>
    <w:rsid w:val="00BD7E8F"/>
    <w:rsid w:val="00BE01EE"/>
    <w:rsid w:val="00BE0544"/>
    <w:rsid w:val="00BE06CD"/>
    <w:rsid w:val="00BE48BE"/>
    <w:rsid w:val="00BE4B09"/>
    <w:rsid w:val="00BE4F07"/>
    <w:rsid w:val="00BE5285"/>
    <w:rsid w:val="00BE7433"/>
    <w:rsid w:val="00BF0F28"/>
    <w:rsid w:val="00BF0F55"/>
    <w:rsid w:val="00BF121C"/>
    <w:rsid w:val="00BF1479"/>
    <w:rsid w:val="00BF1D5A"/>
    <w:rsid w:val="00BF1EA2"/>
    <w:rsid w:val="00BF3795"/>
    <w:rsid w:val="00BF451B"/>
    <w:rsid w:val="00BF6A3B"/>
    <w:rsid w:val="00BF7DEE"/>
    <w:rsid w:val="00C004B6"/>
    <w:rsid w:val="00C01F27"/>
    <w:rsid w:val="00C02897"/>
    <w:rsid w:val="00C07D0B"/>
    <w:rsid w:val="00C12438"/>
    <w:rsid w:val="00C148F2"/>
    <w:rsid w:val="00C149C2"/>
    <w:rsid w:val="00C15863"/>
    <w:rsid w:val="00C16275"/>
    <w:rsid w:val="00C168AA"/>
    <w:rsid w:val="00C16B1C"/>
    <w:rsid w:val="00C171C1"/>
    <w:rsid w:val="00C179B9"/>
    <w:rsid w:val="00C20481"/>
    <w:rsid w:val="00C20F47"/>
    <w:rsid w:val="00C21246"/>
    <w:rsid w:val="00C22A10"/>
    <w:rsid w:val="00C24708"/>
    <w:rsid w:val="00C2504C"/>
    <w:rsid w:val="00C25F2D"/>
    <w:rsid w:val="00C27E24"/>
    <w:rsid w:val="00C3056E"/>
    <w:rsid w:val="00C30617"/>
    <w:rsid w:val="00C31539"/>
    <w:rsid w:val="00C32108"/>
    <w:rsid w:val="00C32376"/>
    <w:rsid w:val="00C32C9F"/>
    <w:rsid w:val="00C336CB"/>
    <w:rsid w:val="00C338E5"/>
    <w:rsid w:val="00C3405B"/>
    <w:rsid w:val="00C340D9"/>
    <w:rsid w:val="00C34C91"/>
    <w:rsid w:val="00C34E4B"/>
    <w:rsid w:val="00C354AB"/>
    <w:rsid w:val="00C36272"/>
    <w:rsid w:val="00C369D8"/>
    <w:rsid w:val="00C36AEF"/>
    <w:rsid w:val="00C40108"/>
    <w:rsid w:val="00C42F05"/>
    <w:rsid w:val="00C435A6"/>
    <w:rsid w:val="00C44BE5"/>
    <w:rsid w:val="00C45076"/>
    <w:rsid w:val="00C4570D"/>
    <w:rsid w:val="00C46B0F"/>
    <w:rsid w:val="00C47831"/>
    <w:rsid w:val="00C50DC3"/>
    <w:rsid w:val="00C50F6A"/>
    <w:rsid w:val="00C52242"/>
    <w:rsid w:val="00C5398F"/>
    <w:rsid w:val="00C540D7"/>
    <w:rsid w:val="00C5468C"/>
    <w:rsid w:val="00C54988"/>
    <w:rsid w:val="00C5669F"/>
    <w:rsid w:val="00C61EC9"/>
    <w:rsid w:val="00C6230A"/>
    <w:rsid w:val="00C64A4C"/>
    <w:rsid w:val="00C6581D"/>
    <w:rsid w:val="00C66052"/>
    <w:rsid w:val="00C66775"/>
    <w:rsid w:val="00C66978"/>
    <w:rsid w:val="00C66D37"/>
    <w:rsid w:val="00C6704F"/>
    <w:rsid w:val="00C70217"/>
    <w:rsid w:val="00C714B7"/>
    <w:rsid w:val="00C716B2"/>
    <w:rsid w:val="00C71E76"/>
    <w:rsid w:val="00C7232A"/>
    <w:rsid w:val="00C7273F"/>
    <w:rsid w:val="00C73675"/>
    <w:rsid w:val="00C7412A"/>
    <w:rsid w:val="00C7565E"/>
    <w:rsid w:val="00C771F0"/>
    <w:rsid w:val="00C80EC8"/>
    <w:rsid w:val="00C81660"/>
    <w:rsid w:val="00C81828"/>
    <w:rsid w:val="00C81B8B"/>
    <w:rsid w:val="00C826A8"/>
    <w:rsid w:val="00C83232"/>
    <w:rsid w:val="00C861CA"/>
    <w:rsid w:val="00C87285"/>
    <w:rsid w:val="00C872D5"/>
    <w:rsid w:val="00C90DAF"/>
    <w:rsid w:val="00C911F9"/>
    <w:rsid w:val="00C91206"/>
    <w:rsid w:val="00C92078"/>
    <w:rsid w:val="00C92439"/>
    <w:rsid w:val="00C9356E"/>
    <w:rsid w:val="00C939D2"/>
    <w:rsid w:val="00C941C4"/>
    <w:rsid w:val="00C94CBD"/>
    <w:rsid w:val="00C9706B"/>
    <w:rsid w:val="00CA0896"/>
    <w:rsid w:val="00CA146E"/>
    <w:rsid w:val="00CA32A3"/>
    <w:rsid w:val="00CA33BC"/>
    <w:rsid w:val="00CA5087"/>
    <w:rsid w:val="00CA69B7"/>
    <w:rsid w:val="00CA6C77"/>
    <w:rsid w:val="00CA7B6F"/>
    <w:rsid w:val="00CB0007"/>
    <w:rsid w:val="00CB001F"/>
    <w:rsid w:val="00CB0224"/>
    <w:rsid w:val="00CB0996"/>
    <w:rsid w:val="00CB0FDD"/>
    <w:rsid w:val="00CB29F6"/>
    <w:rsid w:val="00CB302A"/>
    <w:rsid w:val="00CB3B14"/>
    <w:rsid w:val="00CB3E05"/>
    <w:rsid w:val="00CB4148"/>
    <w:rsid w:val="00CB59F4"/>
    <w:rsid w:val="00CB6BD2"/>
    <w:rsid w:val="00CB6D63"/>
    <w:rsid w:val="00CB768D"/>
    <w:rsid w:val="00CC0F19"/>
    <w:rsid w:val="00CC2416"/>
    <w:rsid w:val="00CC3C7B"/>
    <w:rsid w:val="00CC3D6C"/>
    <w:rsid w:val="00CC44A4"/>
    <w:rsid w:val="00CC6B51"/>
    <w:rsid w:val="00CC6CA4"/>
    <w:rsid w:val="00CD246D"/>
    <w:rsid w:val="00CD2981"/>
    <w:rsid w:val="00CD2EBE"/>
    <w:rsid w:val="00CD5125"/>
    <w:rsid w:val="00CD5DB0"/>
    <w:rsid w:val="00CD5FB7"/>
    <w:rsid w:val="00CD657C"/>
    <w:rsid w:val="00CD6924"/>
    <w:rsid w:val="00CD7743"/>
    <w:rsid w:val="00CE0101"/>
    <w:rsid w:val="00CE2A87"/>
    <w:rsid w:val="00CE33C9"/>
    <w:rsid w:val="00CE43FA"/>
    <w:rsid w:val="00CE4BF0"/>
    <w:rsid w:val="00CE52DD"/>
    <w:rsid w:val="00CE77EC"/>
    <w:rsid w:val="00CE7CB3"/>
    <w:rsid w:val="00CF010A"/>
    <w:rsid w:val="00CF34BA"/>
    <w:rsid w:val="00CF46F0"/>
    <w:rsid w:val="00CF5B7F"/>
    <w:rsid w:val="00D00B8D"/>
    <w:rsid w:val="00D021C8"/>
    <w:rsid w:val="00D03E97"/>
    <w:rsid w:val="00D0586E"/>
    <w:rsid w:val="00D07404"/>
    <w:rsid w:val="00D117E9"/>
    <w:rsid w:val="00D11986"/>
    <w:rsid w:val="00D130F6"/>
    <w:rsid w:val="00D138EB"/>
    <w:rsid w:val="00D13FCE"/>
    <w:rsid w:val="00D147DB"/>
    <w:rsid w:val="00D154A5"/>
    <w:rsid w:val="00D163BE"/>
    <w:rsid w:val="00D173A6"/>
    <w:rsid w:val="00D201D9"/>
    <w:rsid w:val="00D20368"/>
    <w:rsid w:val="00D20F37"/>
    <w:rsid w:val="00D21D96"/>
    <w:rsid w:val="00D223E7"/>
    <w:rsid w:val="00D24BEB"/>
    <w:rsid w:val="00D24D60"/>
    <w:rsid w:val="00D24D8F"/>
    <w:rsid w:val="00D25879"/>
    <w:rsid w:val="00D27850"/>
    <w:rsid w:val="00D2789C"/>
    <w:rsid w:val="00D307E3"/>
    <w:rsid w:val="00D31A7D"/>
    <w:rsid w:val="00D32764"/>
    <w:rsid w:val="00D33E22"/>
    <w:rsid w:val="00D36C6C"/>
    <w:rsid w:val="00D370D9"/>
    <w:rsid w:val="00D42308"/>
    <w:rsid w:val="00D4243C"/>
    <w:rsid w:val="00D4275F"/>
    <w:rsid w:val="00D43E28"/>
    <w:rsid w:val="00D443A0"/>
    <w:rsid w:val="00D44925"/>
    <w:rsid w:val="00D44C04"/>
    <w:rsid w:val="00D45A40"/>
    <w:rsid w:val="00D501F9"/>
    <w:rsid w:val="00D50BAF"/>
    <w:rsid w:val="00D50E81"/>
    <w:rsid w:val="00D51E06"/>
    <w:rsid w:val="00D5297D"/>
    <w:rsid w:val="00D5481D"/>
    <w:rsid w:val="00D56809"/>
    <w:rsid w:val="00D57732"/>
    <w:rsid w:val="00D60252"/>
    <w:rsid w:val="00D609FD"/>
    <w:rsid w:val="00D61898"/>
    <w:rsid w:val="00D62507"/>
    <w:rsid w:val="00D63DC3"/>
    <w:rsid w:val="00D63F60"/>
    <w:rsid w:val="00D65371"/>
    <w:rsid w:val="00D669D8"/>
    <w:rsid w:val="00D66B3E"/>
    <w:rsid w:val="00D70E23"/>
    <w:rsid w:val="00D716CD"/>
    <w:rsid w:val="00D71AC3"/>
    <w:rsid w:val="00D733EE"/>
    <w:rsid w:val="00D73C34"/>
    <w:rsid w:val="00D73E3E"/>
    <w:rsid w:val="00D750AF"/>
    <w:rsid w:val="00D75577"/>
    <w:rsid w:val="00D75B3B"/>
    <w:rsid w:val="00D75B87"/>
    <w:rsid w:val="00D75C4D"/>
    <w:rsid w:val="00D81394"/>
    <w:rsid w:val="00D8336A"/>
    <w:rsid w:val="00D83DCD"/>
    <w:rsid w:val="00D85BC4"/>
    <w:rsid w:val="00D90025"/>
    <w:rsid w:val="00D91180"/>
    <w:rsid w:val="00D938EB"/>
    <w:rsid w:val="00D94A73"/>
    <w:rsid w:val="00D95105"/>
    <w:rsid w:val="00DA20F5"/>
    <w:rsid w:val="00DA34D2"/>
    <w:rsid w:val="00DA364D"/>
    <w:rsid w:val="00DA367B"/>
    <w:rsid w:val="00DA39FE"/>
    <w:rsid w:val="00DA3BFD"/>
    <w:rsid w:val="00DA647C"/>
    <w:rsid w:val="00DA7F90"/>
    <w:rsid w:val="00DB020D"/>
    <w:rsid w:val="00DB03FB"/>
    <w:rsid w:val="00DB1203"/>
    <w:rsid w:val="00DB3FD8"/>
    <w:rsid w:val="00DB4039"/>
    <w:rsid w:val="00DB414F"/>
    <w:rsid w:val="00DB66E7"/>
    <w:rsid w:val="00DB7F9C"/>
    <w:rsid w:val="00DC0A12"/>
    <w:rsid w:val="00DC10A6"/>
    <w:rsid w:val="00DC12FE"/>
    <w:rsid w:val="00DC1AD0"/>
    <w:rsid w:val="00DC2290"/>
    <w:rsid w:val="00DC2932"/>
    <w:rsid w:val="00DC4A88"/>
    <w:rsid w:val="00DC4EEB"/>
    <w:rsid w:val="00DC5EFA"/>
    <w:rsid w:val="00DC7899"/>
    <w:rsid w:val="00DD2023"/>
    <w:rsid w:val="00DD296C"/>
    <w:rsid w:val="00DD3EAD"/>
    <w:rsid w:val="00DD4915"/>
    <w:rsid w:val="00DD5E63"/>
    <w:rsid w:val="00DD62AB"/>
    <w:rsid w:val="00DD6621"/>
    <w:rsid w:val="00DD712B"/>
    <w:rsid w:val="00DE05DA"/>
    <w:rsid w:val="00DE110A"/>
    <w:rsid w:val="00DE1500"/>
    <w:rsid w:val="00DE3106"/>
    <w:rsid w:val="00DE344F"/>
    <w:rsid w:val="00DE44A8"/>
    <w:rsid w:val="00DE49F0"/>
    <w:rsid w:val="00DE5028"/>
    <w:rsid w:val="00DF08C7"/>
    <w:rsid w:val="00DF0AB2"/>
    <w:rsid w:val="00DF1D2D"/>
    <w:rsid w:val="00DF33A6"/>
    <w:rsid w:val="00DF4574"/>
    <w:rsid w:val="00DF5951"/>
    <w:rsid w:val="00DF6303"/>
    <w:rsid w:val="00DF7464"/>
    <w:rsid w:val="00DF7DEF"/>
    <w:rsid w:val="00E00F55"/>
    <w:rsid w:val="00E01150"/>
    <w:rsid w:val="00E01A7C"/>
    <w:rsid w:val="00E01D59"/>
    <w:rsid w:val="00E01E1E"/>
    <w:rsid w:val="00E02B42"/>
    <w:rsid w:val="00E03241"/>
    <w:rsid w:val="00E0566D"/>
    <w:rsid w:val="00E05859"/>
    <w:rsid w:val="00E05B9A"/>
    <w:rsid w:val="00E0609C"/>
    <w:rsid w:val="00E0625E"/>
    <w:rsid w:val="00E0763D"/>
    <w:rsid w:val="00E07739"/>
    <w:rsid w:val="00E077BC"/>
    <w:rsid w:val="00E10ACC"/>
    <w:rsid w:val="00E11800"/>
    <w:rsid w:val="00E11BDD"/>
    <w:rsid w:val="00E13643"/>
    <w:rsid w:val="00E13774"/>
    <w:rsid w:val="00E16E0B"/>
    <w:rsid w:val="00E22336"/>
    <w:rsid w:val="00E23379"/>
    <w:rsid w:val="00E2527A"/>
    <w:rsid w:val="00E26821"/>
    <w:rsid w:val="00E27FD4"/>
    <w:rsid w:val="00E31431"/>
    <w:rsid w:val="00E3237D"/>
    <w:rsid w:val="00E32CDA"/>
    <w:rsid w:val="00E330A7"/>
    <w:rsid w:val="00E33182"/>
    <w:rsid w:val="00E3460B"/>
    <w:rsid w:val="00E3574F"/>
    <w:rsid w:val="00E3596A"/>
    <w:rsid w:val="00E36888"/>
    <w:rsid w:val="00E40623"/>
    <w:rsid w:val="00E417C5"/>
    <w:rsid w:val="00E42464"/>
    <w:rsid w:val="00E435D1"/>
    <w:rsid w:val="00E44BBE"/>
    <w:rsid w:val="00E44F80"/>
    <w:rsid w:val="00E4514B"/>
    <w:rsid w:val="00E4570F"/>
    <w:rsid w:val="00E4604E"/>
    <w:rsid w:val="00E50A6F"/>
    <w:rsid w:val="00E50FBD"/>
    <w:rsid w:val="00E52257"/>
    <w:rsid w:val="00E53E95"/>
    <w:rsid w:val="00E551DD"/>
    <w:rsid w:val="00E55470"/>
    <w:rsid w:val="00E5592F"/>
    <w:rsid w:val="00E57A14"/>
    <w:rsid w:val="00E6047A"/>
    <w:rsid w:val="00E61037"/>
    <w:rsid w:val="00E611A9"/>
    <w:rsid w:val="00E6139A"/>
    <w:rsid w:val="00E6147F"/>
    <w:rsid w:val="00E61BFB"/>
    <w:rsid w:val="00E62C75"/>
    <w:rsid w:val="00E63101"/>
    <w:rsid w:val="00E63F24"/>
    <w:rsid w:val="00E6478C"/>
    <w:rsid w:val="00E6500A"/>
    <w:rsid w:val="00E654B1"/>
    <w:rsid w:val="00E656AC"/>
    <w:rsid w:val="00E67CEF"/>
    <w:rsid w:val="00E70457"/>
    <w:rsid w:val="00E706B0"/>
    <w:rsid w:val="00E7152A"/>
    <w:rsid w:val="00E7191A"/>
    <w:rsid w:val="00E7205A"/>
    <w:rsid w:val="00E72DFF"/>
    <w:rsid w:val="00E72FC7"/>
    <w:rsid w:val="00E73058"/>
    <w:rsid w:val="00E76BC8"/>
    <w:rsid w:val="00E77D2D"/>
    <w:rsid w:val="00E807BD"/>
    <w:rsid w:val="00E829F8"/>
    <w:rsid w:val="00E83A17"/>
    <w:rsid w:val="00E85201"/>
    <w:rsid w:val="00E85F54"/>
    <w:rsid w:val="00E90A6C"/>
    <w:rsid w:val="00E91A0A"/>
    <w:rsid w:val="00E91F86"/>
    <w:rsid w:val="00E93322"/>
    <w:rsid w:val="00E933D0"/>
    <w:rsid w:val="00E9416A"/>
    <w:rsid w:val="00E944D5"/>
    <w:rsid w:val="00EA0445"/>
    <w:rsid w:val="00EA0614"/>
    <w:rsid w:val="00EA0EAE"/>
    <w:rsid w:val="00EA25FF"/>
    <w:rsid w:val="00EA26B9"/>
    <w:rsid w:val="00EA26D6"/>
    <w:rsid w:val="00EA3201"/>
    <w:rsid w:val="00EA3EA6"/>
    <w:rsid w:val="00EA4031"/>
    <w:rsid w:val="00EA5132"/>
    <w:rsid w:val="00EA5BCA"/>
    <w:rsid w:val="00EA624B"/>
    <w:rsid w:val="00EA7AB7"/>
    <w:rsid w:val="00EB18C0"/>
    <w:rsid w:val="00EB1E66"/>
    <w:rsid w:val="00EB1FC8"/>
    <w:rsid w:val="00EB202E"/>
    <w:rsid w:val="00EB3B42"/>
    <w:rsid w:val="00EB4124"/>
    <w:rsid w:val="00EB4E1A"/>
    <w:rsid w:val="00EB5395"/>
    <w:rsid w:val="00EB72D1"/>
    <w:rsid w:val="00EB7B31"/>
    <w:rsid w:val="00EC0975"/>
    <w:rsid w:val="00EC107E"/>
    <w:rsid w:val="00EC1825"/>
    <w:rsid w:val="00EC18FF"/>
    <w:rsid w:val="00EC379E"/>
    <w:rsid w:val="00EC43F1"/>
    <w:rsid w:val="00EC4B92"/>
    <w:rsid w:val="00EC583E"/>
    <w:rsid w:val="00ED11E6"/>
    <w:rsid w:val="00ED288C"/>
    <w:rsid w:val="00ED2D46"/>
    <w:rsid w:val="00ED3AB0"/>
    <w:rsid w:val="00ED468A"/>
    <w:rsid w:val="00ED5284"/>
    <w:rsid w:val="00ED5D3B"/>
    <w:rsid w:val="00ED6555"/>
    <w:rsid w:val="00ED658A"/>
    <w:rsid w:val="00ED73B1"/>
    <w:rsid w:val="00EE133D"/>
    <w:rsid w:val="00EE2DB2"/>
    <w:rsid w:val="00EE2E53"/>
    <w:rsid w:val="00EE3C49"/>
    <w:rsid w:val="00EE40CC"/>
    <w:rsid w:val="00EE565B"/>
    <w:rsid w:val="00EE6627"/>
    <w:rsid w:val="00EE703B"/>
    <w:rsid w:val="00EE753D"/>
    <w:rsid w:val="00EF4235"/>
    <w:rsid w:val="00EF6435"/>
    <w:rsid w:val="00F01A24"/>
    <w:rsid w:val="00F01C47"/>
    <w:rsid w:val="00F02C19"/>
    <w:rsid w:val="00F03453"/>
    <w:rsid w:val="00F047C8"/>
    <w:rsid w:val="00F048DF"/>
    <w:rsid w:val="00F04A2C"/>
    <w:rsid w:val="00F06C71"/>
    <w:rsid w:val="00F06ED4"/>
    <w:rsid w:val="00F076F0"/>
    <w:rsid w:val="00F110E0"/>
    <w:rsid w:val="00F12768"/>
    <w:rsid w:val="00F12F6E"/>
    <w:rsid w:val="00F132A5"/>
    <w:rsid w:val="00F13AC8"/>
    <w:rsid w:val="00F13DC6"/>
    <w:rsid w:val="00F149DB"/>
    <w:rsid w:val="00F15C23"/>
    <w:rsid w:val="00F16A15"/>
    <w:rsid w:val="00F16F07"/>
    <w:rsid w:val="00F209E5"/>
    <w:rsid w:val="00F20EA9"/>
    <w:rsid w:val="00F20FC5"/>
    <w:rsid w:val="00F21507"/>
    <w:rsid w:val="00F21CDC"/>
    <w:rsid w:val="00F22804"/>
    <w:rsid w:val="00F235E5"/>
    <w:rsid w:val="00F23768"/>
    <w:rsid w:val="00F25339"/>
    <w:rsid w:val="00F27432"/>
    <w:rsid w:val="00F27506"/>
    <w:rsid w:val="00F3083D"/>
    <w:rsid w:val="00F3277E"/>
    <w:rsid w:val="00F33167"/>
    <w:rsid w:val="00F33699"/>
    <w:rsid w:val="00F357C6"/>
    <w:rsid w:val="00F3648F"/>
    <w:rsid w:val="00F36A25"/>
    <w:rsid w:val="00F41771"/>
    <w:rsid w:val="00F42096"/>
    <w:rsid w:val="00F433C6"/>
    <w:rsid w:val="00F43700"/>
    <w:rsid w:val="00F43F02"/>
    <w:rsid w:val="00F44E21"/>
    <w:rsid w:val="00F4598F"/>
    <w:rsid w:val="00F47D0E"/>
    <w:rsid w:val="00F51202"/>
    <w:rsid w:val="00F537A7"/>
    <w:rsid w:val="00F54E9A"/>
    <w:rsid w:val="00F5504F"/>
    <w:rsid w:val="00F572BC"/>
    <w:rsid w:val="00F579E2"/>
    <w:rsid w:val="00F60AFC"/>
    <w:rsid w:val="00F60DF4"/>
    <w:rsid w:val="00F60FEF"/>
    <w:rsid w:val="00F618BD"/>
    <w:rsid w:val="00F6208C"/>
    <w:rsid w:val="00F63C00"/>
    <w:rsid w:val="00F64CE5"/>
    <w:rsid w:val="00F6525B"/>
    <w:rsid w:val="00F66314"/>
    <w:rsid w:val="00F67D4A"/>
    <w:rsid w:val="00F67D7D"/>
    <w:rsid w:val="00F67FDE"/>
    <w:rsid w:val="00F7078A"/>
    <w:rsid w:val="00F70A9B"/>
    <w:rsid w:val="00F70FF0"/>
    <w:rsid w:val="00F72868"/>
    <w:rsid w:val="00F74094"/>
    <w:rsid w:val="00F74984"/>
    <w:rsid w:val="00F75297"/>
    <w:rsid w:val="00F75B7E"/>
    <w:rsid w:val="00F7667B"/>
    <w:rsid w:val="00F80CD6"/>
    <w:rsid w:val="00F81A20"/>
    <w:rsid w:val="00F82170"/>
    <w:rsid w:val="00F82784"/>
    <w:rsid w:val="00F84E23"/>
    <w:rsid w:val="00F851FD"/>
    <w:rsid w:val="00F85806"/>
    <w:rsid w:val="00F85B1D"/>
    <w:rsid w:val="00F867FF"/>
    <w:rsid w:val="00F86923"/>
    <w:rsid w:val="00F912F9"/>
    <w:rsid w:val="00F91C56"/>
    <w:rsid w:val="00F9223A"/>
    <w:rsid w:val="00F927CB"/>
    <w:rsid w:val="00F92B5B"/>
    <w:rsid w:val="00F92DF1"/>
    <w:rsid w:val="00F931D8"/>
    <w:rsid w:val="00F9345C"/>
    <w:rsid w:val="00F95923"/>
    <w:rsid w:val="00F96C87"/>
    <w:rsid w:val="00F9743D"/>
    <w:rsid w:val="00F978CC"/>
    <w:rsid w:val="00FA0346"/>
    <w:rsid w:val="00FA0751"/>
    <w:rsid w:val="00FA15D8"/>
    <w:rsid w:val="00FA24BA"/>
    <w:rsid w:val="00FA25AF"/>
    <w:rsid w:val="00FA2A84"/>
    <w:rsid w:val="00FA4F0F"/>
    <w:rsid w:val="00FA541F"/>
    <w:rsid w:val="00FA587A"/>
    <w:rsid w:val="00FA5C1D"/>
    <w:rsid w:val="00FA5FC2"/>
    <w:rsid w:val="00FB1B5D"/>
    <w:rsid w:val="00FB2490"/>
    <w:rsid w:val="00FB3A6C"/>
    <w:rsid w:val="00FB3B9D"/>
    <w:rsid w:val="00FB4DFC"/>
    <w:rsid w:val="00FB6122"/>
    <w:rsid w:val="00FB6B32"/>
    <w:rsid w:val="00FB72A6"/>
    <w:rsid w:val="00FC0A28"/>
    <w:rsid w:val="00FC10D5"/>
    <w:rsid w:val="00FC20DC"/>
    <w:rsid w:val="00FC2620"/>
    <w:rsid w:val="00FC3862"/>
    <w:rsid w:val="00FC3F20"/>
    <w:rsid w:val="00FC4BF0"/>
    <w:rsid w:val="00FC60D6"/>
    <w:rsid w:val="00FC6150"/>
    <w:rsid w:val="00FC69B7"/>
    <w:rsid w:val="00FC709E"/>
    <w:rsid w:val="00FD0546"/>
    <w:rsid w:val="00FD0957"/>
    <w:rsid w:val="00FD2B28"/>
    <w:rsid w:val="00FD2BA2"/>
    <w:rsid w:val="00FD2E4D"/>
    <w:rsid w:val="00FD2E75"/>
    <w:rsid w:val="00FD31E7"/>
    <w:rsid w:val="00FD381F"/>
    <w:rsid w:val="00FD47A9"/>
    <w:rsid w:val="00FD4F44"/>
    <w:rsid w:val="00FD7157"/>
    <w:rsid w:val="00FD7CC6"/>
    <w:rsid w:val="00FE067F"/>
    <w:rsid w:val="00FE23E5"/>
    <w:rsid w:val="00FE41CA"/>
    <w:rsid w:val="00FF13CA"/>
    <w:rsid w:val="00FF2E94"/>
    <w:rsid w:val="00FF3B96"/>
    <w:rsid w:val="00FF3EA7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0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540B"/>
    <w:rPr>
      <w:b/>
      <w:bCs/>
    </w:rPr>
  </w:style>
  <w:style w:type="paragraph" w:styleId="a6">
    <w:name w:val="header"/>
    <w:basedOn w:val="a"/>
    <w:link w:val="a7"/>
    <w:uiPriority w:val="99"/>
    <w:unhideWhenUsed/>
    <w:rsid w:val="003E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154"/>
  </w:style>
  <w:style w:type="paragraph" w:styleId="a8">
    <w:name w:val="footer"/>
    <w:basedOn w:val="a"/>
    <w:link w:val="a9"/>
    <w:uiPriority w:val="99"/>
    <w:unhideWhenUsed/>
    <w:rsid w:val="003E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0154"/>
  </w:style>
  <w:style w:type="paragraph" w:customStyle="1" w:styleId="c2">
    <w:name w:val="c2"/>
    <w:basedOn w:val="a"/>
    <w:rsid w:val="0087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6347"/>
  </w:style>
  <w:style w:type="character" w:styleId="aa">
    <w:name w:val="Hyperlink"/>
    <w:basedOn w:val="a0"/>
    <w:uiPriority w:val="99"/>
    <w:unhideWhenUsed/>
    <w:rsid w:val="004C4340"/>
    <w:rPr>
      <w:color w:val="0000FF" w:themeColor="hyperlink"/>
      <w:u w:val="single"/>
    </w:rPr>
  </w:style>
  <w:style w:type="paragraph" w:customStyle="1" w:styleId="c18">
    <w:name w:val="c18"/>
    <w:basedOn w:val="a"/>
    <w:rsid w:val="00B6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5DA2"/>
  </w:style>
  <w:style w:type="paragraph" w:customStyle="1" w:styleId="c14">
    <w:name w:val="c14"/>
    <w:basedOn w:val="a"/>
    <w:rsid w:val="00B6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0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540B"/>
    <w:rPr>
      <w:b/>
      <w:bCs/>
    </w:rPr>
  </w:style>
  <w:style w:type="paragraph" w:styleId="a6">
    <w:name w:val="header"/>
    <w:basedOn w:val="a"/>
    <w:link w:val="a7"/>
    <w:uiPriority w:val="99"/>
    <w:unhideWhenUsed/>
    <w:rsid w:val="003E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154"/>
  </w:style>
  <w:style w:type="paragraph" w:styleId="a8">
    <w:name w:val="footer"/>
    <w:basedOn w:val="a"/>
    <w:link w:val="a9"/>
    <w:uiPriority w:val="99"/>
    <w:unhideWhenUsed/>
    <w:rsid w:val="003E0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0154"/>
  </w:style>
  <w:style w:type="paragraph" w:customStyle="1" w:styleId="c2">
    <w:name w:val="c2"/>
    <w:basedOn w:val="a"/>
    <w:rsid w:val="0087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6347"/>
  </w:style>
  <w:style w:type="character" w:styleId="aa">
    <w:name w:val="Hyperlink"/>
    <w:basedOn w:val="a0"/>
    <w:uiPriority w:val="99"/>
    <w:unhideWhenUsed/>
    <w:rsid w:val="004C4340"/>
    <w:rPr>
      <w:color w:val="0000FF" w:themeColor="hyperlink"/>
      <w:u w:val="single"/>
    </w:rPr>
  </w:style>
  <w:style w:type="paragraph" w:customStyle="1" w:styleId="c18">
    <w:name w:val="c18"/>
    <w:basedOn w:val="a"/>
    <w:rsid w:val="00B6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5DA2"/>
  </w:style>
  <w:style w:type="paragraph" w:customStyle="1" w:styleId="c14">
    <w:name w:val="c14"/>
    <w:basedOn w:val="a"/>
    <w:rsid w:val="00B6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50ds.ru/psiholog/3055-kak-poznakomit-detey-doshkolnogo-vozrasta-s-konventsiey-o-pravakh-rebenka.html&amp;sa=D&amp;ust=1564830793827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7737-AC84-49FC-95F6-BDFF740F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6</Pages>
  <Words>6235</Words>
  <Characters>3554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3-04-25T06:26:00Z</dcterms:created>
  <dcterms:modified xsi:type="dcterms:W3CDTF">2023-08-28T05:35:00Z</dcterms:modified>
</cp:coreProperties>
</file>